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B8" w:rsidRPr="00814170" w:rsidRDefault="008F34B8" w:rsidP="0032115D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bCs/>
          <w:color w:val="000000"/>
          <w:sz w:val="36"/>
          <w:szCs w:val="36"/>
        </w:rPr>
        <w:t>Рабочая программа</w:t>
      </w:r>
      <w:r w:rsidRPr="00814170">
        <w:rPr>
          <w:rFonts w:eastAsia="Times New Roman" w:cs="Tahoma"/>
          <w:b/>
          <w:color w:val="000000"/>
          <w:sz w:val="36"/>
          <w:szCs w:val="36"/>
        </w:rPr>
        <w:t xml:space="preserve"> учебного курса</w:t>
      </w:r>
    </w:p>
    <w:p w:rsidR="008F34B8" w:rsidRPr="00814170" w:rsidRDefault="008F34B8" w:rsidP="0032115D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color w:val="000000"/>
          <w:sz w:val="36"/>
          <w:szCs w:val="36"/>
        </w:rPr>
        <w:t>«Аварский язык» в 6 классе</w:t>
      </w:r>
    </w:p>
    <w:p w:rsidR="0032115D" w:rsidRPr="00814170" w:rsidRDefault="008F34B8" w:rsidP="0032115D">
      <w:pPr>
        <w:spacing w:after="0" w:line="240" w:lineRule="auto"/>
        <w:jc w:val="center"/>
        <w:outlineLvl w:val="0"/>
        <w:rPr>
          <w:rFonts w:eastAsia="Times New Roman" w:cs="Tahoma"/>
          <w:b/>
          <w:bCs/>
          <w:i/>
          <w:iCs/>
          <w:color w:val="000000"/>
          <w:sz w:val="32"/>
          <w:szCs w:val="32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32"/>
          <w:szCs w:val="32"/>
        </w:rPr>
        <w:t>Пояснительная записка.</w:t>
      </w:r>
    </w:p>
    <w:p w:rsidR="0032115D" w:rsidRPr="00814170" w:rsidRDefault="0032115D" w:rsidP="0032115D">
      <w:pPr>
        <w:spacing w:after="0" w:line="240" w:lineRule="auto"/>
        <w:jc w:val="center"/>
        <w:outlineLvl w:val="0"/>
        <w:rPr>
          <w:rFonts w:eastAsia="Times New Roman" w:cstheme="minorHAnsi"/>
          <w:color w:val="000000"/>
          <w:sz w:val="24"/>
          <w:szCs w:val="24"/>
        </w:rPr>
      </w:pPr>
    </w:p>
    <w:p w:rsidR="0032115D" w:rsidRPr="00814170" w:rsidRDefault="0032115D" w:rsidP="00010EBC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Данная </w:t>
      </w:r>
      <w:r w:rsidRPr="0081417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рабочая программа по родной литературе (аварский– 6 класс (для школ с русским языком обучения) составлена  на основе</w:t>
      </w:r>
      <w:proofErr w:type="gramStart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</w:p>
    <w:p w:rsidR="0032115D" w:rsidRPr="00814170" w:rsidRDefault="0032115D" w:rsidP="00010EB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Закона РФ тот 29 .12.2020г. № 273-ФЗ « об образовании</w:t>
      </w:r>
    </w:p>
    <w:p w:rsidR="0032115D" w:rsidRPr="00814170" w:rsidRDefault="0032115D" w:rsidP="00010EBC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814170">
        <w:rPr>
          <w:rFonts w:cstheme="minorHAnsi"/>
          <w:sz w:val="24"/>
          <w:szCs w:val="24"/>
        </w:rPr>
        <w:t>- Образовательная программа  основного  общего образования</w:t>
      </w:r>
    </w:p>
    <w:p w:rsidR="0032115D" w:rsidRPr="00814170" w:rsidRDefault="0032115D" w:rsidP="00010EBC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 СОШ» на 2021-2022 учебный год.</w:t>
      </w:r>
    </w:p>
    <w:p w:rsidR="0032115D" w:rsidRPr="00814170" w:rsidRDefault="0032115D" w:rsidP="00010EBC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Учебный план 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СОШ» на 2021-2022учебный год.</w:t>
      </w:r>
    </w:p>
    <w:p w:rsidR="0032115D" w:rsidRDefault="0032115D" w:rsidP="00010EBC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-</w:t>
      </w:r>
      <w:r w:rsidRPr="00814170">
        <w:rPr>
          <w:rFonts w:eastAsia="Times New Roman" w:cstheme="minorHAnsi"/>
          <w:color w:val="000000"/>
          <w:sz w:val="24"/>
          <w:szCs w:val="24"/>
        </w:rPr>
        <w:t>Республиканского государственного стандарта и программы основного общего образования по родному языку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ахо-Годи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  <w:r w:rsidRPr="00814170">
        <w:rPr>
          <w:rFonts w:eastAsia="Times New Roman" w:cstheme="minorHAnsi"/>
          <w:bCs/>
          <w:color w:val="000000"/>
          <w:sz w:val="24"/>
          <w:szCs w:val="24"/>
          <w:lang w:eastAsia="ru-RU"/>
        </w:rPr>
        <w:t>-</w:t>
      </w:r>
    </w:p>
    <w:p w:rsidR="00814170" w:rsidRPr="00814170" w:rsidRDefault="00814170" w:rsidP="00010EBC">
      <w:pPr>
        <w:spacing w:after="0" w:line="240" w:lineRule="auto"/>
        <w:rPr>
          <w:rFonts w:cstheme="minorHAnsi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Данный вариант программы обеспечен учебником для общеобразовательных школ: 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Г.Гамзатов. «Аварский язык 6 -7класс». Махачкала Издательство НИИ педагогики 2002г. и 2010г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Прилагается методическое пособие Ахмеда Гамзатова «Методическая разработка по преподаванию аварского языка в 6-7 классах»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.</w:t>
      </w:r>
      <w:r w:rsidRPr="00814170">
        <w:rPr>
          <w:rFonts w:eastAsia="Times New Roman" w:cstheme="minorHAnsi"/>
          <w:color w:val="000000"/>
          <w:sz w:val="24"/>
          <w:szCs w:val="24"/>
        </w:rPr>
        <w:t> </w:t>
      </w:r>
    </w:p>
    <w:p w:rsidR="00814170" w:rsidRDefault="00814170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Рабочая программа в соответствии с программой основного общего образования по родному языку рассчитана на 68 часов (из расчёта 2 урока в неделю). </w:t>
      </w:r>
    </w:p>
    <w:p w:rsidR="00814170" w:rsidRDefault="00814170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2115D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Преподавание родного языка в 6--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ом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классе направлено на достижение следующих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целей:</w:t>
      </w:r>
    </w:p>
    <w:p w:rsidR="00814170" w:rsidRPr="00814170" w:rsidRDefault="00814170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2115D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814170" w:rsidRPr="00814170" w:rsidRDefault="00814170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E08DA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обогащение словарного запаса и грамматического строя речи учащихся; </w:t>
      </w:r>
    </w:p>
    <w:p w:rsidR="00010EBC" w:rsidRPr="00814170" w:rsidRDefault="00010EBC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2115D" w:rsidRDefault="004E08DA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</w:t>
      </w:r>
      <w:r w:rsidR="0032115D" w:rsidRPr="00814170">
        <w:rPr>
          <w:rFonts w:eastAsia="Times New Roman" w:cstheme="minorHAnsi"/>
          <w:color w:val="000000"/>
          <w:sz w:val="24"/>
          <w:szCs w:val="24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14170" w:rsidRPr="00814170" w:rsidRDefault="00814170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E08DA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освоение знаний о родном языке, его устройстве и функционировании в различных сферах и ситуациях общения; </w:t>
      </w:r>
    </w:p>
    <w:p w:rsidR="00814170" w:rsidRPr="00814170" w:rsidRDefault="00814170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E08DA" w:rsidRDefault="004E08DA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</w:t>
      </w:r>
      <w:r w:rsidR="0032115D" w:rsidRPr="00814170">
        <w:rPr>
          <w:rFonts w:eastAsia="Times New Roman" w:cstheme="minorHAnsi"/>
          <w:color w:val="000000"/>
          <w:sz w:val="24"/>
          <w:szCs w:val="24"/>
        </w:rPr>
        <w:t xml:space="preserve">о стилистических ресурсах русского языка; </w:t>
      </w:r>
    </w:p>
    <w:p w:rsidR="00814170" w:rsidRPr="00814170" w:rsidRDefault="00814170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2115D" w:rsidRDefault="004E08DA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</w:t>
      </w:r>
      <w:r w:rsidR="0032115D" w:rsidRPr="00814170">
        <w:rPr>
          <w:rFonts w:eastAsia="Times New Roman" w:cstheme="minorHAnsi"/>
          <w:color w:val="000000"/>
          <w:sz w:val="24"/>
          <w:szCs w:val="24"/>
        </w:rPr>
        <w:t>об основных нормах родного литературного языка;</w:t>
      </w:r>
    </w:p>
    <w:p w:rsidR="00814170" w:rsidRPr="00814170" w:rsidRDefault="00814170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E08DA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814170" w:rsidRPr="00814170" w:rsidRDefault="00814170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2115D" w:rsidRDefault="004E08DA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</w:t>
      </w:r>
      <w:r w:rsidR="0032115D" w:rsidRPr="00814170">
        <w:rPr>
          <w:rFonts w:eastAsia="Times New Roman" w:cstheme="minorHAnsi"/>
          <w:color w:val="000000"/>
          <w:sz w:val="24"/>
          <w:szCs w:val="24"/>
        </w:rPr>
        <w:t>умение работать с текстом, осуществлять информационный поиск, извлекать и преобразовывать необходимую информацию;</w:t>
      </w:r>
    </w:p>
    <w:p w:rsidR="00814170" w:rsidRPr="00814170" w:rsidRDefault="00814170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E08DA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</w:t>
      </w:r>
    </w:p>
    <w:p w:rsidR="00814170" w:rsidRPr="00814170" w:rsidRDefault="00814170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2115D" w:rsidRPr="00814170" w:rsidRDefault="004E08DA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</w:t>
      </w:r>
      <w:r w:rsidR="0032115D" w:rsidRPr="00814170">
        <w:rPr>
          <w:rFonts w:eastAsia="Times New Roman" w:cstheme="minorHAnsi"/>
          <w:color w:val="000000"/>
          <w:sz w:val="24"/>
          <w:szCs w:val="24"/>
        </w:rPr>
        <w:t xml:space="preserve"> воспитание интереса и любви к аварскому языку.</w:t>
      </w:r>
    </w:p>
    <w:p w:rsidR="004E08DA" w:rsidRPr="00814170" w:rsidRDefault="004E08DA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010EBC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учащихся 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по аварскому языку за курс 6-го класса.</w:t>
      </w:r>
    </w:p>
    <w:p w:rsidR="004E08DA" w:rsidRPr="00814170" w:rsidRDefault="004E08DA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В результате изучения родного языка ученик должен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знать/ понимать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проводить фонетический, м</w:t>
      </w:r>
      <w:r w:rsidR="00510CE3" w:rsidRPr="00814170">
        <w:rPr>
          <w:rFonts w:eastAsia="Times New Roman" w:cstheme="minorHAnsi"/>
          <w:color w:val="000000"/>
          <w:sz w:val="24"/>
          <w:szCs w:val="24"/>
        </w:rPr>
        <w:t xml:space="preserve">орфологический, синтаксический </w:t>
      </w:r>
      <w:r w:rsidRPr="00814170">
        <w:rPr>
          <w:rFonts w:eastAsia="Times New Roman" w:cstheme="minorHAnsi"/>
          <w:color w:val="000000"/>
          <w:sz w:val="24"/>
          <w:szCs w:val="24"/>
        </w:rPr>
        <w:t>разбор предложения по членам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различать простое предложение от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сложного предложения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знать значение выделенных в учебнике 6-7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кл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 словарных слов и уметь употреблять их в речи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в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корне слова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уметь заменить гласные и согласные звуки и образовать от них имена существительные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8A7B5B" w:rsidRPr="00814170" w:rsidRDefault="008A7B5B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уметь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речевая деятельность:</w:t>
      </w:r>
    </w:p>
    <w:p w:rsidR="008A7B5B" w:rsidRPr="00814170" w:rsidRDefault="008A7B5B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</w:rPr>
        <w:t>АУДИРОВАНИЕ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при слушании читаемых вслух тексто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в-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воспринимать содержащую в них информацию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пределить тему и основную мысль текста, формулировать вопросы по содержанию текста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 тексту повествовательного характера составить простой план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кратко и близко к тексту написать изложение с элементами описания и рассказать его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написать письмо информационного характера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 письменной речи уметь высказать свою мысль, употреблять в речи синонимы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написать сочинение по данной теме, составить информационное письмо;</w:t>
      </w:r>
    </w:p>
    <w:p w:rsidR="008A7B5B" w:rsidRPr="00814170" w:rsidRDefault="008A7B5B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</w:rPr>
        <w:t>В ЧТЕНИИ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ставлять конспект прочитанного текста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8A7B5B" w:rsidRPr="00814170" w:rsidRDefault="008A7B5B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</w:rPr>
        <w:t>ГОВОРЕНИЕ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здавать устные монологические высказывания на актуальные социально-бытовые, учебные темы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8A7B5B" w:rsidRPr="00814170" w:rsidRDefault="008A7B5B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</w:rPr>
        <w:t>ПИСЬМО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lastRenderedPageBreak/>
        <w:t>- писать небольшие по объёму сочинения на основе прочитанного или прослушанного текста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совершенствовать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написанное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>, исправляя недочёты в построении и содержании высказывания, речевые недочёты и грамматические ошибки;</w:t>
      </w:r>
    </w:p>
    <w:p w:rsidR="008A7B5B" w:rsidRPr="00814170" w:rsidRDefault="008A7B5B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текст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проводить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екстоведческий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8A7B5B" w:rsidRPr="00814170" w:rsidRDefault="008A7B5B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фонетика и орфоэпия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 отличие от диалектных слов уметь правильно произносить литературные слова;</w:t>
      </w:r>
    </w:p>
    <w:p w:rsidR="008A7B5B" w:rsidRPr="00814170" w:rsidRDefault="008A7B5B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морфемика</w:t>
      </w:r>
      <w:proofErr w:type="spellEnd"/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 xml:space="preserve"> и словообразование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8A7B5B" w:rsidRPr="00814170" w:rsidRDefault="008A7B5B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лексикология и фразеология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разъяснять значение слов морально-этической тематики, правильно их определять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льзоваться разными видами толковых словарей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оводить элементарный анализ художественного текста.</w:t>
      </w:r>
    </w:p>
    <w:p w:rsidR="008A7B5B" w:rsidRPr="00814170" w:rsidRDefault="008A7B5B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морфология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8A7B5B" w:rsidRPr="00814170" w:rsidRDefault="008A7B5B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рфография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оводить орфографический анализ текста;</w:t>
      </w:r>
    </w:p>
    <w:p w:rsidR="008A7B5B" w:rsidRPr="00814170" w:rsidRDefault="008A7B5B" w:rsidP="00010EB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интаксис и пунктуация: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32115D" w:rsidRPr="00814170" w:rsidRDefault="0032115D" w:rsidP="00010EB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E33122" w:rsidRPr="00814170" w:rsidRDefault="00E33122" w:rsidP="00E33122">
      <w:pPr>
        <w:spacing w:after="15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>Изучение родного (аварского) языка и литературы в 6-9 классах  направлено на достижение следующих целей: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го (аварского) языка и литературы чередуются, поэтому в тематическом планировании разделы не указаны.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роки изучения новой темы, уроки закрепления,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ки обобщения, 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ки-проверки знаний, 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роки развития речи.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 реализации программы применяются элементы </w:t>
      </w:r>
      <w:proofErr w:type="gramStart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E33122" w:rsidRPr="00010EBC" w:rsidRDefault="00E33122" w:rsidP="00E33122">
      <w:pPr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Изучение родного (аварского) языка и литературы в основной школе направлено 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на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муникативной, лингвистической и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Лингвистическая компетенция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ях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знаний о лингвистике как о науке; 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воение основных норм аварского литературного языка; 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гащения словарного запаса и грамматического строя речи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совершенствования орфографической и пунктуационной грамотности; 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мения пользоваться различными видами лингвистических словарей.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, чтения и письма).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бочей программе реализован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ход, предполагающий предъявление материала также и в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а предполагает изучение фонетики и графики, лексики и фразеологии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iCs/>
          <w:color w:val="000000"/>
          <w:sz w:val="24"/>
          <w:szCs w:val="24"/>
          <w:lang w:eastAsia="ru-RU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E33122" w:rsidRPr="00010EBC" w:rsidRDefault="00E33122" w:rsidP="00E33122">
      <w:pPr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годовым календарным графиком, учебным планом школы,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щими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учение предмета в 6, 7, 8 классах по 2 часа в неделю, 68 часов в год.</w:t>
      </w:r>
    </w:p>
    <w:p w:rsidR="00510CE3" w:rsidRPr="00010EBC" w:rsidRDefault="00510CE3" w:rsidP="00E33122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</w:t>
      </w:r>
      <w:proofErr w:type="spellStart"/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</w:t>
      </w:r>
      <w:r w:rsidR="00510CE3"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учебного предмета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результаты опираются на ведущие целевые установки,</w:t>
      </w: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В структуре планируемых результатов выделяется следующие группы: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чностные, предметные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ичностными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мися основной школы программы по родному (аварскому) языку и литературному чтению являются:</w:t>
      </w:r>
    </w:p>
    <w:p w:rsidR="00E33122" w:rsidRPr="00010EBC" w:rsidRDefault="00E33122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онимание аварского языка как одной из основных национально-культурных ценностей народа, определяющей роли родного языка в развитии интеллектуальны, творческих способностей и моральных качеств личности;</w:t>
      </w:r>
    </w:p>
    <w:p w:rsidR="00E33122" w:rsidRPr="00010EBC" w:rsidRDefault="00E33122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сознание эстетической ценности языка; уважительное отношение к родному языку, гордость за него; потребность сохранить чистоту аварского языка как явления национальной культуры; стремление к речевому самосовершенствованию;</w:t>
      </w:r>
    </w:p>
    <w:p w:rsidR="00E33122" w:rsidRPr="00010EBC" w:rsidRDefault="00E33122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освоения учащимися основной школы программы по родному (аварскому) языку и литературе являются: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  <w:proofErr w:type="gramStart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всеми видами речевой деятельности, строить продуктивное речевое взаимодействие со сверстниками и взрослыми; 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екватно воспринимать устную и письменную речь; 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чно, правильно, логично и выразительно излагать свою точку зрения по поставленной проблеме; 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соблюдать в процессе коммуникации основные нормы устной и письменной речи и правила аварского речевого этикета.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библиографический поиск, извлекать необходимую информацию из различных источников; 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ять методы информационного поиска, в том числе с помощью компьютерных средств; 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ерерабатывать, систематизировать информацию и предъявлять ее разными способами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63778F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E33122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286837" w:rsidRPr="00010EBC" w:rsidRDefault="00E33122" w:rsidP="00E3312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E33122" w:rsidRPr="00010EBC" w:rsidRDefault="00E33122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E33122" w:rsidRPr="00010EBC" w:rsidRDefault="00E33122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E33122" w:rsidRPr="00010EBC" w:rsidRDefault="00E33122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E33122" w:rsidRPr="00010EBC" w:rsidRDefault="00E33122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E33122" w:rsidRPr="00010EBC" w:rsidRDefault="00E33122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E33122" w:rsidRPr="00010EBC" w:rsidRDefault="00E33122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B35F5" w:rsidRPr="00010EBC" w:rsidRDefault="00E33122" w:rsidP="00E331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510CE3" w:rsidRPr="00010EBC" w:rsidRDefault="00510CE3" w:rsidP="00E3312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E08DA" w:rsidRPr="00010EBC" w:rsidRDefault="004E08DA" w:rsidP="004E08DA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010EBC">
        <w:rPr>
          <w:rFonts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</w:r>
    </w:p>
    <w:p w:rsidR="00E33122" w:rsidRPr="00010EBC" w:rsidRDefault="00E33122" w:rsidP="00E3312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010EBC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010EBC">
        <w:rPr>
          <w:rFonts w:eastAsia="Times New Roman" w:cstheme="minorHAnsi"/>
          <w:b/>
          <w:bCs/>
          <w:color w:val="000000"/>
          <w:sz w:val="24"/>
          <w:szCs w:val="24"/>
        </w:rPr>
        <w:t>Виды и формы контроля:</w:t>
      </w:r>
    </w:p>
    <w:p w:rsidR="008F34B8" w:rsidRPr="00010EBC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010EBC">
        <w:rPr>
          <w:rFonts w:eastAsia="Times New Roman" w:cstheme="minorHAnsi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8F34B8" w:rsidRPr="00010EBC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10EBC">
        <w:rPr>
          <w:rFonts w:eastAsia="Times New Roman" w:cstheme="minorHAnsi"/>
          <w:color w:val="000000"/>
          <w:sz w:val="24"/>
          <w:szCs w:val="24"/>
        </w:rPr>
        <w:t>- комплексный анализ текста;</w:t>
      </w: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61846" w:rsidRPr="00010EBC" w:rsidRDefault="00461846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5066" w:type="pct"/>
        <w:tblInd w:w="-2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3118"/>
        <w:gridCol w:w="992"/>
        <w:gridCol w:w="1986"/>
        <w:gridCol w:w="850"/>
        <w:gridCol w:w="927"/>
      </w:tblGrid>
      <w:tr w:rsidR="008F34B8" w:rsidRPr="00010EBC" w:rsidTr="00461846">
        <w:trPr>
          <w:trHeight w:val="1084"/>
        </w:trPr>
        <w:tc>
          <w:tcPr>
            <w:tcW w:w="11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53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Модуль воспитательной программы Школьный урок</w:t>
            </w:r>
          </w:p>
          <w:p w:rsidR="008F34B8" w:rsidRPr="00010EBC" w:rsidRDefault="008F34B8" w:rsidP="00987B7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з них на </w:t>
            </w:r>
            <w:proofErr w:type="spellStart"/>
            <w:proofErr w:type="gramStart"/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разви</w:t>
            </w:r>
            <w:proofErr w:type="spellEnd"/>
            <w:r w:rsidR="0046184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тие</w:t>
            </w:r>
            <w:proofErr w:type="spellEnd"/>
            <w:proofErr w:type="gramEnd"/>
          </w:p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речи,</w:t>
            </w:r>
          </w:p>
        </w:tc>
        <w:tc>
          <w:tcPr>
            <w:tcW w:w="9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010EBC" w:rsidRDefault="00461846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нтроль</w:t>
            </w:r>
            <w:r w:rsidR="008F34B8"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ные</w:t>
            </w:r>
          </w:p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диктанты, контрольные работы и тесты</w:t>
            </w:r>
          </w:p>
        </w:tc>
        <w:tc>
          <w:tcPr>
            <w:tcW w:w="4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Сочи-</w:t>
            </w:r>
          </w:p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не-</w:t>
            </w:r>
          </w:p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5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Изло</w:t>
            </w:r>
            <w:proofErr w:type="spellEnd"/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</w:tr>
      <w:tr w:rsidR="008F34B8" w:rsidRPr="00010EBC" w:rsidTr="00461846">
        <w:trPr>
          <w:trHeight w:val="1383"/>
        </w:trPr>
        <w:tc>
          <w:tcPr>
            <w:tcW w:w="11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sz w:val="24"/>
                <w:szCs w:val="24"/>
              </w:rPr>
              <w:t xml:space="preserve">Лексика и фразеология  </w:t>
            </w:r>
            <w:proofErr w:type="gramStart"/>
            <w:r w:rsidRPr="00010EBC">
              <w:rPr>
                <w:sz w:val="24"/>
                <w:szCs w:val="24"/>
              </w:rPr>
              <w:t xml:space="preserve">( </w:t>
            </w:r>
            <w:proofErr w:type="gramEnd"/>
            <w:r w:rsidRPr="00010EBC">
              <w:rPr>
                <w:sz w:val="24"/>
                <w:szCs w:val="24"/>
              </w:rPr>
              <w:t>6 ч )</w:t>
            </w:r>
          </w:p>
        </w:tc>
        <w:tc>
          <w:tcPr>
            <w:tcW w:w="153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0EBC">
              <w:rPr>
                <w:sz w:val="24"/>
                <w:szCs w:val="24"/>
              </w:rPr>
              <w:t>День знаний</w:t>
            </w:r>
            <w:r w:rsidRPr="00010EB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8F34B8" w:rsidRPr="00010EBC" w:rsidRDefault="008F34B8" w:rsidP="00987B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sz w:val="24"/>
                <w:szCs w:val="24"/>
              </w:rPr>
              <w:t xml:space="preserve">Вовлечение учащихся в конкурсную активность, олимпиады </w:t>
            </w:r>
          </w:p>
        </w:tc>
        <w:tc>
          <w:tcPr>
            <w:tcW w:w="4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010EBC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010EBC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010EBC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010EBC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10EBC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34B8" w:rsidRPr="00814170" w:rsidTr="00461846">
        <w:trPr>
          <w:trHeight w:val="1120"/>
        </w:trPr>
        <w:tc>
          <w:tcPr>
            <w:tcW w:w="11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Образование слов и правописание (10 ч)</w:t>
            </w:r>
          </w:p>
        </w:tc>
        <w:tc>
          <w:tcPr>
            <w:tcW w:w="153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916"/>
              </w:tabs>
            </w:pPr>
            <w:r w:rsidRPr="00814170">
              <w:t>Международный день школьных библиотек (четвертый понедельник октября)</w:t>
            </w:r>
          </w:p>
        </w:tc>
        <w:tc>
          <w:tcPr>
            <w:tcW w:w="4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461846">
        <w:trPr>
          <w:trHeight w:val="534"/>
        </w:trPr>
        <w:tc>
          <w:tcPr>
            <w:tcW w:w="11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5F5" w:rsidRPr="00814170" w:rsidRDefault="008F34B8" w:rsidP="00987B7D">
            <w:pPr>
              <w:spacing w:after="0" w:line="240" w:lineRule="auto"/>
            </w:pPr>
            <w:r w:rsidRPr="00814170">
              <w:t>Имя</w:t>
            </w:r>
            <w:r w:rsidR="00987B7D" w:rsidRPr="00814170">
              <w:t xml:space="preserve"> 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существительное   (7 ч)</w:t>
            </w:r>
          </w:p>
        </w:tc>
        <w:tc>
          <w:tcPr>
            <w:tcW w:w="153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916"/>
              </w:tabs>
            </w:pPr>
            <w:r w:rsidRPr="00814170">
              <w:t>День народного единства</w:t>
            </w:r>
          </w:p>
        </w:tc>
        <w:tc>
          <w:tcPr>
            <w:tcW w:w="4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461846">
        <w:tc>
          <w:tcPr>
            <w:tcW w:w="11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Имя прилагательное     (6 ч)</w:t>
            </w:r>
          </w:p>
        </w:tc>
        <w:tc>
          <w:tcPr>
            <w:tcW w:w="153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толерантности</w:t>
            </w:r>
          </w:p>
        </w:tc>
        <w:tc>
          <w:tcPr>
            <w:tcW w:w="4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461846">
        <w:tc>
          <w:tcPr>
            <w:tcW w:w="11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Имя числительное (5 ч)</w:t>
            </w:r>
          </w:p>
        </w:tc>
        <w:tc>
          <w:tcPr>
            <w:tcW w:w="153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День матери в России</w:t>
            </w:r>
          </w:p>
        </w:tc>
        <w:tc>
          <w:tcPr>
            <w:tcW w:w="4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461846">
        <w:trPr>
          <w:trHeight w:val="423"/>
        </w:trPr>
        <w:tc>
          <w:tcPr>
            <w:tcW w:w="11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 xml:space="preserve">Местоимение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5 ч)</w:t>
            </w:r>
          </w:p>
        </w:tc>
        <w:tc>
          <w:tcPr>
            <w:tcW w:w="153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Международный день родного языка</w:t>
            </w:r>
          </w:p>
        </w:tc>
        <w:tc>
          <w:tcPr>
            <w:tcW w:w="4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461846">
        <w:tc>
          <w:tcPr>
            <w:tcW w:w="11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Причастие (5 ч)</w:t>
            </w:r>
          </w:p>
        </w:tc>
        <w:tc>
          <w:tcPr>
            <w:tcW w:w="153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День защитника Отечества</w:t>
            </w:r>
          </w:p>
        </w:tc>
        <w:tc>
          <w:tcPr>
            <w:tcW w:w="4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461846">
        <w:tc>
          <w:tcPr>
            <w:tcW w:w="11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Деепричастие (5 ч</w:t>
            </w:r>
            <w:proofErr w:type="gramStart"/>
            <w:r w:rsidRPr="00814170">
              <w:t xml:space="preserve"> )</w:t>
            </w:r>
            <w:proofErr w:type="gramEnd"/>
          </w:p>
        </w:tc>
        <w:tc>
          <w:tcPr>
            <w:tcW w:w="153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женский день</w:t>
            </w:r>
          </w:p>
        </w:tc>
        <w:tc>
          <w:tcPr>
            <w:tcW w:w="4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461846">
        <w:tc>
          <w:tcPr>
            <w:tcW w:w="11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34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Повторение (4ч)</w:t>
            </w:r>
          </w:p>
        </w:tc>
        <w:tc>
          <w:tcPr>
            <w:tcW w:w="153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женский день</w:t>
            </w:r>
          </w:p>
        </w:tc>
        <w:tc>
          <w:tcPr>
            <w:tcW w:w="48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461846">
        <w:trPr>
          <w:trHeight w:val="391"/>
        </w:trPr>
        <w:tc>
          <w:tcPr>
            <w:tcW w:w="111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60"/>
                <w:tab w:val="center" w:pos="108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Развитие речи (15 ч)</w:t>
            </w: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3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461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77"/>
        </w:trPr>
        <w:tc>
          <w:tcPr>
            <w:tcW w:w="1119" w:type="pct"/>
          </w:tcPr>
          <w:p w:rsidR="008F34B8" w:rsidRPr="00814170" w:rsidRDefault="008F34B8" w:rsidP="00987B7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Итого:   68</w:t>
            </w:r>
          </w:p>
        </w:tc>
        <w:tc>
          <w:tcPr>
            <w:tcW w:w="1537" w:type="pct"/>
          </w:tcPr>
          <w:p w:rsidR="008F34B8" w:rsidRPr="00814170" w:rsidRDefault="008F34B8" w:rsidP="00987B7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</w:tcPr>
          <w:p w:rsidR="008F34B8" w:rsidRPr="00814170" w:rsidRDefault="008F34B8" w:rsidP="00987B7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</w:tcPr>
          <w:p w:rsidR="008F34B8" w:rsidRPr="00814170" w:rsidRDefault="008F34B8" w:rsidP="00987B7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</w:tcPr>
          <w:p w:rsidR="008F34B8" w:rsidRPr="00814170" w:rsidRDefault="008F34B8" w:rsidP="00987B7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:rsidR="008F34B8" w:rsidRPr="00814170" w:rsidRDefault="008F34B8" w:rsidP="00987B7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34B8" w:rsidRPr="00814170" w:rsidRDefault="008F34B8" w:rsidP="008F34B8">
      <w:pPr>
        <w:tabs>
          <w:tab w:val="left" w:pos="1766"/>
        </w:tabs>
        <w:rPr>
          <w:rFonts w:eastAsia="Times New Roman" w:cs="Tahoma"/>
          <w:b/>
          <w:bCs/>
          <w:color w:val="000000"/>
          <w:sz w:val="28"/>
          <w:szCs w:val="28"/>
        </w:rPr>
      </w:pPr>
    </w:p>
    <w:p w:rsidR="008F34B8" w:rsidRPr="00F030BF" w:rsidRDefault="008F34B8" w:rsidP="008F34B8">
      <w:pPr>
        <w:tabs>
          <w:tab w:val="left" w:pos="1766"/>
        </w:tabs>
        <w:jc w:val="center"/>
        <w:rPr>
          <w:sz w:val="28"/>
          <w:szCs w:val="28"/>
        </w:rPr>
      </w:pPr>
      <w:r w:rsidRPr="00F030BF">
        <w:rPr>
          <w:rFonts w:eastAsia="Times New Roman" w:cs="Tahoma"/>
          <w:b/>
          <w:bCs/>
          <w:color w:val="000000"/>
          <w:sz w:val="28"/>
          <w:szCs w:val="28"/>
        </w:rPr>
        <w:lastRenderedPageBreak/>
        <w:t>КАЛЕНДАРНО-ТЕМАТИЧЕСКОЕ ПЛАНИРОВАНИЕ УЧЕБНОГО МАТЕРИАЛА ПО РОДНОМУ ЯЗЫКУ ДЛЯ 6-ГО КЛАССА</w:t>
      </w:r>
    </w:p>
    <w:tbl>
      <w:tblPr>
        <w:tblStyle w:val="a5"/>
        <w:tblW w:w="10031" w:type="dxa"/>
        <w:tblLook w:val="04A0"/>
      </w:tblPr>
      <w:tblGrid>
        <w:gridCol w:w="526"/>
        <w:gridCol w:w="4642"/>
        <w:gridCol w:w="25"/>
        <w:gridCol w:w="898"/>
        <w:gridCol w:w="915"/>
        <w:gridCol w:w="15"/>
        <w:gridCol w:w="7"/>
        <w:gridCol w:w="1302"/>
        <w:gridCol w:w="1701"/>
      </w:tblGrid>
      <w:tr w:rsidR="008F34B8" w:rsidRPr="00814170" w:rsidTr="00461846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814170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814170">
              <w:rPr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814170">
              <w:rPr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93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b/>
                <w:sz w:val="28"/>
                <w:szCs w:val="28"/>
                <w:lang w:eastAsia="ru-RU"/>
              </w:rPr>
            </w:pPr>
            <w:r w:rsidRPr="00814170">
              <w:rPr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b/>
                <w:sz w:val="28"/>
                <w:szCs w:val="28"/>
                <w:lang w:eastAsia="ru-RU"/>
              </w:rPr>
            </w:pPr>
            <w:r w:rsidRPr="00814170">
              <w:rPr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814170">
              <w:rPr>
                <w:b/>
                <w:sz w:val="28"/>
                <w:szCs w:val="28"/>
                <w:lang w:eastAsia="ru-RU"/>
              </w:rPr>
              <w:t>Д/</w:t>
            </w:r>
            <w:proofErr w:type="gramStart"/>
            <w:r w:rsidRPr="00814170">
              <w:rPr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8F34B8" w:rsidRPr="00814170" w:rsidTr="00461846">
        <w:trPr>
          <w:trHeight w:val="308"/>
        </w:trPr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Лексика и фразеология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Коротко об аварском языке. Связь аварского и русского языка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4 упр.3</w:t>
            </w:r>
          </w:p>
        </w:tc>
      </w:tr>
      <w:tr w:rsidR="008F34B8" w:rsidRPr="00814170" w:rsidTr="00461846">
        <w:trPr>
          <w:trHeight w:val="309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овторение лексики пройденное в 5 классе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Лексика общего пользования и профессиональная , диалектная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8 упр.3</w:t>
            </w:r>
          </w:p>
        </w:tc>
      </w:tr>
      <w:tr w:rsidR="008F34B8" w:rsidRPr="00814170" w:rsidTr="00461846">
        <w:trPr>
          <w:trHeight w:val="257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звитие речи. Образовать новые слова и составить с ними предложени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1 упр.4</w:t>
            </w:r>
          </w:p>
        </w:tc>
      </w:tr>
      <w:tr w:rsidR="008F34B8" w:rsidRPr="00814170" w:rsidTr="00461846">
        <w:trPr>
          <w:trHeight w:val="240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461846">
        <w:trPr>
          <w:trHeight w:val="20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Анализ к/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д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 Слова иностранного происхождения Фразеологизмы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3</w:t>
            </w:r>
          </w:p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пр.3</w:t>
            </w:r>
          </w:p>
        </w:tc>
      </w:tr>
      <w:tr w:rsidR="008F34B8" w:rsidRPr="00814170" w:rsidTr="00461846">
        <w:trPr>
          <w:trHeight w:val="257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Архаизмы и неологизмы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4 упр.2</w:t>
            </w:r>
          </w:p>
        </w:tc>
      </w:tr>
      <w:tr w:rsidR="008F34B8" w:rsidRPr="00814170" w:rsidTr="00461846">
        <w:trPr>
          <w:trHeight w:val="172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5 упр.5</w:t>
            </w:r>
          </w:p>
        </w:tc>
      </w:tr>
      <w:tr w:rsidR="008F34B8" w:rsidRPr="00814170" w:rsidTr="00461846">
        <w:trPr>
          <w:trHeight w:val="292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Знакомства с фразеологическим словарем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использование различных лексических выражении в устной и письменной реч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8 упр.2</w:t>
            </w:r>
          </w:p>
        </w:tc>
      </w:tr>
      <w:tr w:rsidR="008F34B8" w:rsidRPr="00814170" w:rsidTr="00461846">
        <w:trPr>
          <w:trHeight w:val="257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звитие речи. Использовать синонимы и антонимы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ыучить слова</w:t>
            </w:r>
          </w:p>
        </w:tc>
      </w:tr>
      <w:tr w:rsidR="008F34B8" w:rsidRPr="00814170" w:rsidTr="00461846">
        <w:trPr>
          <w:trHeight w:val="274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Образование слов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вописание 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0 упр.2</w:t>
            </w:r>
          </w:p>
        </w:tc>
      </w:tr>
      <w:tr w:rsidR="008F34B8" w:rsidRPr="00814170" w:rsidTr="00461846">
        <w:trPr>
          <w:trHeight w:val="32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461846">
        <w:trPr>
          <w:trHeight w:val="32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Анализ к/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д</w:t>
            </w:r>
            <w:proofErr w:type="spellEnd"/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Образование слов морфологическим способом: а) с помощью суффиксов б) сложением двух корней, и двух слов . Образованием других форм слов с изменением ударения .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2 упр.5</w:t>
            </w:r>
          </w:p>
        </w:tc>
      </w:tr>
      <w:tr w:rsidR="008F34B8" w:rsidRPr="00814170" w:rsidTr="00461846">
        <w:trPr>
          <w:trHeight w:val="292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авописание сложных сл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5 упр.6</w:t>
            </w:r>
          </w:p>
        </w:tc>
      </w:tr>
      <w:tr w:rsidR="008F34B8" w:rsidRPr="00814170" w:rsidTr="00461846">
        <w:trPr>
          <w:trHeight w:val="257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ро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к-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обобщение. Лексика и фразеолог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461846">
        <w:trPr>
          <w:trHeight w:val="274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актические работы образованием новых слов с помощью суффиксов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8 упр.1</w:t>
            </w:r>
          </w:p>
        </w:tc>
      </w:tr>
      <w:tr w:rsidR="008F34B8" w:rsidRPr="00814170" w:rsidTr="00461846">
        <w:trPr>
          <w:trHeight w:val="240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ложные слова и сокращенные слова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и использование их в устной и письменной реч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32 упр.4</w:t>
            </w:r>
          </w:p>
        </w:tc>
      </w:tr>
      <w:tr w:rsidR="008F34B8" w:rsidRPr="00814170" w:rsidTr="00461846">
        <w:trPr>
          <w:trHeight w:val="292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звитие речи. Сбор и использование пословиц и поговорок  речи 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ословицы и поговорки</w:t>
            </w:r>
          </w:p>
        </w:tc>
      </w:tr>
      <w:tr w:rsidR="008F34B8" w:rsidRPr="00814170" w:rsidTr="00461846">
        <w:trPr>
          <w:trHeight w:val="274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ыучить слова</w:t>
            </w:r>
          </w:p>
        </w:tc>
      </w:tr>
      <w:tr w:rsidR="008F34B8" w:rsidRPr="00814170" w:rsidTr="00461846">
        <w:trPr>
          <w:trHeight w:val="32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клонение имя существительных по падежам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осклонять 4 слов</w:t>
            </w:r>
          </w:p>
        </w:tc>
      </w:tr>
      <w:tr w:rsidR="008F34B8" w:rsidRPr="00814170" w:rsidTr="00461846">
        <w:trPr>
          <w:trHeight w:val="189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бразование единственного и множественного числа имени существительных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ыучить правила</w:t>
            </w:r>
          </w:p>
        </w:tc>
      </w:tr>
      <w:tr w:rsidR="008F34B8" w:rsidRPr="00814170" w:rsidTr="00461846">
        <w:trPr>
          <w:trHeight w:val="292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звитие речи. Усвоить вопросно-ответные формы развитие речи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авить план</w:t>
            </w:r>
          </w:p>
        </w:tc>
      </w:tr>
      <w:tr w:rsidR="008F34B8" w:rsidRPr="00814170" w:rsidTr="00461846">
        <w:trPr>
          <w:trHeight w:val="309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клонение имени существительных во множественном числе по падежам. Правописание падежных окончании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осклонять 6 слов</w:t>
            </w:r>
          </w:p>
        </w:tc>
      </w:tr>
      <w:tr w:rsidR="008F34B8" w:rsidRPr="00814170" w:rsidTr="00461846">
        <w:trPr>
          <w:trHeight w:val="274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авописание суффиксов и сложных слов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ыучить слова</w:t>
            </w:r>
          </w:p>
        </w:tc>
      </w:tr>
      <w:tr w:rsidR="008F34B8" w:rsidRPr="00814170" w:rsidTr="00461846">
        <w:trPr>
          <w:trHeight w:val="20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меть составить предложения после имени существительных каждого падежа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37 упр.5</w:t>
            </w:r>
          </w:p>
        </w:tc>
      </w:tr>
      <w:tr w:rsidR="008F34B8" w:rsidRPr="00814170" w:rsidTr="00461846">
        <w:trPr>
          <w:trHeight w:val="32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461846">
        <w:trPr>
          <w:trHeight w:val="292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Анализ к/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д</w:t>
            </w:r>
            <w:proofErr w:type="spellEnd"/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меть определить суффиксы слов и создать с их помощью новые слова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47 упр.2</w:t>
            </w:r>
          </w:p>
        </w:tc>
      </w:tr>
      <w:tr w:rsidR="008F34B8" w:rsidRPr="00814170" w:rsidTr="00461846">
        <w:trPr>
          <w:trHeight w:val="274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рок-обобщение. Имя существительное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461846">
        <w:trPr>
          <w:trHeight w:val="32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 Имя прилагательное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59 упр.2</w:t>
            </w:r>
          </w:p>
        </w:tc>
      </w:tr>
      <w:tr w:rsidR="008F34B8" w:rsidRPr="00814170" w:rsidTr="00461846">
        <w:trPr>
          <w:trHeight w:val="194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Качественные прилагательные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62 упр.4</w:t>
            </w:r>
          </w:p>
        </w:tc>
      </w:tr>
      <w:tr w:rsidR="008F34B8" w:rsidRPr="00814170" w:rsidTr="00461846">
        <w:trPr>
          <w:trHeight w:val="223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тносительные прилагательные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66 упр.5</w:t>
            </w:r>
          </w:p>
        </w:tc>
      </w:tr>
      <w:tr w:rsidR="008F34B8" w:rsidRPr="00814170" w:rsidTr="00461846">
        <w:trPr>
          <w:trHeight w:val="257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звитие речи. Составит сложный план к теме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461846">
        <w:trPr>
          <w:trHeight w:val="303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Согласование прилагательного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имени существительного в роде, числе и падеже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69 упр.6</w:t>
            </w:r>
          </w:p>
        </w:tc>
      </w:tr>
      <w:tr w:rsidR="008F34B8" w:rsidRPr="00814170" w:rsidTr="00461846">
        <w:trPr>
          <w:trHeight w:val="223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авописание прилагательных заимствованных из русского языка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74  упр.6</w:t>
            </w:r>
          </w:p>
        </w:tc>
      </w:tr>
      <w:tr w:rsidR="008F34B8" w:rsidRPr="00814170" w:rsidTr="00461846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Морфологический разбор прилагательного Умение характеризовать предметы используя прилагательное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ыучить слова</w:t>
            </w:r>
          </w:p>
        </w:tc>
      </w:tr>
      <w:tr w:rsidR="008F34B8" w:rsidRPr="00814170" w:rsidTr="00461846">
        <w:trPr>
          <w:trHeight w:val="229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76 упр.4</w:t>
            </w:r>
          </w:p>
        </w:tc>
      </w:tr>
      <w:tr w:rsidR="008F34B8" w:rsidRPr="00814170" w:rsidTr="00461846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Морфологическое значение числительных и его синтаксическая роль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76 упр.2</w:t>
            </w:r>
          </w:p>
        </w:tc>
      </w:tr>
      <w:tr w:rsidR="008F34B8" w:rsidRPr="00814170" w:rsidTr="00461846">
        <w:trPr>
          <w:trHeight w:val="32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Развитие речи. Умение составить рассказ об окружающей теме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авить план рассказа</w:t>
            </w:r>
          </w:p>
        </w:tc>
      </w:tr>
      <w:tr w:rsidR="008F34B8" w:rsidRPr="00814170" w:rsidTr="00461846">
        <w:trPr>
          <w:trHeight w:val="257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остые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сложные и составные числительно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77 упр.3</w:t>
            </w:r>
          </w:p>
        </w:tc>
      </w:tr>
      <w:tr w:rsidR="008F34B8" w:rsidRPr="00814170" w:rsidTr="00461846">
        <w:trPr>
          <w:trHeight w:val="32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зряды числительных. Количественные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порядковые , дробные числительны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79 упр.3</w:t>
            </w:r>
          </w:p>
        </w:tc>
      </w:tr>
      <w:tr w:rsidR="008F34B8" w:rsidRPr="00814170" w:rsidTr="00461846">
        <w:trPr>
          <w:trHeight w:val="240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Количественные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порядковые , дробные числительны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84 упр.6</w:t>
            </w:r>
          </w:p>
        </w:tc>
      </w:tr>
      <w:tr w:rsidR="008F34B8" w:rsidRPr="00814170" w:rsidTr="00461846">
        <w:trPr>
          <w:trHeight w:val="240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Порядковые числительные и способы его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и его правописани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87 упр.4</w:t>
            </w:r>
          </w:p>
        </w:tc>
      </w:tr>
      <w:tr w:rsidR="008F34B8" w:rsidRPr="00814170" w:rsidTr="00461846">
        <w:trPr>
          <w:trHeight w:val="20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звитие речи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Умение составить рассказ о  различных случаях из своей жизн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461846">
        <w:trPr>
          <w:trHeight w:val="223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Количественные числительные и порядковые и их склонение по падежам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89 упр.3</w:t>
            </w:r>
          </w:p>
        </w:tc>
      </w:tr>
      <w:tr w:rsidR="008F34B8" w:rsidRPr="00814170" w:rsidTr="00461846">
        <w:trPr>
          <w:trHeight w:val="292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гласование с имени существительным использованием им числительных различных падежей в устной и письменной реч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92 упр.3</w:t>
            </w:r>
          </w:p>
        </w:tc>
      </w:tr>
      <w:tr w:rsidR="008F34B8" w:rsidRPr="00814170" w:rsidTr="00461846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461846">
        <w:trPr>
          <w:trHeight w:val="284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Анализ к/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д</w:t>
            </w:r>
            <w:proofErr w:type="spellEnd"/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Морфологический разбор числительно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94 упр.3</w:t>
            </w:r>
          </w:p>
        </w:tc>
      </w:tr>
      <w:tr w:rsidR="008F34B8" w:rsidRPr="00814170" w:rsidTr="00461846">
        <w:trPr>
          <w:trHeight w:val="160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рок-обобщение. Числительно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461846">
        <w:trPr>
          <w:trHeight w:val="195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Местоимение. --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95 упр.4</w:t>
            </w:r>
          </w:p>
        </w:tc>
      </w:tr>
      <w:tr w:rsidR="008F34B8" w:rsidRPr="00814170" w:rsidTr="00461846">
        <w:trPr>
          <w:trHeight w:val="178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Морфологические признаки и синтаксическая роль местоим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96 упр.6</w:t>
            </w:r>
          </w:p>
        </w:tc>
      </w:tr>
      <w:tr w:rsidR="008F34B8" w:rsidRPr="00814170" w:rsidTr="00461846">
        <w:trPr>
          <w:trHeight w:val="128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Разряды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местоимении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по смыслу: Личные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вопросительные, объяснительные, указательные, определенные , неопределенные местоимении 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99 упр.4</w:t>
            </w:r>
          </w:p>
        </w:tc>
      </w:tr>
      <w:tr w:rsidR="008F34B8" w:rsidRPr="00814170" w:rsidTr="00461846">
        <w:trPr>
          <w:trHeight w:val="124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sz w:val="24"/>
                <w:szCs w:val="24"/>
                <w:lang w:eastAsia="ru-RU"/>
              </w:rPr>
              <w:t>Склонении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местоимении по падежам. Правописание местоим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00 упр.2</w:t>
            </w:r>
          </w:p>
        </w:tc>
      </w:tr>
      <w:tr w:rsidR="008F34B8" w:rsidRPr="00814170" w:rsidTr="00461846">
        <w:trPr>
          <w:trHeight w:val="200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авописание местоим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05 упр.5</w:t>
            </w:r>
          </w:p>
        </w:tc>
      </w:tr>
      <w:tr w:rsidR="008F34B8" w:rsidRPr="00814170" w:rsidTr="00461846">
        <w:trPr>
          <w:trHeight w:val="178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08 упр.3</w:t>
            </w:r>
          </w:p>
        </w:tc>
      </w:tr>
      <w:tr w:rsidR="008F34B8" w:rsidRPr="00814170" w:rsidTr="00461846">
        <w:trPr>
          <w:trHeight w:val="14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Грамматические свойства причаст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10 упр.2</w:t>
            </w:r>
          </w:p>
        </w:tc>
      </w:tr>
      <w:tr w:rsidR="008F34B8" w:rsidRPr="00814170" w:rsidTr="00461846">
        <w:trPr>
          <w:trHeight w:val="178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звитие речи. Составить рассказ по картин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писание картины</w:t>
            </w:r>
          </w:p>
        </w:tc>
      </w:tr>
      <w:tr w:rsidR="008F34B8" w:rsidRPr="00814170" w:rsidTr="00461846">
        <w:trPr>
          <w:trHeight w:val="129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оль причастий в предложени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13  упр.5</w:t>
            </w:r>
          </w:p>
        </w:tc>
      </w:tr>
      <w:tr w:rsidR="008F34B8" w:rsidRPr="00814170" w:rsidTr="00461846">
        <w:trPr>
          <w:trHeight w:val="19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клонение причаст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15  упр.4</w:t>
            </w:r>
          </w:p>
        </w:tc>
      </w:tr>
      <w:tr w:rsidR="008F34B8" w:rsidRPr="00814170" w:rsidTr="00461846">
        <w:trPr>
          <w:trHeight w:val="178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ремена причастий: Прошедшее, будущее, и общее врем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19 упр.5</w:t>
            </w:r>
          </w:p>
        </w:tc>
      </w:tr>
      <w:tr w:rsidR="008F34B8" w:rsidRPr="00814170" w:rsidTr="00461846">
        <w:trPr>
          <w:trHeight w:val="164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ичастие в роли имени существительного и его склонение по падежам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20 упр.6</w:t>
            </w:r>
          </w:p>
        </w:tc>
      </w:tr>
      <w:tr w:rsidR="008F34B8" w:rsidRPr="00814170" w:rsidTr="00461846">
        <w:trPr>
          <w:trHeight w:val="178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Морфологический разбор причаст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21 упр.2</w:t>
            </w:r>
          </w:p>
        </w:tc>
      </w:tr>
      <w:tr w:rsidR="008F34B8" w:rsidRPr="00814170" w:rsidTr="00461846">
        <w:trPr>
          <w:trHeight w:val="14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Развитие речи. Уметь рассказать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об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случаях из жизн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ыучить слова</w:t>
            </w:r>
          </w:p>
        </w:tc>
      </w:tr>
      <w:tr w:rsidR="008F34B8" w:rsidRPr="00814170" w:rsidTr="00461846">
        <w:trPr>
          <w:trHeight w:val="164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24 упр.6</w:t>
            </w:r>
          </w:p>
        </w:tc>
      </w:tr>
      <w:tr w:rsidR="008F34B8" w:rsidRPr="00814170" w:rsidTr="00461846">
        <w:trPr>
          <w:trHeight w:val="164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Грамматические свойства деепричаст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27 упр.2</w:t>
            </w:r>
          </w:p>
        </w:tc>
      </w:tr>
      <w:tr w:rsidR="008F34B8" w:rsidRPr="00814170" w:rsidTr="00461846">
        <w:trPr>
          <w:trHeight w:val="164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461846">
        <w:trPr>
          <w:trHeight w:val="75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Анализ к/д. Роль деепричастий в предложен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28 упр.4</w:t>
            </w:r>
          </w:p>
        </w:tc>
      </w:tr>
      <w:tr w:rsidR="008F34B8" w:rsidRPr="00814170" w:rsidTr="00461846">
        <w:trPr>
          <w:trHeight w:val="146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ременам деепричастии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Прошедшее, общее и их образование. Изменение деепричастий и знаки препинаний при них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31 упр.4</w:t>
            </w:r>
          </w:p>
        </w:tc>
      </w:tr>
      <w:tr w:rsidR="008F34B8" w:rsidRPr="00814170" w:rsidTr="00461846">
        <w:trPr>
          <w:trHeight w:val="231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клонение деепричаст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34 упр.6</w:t>
            </w:r>
          </w:p>
        </w:tc>
      </w:tr>
      <w:tr w:rsidR="008F34B8" w:rsidRPr="00814170" w:rsidTr="00461846">
        <w:trPr>
          <w:trHeight w:val="129"/>
        </w:trPr>
        <w:tc>
          <w:tcPr>
            <w:tcW w:w="5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8</w:t>
            </w:r>
          </w:p>
          <w:p w:rsidR="008F34B8" w:rsidRPr="00814170" w:rsidRDefault="008F34B8" w:rsidP="00987B7D">
            <w:pPr>
              <w:tabs>
                <w:tab w:val="left" w:pos="240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рок-обобщение. Деепричаст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400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:rsidR="008F34B8" w:rsidRPr="00814170" w:rsidRDefault="008F34B8" w:rsidP="008F34B8">
      <w:pPr>
        <w:tabs>
          <w:tab w:val="left" w:pos="2400"/>
        </w:tabs>
      </w:pPr>
    </w:p>
    <w:p w:rsidR="008F34B8" w:rsidRPr="00814170" w:rsidRDefault="008F34B8" w:rsidP="008F34B8">
      <w:pPr>
        <w:tabs>
          <w:tab w:val="left" w:pos="2400"/>
        </w:tabs>
      </w:pPr>
    </w:p>
    <w:p w:rsidR="008F34B8" w:rsidRPr="00814170" w:rsidRDefault="008F34B8" w:rsidP="008F34B8">
      <w:pPr>
        <w:tabs>
          <w:tab w:val="left" w:pos="2400"/>
        </w:tabs>
      </w:pPr>
    </w:p>
    <w:p w:rsidR="008F34B8" w:rsidRPr="00814170" w:rsidRDefault="008F34B8" w:rsidP="008F34B8">
      <w:pPr>
        <w:tabs>
          <w:tab w:val="left" w:pos="2400"/>
        </w:tabs>
      </w:pPr>
    </w:p>
    <w:p w:rsidR="008F34B8" w:rsidRPr="00814170" w:rsidRDefault="008F34B8" w:rsidP="008F34B8">
      <w:pPr>
        <w:tabs>
          <w:tab w:val="left" w:pos="2400"/>
        </w:tabs>
      </w:pPr>
    </w:p>
    <w:p w:rsidR="008F34B8" w:rsidRPr="00814170" w:rsidRDefault="008F34B8" w:rsidP="008F34B8">
      <w:pPr>
        <w:tabs>
          <w:tab w:val="left" w:pos="2400"/>
        </w:tabs>
      </w:pPr>
    </w:p>
    <w:p w:rsidR="008F34B8" w:rsidRPr="00814170" w:rsidRDefault="008F34B8" w:rsidP="008F34B8">
      <w:pPr>
        <w:tabs>
          <w:tab w:val="left" w:pos="2400"/>
        </w:tabs>
      </w:pPr>
    </w:p>
    <w:p w:rsidR="008F34B8" w:rsidRPr="00814170" w:rsidRDefault="008F34B8" w:rsidP="008F34B8">
      <w:pPr>
        <w:tabs>
          <w:tab w:val="left" w:pos="2400"/>
        </w:tabs>
      </w:pPr>
    </w:p>
    <w:p w:rsidR="008F34B8" w:rsidRPr="00814170" w:rsidRDefault="008F34B8" w:rsidP="008F34B8">
      <w:pPr>
        <w:tabs>
          <w:tab w:val="left" w:pos="2400"/>
        </w:tabs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2"/>
          <w:szCs w:val="32"/>
        </w:rPr>
      </w:pPr>
      <w:r w:rsidRPr="00814170">
        <w:rPr>
          <w:rFonts w:eastAsia="Times New Roman" w:cs="Tahoma"/>
          <w:b/>
          <w:bCs/>
          <w:color w:val="000000"/>
          <w:sz w:val="32"/>
          <w:szCs w:val="32"/>
        </w:rPr>
        <w:lastRenderedPageBreak/>
        <w:t xml:space="preserve">Рабочая программа </w:t>
      </w:r>
      <w:r w:rsidRPr="00814170">
        <w:rPr>
          <w:rFonts w:eastAsia="Times New Roman" w:cs="Tahoma"/>
          <w:b/>
          <w:color w:val="000000"/>
          <w:sz w:val="32"/>
          <w:szCs w:val="32"/>
        </w:rPr>
        <w:t>учебного курса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2"/>
          <w:szCs w:val="32"/>
        </w:rPr>
      </w:pPr>
      <w:r w:rsidRPr="00814170">
        <w:rPr>
          <w:rFonts w:eastAsia="Times New Roman" w:cs="Tahoma"/>
          <w:b/>
          <w:color w:val="000000"/>
          <w:sz w:val="32"/>
          <w:szCs w:val="32"/>
        </w:rPr>
        <w:t>« Аварская литература » в 6 классе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2"/>
          <w:szCs w:val="32"/>
        </w:rPr>
      </w:pPr>
    </w:p>
    <w:p w:rsidR="008F34B8" w:rsidRPr="00814170" w:rsidRDefault="008F34B8" w:rsidP="008F34B8">
      <w:pPr>
        <w:spacing w:after="0" w:line="240" w:lineRule="auto"/>
        <w:jc w:val="center"/>
        <w:outlineLvl w:val="0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Пояснительная записка.</w:t>
      </w:r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 </w:t>
      </w:r>
      <w:r w:rsidRPr="00814170">
        <w:rPr>
          <w:rFonts w:eastAsia="Times New Roman" w:cstheme="minorHAnsi"/>
          <w:color w:val="000000"/>
          <w:sz w:val="24"/>
          <w:szCs w:val="24"/>
        </w:rPr>
        <w:t xml:space="preserve">Данная </w:t>
      </w:r>
      <w:r w:rsidRPr="0081417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рабочая программа по родной литературе (аварский– 6 класс (для школ с русским языком обучения) составлена  на основе</w:t>
      </w:r>
      <w:proofErr w:type="gramStart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</w:p>
    <w:p w:rsidR="008F34B8" w:rsidRPr="00814170" w:rsidRDefault="008F34B8" w:rsidP="008F34B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Закона РФ тот 29 .12.2020г. № 273-ФЗ « об образовании» 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 Образовательная программа  основного  общего образования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Учебный план 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СОШ» на 2021-2022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-</w:t>
      </w:r>
      <w:r w:rsidRPr="00814170">
        <w:rPr>
          <w:rFonts w:eastAsia="Times New Roman" w:cstheme="minorHAnsi"/>
          <w:color w:val="000000"/>
          <w:sz w:val="24"/>
          <w:szCs w:val="24"/>
        </w:rPr>
        <w:t>Республиканского государственного стандарта и программы основного общего образования по родному языку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ахо-Годи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  <w:r w:rsidRPr="00814170">
        <w:rPr>
          <w:rFonts w:eastAsia="Times New Roman" w:cstheme="minorHAnsi"/>
          <w:bCs/>
          <w:color w:val="000000"/>
          <w:sz w:val="24"/>
          <w:szCs w:val="24"/>
          <w:lang w:eastAsia="ru-RU"/>
        </w:rPr>
        <w:t>-</w:t>
      </w:r>
    </w:p>
    <w:p w:rsidR="00010EBC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Данный вариант программы обеспечен учебником-хрестоматией для общеобразовательных школ: «Авар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адабият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- 6 класс»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Махачкала Издательство НИИ педагогики 2004г и 2012г..: Авторы –составители С.М.Мухтаров,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А,Г.Гамзатов,Ч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. М.Меджидова 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010EBC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 xml:space="preserve">6 класса </w:t>
      </w:r>
      <w:r w:rsidRPr="00814170">
        <w:rPr>
          <w:rFonts w:eastAsia="Times New Roman" w:cstheme="minorHAnsi"/>
          <w:color w:val="000000"/>
          <w:sz w:val="24"/>
          <w:szCs w:val="24"/>
        </w:rPr>
        <w:t>рассчитана на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34 часов</w:t>
      </w:r>
      <w:r w:rsidR="008A7B5B" w:rsidRPr="00814170">
        <w:rPr>
          <w:rFonts w:eastAsia="Times New Roman" w:cstheme="minorHAnsi"/>
          <w:color w:val="000000"/>
          <w:sz w:val="24"/>
          <w:szCs w:val="24"/>
        </w:rPr>
        <w:t> (1</w:t>
      </w:r>
      <w:r w:rsidRPr="00814170">
        <w:rPr>
          <w:rFonts w:eastAsia="Times New Roman" w:cstheme="minorHAnsi"/>
          <w:color w:val="000000"/>
          <w:sz w:val="24"/>
          <w:szCs w:val="24"/>
        </w:rPr>
        <w:t xml:space="preserve"> час в неделю).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br/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одержание</w:t>
      </w:r>
      <w:r w:rsidRPr="00814170">
        <w:rPr>
          <w:rFonts w:eastAsia="Times New Roman" w:cstheme="minorHAnsi"/>
          <w:color w:val="000000"/>
          <w:sz w:val="24"/>
          <w:szCs w:val="24"/>
        </w:rPr>
        <w:t> школьного литературного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 xml:space="preserve">образования и </w:t>
      </w:r>
      <w:r w:rsidRPr="00814170">
        <w:rPr>
          <w:rFonts w:eastAsia="Times New Roman" w:cstheme="minorHAnsi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В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6 классе</w:t>
      </w:r>
      <w:r w:rsidRPr="00814170">
        <w:rPr>
          <w:rFonts w:eastAsia="Times New Roman" w:cstheme="minorHAnsi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8A7B5B" w:rsidRPr="00814170" w:rsidRDefault="008A7B5B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Курс литературы</w:t>
      </w:r>
      <w:r w:rsidRPr="00814170">
        <w:rPr>
          <w:rFonts w:eastAsia="Times New Roman" w:cstheme="minorHAnsi"/>
          <w:color w:val="000000"/>
          <w:sz w:val="24"/>
          <w:szCs w:val="24"/>
        </w:rPr>
        <w:t> в 6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8A7B5B" w:rsidRPr="00814170" w:rsidRDefault="008A7B5B" w:rsidP="008F34B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Ведущая линия изучения литературы</w:t>
      </w:r>
      <w:r w:rsidRPr="00814170">
        <w:rPr>
          <w:rFonts w:eastAsia="Times New Roman" w:cstheme="minorHAnsi"/>
          <w:color w:val="000000"/>
          <w:sz w:val="24"/>
          <w:szCs w:val="24"/>
        </w:rPr>
        <w:t> в 6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8A7B5B" w:rsidRPr="00814170" w:rsidRDefault="008A7B5B" w:rsidP="008F34B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Изучение литературы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 основной школе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целей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</w:p>
    <w:p w:rsidR="00010EBC" w:rsidRDefault="00010EBC" w:rsidP="008A7B5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A7B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воспитание</w:t>
      </w:r>
      <w:r w:rsidRPr="00814170">
        <w:rPr>
          <w:rFonts w:eastAsia="Times New Roman" w:cstheme="minorHAnsi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010EBC" w:rsidRDefault="00010EBC" w:rsidP="008A7B5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A7B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развитие</w:t>
      </w:r>
      <w:r w:rsidRPr="00814170">
        <w:rPr>
          <w:rFonts w:eastAsia="Times New Roman" w:cstheme="minorHAnsi"/>
          <w:color w:val="000000"/>
          <w:sz w:val="24"/>
          <w:szCs w:val="24"/>
        </w:rPr>
        <w:t xml:space="preserve"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</w:t>
      </w:r>
      <w:r w:rsidRPr="00814170">
        <w:rPr>
          <w:rFonts w:eastAsia="Times New Roman" w:cstheme="minorHAnsi"/>
          <w:color w:val="000000"/>
          <w:sz w:val="24"/>
          <w:szCs w:val="24"/>
        </w:rPr>
        <w:lastRenderedPageBreak/>
        <w:t>искусств, потребности в самостоятельном чтении художественных произведений; развитие устной и письменной речи учащихся;</w:t>
      </w:r>
    </w:p>
    <w:p w:rsidR="00010EBC" w:rsidRDefault="00010EBC" w:rsidP="008A7B5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010EBC" w:rsidRDefault="00010EBC" w:rsidP="008A7B5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A7B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своение </w:t>
      </w:r>
      <w:r w:rsidRPr="00814170">
        <w:rPr>
          <w:rFonts w:eastAsia="Times New Roman" w:cstheme="minorHAnsi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010EBC" w:rsidRDefault="00010EBC" w:rsidP="008A7B5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A7B5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владение </w:t>
      </w:r>
      <w:r w:rsidRPr="00814170">
        <w:rPr>
          <w:rFonts w:eastAsia="Times New Roman" w:cstheme="minorHAnsi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8A7B5B" w:rsidRPr="00814170" w:rsidRDefault="008A7B5B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сновные виды тематических письменных и устных работ по развитию речи в 6 класс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A7B5B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>выразительное чтение вслух научного и художественного текста, научить беглому чтению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выразительно прочитать художественные тексты для заучивания наизусть;</w:t>
      </w:r>
    </w:p>
    <w:p w:rsidR="008F34B8" w:rsidRPr="00814170" w:rsidRDefault="008A7B5B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 xml:space="preserve"> в форме изложения передать содержание рассказа или отрывка из произведения с элементами описания</w:t>
      </w:r>
    </w:p>
    <w:p w:rsidR="008F34B8" w:rsidRPr="00814170" w:rsidRDefault="008A7B5B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>тексты повествовательного произведения уметь передать письменно и устно и анализировать.</w:t>
      </w:r>
    </w:p>
    <w:p w:rsidR="008F34B8" w:rsidRPr="00814170" w:rsidRDefault="008A7B5B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>сочинения учащихся на свободную тему о своем труде.</w:t>
      </w:r>
    </w:p>
    <w:p w:rsidR="008F34B8" w:rsidRPr="00814170" w:rsidRDefault="008A7B5B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>дать оценку прочитанному произведению, просмотренному фильму, или телевизионной передач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вязь с родным языком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_ </w:t>
      </w:r>
      <w:r w:rsidRPr="00814170">
        <w:rPr>
          <w:rFonts w:eastAsia="Times New Roman" w:cstheme="minorHAnsi"/>
          <w:color w:val="000000"/>
          <w:sz w:val="24"/>
          <w:szCs w:val="24"/>
        </w:rPr>
        <w:t>по данной теме уметь составить рассказ, простой план, речь научного и описательного типа, отличать их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_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изложение по произведению повествовательного характера, сохраняя элементы описания предметов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..</w:t>
      </w:r>
      <w:r w:rsidRPr="00814170">
        <w:rPr>
          <w:rFonts w:eastAsia="Times New Roman" w:cstheme="minorHAnsi"/>
          <w:color w:val="000000"/>
          <w:sz w:val="24"/>
          <w:szCs w:val="24"/>
        </w:rPr>
        <w:br/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6-ого класс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знать/понимать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названия изученных произведений и их авторов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найти связь между событиями и причинами, изученных произведений;</w:t>
      </w:r>
    </w:p>
    <w:p w:rsidR="008F34B8" w:rsidRPr="00814170" w:rsidRDefault="00461846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- учить и теорию литерату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>ры – эпитеты, сравнение и олицетворение и найти их в тексте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 требованию учителя дать оценку и характеристику герою из изученных произведени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очитать за минуту 90-100 слов правильно, бегло и вслух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выразительно читать произведения наизусть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научить написать и пересказать рассказ повествовате</w:t>
      </w:r>
      <w:r w:rsidR="008A7B5B" w:rsidRPr="00814170">
        <w:rPr>
          <w:rFonts w:eastAsia="Times New Roman" w:cstheme="minorHAnsi"/>
          <w:color w:val="000000"/>
          <w:sz w:val="24"/>
          <w:szCs w:val="24"/>
        </w:rPr>
        <w:t>л</w:t>
      </w:r>
      <w:r w:rsidRPr="00814170">
        <w:rPr>
          <w:rFonts w:eastAsia="Times New Roman" w:cstheme="minorHAnsi"/>
          <w:color w:val="000000"/>
          <w:sz w:val="24"/>
          <w:szCs w:val="24"/>
        </w:rPr>
        <w:t>ьного характера или часть произведения в форме излож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написать сочинение о труде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раскрыть характер героя из произвед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дать оценку героям и прочитанным произведениям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составить план по прочитанному произведению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.</w:t>
      </w:r>
      <w:r w:rsidRPr="00814170">
        <w:rPr>
          <w:rFonts w:eastAsia="Times New Roman" w:cstheme="minorHAnsi"/>
          <w:color w:val="000000"/>
          <w:sz w:val="24"/>
          <w:szCs w:val="24"/>
        </w:rPr>
        <w:br/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Изучение родного (аварского) языка и литературы в 6-9 классах  направлено на достижение следующих целей: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го (аварского) языка и литературы чередуются, поэтому в тематическом планировании разделы не указаны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роки изучения новой темы, уроки закрепления,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ки обобщения,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ки-проверки знаний,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роки развития речи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 реализации программы применяются элементы </w:t>
      </w:r>
      <w:proofErr w:type="gramStart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010EBC" w:rsidRDefault="00A81F6F" w:rsidP="008A7B5B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зучение родного (аварского) языка и литературы в основной школе направлено на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муникативной, лингвистической и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Лингвистическая компетенция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ях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знаний о лингвистике как о науке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воение основных норм аварского литературного языка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гащения словарного запаса и грамматического строя речи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совершенствования орфографической и пунктуационной грамотности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мения пользоваться различными видами лингвистических словарей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, чтения и письма)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бочей программе реализован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ход, предполагающий предъявление материала также и в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а предполагает изучение фонетики и графики, лексики и фразеологии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A81F6F" w:rsidRPr="00010EBC" w:rsidRDefault="00A81F6F" w:rsidP="00A81F6F">
      <w:pPr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годовым календарным графиком, учебным планом школы,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щими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учение </w:t>
      </w:r>
      <w:r w:rsidR="008A7B5B"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мета в 6, 7, 8 классах по часу в неделю, 34 часа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год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</w:t>
      </w:r>
      <w:proofErr w:type="spellStart"/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результаты опираются на ведущие целевые установки,</w:t>
      </w: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В структуре планируемых результатов выделяется следующие группы: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чностные, предметные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ичностными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мися основной школы программы по родному (аварскому) языку и литературному чтению являются:</w:t>
      </w:r>
    </w:p>
    <w:p w:rsidR="00A81F6F" w:rsidRPr="00010EBC" w:rsidRDefault="00A81F6F" w:rsidP="008A7B5B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онимание аварского языка как одной из основных национально-культурных ценностей народа, определяющей роли родного языка в развитии интеллектуальны, творческих способностей и моральных качеств личности;</w:t>
      </w:r>
    </w:p>
    <w:p w:rsidR="00A81F6F" w:rsidRPr="00010EBC" w:rsidRDefault="00A81F6F" w:rsidP="008A7B5B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ценности языка; уважительное отношение к родному языку, гордость за него; потребность сохранить чистоту аварского языка как явления национальной культуры; стремление к речевому самосовершенствованию;</w:t>
      </w:r>
    </w:p>
    <w:p w:rsidR="00A81F6F" w:rsidRPr="00010EBC" w:rsidRDefault="00A81F6F" w:rsidP="008A7B5B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остаточный объём словарного запаса и усвоенных грамматических сре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освоения учащимися основной школы программы по родному (аварскому) языку и литературе являются: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  <w:proofErr w:type="gramStart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всеми видами речевой деятельности, строить продуктивное речевое взаимодействие со сверстниками и взрослыми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екватно воспринимать устную и письменную речь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чно, правильно, логично и выразительно излагать свою точку зрения по поставленной проблеме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соблюдать в процессе коммуникации основные нормы устной и письменной речи и правила аварского речевого этикета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библиографический поиск, извлекать необходимую информацию из различных источников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ять методы информационного поиска, в том числе с помощью компьютерных средств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ерерабатывать, систематизировать информацию и предъявлять ее разными способами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A81F6F" w:rsidRPr="00010EBC" w:rsidRDefault="00A81F6F" w:rsidP="008A7B5B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A81F6F" w:rsidRPr="00010EBC" w:rsidRDefault="00A81F6F" w:rsidP="008A7B5B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A81F6F" w:rsidRPr="00010EBC" w:rsidRDefault="00A81F6F" w:rsidP="008A7B5B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A81F6F" w:rsidRPr="00010EBC" w:rsidRDefault="00A81F6F" w:rsidP="008A7B5B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A81F6F" w:rsidRPr="00010EBC" w:rsidRDefault="00A81F6F" w:rsidP="008A7B5B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A81F6F" w:rsidRPr="00010EBC" w:rsidRDefault="00A81F6F" w:rsidP="008A7B5B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81F6F" w:rsidRPr="00010EBC" w:rsidRDefault="00A81F6F" w:rsidP="00A81F6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A81F6F" w:rsidRPr="00814170" w:rsidRDefault="00A81F6F" w:rsidP="00A81F6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A81F6F" w:rsidRPr="00814170" w:rsidRDefault="00A81F6F" w:rsidP="00A81F6F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</w:r>
    </w:p>
    <w:p w:rsidR="00A81F6F" w:rsidRPr="00814170" w:rsidRDefault="00A81F6F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81F6F" w:rsidRPr="00814170" w:rsidRDefault="00A81F6F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иды контрол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-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промежуточный:</w:t>
      </w:r>
      <w:r w:rsidRPr="00814170">
        <w:rPr>
          <w:rFonts w:eastAsia="Times New Roman" w:cstheme="minorHAnsi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итоговый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  <w:r w:rsidRPr="00814170">
        <w:rPr>
          <w:rFonts w:eastAsia="Times New Roman" w:cstheme="minorHAnsi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Литература:</w:t>
      </w: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адабият</w:t>
      </w:r>
      <w:proofErr w:type="spell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»: Хрестоматия 6кл. авторы:</w:t>
      </w:r>
      <w:r w:rsidR="00A81F6F"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Б.Г.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Испагиева</w:t>
      </w:r>
      <w:proofErr w:type="spell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, М-Р</w:t>
      </w:r>
      <w:proofErr w:type="gram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 .</w:t>
      </w:r>
      <w:proofErr w:type="gram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Х.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Хайбулаев</w:t>
      </w:r>
      <w:proofErr w:type="spell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. Издательство НИИ педагогики, Махачкала 2012г.-176с.</w:t>
      </w:r>
    </w:p>
    <w:p w:rsidR="00461846" w:rsidRDefault="00461846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055D1" w:rsidRPr="00814170" w:rsidRDefault="004055D1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5026" w:type="pct"/>
        <w:tblInd w:w="-2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3343"/>
        <w:gridCol w:w="4884"/>
        <w:gridCol w:w="1018"/>
      </w:tblGrid>
      <w:tr w:rsidR="008F34B8" w:rsidRPr="00814170" w:rsidTr="00987B7D">
        <w:trPr>
          <w:trHeight w:val="772"/>
        </w:trPr>
        <w:tc>
          <w:tcPr>
            <w:tcW w:w="4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6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Наименование</w:t>
            </w: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разделов и тем</w:t>
            </w:r>
          </w:p>
        </w:tc>
        <w:tc>
          <w:tcPr>
            <w:tcW w:w="242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Модуль воспитательной программы Школьный урок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Количество часов.</w:t>
            </w:r>
          </w:p>
        </w:tc>
      </w:tr>
      <w:tr w:rsidR="008F34B8" w:rsidRPr="00814170" w:rsidTr="00987B7D">
        <w:trPr>
          <w:trHeight w:val="1212"/>
        </w:trPr>
        <w:tc>
          <w:tcPr>
            <w:tcW w:w="4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cstheme="minorHAnsi"/>
              </w:rPr>
              <w:t>Устное народное творчество</w:t>
            </w:r>
          </w:p>
        </w:tc>
        <w:tc>
          <w:tcPr>
            <w:tcW w:w="242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</w:rPr>
            </w:pPr>
            <w:r w:rsidRPr="00814170">
              <w:rPr>
                <w:rFonts w:cstheme="minorHAnsi"/>
              </w:rPr>
              <w:t>День знаний</w:t>
            </w:r>
            <w:r w:rsidRPr="00814170">
              <w:rPr>
                <w:rFonts w:eastAsia="Times New Roman" w:cstheme="minorHAnsi"/>
              </w:rPr>
              <w:t xml:space="preserve"> 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</w:rPr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</w:rPr>
            </w:pPr>
            <w:r w:rsidRPr="00814170">
              <w:rPr>
                <w:rFonts w:eastAsia="Times New Roman" w:cstheme="minorHAnsi"/>
              </w:rPr>
              <w:t>Вовлечение учащихся в конкурсную активность, олимпиады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8F34B8" w:rsidRPr="00814170" w:rsidTr="00987B7D">
        <w:tc>
          <w:tcPr>
            <w:tcW w:w="4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cstheme="minorHAnsi"/>
              </w:rPr>
              <w:t>Писатели и их произведения</w:t>
            </w:r>
          </w:p>
        </w:tc>
        <w:tc>
          <w:tcPr>
            <w:tcW w:w="242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916"/>
              </w:tabs>
              <w:rPr>
                <w:rFonts w:cstheme="minorHAnsi"/>
              </w:rPr>
            </w:pPr>
            <w:r w:rsidRPr="00814170">
              <w:rPr>
                <w:rFonts w:cstheme="minorHAnsi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8F34B8" w:rsidRPr="00814170" w:rsidTr="00987B7D">
        <w:trPr>
          <w:trHeight w:val="534"/>
        </w:trPr>
        <w:tc>
          <w:tcPr>
            <w:tcW w:w="4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6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cstheme="minorHAnsi"/>
              </w:rPr>
              <w:t>Дагестанская литература 19 века</w:t>
            </w:r>
          </w:p>
        </w:tc>
        <w:tc>
          <w:tcPr>
            <w:tcW w:w="242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916"/>
              </w:tabs>
              <w:rPr>
                <w:rFonts w:cstheme="minorHAnsi"/>
              </w:rPr>
            </w:pPr>
            <w:r w:rsidRPr="00814170">
              <w:rPr>
                <w:rFonts w:cstheme="minorHAnsi"/>
              </w:rPr>
              <w:t>День народного единства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8F34B8" w:rsidRPr="00814170" w:rsidTr="00987B7D">
        <w:tc>
          <w:tcPr>
            <w:tcW w:w="4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6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cstheme="minorHAnsi"/>
              </w:rPr>
              <w:t>Литература народов Дагестана</w:t>
            </w:r>
          </w:p>
        </w:tc>
        <w:tc>
          <w:tcPr>
            <w:tcW w:w="242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cstheme="minorHAnsi"/>
              </w:rPr>
              <w:t>Международный день толерантности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8F34B8" w:rsidRPr="00814170" w:rsidTr="00987B7D">
        <w:tc>
          <w:tcPr>
            <w:tcW w:w="4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6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cstheme="minorHAnsi"/>
              </w:rPr>
              <w:t>Дагестанская литература 20 века</w:t>
            </w:r>
          </w:p>
        </w:tc>
        <w:tc>
          <w:tcPr>
            <w:tcW w:w="242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cstheme="minorHAnsi"/>
              </w:rPr>
              <w:t>День матери в России</w:t>
            </w: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15</w:t>
            </w:r>
          </w:p>
        </w:tc>
      </w:tr>
      <w:tr w:rsidR="008F34B8" w:rsidRPr="00814170" w:rsidTr="00987B7D">
        <w:trPr>
          <w:trHeight w:val="613"/>
        </w:trPr>
        <w:tc>
          <w:tcPr>
            <w:tcW w:w="406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6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cstheme="minorHAnsi"/>
              </w:rPr>
              <w:t>Из литературы народов Дагестана</w:t>
            </w:r>
          </w:p>
        </w:tc>
        <w:tc>
          <w:tcPr>
            <w:tcW w:w="2427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</w:rPr>
            </w:pPr>
            <w:r w:rsidRPr="00814170">
              <w:rPr>
                <w:rFonts w:cstheme="minorHAnsi"/>
              </w:rPr>
              <w:t>Международный день родного языка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06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8F34B8" w:rsidRPr="00814170" w:rsidTr="00987B7D">
        <w:trPr>
          <w:trHeight w:val="414"/>
        </w:trPr>
        <w:tc>
          <w:tcPr>
            <w:tcW w:w="406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cstheme="minorHAnsi"/>
              </w:rPr>
            </w:pPr>
            <w:r w:rsidRPr="00814170">
              <w:rPr>
                <w:rFonts w:cstheme="minorHAnsi"/>
              </w:rPr>
              <w:t xml:space="preserve">Итого: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34</w:t>
            </w:r>
          </w:p>
        </w:tc>
      </w:tr>
    </w:tbl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</w:p>
    <w:p w:rsidR="00461846" w:rsidRPr="00814170" w:rsidRDefault="00461846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  <w:r w:rsidRPr="00814170">
        <w:rPr>
          <w:rFonts w:eastAsia="Times New Roman" w:cs="Tahoma"/>
          <w:b/>
          <w:bCs/>
          <w:color w:val="000000"/>
          <w:sz w:val="28"/>
          <w:szCs w:val="28"/>
        </w:rPr>
        <w:t xml:space="preserve">КАЛЕНДАРНО-ТЕМАТЧЕСКОЕ ПЛАНИРОВАНИЕ УЧЕБНОГО МАТЕРИАЛА 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  <w:r w:rsidRPr="00814170">
        <w:rPr>
          <w:rFonts w:eastAsia="Times New Roman" w:cs="Tahoma"/>
          <w:b/>
          <w:bCs/>
          <w:color w:val="000000"/>
          <w:sz w:val="28"/>
          <w:szCs w:val="28"/>
        </w:rPr>
        <w:t>ПО АВАРСКОЙ ЛИТЕРАТУРЕ ДЛЯ 6-ГО КЛАССА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705"/>
        <w:gridCol w:w="1134"/>
        <w:gridCol w:w="992"/>
        <w:gridCol w:w="851"/>
        <w:gridCol w:w="1675"/>
      </w:tblGrid>
      <w:tr w:rsidR="008F34B8" w:rsidRPr="00814170" w:rsidTr="00987B7D">
        <w:trPr>
          <w:trHeight w:val="6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/>
              <w:rPr>
                <w:b/>
                <w:sz w:val="24"/>
                <w:szCs w:val="24"/>
              </w:rPr>
            </w:pPr>
            <w:r w:rsidRPr="008141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/>
              <w:rPr>
                <w:b/>
                <w:sz w:val="24"/>
                <w:szCs w:val="24"/>
              </w:rPr>
            </w:pPr>
            <w:r w:rsidRPr="0081417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/>
              <w:rPr>
                <w:b/>
                <w:sz w:val="24"/>
                <w:szCs w:val="24"/>
              </w:rPr>
            </w:pPr>
            <w:r w:rsidRPr="0081417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/>
              <w:rPr>
                <w:b/>
                <w:sz w:val="24"/>
                <w:szCs w:val="24"/>
              </w:rPr>
            </w:pPr>
            <w:r w:rsidRPr="00814170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814170">
              <w:rPr>
                <w:b/>
                <w:sz w:val="24"/>
                <w:szCs w:val="24"/>
              </w:rPr>
              <w:t>Фактич</w:t>
            </w:r>
            <w:proofErr w:type="spellEnd"/>
          </w:p>
          <w:p w:rsidR="008F34B8" w:rsidRPr="00814170" w:rsidRDefault="008F34B8" w:rsidP="00987B7D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/>
              <w:rPr>
                <w:b/>
                <w:sz w:val="24"/>
                <w:szCs w:val="24"/>
              </w:rPr>
            </w:pPr>
            <w:r w:rsidRPr="00814170">
              <w:rPr>
                <w:b/>
                <w:sz w:val="24"/>
                <w:szCs w:val="24"/>
              </w:rPr>
              <w:t>Д/</w:t>
            </w:r>
            <w:proofErr w:type="gramStart"/>
            <w:r w:rsidRPr="00814170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8F34B8" w:rsidRPr="00814170" w:rsidTr="00987B7D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 xml:space="preserve">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3-7</w:t>
            </w:r>
          </w:p>
        </w:tc>
      </w:tr>
      <w:tr w:rsidR="008F34B8" w:rsidRPr="00814170" w:rsidTr="00987B7D">
        <w:trPr>
          <w:trHeight w:val="5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казка  «Совместное иму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7-9</w:t>
            </w:r>
          </w:p>
        </w:tc>
      </w:tr>
      <w:tr w:rsidR="008F34B8" w:rsidRPr="00814170" w:rsidTr="00987B7D">
        <w:trPr>
          <w:trHeight w:val="4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 xml:space="preserve">Сказка «Морской конь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1.09</w:t>
            </w:r>
          </w:p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9-15</w:t>
            </w:r>
          </w:p>
        </w:tc>
      </w:tr>
      <w:tr w:rsidR="008F34B8" w:rsidRPr="00814170" w:rsidTr="00987B7D">
        <w:trPr>
          <w:trHeight w:val="3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казка «Морской ко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15-21</w:t>
            </w:r>
          </w:p>
        </w:tc>
      </w:tr>
      <w:tr w:rsidR="008F34B8" w:rsidRPr="00814170" w:rsidTr="00987B7D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«Горский А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21-27</w:t>
            </w:r>
          </w:p>
        </w:tc>
      </w:tr>
      <w:tr w:rsidR="008F34B8" w:rsidRPr="00814170" w:rsidTr="00987B7D">
        <w:trPr>
          <w:trHeight w:val="4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З. Алиханов «Слепой пу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30-32</w:t>
            </w:r>
          </w:p>
        </w:tc>
      </w:tr>
      <w:tr w:rsidR="008F34B8" w:rsidRPr="00814170" w:rsidTr="00987B7D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З. Алиханов «Слепой пу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32-35</w:t>
            </w:r>
          </w:p>
        </w:tc>
      </w:tr>
      <w:tr w:rsidR="008F34B8" w:rsidRPr="00814170" w:rsidTr="00987B7D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4170">
              <w:rPr>
                <w:sz w:val="24"/>
                <w:szCs w:val="24"/>
              </w:rPr>
              <w:t>У.Шахтаманов</w:t>
            </w:r>
            <w:proofErr w:type="spellEnd"/>
            <w:r w:rsidRPr="00814170">
              <w:rPr>
                <w:sz w:val="24"/>
                <w:szCs w:val="24"/>
              </w:rPr>
              <w:t xml:space="preserve"> «Людская  зл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54-60</w:t>
            </w:r>
          </w:p>
        </w:tc>
      </w:tr>
      <w:tr w:rsidR="008F34B8" w:rsidRPr="00814170" w:rsidTr="00987B7D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4170">
              <w:rPr>
                <w:sz w:val="24"/>
                <w:szCs w:val="24"/>
              </w:rPr>
              <w:t>У.Шахтаманов</w:t>
            </w:r>
            <w:proofErr w:type="spellEnd"/>
            <w:r w:rsidRPr="00814170">
              <w:rPr>
                <w:sz w:val="24"/>
                <w:szCs w:val="24"/>
              </w:rPr>
              <w:t xml:space="preserve"> «Людская  зл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60-64</w:t>
            </w:r>
          </w:p>
        </w:tc>
      </w:tr>
      <w:tr w:rsidR="008F34B8" w:rsidRPr="00814170" w:rsidTr="00987B7D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4170">
              <w:rPr>
                <w:sz w:val="24"/>
                <w:szCs w:val="24"/>
              </w:rPr>
              <w:t>Инхоса</w:t>
            </w:r>
            <w:proofErr w:type="spellEnd"/>
            <w:r w:rsidRPr="00814170">
              <w:rPr>
                <w:sz w:val="24"/>
                <w:szCs w:val="24"/>
              </w:rPr>
              <w:t xml:space="preserve">  </w:t>
            </w:r>
            <w:proofErr w:type="spellStart"/>
            <w:r w:rsidRPr="00814170">
              <w:rPr>
                <w:sz w:val="24"/>
                <w:szCs w:val="24"/>
              </w:rPr>
              <w:t>Алигаджи</w:t>
            </w:r>
            <w:proofErr w:type="spellEnd"/>
            <w:r w:rsidRPr="00814170">
              <w:rPr>
                <w:sz w:val="24"/>
                <w:szCs w:val="24"/>
              </w:rPr>
              <w:t xml:space="preserve">  «</w:t>
            </w:r>
            <w:proofErr w:type="spellStart"/>
            <w:r w:rsidRPr="00814170">
              <w:rPr>
                <w:sz w:val="24"/>
                <w:szCs w:val="24"/>
              </w:rPr>
              <w:t>Будун</w:t>
            </w:r>
            <w:proofErr w:type="spellEnd"/>
            <w:r w:rsidRPr="00814170">
              <w:rPr>
                <w:sz w:val="24"/>
                <w:szCs w:val="24"/>
              </w:rPr>
              <w:t xml:space="preserve"> </w:t>
            </w:r>
            <w:proofErr w:type="spellStart"/>
            <w:r w:rsidRPr="00814170">
              <w:rPr>
                <w:sz w:val="24"/>
                <w:szCs w:val="24"/>
              </w:rPr>
              <w:t>дамдамаги</w:t>
            </w:r>
            <w:proofErr w:type="spellEnd"/>
            <w:r w:rsidRPr="0081417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65-68</w:t>
            </w:r>
          </w:p>
        </w:tc>
      </w:tr>
      <w:tr w:rsidR="008F34B8" w:rsidRPr="00814170" w:rsidTr="00987B7D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14170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Ответы на вопросы</w:t>
            </w:r>
          </w:p>
        </w:tc>
      </w:tr>
      <w:tr w:rsidR="008F34B8" w:rsidRPr="00814170" w:rsidTr="00987B7D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4170">
              <w:rPr>
                <w:sz w:val="24"/>
                <w:szCs w:val="24"/>
              </w:rPr>
              <w:t>Махмуд</w:t>
            </w:r>
            <w:proofErr w:type="spellEnd"/>
            <w:r w:rsidRPr="00814170">
              <w:rPr>
                <w:sz w:val="24"/>
                <w:szCs w:val="24"/>
              </w:rPr>
              <w:t xml:space="preserve">  «Совестливое серд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70-72</w:t>
            </w:r>
          </w:p>
        </w:tc>
      </w:tr>
      <w:tr w:rsidR="008F34B8" w:rsidRPr="00814170" w:rsidTr="00987B7D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 xml:space="preserve">О. </w:t>
            </w:r>
            <w:proofErr w:type="spellStart"/>
            <w:r w:rsidRPr="00814170">
              <w:rPr>
                <w:sz w:val="24"/>
                <w:szCs w:val="24"/>
              </w:rPr>
              <w:t>Батирай</w:t>
            </w:r>
            <w:proofErr w:type="spellEnd"/>
            <w:r w:rsidRPr="00814170">
              <w:rPr>
                <w:sz w:val="24"/>
                <w:szCs w:val="24"/>
              </w:rPr>
              <w:t xml:space="preserve"> «Песни молод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70-73</w:t>
            </w:r>
          </w:p>
        </w:tc>
      </w:tr>
      <w:tr w:rsidR="008F34B8" w:rsidRPr="00814170" w:rsidTr="00987B7D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 xml:space="preserve">Слепой </w:t>
            </w:r>
            <w:proofErr w:type="spellStart"/>
            <w:r w:rsidRPr="00814170">
              <w:rPr>
                <w:sz w:val="24"/>
                <w:szCs w:val="24"/>
              </w:rPr>
              <w:t>курбан</w:t>
            </w:r>
            <w:proofErr w:type="spellEnd"/>
            <w:r w:rsidRPr="00814170">
              <w:rPr>
                <w:sz w:val="24"/>
                <w:szCs w:val="24"/>
              </w:rPr>
              <w:t xml:space="preserve">  «Дочь бедного Шах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.12</w:t>
            </w:r>
          </w:p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73-75</w:t>
            </w:r>
          </w:p>
        </w:tc>
      </w:tr>
      <w:tr w:rsidR="008F34B8" w:rsidRPr="00814170" w:rsidTr="00987B7D">
        <w:trPr>
          <w:trHeight w:val="3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 xml:space="preserve">Слепой </w:t>
            </w:r>
            <w:proofErr w:type="spellStart"/>
            <w:r w:rsidRPr="00814170">
              <w:rPr>
                <w:sz w:val="24"/>
                <w:szCs w:val="24"/>
              </w:rPr>
              <w:t>курбан</w:t>
            </w:r>
            <w:proofErr w:type="spellEnd"/>
            <w:r w:rsidRPr="00814170">
              <w:rPr>
                <w:sz w:val="24"/>
                <w:szCs w:val="24"/>
              </w:rPr>
              <w:t xml:space="preserve">  «Дочь бедного Шах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75-78</w:t>
            </w:r>
          </w:p>
        </w:tc>
      </w:tr>
      <w:tr w:rsidR="008F34B8" w:rsidRPr="00814170" w:rsidTr="00987B7D">
        <w:trPr>
          <w:trHeight w:val="4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4170">
              <w:rPr>
                <w:sz w:val="24"/>
                <w:szCs w:val="24"/>
              </w:rPr>
              <w:t>Ирчи</w:t>
            </w:r>
            <w:proofErr w:type="spellEnd"/>
            <w:r w:rsidRPr="00814170">
              <w:rPr>
                <w:sz w:val="24"/>
                <w:szCs w:val="24"/>
              </w:rPr>
              <w:t xml:space="preserve"> Казак «Письмо из Сибир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78-81</w:t>
            </w:r>
          </w:p>
        </w:tc>
      </w:tr>
      <w:tr w:rsidR="008F34B8" w:rsidRPr="00814170" w:rsidTr="00987B7D">
        <w:trPr>
          <w:trHeight w:val="4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4170">
              <w:rPr>
                <w:sz w:val="24"/>
                <w:szCs w:val="24"/>
              </w:rPr>
              <w:t>Щаза</w:t>
            </w:r>
            <w:proofErr w:type="spellEnd"/>
            <w:r w:rsidRPr="00814170">
              <w:rPr>
                <w:sz w:val="24"/>
                <w:szCs w:val="24"/>
              </w:rPr>
              <w:t xml:space="preserve"> из </w:t>
            </w:r>
            <w:proofErr w:type="spellStart"/>
            <w:r w:rsidRPr="00814170">
              <w:rPr>
                <w:sz w:val="24"/>
                <w:szCs w:val="24"/>
              </w:rPr>
              <w:t>Куркли</w:t>
            </w:r>
            <w:proofErr w:type="spellEnd"/>
            <w:r w:rsidRPr="00814170">
              <w:rPr>
                <w:sz w:val="24"/>
                <w:szCs w:val="24"/>
              </w:rPr>
              <w:t xml:space="preserve"> «Как в  ствол руж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84-85</w:t>
            </w:r>
          </w:p>
        </w:tc>
      </w:tr>
      <w:tr w:rsidR="008F34B8" w:rsidRPr="00814170" w:rsidTr="00987B7D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 xml:space="preserve">Ц. </w:t>
            </w:r>
            <w:proofErr w:type="spellStart"/>
            <w:r w:rsidRPr="00814170">
              <w:rPr>
                <w:sz w:val="24"/>
                <w:szCs w:val="24"/>
              </w:rPr>
              <w:t>Гамзат</w:t>
            </w:r>
            <w:proofErr w:type="spellEnd"/>
            <w:r w:rsidRPr="00814170">
              <w:rPr>
                <w:sz w:val="24"/>
                <w:szCs w:val="24"/>
              </w:rPr>
              <w:t xml:space="preserve"> «</w:t>
            </w:r>
            <w:proofErr w:type="spellStart"/>
            <w:r w:rsidRPr="00814170">
              <w:rPr>
                <w:sz w:val="24"/>
                <w:szCs w:val="24"/>
              </w:rPr>
              <w:t>Шамил</w:t>
            </w:r>
            <w:proofErr w:type="spellEnd"/>
            <w:r w:rsidRPr="0081417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87-92</w:t>
            </w:r>
          </w:p>
        </w:tc>
      </w:tr>
      <w:tr w:rsidR="008F34B8" w:rsidRPr="00814170" w:rsidTr="00987B7D">
        <w:trPr>
          <w:trHeight w:val="3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 xml:space="preserve">Ц. </w:t>
            </w:r>
            <w:proofErr w:type="spellStart"/>
            <w:r w:rsidRPr="00814170">
              <w:rPr>
                <w:sz w:val="24"/>
                <w:szCs w:val="24"/>
              </w:rPr>
              <w:t>Гамзат</w:t>
            </w:r>
            <w:proofErr w:type="spellEnd"/>
            <w:r w:rsidRPr="00814170">
              <w:rPr>
                <w:sz w:val="24"/>
                <w:szCs w:val="24"/>
              </w:rPr>
              <w:t xml:space="preserve"> «Идите за мн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92-93</w:t>
            </w:r>
          </w:p>
        </w:tc>
      </w:tr>
      <w:tr w:rsidR="008F34B8" w:rsidRPr="00814170" w:rsidTr="00461846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2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4170">
              <w:rPr>
                <w:sz w:val="24"/>
                <w:szCs w:val="24"/>
              </w:rPr>
              <w:t>Ц.Гамзат</w:t>
            </w:r>
            <w:proofErr w:type="spellEnd"/>
            <w:r w:rsidRPr="00814170">
              <w:rPr>
                <w:sz w:val="24"/>
                <w:szCs w:val="24"/>
              </w:rPr>
              <w:t xml:space="preserve"> «Слон и муравей» «Обезьяна и мастер по дере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02</w:t>
            </w:r>
          </w:p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93-96</w:t>
            </w:r>
          </w:p>
        </w:tc>
      </w:tr>
      <w:tr w:rsidR="008F34B8" w:rsidRPr="00814170" w:rsidTr="00987B7D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2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4170">
              <w:rPr>
                <w:sz w:val="24"/>
                <w:szCs w:val="24"/>
              </w:rPr>
              <w:t>Заид</w:t>
            </w:r>
            <w:proofErr w:type="spellEnd"/>
            <w:r w:rsidRPr="00814170">
              <w:rPr>
                <w:sz w:val="24"/>
                <w:szCs w:val="24"/>
              </w:rPr>
              <w:t xml:space="preserve"> Гаджиев «Х1анч1ик1к1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97-100</w:t>
            </w:r>
          </w:p>
        </w:tc>
      </w:tr>
      <w:tr w:rsidR="008F34B8" w:rsidRPr="00814170" w:rsidTr="00987B7D">
        <w:trPr>
          <w:trHeight w:val="2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2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4170">
              <w:rPr>
                <w:sz w:val="24"/>
                <w:szCs w:val="24"/>
              </w:rPr>
              <w:t>Заид</w:t>
            </w:r>
            <w:proofErr w:type="spellEnd"/>
            <w:r w:rsidRPr="00814170">
              <w:rPr>
                <w:sz w:val="24"/>
                <w:szCs w:val="24"/>
              </w:rPr>
              <w:t xml:space="preserve"> Гаджиев «Х1анч1ик1к1ал»</w:t>
            </w:r>
            <w:proofErr w:type="gramStart"/>
            <w:r w:rsidRPr="00814170">
              <w:rPr>
                <w:sz w:val="24"/>
                <w:szCs w:val="24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</w:rPr>
              <w:t xml:space="preserve"> Закрепл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100-103</w:t>
            </w:r>
          </w:p>
        </w:tc>
      </w:tr>
      <w:tr w:rsidR="008F34B8" w:rsidRPr="00814170" w:rsidTr="00987B7D">
        <w:trPr>
          <w:trHeight w:val="3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2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4170">
              <w:rPr>
                <w:sz w:val="24"/>
                <w:szCs w:val="24"/>
              </w:rPr>
              <w:t>Заид</w:t>
            </w:r>
            <w:proofErr w:type="spellEnd"/>
            <w:r w:rsidRPr="00814170">
              <w:rPr>
                <w:sz w:val="24"/>
                <w:szCs w:val="24"/>
              </w:rPr>
              <w:t xml:space="preserve"> Гаджиев «Ц1акьуги </w:t>
            </w:r>
            <w:proofErr w:type="spellStart"/>
            <w:r w:rsidRPr="00814170">
              <w:rPr>
                <w:sz w:val="24"/>
                <w:szCs w:val="24"/>
              </w:rPr>
              <w:t>циги</w:t>
            </w:r>
            <w:proofErr w:type="spellEnd"/>
            <w:r w:rsidRPr="0081417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hd w:val="clear" w:color="auto" w:fill="FFFFFF"/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103-110</w:t>
            </w:r>
          </w:p>
        </w:tc>
      </w:tr>
      <w:tr w:rsidR="008F34B8" w:rsidRPr="00814170" w:rsidTr="00987B7D">
        <w:trPr>
          <w:trHeight w:val="4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2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Р.Динмух1амаев «</w:t>
            </w:r>
            <w:proofErr w:type="spellStart"/>
            <w:r w:rsidRPr="00814170">
              <w:rPr>
                <w:sz w:val="24"/>
                <w:szCs w:val="24"/>
              </w:rPr>
              <w:t>Хиянатчи</w:t>
            </w:r>
            <w:proofErr w:type="spellEnd"/>
            <w:r w:rsidRPr="0081417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hd w:val="clear" w:color="auto" w:fill="FFFFFF"/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114-125</w:t>
            </w:r>
          </w:p>
        </w:tc>
      </w:tr>
      <w:tr w:rsidR="008F34B8" w:rsidRPr="00814170" w:rsidTr="00987B7D">
        <w:trPr>
          <w:trHeight w:val="3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2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Р.Динмух1амаев «</w:t>
            </w:r>
            <w:proofErr w:type="spellStart"/>
            <w:r w:rsidRPr="00814170">
              <w:rPr>
                <w:sz w:val="24"/>
                <w:szCs w:val="24"/>
              </w:rPr>
              <w:t>Хиянатчи</w:t>
            </w:r>
            <w:proofErr w:type="spellEnd"/>
            <w:r w:rsidRPr="0081417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125-138</w:t>
            </w:r>
          </w:p>
        </w:tc>
      </w:tr>
      <w:tr w:rsidR="008F34B8" w:rsidRPr="00814170" w:rsidTr="00987B7D">
        <w:trPr>
          <w:trHeight w:val="3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26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Р.Х1амзатов «</w:t>
            </w:r>
            <w:proofErr w:type="spellStart"/>
            <w:r w:rsidRPr="00814170">
              <w:rPr>
                <w:sz w:val="24"/>
                <w:szCs w:val="24"/>
              </w:rPr>
              <w:t>Россиялъул</w:t>
            </w:r>
            <w:proofErr w:type="spellEnd"/>
            <w:r w:rsidRPr="00814170">
              <w:rPr>
                <w:sz w:val="24"/>
                <w:szCs w:val="24"/>
              </w:rPr>
              <w:t xml:space="preserve"> </w:t>
            </w:r>
            <w:proofErr w:type="spellStart"/>
            <w:r w:rsidRPr="00814170">
              <w:rPr>
                <w:sz w:val="24"/>
                <w:szCs w:val="24"/>
              </w:rPr>
              <w:t>солдатал</w:t>
            </w:r>
            <w:proofErr w:type="spellEnd"/>
            <w:r w:rsidRPr="0081417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143-147</w:t>
            </w:r>
          </w:p>
        </w:tc>
      </w:tr>
      <w:tr w:rsidR="008F34B8" w:rsidRPr="00814170" w:rsidTr="00987B7D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27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Р.Х1амзатов «</w:t>
            </w:r>
            <w:proofErr w:type="spellStart"/>
            <w:r w:rsidRPr="00814170">
              <w:rPr>
                <w:sz w:val="24"/>
                <w:szCs w:val="24"/>
              </w:rPr>
              <w:t>Россиялъул</w:t>
            </w:r>
            <w:proofErr w:type="spellEnd"/>
            <w:r w:rsidRPr="00814170">
              <w:rPr>
                <w:sz w:val="24"/>
                <w:szCs w:val="24"/>
              </w:rPr>
              <w:t xml:space="preserve"> </w:t>
            </w:r>
            <w:proofErr w:type="spellStart"/>
            <w:r w:rsidRPr="00814170">
              <w:rPr>
                <w:sz w:val="24"/>
                <w:szCs w:val="24"/>
              </w:rPr>
              <w:t>солдатал</w:t>
            </w:r>
            <w:proofErr w:type="spellEnd"/>
            <w:r w:rsidRPr="0081417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147-151</w:t>
            </w:r>
          </w:p>
        </w:tc>
      </w:tr>
      <w:tr w:rsidR="008F34B8" w:rsidRPr="00814170" w:rsidTr="00987B7D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28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Р.Х1амзатов «</w:t>
            </w:r>
            <w:proofErr w:type="spellStart"/>
            <w:r w:rsidRPr="00814170">
              <w:rPr>
                <w:sz w:val="24"/>
                <w:szCs w:val="24"/>
              </w:rPr>
              <w:t>Къункъраби</w:t>
            </w:r>
            <w:proofErr w:type="spellEnd"/>
            <w:r w:rsidRPr="00814170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151-153</w:t>
            </w:r>
          </w:p>
        </w:tc>
      </w:tr>
      <w:tr w:rsidR="008F34B8" w:rsidRPr="00814170" w:rsidTr="00987B7D">
        <w:trPr>
          <w:trHeight w:val="5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29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Ф.Г1алиева «Маг1арула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.04</w:t>
            </w:r>
          </w:p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155-158</w:t>
            </w:r>
          </w:p>
        </w:tc>
      </w:tr>
      <w:tr w:rsidR="008F34B8" w:rsidRPr="00814170" w:rsidTr="00987B7D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Х1усен Х1ажиев «Г1алибегил къулг1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158</w:t>
            </w:r>
          </w:p>
        </w:tc>
      </w:tr>
      <w:tr w:rsidR="008F34B8" w:rsidRPr="00814170" w:rsidTr="00987B7D">
        <w:trPr>
          <w:trHeight w:val="4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3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>М.Г</w:t>
            </w:r>
            <w:proofErr w:type="gramStart"/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>Госпиталалъул</w:t>
            </w:r>
            <w:proofErr w:type="spellEnd"/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 xml:space="preserve"> 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hd w:val="clear" w:color="auto" w:fill="FFFFFF"/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168-176</w:t>
            </w:r>
          </w:p>
        </w:tc>
      </w:tr>
      <w:tr w:rsidR="008F34B8" w:rsidRPr="00814170" w:rsidTr="00987B7D">
        <w:trPr>
          <w:trHeight w:val="3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3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>М.Г</w:t>
            </w:r>
            <w:proofErr w:type="gramStart"/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>Госпиталалъул</w:t>
            </w:r>
            <w:proofErr w:type="spellEnd"/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 xml:space="preserve"> в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176-189</w:t>
            </w:r>
          </w:p>
        </w:tc>
      </w:tr>
      <w:tr w:rsidR="008F34B8" w:rsidRPr="00814170" w:rsidTr="00987B7D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3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 xml:space="preserve">Слепой </w:t>
            </w:r>
            <w:proofErr w:type="spellStart"/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>Курбан</w:t>
            </w:r>
            <w:proofErr w:type="spellEnd"/>
            <w:r w:rsidRPr="00814170">
              <w:rPr>
                <w:rFonts w:cs="Arial"/>
                <w:sz w:val="24"/>
                <w:szCs w:val="24"/>
                <w:shd w:val="clear" w:color="auto" w:fill="FFFFFF"/>
              </w:rPr>
              <w:t>. Дочь бедного Шах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Стр. стр. 248</w:t>
            </w:r>
          </w:p>
        </w:tc>
      </w:tr>
      <w:tr w:rsidR="008F34B8" w:rsidRPr="00814170" w:rsidTr="00987B7D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3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Урок обобщение</w:t>
            </w:r>
            <w:proofErr w:type="gramStart"/>
            <w:r w:rsidRPr="00814170">
              <w:rPr>
                <w:sz w:val="24"/>
                <w:szCs w:val="24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</w:rPr>
              <w:t xml:space="preserve"> Тес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417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bCs/>
          <w:color w:val="000000"/>
          <w:sz w:val="36"/>
          <w:szCs w:val="36"/>
        </w:rPr>
        <w:lastRenderedPageBreak/>
        <w:t>Рабочая программа</w:t>
      </w:r>
      <w:r w:rsidRPr="00814170">
        <w:rPr>
          <w:rFonts w:eastAsia="Times New Roman" w:cs="Tahoma"/>
          <w:b/>
          <w:color w:val="000000"/>
          <w:sz w:val="36"/>
          <w:szCs w:val="36"/>
        </w:rPr>
        <w:t xml:space="preserve"> учебного курса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color w:val="000000"/>
          <w:sz w:val="36"/>
          <w:szCs w:val="36"/>
        </w:rPr>
        <w:t>«Аварский язык» в 7 классе</w:t>
      </w: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32"/>
          <w:szCs w:val="32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32"/>
          <w:szCs w:val="32"/>
        </w:rPr>
        <w:t>Пояснительная записка.</w:t>
      </w:r>
    </w:p>
    <w:p w:rsidR="00010EBC" w:rsidRPr="00814170" w:rsidRDefault="00010EBC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32"/>
          <w:szCs w:val="32"/>
        </w:rPr>
      </w:pPr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         Данная </w:t>
      </w:r>
      <w:r w:rsidRPr="0081417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рабочая программа по родной литературе (аварский– 7класс (для школ с русским языком обучения) составлена  на основе</w:t>
      </w:r>
      <w:proofErr w:type="gramStart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</w:p>
    <w:p w:rsidR="008F34B8" w:rsidRPr="00814170" w:rsidRDefault="008F34B8" w:rsidP="008F34B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Закона РФ тот 29 .12.2020г. № 273-ФЗ « об образовании» 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 Образовательная программа  основного  общего образования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Учебный план 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СОШ» на 2021-2022</w:t>
      </w:r>
      <w:r w:rsidR="00990F39">
        <w:rPr>
          <w:rFonts w:cstheme="minorHAnsi"/>
          <w:sz w:val="24"/>
          <w:szCs w:val="24"/>
        </w:rPr>
        <w:t xml:space="preserve"> </w:t>
      </w:r>
      <w:r w:rsidRPr="00814170">
        <w:rPr>
          <w:rFonts w:cstheme="minorHAnsi"/>
          <w:sz w:val="24"/>
          <w:szCs w:val="24"/>
        </w:rPr>
        <w:t>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-</w:t>
      </w:r>
      <w:r w:rsidRPr="00814170">
        <w:rPr>
          <w:rFonts w:eastAsia="Times New Roman" w:cs="Tahoma"/>
          <w:color w:val="000000"/>
          <w:sz w:val="24"/>
          <w:szCs w:val="24"/>
        </w:rPr>
        <w:t>Республиканского государственного стандарта и программы основного общего образования по родному языку</w:t>
      </w:r>
      <w:proofErr w:type="gramStart"/>
      <w:r w:rsidRPr="00814170">
        <w:rPr>
          <w:rFonts w:eastAsia="Times New Roman" w:cs="Tahoma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="Tahoma"/>
          <w:color w:val="000000"/>
          <w:sz w:val="24"/>
          <w:szCs w:val="24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814170">
        <w:rPr>
          <w:rFonts w:eastAsia="Times New Roman" w:cs="Tahoma"/>
          <w:color w:val="000000"/>
          <w:sz w:val="24"/>
          <w:szCs w:val="24"/>
        </w:rPr>
        <w:t>Тахо-Годи</w:t>
      </w:r>
      <w:proofErr w:type="spellEnd"/>
      <w:r w:rsidRPr="00814170">
        <w:rPr>
          <w:rFonts w:eastAsia="Times New Roman" w:cs="Tahoma"/>
          <w:color w:val="000000"/>
          <w:sz w:val="24"/>
          <w:szCs w:val="24"/>
        </w:rPr>
        <w:t>.</w:t>
      </w:r>
      <w:r w:rsidRPr="00814170">
        <w:rPr>
          <w:rFonts w:eastAsia="Times New Roman" w:cstheme="minorHAnsi"/>
          <w:bCs/>
          <w:color w:val="000000"/>
          <w:sz w:val="24"/>
          <w:szCs w:val="24"/>
          <w:lang w:eastAsia="ru-RU"/>
        </w:rPr>
        <w:t>-</w:t>
      </w:r>
    </w:p>
    <w:p w:rsidR="00010EBC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           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Данный вариант программы обеспечен учебником-хрестоматией для общеобразовательных школ: «Аварский язык 6-7 класс». Махачкала Издательство НИИ педагогики 2002г. и 2010г. Автор </w:t>
      </w:r>
      <w:proofErr w:type="spellStart"/>
      <w:r w:rsidRPr="00814170">
        <w:rPr>
          <w:rFonts w:eastAsia="Times New Roman" w:cs="Tahoma"/>
          <w:color w:val="000000"/>
          <w:sz w:val="24"/>
          <w:szCs w:val="24"/>
        </w:rPr>
        <w:t>Муртазалиев</w:t>
      </w:r>
      <w:proofErr w:type="spellEnd"/>
      <w:r w:rsidRPr="00814170">
        <w:rPr>
          <w:rFonts w:eastAsia="Times New Roman" w:cs="Tahoma"/>
          <w:color w:val="000000"/>
          <w:sz w:val="24"/>
          <w:szCs w:val="24"/>
        </w:rPr>
        <w:t xml:space="preserve"> М.М., М.А.Абдуллаев, </w:t>
      </w:r>
      <w:proofErr w:type="spellStart"/>
      <w:r w:rsidRPr="00814170">
        <w:rPr>
          <w:rFonts w:eastAsia="Times New Roman" w:cs="Tahoma"/>
          <w:color w:val="000000"/>
          <w:sz w:val="24"/>
          <w:szCs w:val="24"/>
        </w:rPr>
        <w:t>Муртазалиев</w:t>
      </w:r>
      <w:proofErr w:type="spellEnd"/>
      <w:r w:rsidRPr="00814170">
        <w:rPr>
          <w:rFonts w:eastAsia="Times New Roman" w:cs="Tahoma"/>
          <w:color w:val="000000"/>
          <w:sz w:val="24"/>
          <w:szCs w:val="24"/>
        </w:rPr>
        <w:t xml:space="preserve"> А.М.</w:t>
      </w:r>
    </w:p>
    <w:p w:rsidR="00010EBC" w:rsidRDefault="00010EBC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 К данному варианту программы прилагается методическое пособие Ахмеда Гамзатова «Методическая разработка по преподаванию аварского языка в 6-7 классах»</w:t>
      </w:r>
      <w:r w:rsidRPr="00814170">
        <w:rPr>
          <w:rFonts w:eastAsia="Times New Roman" w:cs="Tahoma"/>
          <w:i/>
          <w:iCs/>
          <w:color w:val="000000"/>
          <w:sz w:val="24"/>
          <w:szCs w:val="24"/>
        </w:rPr>
        <w:t>.</w:t>
      </w:r>
      <w:r w:rsidRPr="00814170">
        <w:rPr>
          <w:rFonts w:eastAsia="Times New Roman" w:cs="Tahoma"/>
          <w:color w:val="000000"/>
          <w:sz w:val="24"/>
          <w:szCs w:val="24"/>
        </w:rPr>
        <w:t xml:space="preserve"> Рабочая программа в соответствии с программой основного общего образования по родному языку рассчитана на 68 часов (из расчёта 2 урока в неделю). </w:t>
      </w:r>
    </w:p>
    <w:p w:rsidR="00474933" w:rsidRPr="00814170" w:rsidRDefault="00474933" w:rsidP="008F34B8">
      <w:pPr>
        <w:shd w:val="clear" w:color="auto" w:fill="FFFFFF"/>
        <w:spacing w:after="0" w:line="240" w:lineRule="auto"/>
        <w:rPr>
          <w:rFonts w:eastAsia="Times New Roman" w:cs="Tahoma"/>
          <w:b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="Tahoma"/>
          <w:b/>
          <w:color w:val="000000"/>
          <w:sz w:val="24"/>
          <w:szCs w:val="24"/>
        </w:rPr>
        <w:t>Преподавание родного языка в 7--</w:t>
      </w:r>
      <w:proofErr w:type="spellStart"/>
      <w:r w:rsidRPr="00814170">
        <w:rPr>
          <w:rFonts w:eastAsia="Times New Roman" w:cs="Tahoma"/>
          <w:b/>
          <w:color w:val="000000"/>
          <w:sz w:val="24"/>
          <w:szCs w:val="24"/>
        </w:rPr>
        <w:t>ом</w:t>
      </w:r>
      <w:proofErr w:type="spellEnd"/>
      <w:r w:rsidRPr="00814170">
        <w:rPr>
          <w:rFonts w:eastAsia="Times New Roman" w:cs="Tahoma"/>
          <w:b/>
          <w:color w:val="000000"/>
          <w:sz w:val="24"/>
          <w:szCs w:val="24"/>
        </w:rPr>
        <w:t xml:space="preserve"> классе направлено на достижение следующих </w:t>
      </w:r>
      <w:r w:rsidRPr="00814170">
        <w:rPr>
          <w:rFonts w:eastAsia="Times New Roman" w:cs="Tahoma"/>
          <w:b/>
          <w:bCs/>
          <w:i/>
          <w:iCs/>
          <w:color w:val="000000"/>
          <w:sz w:val="24"/>
          <w:szCs w:val="24"/>
        </w:rPr>
        <w:t>целей:</w:t>
      </w: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010EBC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</w:t>
      </w:r>
    </w:p>
    <w:p w:rsidR="00010EBC" w:rsidRDefault="00010EBC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 воспитание интереса и любви к аварскому языку.</w:t>
      </w:r>
    </w:p>
    <w:p w:rsidR="00474933" w:rsidRPr="00814170" w:rsidRDefault="00474933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4"/>
          <w:szCs w:val="24"/>
        </w:rPr>
      </w:pPr>
    </w:p>
    <w:p w:rsidR="00010EBC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</w:t>
      </w: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24"/>
          <w:szCs w:val="24"/>
        </w:rPr>
        <w:t xml:space="preserve"> по аварскому языку за курс 7-го класса.</w:t>
      </w:r>
    </w:p>
    <w:p w:rsidR="00010EBC" w:rsidRPr="00814170" w:rsidRDefault="00010EBC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В результате изучения родного языка ученик должен:</w:t>
      </w:r>
    </w:p>
    <w:p w:rsidR="00010EBC" w:rsidRDefault="00010EBC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знать/ понима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-проводить </w:t>
      </w:r>
      <w:proofErr w:type="gramStart"/>
      <w:r w:rsidRPr="00814170">
        <w:rPr>
          <w:rFonts w:eastAsia="Times New Roman" w:cs="Tahoma"/>
          <w:color w:val="000000"/>
          <w:sz w:val="24"/>
          <w:szCs w:val="24"/>
        </w:rPr>
        <w:t>фонетический</w:t>
      </w:r>
      <w:proofErr w:type="gramEnd"/>
      <w:r w:rsidRPr="00814170">
        <w:rPr>
          <w:rFonts w:eastAsia="Times New Roman" w:cs="Tahoma"/>
          <w:color w:val="000000"/>
          <w:sz w:val="24"/>
          <w:szCs w:val="24"/>
        </w:rPr>
        <w:t xml:space="preserve">, морфологический, синтаксический </w:t>
      </w:r>
      <w:proofErr w:type="spellStart"/>
      <w:r w:rsidRPr="00814170">
        <w:rPr>
          <w:rFonts w:eastAsia="Times New Roman" w:cs="Tahoma"/>
          <w:color w:val="000000"/>
          <w:sz w:val="24"/>
          <w:szCs w:val="24"/>
        </w:rPr>
        <w:t>иразбор</w:t>
      </w:r>
      <w:proofErr w:type="spellEnd"/>
      <w:r w:rsidRPr="00814170">
        <w:rPr>
          <w:rFonts w:eastAsia="Times New Roman" w:cs="Tahoma"/>
          <w:color w:val="000000"/>
          <w:sz w:val="24"/>
          <w:szCs w:val="24"/>
        </w:rPr>
        <w:t xml:space="preserve"> предложения по членам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- </w:t>
      </w:r>
      <w:proofErr w:type="gramStart"/>
      <w:r w:rsidRPr="00814170">
        <w:rPr>
          <w:rFonts w:eastAsia="Times New Roman" w:cs="Tahoma"/>
          <w:color w:val="000000"/>
          <w:sz w:val="24"/>
          <w:szCs w:val="24"/>
        </w:rPr>
        <w:t>различать простое предложение от</w:t>
      </w:r>
      <w:proofErr w:type="gramEnd"/>
      <w:r w:rsidRPr="00814170">
        <w:rPr>
          <w:rFonts w:eastAsia="Times New Roman" w:cs="Tahoma"/>
          <w:color w:val="000000"/>
          <w:sz w:val="24"/>
          <w:szCs w:val="24"/>
        </w:rPr>
        <w:t xml:space="preserve"> сложного предлож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-знать значение выделенных в учебнике 7 </w:t>
      </w:r>
      <w:proofErr w:type="spellStart"/>
      <w:r w:rsidRPr="00814170">
        <w:rPr>
          <w:rFonts w:eastAsia="Times New Roman" w:cs="Tahoma"/>
          <w:color w:val="000000"/>
          <w:sz w:val="24"/>
          <w:szCs w:val="24"/>
        </w:rPr>
        <w:t>кл</w:t>
      </w:r>
      <w:proofErr w:type="spellEnd"/>
      <w:r w:rsidRPr="00814170">
        <w:rPr>
          <w:rFonts w:eastAsia="Times New Roman" w:cs="Tahoma"/>
          <w:color w:val="000000"/>
          <w:sz w:val="24"/>
          <w:szCs w:val="24"/>
        </w:rPr>
        <w:t>. словарных слов и уметь употреблять их в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-в </w:t>
      </w:r>
      <w:proofErr w:type="gramStart"/>
      <w:r w:rsidRPr="00814170">
        <w:rPr>
          <w:rFonts w:eastAsia="Times New Roman" w:cs="Tahoma"/>
          <w:color w:val="000000"/>
          <w:sz w:val="24"/>
          <w:szCs w:val="24"/>
        </w:rPr>
        <w:t>корне слова</w:t>
      </w:r>
      <w:proofErr w:type="gramEnd"/>
      <w:r w:rsidRPr="00814170">
        <w:rPr>
          <w:rFonts w:eastAsia="Times New Roman" w:cs="Tahoma"/>
          <w:color w:val="000000"/>
          <w:sz w:val="24"/>
          <w:szCs w:val="24"/>
        </w:rPr>
        <w:t xml:space="preserve"> уметь заменить гласные и согласные звуки и образовать от них имена существительные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определить лексическое значение слов, изменить формы слова и образовать новые слова при помощи суффиксов и изменений гласных и согласных звуков;</w:t>
      </w:r>
    </w:p>
    <w:p w:rsidR="00474933" w:rsidRPr="00814170" w:rsidRDefault="00474933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уме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речевая деятельнос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color w:val="000000"/>
          <w:sz w:val="24"/>
          <w:szCs w:val="24"/>
        </w:rPr>
      </w:pPr>
      <w:r w:rsidRPr="00814170">
        <w:rPr>
          <w:rFonts w:eastAsia="Times New Roman" w:cs="Tahoma"/>
          <w:b/>
          <w:color w:val="000000"/>
          <w:sz w:val="24"/>
          <w:szCs w:val="24"/>
        </w:rPr>
        <w:t>АУДИРОВА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при слушании читаемых вслух тексто</w:t>
      </w:r>
      <w:proofErr w:type="gramStart"/>
      <w:r w:rsidRPr="00814170">
        <w:rPr>
          <w:rFonts w:eastAsia="Times New Roman" w:cs="Tahoma"/>
          <w:color w:val="000000"/>
          <w:sz w:val="24"/>
          <w:szCs w:val="24"/>
        </w:rPr>
        <w:t>в-</w:t>
      </w:r>
      <w:proofErr w:type="gramEnd"/>
      <w:r w:rsidRPr="00814170">
        <w:rPr>
          <w:rFonts w:eastAsia="Times New Roman" w:cs="Tahoma"/>
          <w:color w:val="000000"/>
          <w:sz w:val="24"/>
          <w:szCs w:val="24"/>
        </w:rPr>
        <w:t xml:space="preserve"> воспринимать содержащую в них информацию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определить тему и основную мысль текста, формулировать вопросы по содержанию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о тексту повествовательного характера составить простой план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кратко и близко к тексту написать изложение с элементами описания и рассказать его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написать письмо информационного характер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в письменной речи уметь высказать свою мысль, употреблять в речи синонимы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написать сочинение по данной теме, составить информационное письмо;</w:t>
      </w:r>
    </w:p>
    <w:p w:rsidR="00474933" w:rsidRPr="00814170" w:rsidRDefault="00474933" w:rsidP="008F34B8">
      <w:pPr>
        <w:shd w:val="clear" w:color="auto" w:fill="FFFFFF"/>
        <w:spacing w:after="0" w:line="240" w:lineRule="auto"/>
        <w:rPr>
          <w:rFonts w:eastAsia="Times New Roman" w:cs="Tahoma"/>
          <w:b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color w:val="000000"/>
          <w:sz w:val="24"/>
          <w:szCs w:val="24"/>
        </w:rPr>
      </w:pPr>
      <w:r w:rsidRPr="00814170">
        <w:rPr>
          <w:rFonts w:eastAsia="Times New Roman" w:cs="Tahoma"/>
          <w:b/>
          <w:color w:val="000000"/>
          <w:sz w:val="24"/>
          <w:szCs w:val="24"/>
        </w:rPr>
        <w:t>В ЧТЕНИИ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составлять конспект прочитанного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474933" w:rsidRPr="00814170" w:rsidRDefault="00474933" w:rsidP="008F34B8">
      <w:pPr>
        <w:shd w:val="clear" w:color="auto" w:fill="FFFFFF"/>
        <w:spacing w:after="0" w:line="240" w:lineRule="auto"/>
        <w:rPr>
          <w:rFonts w:eastAsia="Times New Roman" w:cs="Tahoma"/>
          <w:b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color w:val="000000"/>
          <w:sz w:val="24"/>
          <w:szCs w:val="24"/>
        </w:rPr>
      </w:pPr>
      <w:r w:rsidRPr="00814170">
        <w:rPr>
          <w:rFonts w:eastAsia="Times New Roman" w:cs="Tahoma"/>
          <w:b/>
          <w:color w:val="000000"/>
          <w:sz w:val="24"/>
          <w:szCs w:val="24"/>
        </w:rPr>
        <w:t>ГОВОРЕ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создавать устные монологические высказывания на актуальные социально-бытовые, учебные темы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</w:t>
      </w:r>
      <w:r w:rsidRPr="00814170">
        <w:rPr>
          <w:rFonts w:eastAsia="Times New Roman" w:cs="Tahoma"/>
          <w:b/>
          <w:color w:val="000000"/>
          <w:sz w:val="24"/>
          <w:szCs w:val="24"/>
        </w:rPr>
        <w:t>невербальных средств (жестов, мимики);</w:t>
      </w:r>
    </w:p>
    <w:p w:rsidR="00474933" w:rsidRPr="00814170" w:rsidRDefault="00474933" w:rsidP="008F34B8">
      <w:pPr>
        <w:shd w:val="clear" w:color="auto" w:fill="FFFFFF"/>
        <w:spacing w:after="0" w:line="240" w:lineRule="auto"/>
        <w:rPr>
          <w:rFonts w:eastAsia="Times New Roman" w:cs="Tahoma"/>
          <w:b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color w:val="000000"/>
          <w:sz w:val="24"/>
          <w:szCs w:val="24"/>
        </w:rPr>
      </w:pPr>
      <w:r w:rsidRPr="00814170">
        <w:rPr>
          <w:rFonts w:eastAsia="Times New Roman" w:cs="Tahoma"/>
          <w:b/>
          <w:color w:val="000000"/>
          <w:sz w:val="24"/>
          <w:szCs w:val="24"/>
        </w:rPr>
        <w:t>ПИСЬМО:</w:t>
      </w: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исать изложения по художественным текстам, сохраняя композиционную форму, характерные языковые средства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- совершенствовать </w:t>
      </w:r>
      <w:proofErr w:type="gramStart"/>
      <w:r w:rsidRPr="00814170">
        <w:rPr>
          <w:rFonts w:eastAsia="Times New Roman" w:cs="Tahoma"/>
          <w:color w:val="000000"/>
          <w:sz w:val="24"/>
          <w:szCs w:val="24"/>
        </w:rPr>
        <w:t>написанное</w:t>
      </w:r>
      <w:proofErr w:type="gramEnd"/>
      <w:r w:rsidRPr="00814170">
        <w:rPr>
          <w:rFonts w:eastAsia="Times New Roman" w:cs="Tahoma"/>
          <w:color w:val="000000"/>
          <w:sz w:val="24"/>
          <w:szCs w:val="24"/>
        </w:rPr>
        <w:t>, исправляя недочёты в построении и содержании высказывания, речевые недочёты и грамматические ошибки;</w:t>
      </w:r>
    </w:p>
    <w:p w:rsidR="00474933" w:rsidRPr="00814170" w:rsidRDefault="00474933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текст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- проводить </w:t>
      </w:r>
      <w:proofErr w:type="spellStart"/>
      <w:r w:rsidRPr="00814170">
        <w:rPr>
          <w:rFonts w:eastAsia="Times New Roman" w:cs="Tahoma"/>
          <w:color w:val="000000"/>
          <w:sz w:val="24"/>
          <w:szCs w:val="24"/>
        </w:rPr>
        <w:t>текстоведческий</w:t>
      </w:r>
      <w:proofErr w:type="spellEnd"/>
      <w:r w:rsidRPr="00814170">
        <w:rPr>
          <w:rFonts w:eastAsia="Times New Roman" w:cs="Tahoma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474933" w:rsidRPr="00814170" w:rsidRDefault="00474933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фонетика и орфоэп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в отличие от диалектных слов уметь правильно произносить литературные слова;</w:t>
      </w:r>
    </w:p>
    <w:p w:rsidR="00474933" w:rsidRPr="00814170" w:rsidRDefault="00474933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proofErr w:type="spellStart"/>
      <w:r w:rsidRPr="00814170">
        <w:rPr>
          <w:rFonts w:eastAsia="Times New Roman" w:cs="Tahoma"/>
          <w:b/>
          <w:bCs/>
          <w:color w:val="000000"/>
          <w:sz w:val="24"/>
          <w:szCs w:val="24"/>
        </w:rPr>
        <w:t>морфемика</w:t>
      </w:r>
      <w:proofErr w:type="spellEnd"/>
      <w:r w:rsidRPr="00814170">
        <w:rPr>
          <w:rFonts w:eastAsia="Times New Roman" w:cs="Tahoma"/>
          <w:b/>
          <w:bCs/>
          <w:color w:val="000000"/>
          <w:sz w:val="24"/>
          <w:szCs w:val="24"/>
        </w:rPr>
        <w:t xml:space="preserve"> и словообразова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474933" w:rsidRPr="00814170" w:rsidRDefault="00474933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лексикология и фразеолог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разъяснять значение слов морально-этической тематики, правильно их определять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ользоваться разными видами толковых словар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роводить элементарный анализ художественного текста.</w:t>
      </w:r>
    </w:p>
    <w:p w:rsidR="00474933" w:rsidRPr="00814170" w:rsidRDefault="00474933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морфолог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474933" w:rsidRPr="00814170" w:rsidRDefault="00474933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орфограф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роводить орфографический анализ текста;</w:t>
      </w:r>
    </w:p>
    <w:p w:rsidR="00474933" w:rsidRPr="00814170" w:rsidRDefault="00474933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синтаксис и пунктуац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>- применять пунктуационные правила, объяснять постановку знаков препинания в простом и сложном предложении, используя на письме специальные графические обозначения;</w:t>
      </w:r>
    </w:p>
    <w:p w:rsidR="00A81F6F" w:rsidRPr="00814170" w:rsidRDefault="00A81F6F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Изучение родного (аварского) языка и литературы в 6-9 классах  направлено на достижение следующих целей: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го (аварского) языка и литературы чередуются, поэтому в тематическом планировании разделы не указаны.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роки изучения новой темы, уроки закрепления,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ки обобщения,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ки-проверки знаний,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роки развития речи.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 реализации программы применяются элементы </w:t>
      </w:r>
      <w:proofErr w:type="gramStart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474933" w:rsidRPr="00010EBC" w:rsidRDefault="00FB24A5" w:rsidP="00474933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зучение родного (аварского) языка и литературы в основной школе направлено на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муникативной, лингвистической и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Лингвистическая компетенция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ях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знаний о лингвистике как о науке;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воение основных норм аварского литературного языка;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гащения словарного запаса и грамматического строя речи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совершенствования орфографической и пунктуационной грамотности;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мения пользоваться различными видами лингвистических словарей.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, чтения и письма).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бочей программе реализован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ход, предполагающий предъявление материала также и в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а предполагает изучение фонетики и графики, лексики и фразеологии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FB24A5" w:rsidRPr="00010EBC" w:rsidRDefault="00FB24A5" w:rsidP="00F030B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FB24A5" w:rsidRPr="00F030BF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годовым календарным графиком, учебным планом школы,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щими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учение предмета в 6, 7, 8 классах по 2 часа в неделю, 68 часов в год.</w:t>
      </w:r>
    </w:p>
    <w:p w:rsidR="00FB24A5" w:rsidRPr="00F030BF" w:rsidRDefault="00FB24A5" w:rsidP="00FB24A5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</w:t>
      </w:r>
      <w:proofErr w:type="spellStart"/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результаты опираются на ведущие целевые установки,</w:t>
      </w: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В структуре планируемых результатов выделяется следующие группы: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чностные, предметные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ичностными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мися основной школы программы по родному (аварскому) языку и литературному чтению являются: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онимание аварского языка как одной из основных национально-культурных ценностей народа, определяющей роли родного языка в развитии интеллектуальны, творческих способностей и моральных качеств личности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ценности языка; уважительное отношение к родному языку, гордость за него; потребность сохранить чистоту аварского языка как явления национальной культуры; стремление к речевому самосовершенствованию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освоения учащимися основной школы программы по родному (аварскому) языку и литературе являются: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  <w:proofErr w:type="gramStart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всеми видами речевой деятельности, строить продуктивное речевое взаимодействие со сверстниками и взрослыми;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адекватно воспринимать устную и письменную речь;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чно, правильно, логично и выразительно излагать свою точку зрения по поставленной проблеме;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соблюдать в процессе коммуникации основные нормы устной и письменной речи и правила аварского речевого этикета.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библиографический поиск, извлекать необходимую информацию из различных источников;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ять методы информационного поиска, в том числе с помощью компьютерных средств; 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ерерабатывать, систематизировать информацию и предъявлять ее разными способами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010EBC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10EBC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FB24A5" w:rsidRPr="00010EBC" w:rsidRDefault="00FB24A5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B24A5" w:rsidRPr="00010EBC" w:rsidRDefault="00FB24A5" w:rsidP="00FB24A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  <w:r w:rsidR="00010EBC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FB24A5" w:rsidRPr="00814170" w:rsidRDefault="00FB24A5" w:rsidP="00FB24A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A81F6F" w:rsidRPr="00814170" w:rsidRDefault="00A81F6F" w:rsidP="00A81F6F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</w:r>
    </w:p>
    <w:p w:rsidR="00A81F6F" w:rsidRPr="00814170" w:rsidRDefault="00A81F6F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A81F6F" w:rsidRPr="00814170" w:rsidRDefault="00A81F6F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Виды и формы контрол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proofErr w:type="gramStart"/>
      <w:r w:rsidRPr="00814170">
        <w:rPr>
          <w:rFonts w:eastAsia="Times New Roman" w:cs="Tahoma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lastRenderedPageBreak/>
        <w:t>- комплексный анализ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  <w:r w:rsidRPr="00814170">
        <w:rPr>
          <w:rFonts w:eastAsia="Times New Roman" w:cs="Tahoma"/>
          <w:b/>
          <w:bCs/>
          <w:color w:val="000000"/>
          <w:sz w:val="36"/>
          <w:szCs w:val="36"/>
        </w:rPr>
        <w:tab/>
      </w:r>
    </w:p>
    <w:tbl>
      <w:tblPr>
        <w:tblW w:w="5094" w:type="pct"/>
        <w:tblInd w:w="-2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6"/>
        <w:gridCol w:w="2176"/>
        <w:gridCol w:w="2855"/>
        <w:gridCol w:w="1224"/>
        <w:gridCol w:w="1632"/>
        <w:gridCol w:w="816"/>
        <w:gridCol w:w="679"/>
      </w:tblGrid>
      <w:tr w:rsidR="008F34B8" w:rsidRPr="00814170" w:rsidTr="00987B7D">
        <w:trPr>
          <w:trHeight w:val="1260"/>
        </w:trPr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6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Наименование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разделов и тем</w:t>
            </w:r>
          </w:p>
        </w:tc>
        <w:tc>
          <w:tcPr>
            <w:tcW w:w="1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Модуль воспитательной программы Школьный урок</w:t>
            </w:r>
          </w:p>
        </w:tc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Из них на развитие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речи</w:t>
            </w:r>
            <w:proofErr w:type="gramStart"/>
            <w:r w:rsidRPr="00814170">
              <w:rPr>
                <w:rFonts w:eastAsia="Times New Roman" w:cs="Times New Roman"/>
                <w:color w:val="000000"/>
              </w:rPr>
              <w:t>,.</w:t>
            </w:r>
            <w:proofErr w:type="gramEnd"/>
          </w:p>
        </w:tc>
        <w:tc>
          <w:tcPr>
            <w:tcW w:w="8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Контроль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ные</w:t>
            </w:r>
            <w:proofErr w:type="spellEnd"/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диктанты, контрольные работы и тесты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Сочи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не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ния</w:t>
            </w:r>
            <w:proofErr w:type="spellEnd"/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Изло</w:t>
            </w:r>
            <w:proofErr w:type="spellEnd"/>
            <w:r w:rsidRPr="00814170">
              <w:rPr>
                <w:rFonts w:eastAsia="Times New Roman" w:cs="Times New Roman"/>
                <w:color w:val="000000"/>
              </w:rPr>
              <w:t>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жения</w:t>
            </w:r>
            <w:proofErr w:type="spellEnd"/>
          </w:p>
        </w:tc>
      </w:tr>
      <w:tr w:rsidR="008F34B8" w:rsidRPr="00814170" w:rsidTr="00987B7D">
        <w:trPr>
          <w:trHeight w:val="543"/>
        </w:trPr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6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 xml:space="preserve">Повторение пройденного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4ч)</w:t>
            </w:r>
          </w:p>
        </w:tc>
        <w:tc>
          <w:tcPr>
            <w:tcW w:w="1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День знаний</w:t>
            </w:r>
          </w:p>
          <w:p w:rsidR="008F34B8" w:rsidRPr="00814170" w:rsidRDefault="008F34B8" w:rsidP="00987B7D">
            <w:pPr>
              <w:spacing w:after="0" w:line="240" w:lineRule="auto"/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</w:rPr>
              <w:t xml:space="preserve"> Вовлечение учащихся в конкурсную активность, олимпиады  </w:t>
            </w:r>
          </w:p>
        </w:tc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34B8" w:rsidRPr="00814170" w:rsidTr="00987B7D"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6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2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  <w:r w:rsidRPr="00814170">
              <w:t>Глагол (22 ч)</w:t>
            </w:r>
          </w:p>
        </w:tc>
        <w:tc>
          <w:tcPr>
            <w:tcW w:w="1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школьных библиотек (</w:t>
            </w:r>
            <w:proofErr w:type="spellStart"/>
            <w:r w:rsidRPr="00814170">
              <w:t>четвертыйпонедельник</w:t>
            </w:r>
            <w:proofErr w:type="spellEnd"/>
            <w:r w:rsidRPr="00814170">
              <w:t xml:space="preserve"> октября)</w:t>
            </w:r>
          </w:p>
        </w:tc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362"/>
        </w:trPr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6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Наречие (7 ч)</w:t>
            </w:r>
          </w:p>
        </w:tc>
        <w:tc>
          <w:tcPr>
            <w:tcW w:w="1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День народного единства</w:t>
            </w:r>
          </w:p>
        </w:tc>
        <w:tc>
          <w:tcPr>
            <w:tcW w:w="6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537"/>
        </w:trPr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  <w:p w:rsidR="008F34B8" w:rsidRPr="00814170" w:rsidRDefault="008F34B8" w:rsidP="00987B7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14170">
              <w:t xml:space="preserve">Союзы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3 ч)</w:t>
            </w:r>
          </w:p>
        </w:tc>
        <w:tc>
          <w:tcPr>
            <w:tcW w:w="1400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толерантности</w:t>
            </w:r>
          </w:p>
        </w:tc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73"/>
        </w:trPr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5.</w:t>
            </w:r>
          </w:p>
        </w:tc>
        <w:tc>
          <w:tcPr>
            <w:tcW w:w="106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Частицы.(3 ч)</w:t>
            </w:r>
          </w:p>
        </w:tc>
        <w:tc>
          <w:tcPr>
            <w:tcW w:w="1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День матери в России</w:t>
            </w:r>
          </w:p>
        </w:tc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556"/>
        </w:trPr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6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14170">
              <w:t xml:space="preserve"> Предлог  (3 ч</w:t>
            </w:r>
            <w:proofErr w:type="gramStart"/>
            <w:r w:rsidRPr="00814170">
              <w:t xml:space="preserve"> )</w:t>
            </w:r>
            <w:proofErr w:type="gramEnd"/>
          </w:p>
        </w:tc>
        <w:tc>
          <w:tcPr>
            <w:tcW w:w="1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родного языка</w:t>
            </w:r>
          </w:p>
        </w:tc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6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 xml:space="preserve">Междометие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3 ч )</w:t>
            </w:r>
          </w:p>
        </w:tc>
        <w:tc>
          <w:tcPr>
            <w:tcW w:w="1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День защитника Отечества</w:t>
            </w:r>
          </w:p>
        </w:tc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6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4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Повторение .</w:t>
            </w:r>
            <w:proofErr w:type="gramStart"/>
            <w:r w:rsidRPr="00814170">
              <w:t xml:space="preserve">( </w:t>
            </w:r>
            <w:proofErr w:type="gramEnd"/>
            <w:r w:rsidRPr="00814170">
              <w:t>5 ч )</w:t>
            </w:r>
          </w:p>
        </w:tc>
        <w:tc>
          <w:tcPr>
            <w:tcW w:w="1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женский день</w:t>
            </w:r>
          </w:p>
        </w:tc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6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34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Развитие речи ( 18 ч)</w:t>
            </w:r>
            <w:proofErr w:type="gramStart"/>
            <w:r w:rsidRPr="00814170">
              <w:t xml:space="preserve"> .</w:t>
            </w:r>
            <w:proofErr w:type="gramEnd"/>
          </w:p>
        </w:tc>
        <w:tc>
          <w:tcPr>
            <w:tcW w:w="1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семьи</w:t>
            </w:r>
          </w:p>
        </w:tc>
        <w:tc>
          <w:tcPr>
            <w:tcW w:w="6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612"/>
        </w:trPr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6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60"/>
                <w:tab w:val="center" w:pos="108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EBC" w:rsidRDefault="00010EBC" w:rsidP="008F34B8">
      <w:pPr>
        <w:tabs>
          <w:tab w:val="left" w:pos="1766"/>
        </w:tabs>
        <w:spacing w:after="0"/>
        <w:rPr>
          <w:rFonts w:eastAsia="Times New Roman" w:cs="Tahoma"/>
          <w:b/>
          <w:bCs/>
          <w:color w:val="000000"/>
          <w:sz w:val="28"/>
          <w:szCs w:val="28"/>
        </w:rPr>
      </w:pPr>
    </w:p>
    <w:p w:rsidR="00010EBC" w:rsidRPr="00814170" w:rsidRDefault="00010EBC" w:rsidP="008F34B8">
      <w:pPr>
        <w:tabs>
          <w:tab w:val="left" w:pos="1766"/>
        </w:tabs>
        <w:spacing w:after="0"/>
        <w:rPr>
          <w:rFonts w:eastAsia="Times New Roman" w:cs="Tahoma"/>
          <w:b/>
          <w:bCs/>
          <w:color w:val="000000"/>
          <w:sz w:val="28"/>
          <w:szCs w:val="28"/>
        </w:rPr>
      </w:pPr>
    </w:p>
    <w:p w:rsidR="008F34B8" w:rsidRPr="00814170" w:rsidRDefault="008F34B8" w:rsidP="008F34B8">
      <w:pPr>
        <w:tabs>
          <w:tab w:val="left" w:pos="1766"/>
        </w:tabs>
        <w:spacing w:after="0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  <w:r w:rsidRPr="00814170">
        <w:rPr>
          <w:rFonts w:eastAsia="Times New Roman" w:cs="Tahoma"/>
          <w:b/>
          <w:bCs/>
          <w:color w:val="000000"/>
          <w:sz w:val="28"/>
          <w:szCs w:val="28"/>
        </w:rPr>
        <w:t>КАЛЕНДАРНО-ТЕМАТИЧЕСКОЕ ПЛАНИРОВАНИЕ УЧЕБНОГО МАТЕРИАЛА</w:t>
      </w:r>
    </w:p>
    <w:p w:rsidR="008F34B8" w:rsidRDefault="008F34B8" w:rsidP="008F34B8">
      <w:pPr>
        <w:tabs>
          <w:tab w:val="left" w:pos="1766"/>
        </w:tabs>
        <w:spacing w:after="0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  <w:r w:rsidRPr="00814170">
        <w:rPr>
          <w:rFonts w:eastAsia="Times New Roman" w:cs="Tahoma"/>
          <w:b/>
          <w:bCs/>
          <w:color w:val="000000"/>
          <w:sz w:val="28"/>
          <w:szCs w:val="28"/>
        </w:rPr>
        <w:t>ПО РОДНОМУ ЯЗЫКУ ДЛЯ 7-ГО КЛАССА</w:t>
      </w:r>
    </w:p>
    <w:p w:rsidR="00A975C4" w:rsidRPr="00814170" w:rsidRDefault="00A975C4" w:rsidP="008F34B8">
      <w:pPr>
        <w:tabs>
          <w:tab w:val="left" w:pos="1766"/>
        </w:tabs>
        <w:spacing w:after="0"/>
        <w:jc w:val="center"/>
      </w:pPr>
    </w:p>
    <w:tbl>
      <w:tblPr>
        <w:tblStyle w:val="a5"/>
        <w:tblW w:w="10314" w:type="dxa"/>
        <w:tblLook w:val="04A0"/>
      </w:tblPr>
      <w:tblGrid>
        <w:gridCol w:w="534"/>
        <w:gridCol w:w="5812"/>
        <w:gridCol w:w="954"/>
        <w:gridCol w:w="885"/>
        <w:gridCol w:w="813"/>
        <w:gridCol w:w="18"/>
        <w:gridCol w:w="1298"/>
      </w:tblGrid>
      <w:tr w:rsidR="008F34B8" w:rsidRPr="00814170" w:rsidTr="00987B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Темы уроков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Кол-во уроков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Д/</w:t>
            </w:r>
            <w:proofErr w:type="gramStart"/>
            <w:r w:rsidRPr="00814170">
              <w:rPr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8F34B8" w:rsidRPr="00814170" w:rsidTr="00987B7D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Инфинитив – форма глагола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его образование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43. Упр. 3</w:t>
            </w:r>
          </w:p>
        </w:tc>
      </w:tr>
      <w:tr w:rsidR="008F34B8" w:rsidRPr="00814170" w:rsidTr="00987B7D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«Делать» - вспомогательный глагол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45. Упр.1</w:t>
            </w:r>
          </w:p>
        </w:tc>
      </w:tr>
      <w:tr w:rsidR="008F34B8" w:rsidRPr="00814170" w:rsidTr="00987B7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авные глаголы и их правописание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46.  Упр.5</w:t>
            </w:r>
          </w:p>
        </w:tc>
      </w:tr>
      <w:tr w:rsidR="008F34B8" w:rsidRPr="00814170" w:rsidTr="00987B7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Анализ диктанта. Чтение текстов выразительн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47. Упр. 2</w:t>
            </w:r>
          </w:p>
        </w:tc>
      </w:tr>
      <w:tr w:rsidR="008F34B8" w:rsidRPr="00814170" w:rsidTr="00987B7D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авные глаголы настоящего времен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49. Упр. 3</w:t>
            </w:r>
          </w:p>
        </w:tc>
      </w:tr>
      <w:tr w:rsidR="008F34B8" w:rsidRPr="00814170" w:rsidTr="00987B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авные глаголы будущего  времен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</w:t>
            </w:r>
          </w:p>
        </w:tc>
      </w:tr>
      <w:tr w:rsidR="008F34B8" w:rsidRPr="00814170" w:rsidTr="00987B7D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авные глаголы прошедшего времен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53. упр. 1</w:t>
            </w:r>
          </w:p>
        </w:tc>
      </w:tr>
      <w:tr w:rsidR="008F34B8" w:rsidRPr="00814170" w:rsidTr="00987B7D">
        <w:trPr>
          <w:trHeight w:val="4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/Р. Уметь составить простой и сложный план прочитанного текста , рассказ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54. Упр.5</w:t>
            </w:r>
          </w:p>
        </w:tc>
      </w:tr>
      <w:tr w:rsidR="008F34B8" w:rsidRPr="00814170" w:rsidTr="00987B7D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овторительная форма глагол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57. Упр. 4</w:t>
            </w:r>
          </w:p>
        </w:tc>
      </w:tr>
      <w:tr w:rsidR="008F34B8" w:rsidRPr="00814170" w:rsidTr="00987B7D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Анализ диктанта. Ушной глагол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59. Упр.5</w:t>
            </w:r>
          </w:p>
        </w:tc>
      </w:tr>
      <w:tr w:rsidR="008F34B8" w:rsidRPr="00814170" w:rsidTr="00987B7D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Наклонение глагола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Повествовательно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61.</w:t>
            </w:r>
          </w:p>
        </w:tc>
      </w:tr>
      <w:tr w:rsidR="008F34B8" w:rsidRPr="00814170" w:rsidTr="00987B7D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ро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к-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обобщение. Глагол.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Наклонение глагола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Побудительное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63. Упр. 4</w:t>
            </w:r>
          </w:p>
        </w:tc>
      </w:tr>
      <w:tr w:rsidR="008F34B8" w:rsidRPr="00814170" w:rsidTr="00987B7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/Р. Пересказ прочитанного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Составить план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переказа</w:t>
            </w:r>
            <w:proofErr w:type="spellEnd"/>
          </w:p>
        </w:tc>
      </w:tr>
      <w:tr w:rsidR="008F34B8" w:rsidRPr="00814170" w:rsidTr="00987B7D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Наклонение глагола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Условно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65. упр. 3</w:t>
            </w:r>
          </w:p>
        </w:tc>
      </w:tr>
      <w:tr w:rsidR="008F34B8" w:rsidRPr="00814170" w:rsidTr="00987B7D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бразование побудительного наклонения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66. Упр.5</w:t>
            </w:r>
          </w:p>
        </w:tc>
      </w:tr>
      <w:tr w:rsidR="008F34B8" w:rsidRPr="00814170" w:rsidTr="00987B7D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обудительное наклонение и его формы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67. Упр.3</w:t>
            </w:r>
          </w:p>
        </w:tc>
      </w:tr>
      <w:tr w:rsidR="008F34B8" w:rsidRPr="00814170" w:rsidTr="00987B7D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/Р. Уметь расчленить текст на разделы тематически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зделить на абзацы</w:t>
            </w:r>
          </w:p>
        </w:tc>
      </w:tr>
      <w:tr w:rsidR="008F34B8" w:rsidRPr="00814170" w:rsidTr="00987B7D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словное наклонение мечтательной формы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68. Упр. 5</w:t>
            </w:r>
          </w:p>
        </w:tc>
      </w:tr>
      <w:tr w:rsidR="008F34B8" w:rsidRPr="00814170" w:rsidTr="00987B7D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Настоящее и отрицательное  формы  условного наклоне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69. Упр. 2</w:t>
            </w:r>
          </w:p>
        </w:tc>
      </w:tr>
      <w:tr w:rsidR="008F34B8" w:rsidRPr="00814170" w:rsidTr="00987B7D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Наклонение глагола: Вопросительно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70. Упр. 6</w:t>
            </w:r>
          </w:p>
        </w:tc>
      </w:tr>
      <w:tr w:rsidR="008F34B8" w:rsidRPr="00814170" w:rsidTr="00987B7D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авописание всех наклонений глагола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ридум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8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предлож</w:t>
            </w:r>
            <w:proofErr w:type="spellEnd"/>
          </w:p>
        </w:tc>
      </w:tr>
      <w:tr w:rsidR="008F34B8" w:rsidRPr="00814170" w:rsidTr="00987B7D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бота над ошибками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Р/Р. Уметь писать сочинение о трудовых героях, о односельчанах, родителях , учителях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итд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одгото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план</w:t>
            </w:r>
          </w:p>
        </w:tc>
      </w:tr>
      <w:tr w:rsidR="008F34B8" w:rsidRPr="00814170" w:rsidTr="00987B7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ро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к-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обобщение .Правописание всех наклонений глагола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8F34B8" w:rsidRPr="00814170" w:rsidTr="00987B7D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Использование речи всех наклонении глагола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73. Упр. 2</w:t>
            </w:r>
          </w:p>
        </w:tc>
      </w:tr>
      <w:tr w:rsidR="008F34B8" w:rsidRPr="00814170" w:rsidTr="00987B7D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авные глаголы и их правописание, использование в речи. Определение их речи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1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74. Упр. 4</w:t>
            </w:r>
          </w:p>
        </w:tc>
      </w:tr>
      <w:tr w:rsidR="008F34B8" w:rsidRPr="00814170" w:rsidTr="00987B7D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/Р Сочинение на общественно- политическую тему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одгото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план</w:t>
            </w:r>
          </w:p>
        </w:tc>
      </w:tr>
      <w:tr w:rsidR="008F34B8" w:rsidRPr="00814170" w:rsidTr="00987B7D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бучение учащееся сменить одно наклонение другим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75. Упр. 1</w:t>
            </w:r>
          </w:p>
        </w:tc>
      </w:tr>
      <w:tr w:rsidR="008F34B8" w:rsidRPr="00814170" w:rsidTr="00987B7D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Различные формы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наклонении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и использование их в устной и письменной речи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79. Упр. 1</w:t>
            </w:r>
          </w:p>
        </w:tc>
      </w:tr>
      <w:tr w:rsidR="008F34B8" w:rsidRPr="00814170" w:rsidTr="00987B7D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Наречие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0.</w:t>
            </w:r>
            <w:r w:rsidR="007F348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82. Упр.3</w:t>
            </w:r>
          </w:p>
        </w:tc>
      </w:tr>
      <w:tr w:rsidR="008F34B8" w:rsidRPr="00814170" w:rsidTr="00987B7D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бщее и морфологическое значение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и его синтаксическая роль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84. Упр.2</w:t>
            </w:r>
          </w:p>
        </w:tc>
      </w:tr>
      <w:tr w:rsidR="008F34B8" w:rsidRPr="00814170" w:rsidTr="00987B7D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/Р. Изложения по мотивам повествовательных произведений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ыучить слова</w:t>
            </w:r>
          </w:p>
        </w:tc>
      </w:tr>
      <w:tr w:rsidR="008F34B8" w:rsidRPr="00814170" w:rsidTr="00987B7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Разряды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наречии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суффиксы наречия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7F3483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88. Упр. 2</w:t>
            </w:r>
          </w:p>
        </w:tc>
      </w:tr>
      <w:tr w:rsidR="008F34B8" w:rsidRPr="00814170" w:rsidTr="00987B7D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Наречие с родовыми значениями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7F3483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90. Упр. 2</w:t>
            </w:r>
          </w:p>
        </w:tc>
      </w:tr>
      <w:tr w:rsidR="008F34B8" w:rsidRPr="00814170" w:rsidTr="00987B7D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адежные формы некоторых имя существительных обращенные в наречия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7F3483" w:rsidP="00987B7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92. Упр. 6</w:t>
            </w:r>
          </w:p>
        </w:tc>
      </w:tr>
      <w:tr w:rsidR="008F34B8" w:rsidRPr="00814170" w:rsidTr="00987B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7F3483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Анализ диктанта. Правописание наречий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Выуч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. правила</w:t>
            </w:r>
          </w:p>
        </w:tc>
      </w:tr>
      <w:tr w:rsidR="008F34B8" w:rsidRPr="00814170" w:rsidTr="00987B7D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Найти в тексте наречия, определить их разряд. Использование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наречии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в речи. Использование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синонимических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наречии в речи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94. Упр. 2</w:t>
            </w:r>
          </w:p>
        </w:tc>
      </w:tr>
      <w:tr w:rsidR="008F34B8" w:rsidRPr="00814170" w:rsidTr="00987B7D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/Р. Описание картины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. план</w:t>
            </w:r>
          </w:p>
        </w:tc>
      </w:tr>
      <w:tr w:rsidR="008F34B8" w:rsidRPr="00814170" w:rsidTr="00987B7D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юзы. Синтаксическая рол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01. Упр. 1</w:t>
            </w:r>
          </w:p>
        </w:tc>
      </w:tr>
      <w:tr w:rsidR="008F34B8" w:rsidRPr="00814170" w:rsidTr="00987B7D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остые и составные союзы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04. Упр. 4</w:t>
            </w:r>
          </w:p>
        </w:tc>
      </w:tr>
      <w:tr w:rsidR="008F34B8" w:rsidRPr="00814170" w:rsidTr="00987B7D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 Контрольный диктан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к\д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/Р. Образовать новые слова и составить с ними предложение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ридум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предлож</w:t>
            </w:r>
            <w:proofErr w:type="spellEnd"/>
          </w:p>
        </w:tc>
      </w:tr>
      <w:tr w:rsidR="008F34B8" w:rsidRPr="00814170" w:rsidTr="00987B7D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Группы составных союз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ридум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предлож</w:t>
            </w:r>
            <w:proofErr w:type="spellEnd"/>
          </w:p>
        </w:tc>
      </w:tr>
      <w:tr w:rsidR="008F34B8" w:rsidRPr="00814170" w:rsidTr="00987B7D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ро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к-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обобщение. Правописание союзов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Частицы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209. упр. 1</w:t>
            </w:r>
          </w:p>
        </w:tc>
      </w:tr>
      <w:tr w:rsidR="008F34B8" w:rsidRPr="00814170" w:rsidTr="00987B7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Группы частиц по составу и значению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12. Упр. 4</w:t>
            </w:r>
          </w:p>
        </w:tc>
      </w:tr>
      <w:tr w:rsidR="008F34B8" w:rsidRPr="00814170" w:rsidTr="00987B7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51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рок – обобщение. Использование частиц устной и письменной речи. Составление с ними предложении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Анализ диктанта. Предлог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Правописание предлог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Выуч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. правила</w:t>
            </w:r>
          </w:p>
        </w:tc>
      </w:tr>
      <w:tr w:rsidR="008F34B8" w:rsidRPr="00814170" w:rsidTr="00987B7D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мение учащимся употребить предлоги с падежными формами в устной и письменной речи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13. Упр. 3</w:t>
            </w:r>
          </w:p>
        </w:tc>
      </w:tr>
      <w:tr w:rsidR="008F34B8" w:rsidRPr="00814170" w:rsidTr="00987B7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Междометие.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Грамматическое значении междометии 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15. Упр. 3</w:t>
            </w:r>
          </w:p>
        </w:tc>
      </w:tr>
      <w:tr w:rsidR="008F34B8" w:rsidRPr="00814170" w:rsidTr="00987B7D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междометии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и знаки препинан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17. Упр. 1</w:t>
            </w:r>
          </w:p>
        </w:tc>
      </w:tr>
      <w:tr w:rsidR="008F34B8" w:rsidRPr="00814170" w:rsidTr="00987B7D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Умение читать предложении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междометии выразительно. Умение</w:t>
            </w:r>
          </w:p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авить предложение с междометиями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19. Упр. 5</w:t>
            </w:r>
          </w:p>
        </w:tc>
      </w:tr>
      <w:tr w:rsidR="008F34B8" w:rsidRPr="00814170" w:rsidTr="00987B7D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Глагол (повторить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24. Упр. 2</w:t>
            </w:r>
          </w:p>
        </w:tc>
      </w:tr>
      <w:tr w:rsidR="008F34B8" w:rsidRPr="00814170" w:rsidTr="00987B7D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наречи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е(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повторить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31. Упр. 2</w:t>
            </w:r>
          </w:p>
        </w:tc>
      </w:tr>
      <w:tr w:rsidR="008F34B8" w:rsidRPr="00814170" w:rsidTr="00987B7D">
        <w:trPr>
          <w:trHeight w:val="30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юзы (повторить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33. Упр. 5</w:t>
            </w:r>
          </w:p>
        </w:tc>
      </w:tr>
      <w:tr w:rsidR="008F34B8" w:rsidRPr="00814170" w:rsidTr="00987B7D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Частицы (повторить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34. Упр. 3</w:t>
            </w:r>
          </w:p>
        </w:tc>
      </w:tr>
      <w:tr w:rsidR="008F34B8" w:rsidRPr="00814170" w:rsidTr="00987B7D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едлоги (повторить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35. Упр. 3</w:t>
            </w:r>
          </w:p>
        </w:tc>
      </w:tr>
      <w:tr w:rsidR="008F34B8" w:rsidRPr="00814170" w:rsidTr="00987B7D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Междометие (повторить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36. Упр. 2</w:t>
            </w:r>
          </w:p>
        </w:tc>
      </w:tr>
      <w:tr w:rsidR="008F34B8" w:rsidRPr="00814170" w:rsidTr="00987B7D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звитие речи. Описание природы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37. Упр. 6</w:t>
            </w:r>
          </w:p>
        </w:tc>
      </w:tr>
      <w:tr w:rsidR="008F34B8" w:rsidRPr="00814170" w:rsidTr="00987B7D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66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бота над ошибками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Части речи (повторить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ыучить слова</w:t>
            </w:r>
          </w:p>
        </w:tc>
      </w:tr>
      <w:tr w:rsidR="008F34B8" w:rsidRPr="00814170" w:rsidTr="00987B7D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Фонетический, морфологический, синтаксический разборы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Фонетич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разбор</w:t>
            </w:r>
          </w:p>
        </w:tc>
      </w:tr>
      <w:tr w:rsidR="008F34B8" w:rsidRPr="00814170" w:rsidTr="00987B7D">
        <w:trPr>
          <w:trHeight w:val="34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8</w:t>
            </w:r>
          </w:p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ро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к-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обобщен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3945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:rsidR="008F34B8" w:rsidRPr="00814170" w:rsidRDefault="008F34B8" w:rsidP="008F34B8">
      <w:pPr>
        <w:spacing w:line="240" w:lineRule="auto"/>
        <w:rPr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Pr="00814170" w:rsidRDefault="00F030BF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2"/>
          <w:szCs w:val="32"/>
        </w:rPr>
      </w:pPr>
      <w:r w:rsidRPr="00814170">
        <w:rPr>
          <w:rFonts w:eastAsia="Times New Roman" w:cs="Tahoma"/>
          <w:b/>
          <w:bCs/>
          <w:color w:val="000000"/>
          <w:sz w:val="32"/>
          <w:szCs w:val="32"/>
        </w:rPr>
        <w:lastRenderedPageBreak/>
        <w:t xml:space="preserve">Рабочая программа </w:t>
      </w:r>
      <w:r w:rsidRPr="00814170">
        <w:rPr>
          <w:rFonts w:eastAsia="Times New Roman" w:cs="Tahoma"/>
          <w:b/>
          <w:color w:val="000000"/>
          <w:sz w:val="32"/>
          <w:szCs w:val="32"/>
        </w:rPr>
        <w:t>учебного курса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2"/>
          <w:szCs w:val="32"/>
        </w:rPr>
      </w:pPr>
      <w:r w:rsidRPr="00814170">
        <w:rPr>
          <w:rFonts w:eastAsia="Times New Roman" w:cs="Tahoma"/>
          <w:b/>
          <w:color w:val="000000"/>
          <w:sz w:val="32"/>
          <w:szCs w:val="32"/>
        </w:rPr>
        <w:t>« Аварская литература » в 7 классе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8"/>
          <w:szCs w:val="28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Пояснительная записка.</w:t>
      </w:r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         </w:t>
      </w:r>
      <w:r w:rsidRPr="00814170">
        <w:rPr>
          <w:rFonts w:eastAsia="Times New Roman" w:cstheme="minorHAnsi"/>
          <w:color w:val="000000"/>
          <w:sz w:val="24"/>
          <w:szCs w:val="24"/>
        </w:rPr>
        <w:t xml:space="preserve">Данная </w:t>
      </w:r>
      <w:r w:rsidRPr="0081417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рабочая программа по родной литературе (аварский– 7класс (для школ с русским языком обучения) составлена  на основе</w:t>
      </w:r>
      <w:proofErr w:type="gramStart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Закона РФ тот 29 .12.2020г. № 273-ФЗ « об образовании» </w:t>
      </w: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 Образовательная программа  основного  общего образования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Учебный план 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СОШ» на 2021-2022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-</w:t>
      </w:r>
      <w:r w:rsidRPr="00814170">
        <w:rPr>
          <w:rFonts w:eastAsia="Times New Roman" w:cstheme="minorHAnsi"/>
          <w:color w:val="000000"/>
          <w:sz w:val="24"/>
          <w:szCs w:val="24"/>
        </w:rPr>
        <w:t>Республиканского государственного стандарта и программы основного общего образования по родному языку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ахо-Годи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Данный вариант программы обеспечен учебником-хрестоматией для общеобразовательных школ: «Авар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адабият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- 7 класс»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Махачкала Издательство НИИ педагогики 2004г и 2008г.: Авторы –составители М-Р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Усахов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М-К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Гиматов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 xml:space="preserve">7 класса </w:t>
      </w:r>
      <w:r w:rsidRPr="00814170">
        <w:rPr>
          <w:rFonts w:eastAsia="Times New Roman" w:cstheme="minorHAnsi"/>
          <w:color w:val="000000"/>
          <w:sz w:val="24"/>
          <w:szCs w:val="24"/>
        </w:rPr>
        <w:t>рассчитана на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34 часов</w:t>
      </w:r>
      <w:r w:rsidRPr="00814170">
        <w:rPr>
          <w:rFonts w:eastAsia="Times New Roman" w:cstheme="minorHAnsi"/>
          <w:color w:val="000000"/>
          <w:sz w:val="24"/>
          <w:szCs w:val="24"/>
        </w:rPr>
        <w:t> (1 час в неделю)</w:t>
      </w:r>
    </w:p>
    <w:p w:rsidR="00474933" w:rsidRPr="00814170" w:rsidRDefault="00474933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одержание</w:t>
      </w:r>
      <w:r w:rsidRPr="00814170">
        <w:rPr>
          <w:rFonts w:eastAsia="Times New Roman" w:cstheme="minorHAnsi"/>
          <w:color w:val="000000"/>
          <w:sz w:val="24"/>
          <w:szCs w:val="24"/>
        </w:rPr>
        <w:t> школьного литературного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 xml:space="preserve">образования </w:t>
      </w:r>
      <w:r w:rsidRPr="00814170">
        <w:rPr>
          <w:rFonts w:eastAsia="Times New Roman" w:cstheme="minorHAnsi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В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7 классе</w:t>
      </w:r>
      <w:r w:rsidRPr="00814170">
        <w:rPr>
          <w:rFonts w:eastAsia="Times New Roman" w:cstheme="minorHAnsi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010EBC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Курс литературы</w:t>
      </w:r>
      <w:r w:rsidRPr="00814170">
        <w:rPr>
          <w:rFonts w:eastAsia="Times New Roman" w:cstheme="minorHAnsi"/>
          <w:color w:val="000000"/>
          <w:sz w:val="24"/>
          <w:szCs w:val="24"/>
        </w:rPr>
        <w:t> в 7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010EBC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Ведущая линия изучения литературы</w:t>
      </w:r>
      <w:r w:rsidRPr="00814170">
        <w:rPr>
          <w:rFonts w:eastAsia="Times New Roman" w:cstheme="minorHAnsi"/>
          <w:color w:val="000000"/>
          <w:sz w:val="24"/>
          <w:szCs w:val="24"/>
        </w:rPr>
        <w:t> в 7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010EBC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Изучение литературы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 основной школе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целей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</w:p>
    <w:p w:rsidR="00C67867" w:rsidRPr="00814170" w:rsidRDefault="00C67867" w:rsidP="00C6786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C6786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воспитание</w:t>
      </w:r>
      <w:r w:rsidRPr="00814170">
        <w:rPr>
          <w:rFonts w:eastAsia="Times New Roman" w:cstheme="minorHAnsi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C67867" w:rsidRPr="00814170" w:rsidRDefault="00C67867" w:rsidP="00C6786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C6786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развитие</w:t>
      </w:r>
      <w:r w:rsidRPr="00814170">
        <w:rPr>
          <w:rFonts w:eastAsia="Times New Roman" w:cstheme="minorHAnsi"/>
          <w:color w:val="000000"/>
          <w:sz w:val="24"/>
          <w:szCs w:val="24"/>
        </w:rPr>
        <w:t xml:space="preserve"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</w:t>
      </w:r>
      <w:r w:rsidRPr="00814170">
        <w:rPr>
          <w:rFonts w:eastAsia="Times New Roman" w:cstheme="minorHAnsi"/>
          <w:color w:val="000000"/>
          <w:sz w:val="24"/>
          <w:szCs w:val="24"/>
        </w:rPr>
        <w:lastRenderedPageBreak/>
        <w:t>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C67867" w:rsidRPr="00814170" w:rsidRDefault="00C67867" w:rsidP="00C6786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C6786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своение </w:t>
      </w:r>
      <w:r w:rsidRPr="00814170">
        <w:rPr>
          <w:rFonts w:eastAsia="Times New Roman" w:cstheme="minorHAnsi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C67867" w:rsidRPr="00814170" w:rsidRDefault="00C67867" w:rsidP="00C6786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C6786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владение </w:t>
      </w:r>
      <w:r w:rsidRPr="00814170">
        <w:rPr>
          <w:rFonts w:eastAsia="Times New Roman" w:cstheme="minorHAnsi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A81F6F" w:rsidRPr="00814170" w:rsidRDefault="00A81F6F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сновные виды тематических письменных работ по развитию речи в 7 классе.</w:t>
      </w:r>
    </w:p>
    <w:p w:rsidR="00010EBC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излагать устно и письменно содержание небольшого рассказа или его частей; выразительное чтение художественного текст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устно описать портрет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;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составить инсценировку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худож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 произведения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;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исать сочинение о своём труде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;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ставить простой и сложный план для устного и письменного пересказа литературного произвед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ысказать своё мнение о герое и его подвигах в устной и письменной форме по прочитанным произведениям, просмотренным фильмам, дать оценку произведениям художников.</w:t>
      </w:r>
    </w:p>
    <w:p w:rsidR="00010EBC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вязь с родным языком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_</w:t>
      </w:r>
      <w:r w:rsidRPr="00814170">
        <w:rPr>
          <w:rFonts w:eastAsia="Times New Roman" w:cstheme="minorHAnsi"/>
          <w:color w:val="000000"/>
          <w:sz w:val="24"/>
          <w:szCs w:val="24"/>
        </w:rPr>
        <w:t>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изложение по прочитанным произведениям, в которых изображали полную картину и место описанного события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_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сочинение о красоте и богатстве родного кра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_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сочинение по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услышанному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событыю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7-го класс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знать/понимать:</w:t>
      </w:r>
    </w:p>
    <w:p w:rsidR="00010EBC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_</w:t>
      </w:r>
      <w:r w:rsidRPr="00814170">
        <w:rPr>
          <w:rFonts w:eastAsia="Times New Roman" w:cstheme="minorHAnsi"/>
          <w:color w:val="000000"/>
          <w:sz w:val="24"/>
          <w:szCs w:val="24"/>
        </w:rPr>
        <w:t>зн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авторов изученных произведени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основные темы изученных произведений и принципы их постро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главных героев изученных произведений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>и определить связь между событиями, где они принимают участие,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нятия по теории литературы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;.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определить и знать типичные черты между драмой, лирикой и эпосом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выучить наизусть предложенные по программе произвед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уметь: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мысленно представить изображённые автором события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отличить художественную литературу от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научной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и публицистической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из изученных произведений мысленно раскрыть художественную сторону и раскрыть смысл слов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по логическим вопросам учителя раскрыть характер главного героя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lastRenderedPageBreak/>
        <w:t>анализировать произведение литературы с учетом художественных особенностей и жанровой специфики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различать эпические, лирические и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лиро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- эпические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а также драматические произведения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выразительно читать художественные произведения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за минуту прочитать 120-130 слов бегло, громко правильно;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A81F6F" w:rsidRPr="00010EBC" w:rsidRDefault="00A81F6F" w:rsidP="00A81F6F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Изучение родного (аварского) языка и литературы в 6-9 классах  направлено на достижение следующих целей: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го (аварского) языка и литературы чередуются, поэтому в тематическом планировании разделы не указаны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роки изучения новой темы, уроки закрепления,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ки обобщения,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ки-проверки знаний,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роки развития речи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 реализации программы применяются элементы </w:t>
      </w:r>
      <w:proofErr w:type="gramStart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010EBC" w:rsidRDefault="00A81F6F" w:rsidP="00F030B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зучение родного (аварского) языка и литературы в основной школе направлено на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муникативной, лингвистической и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Лингвистическая компетенция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ях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знаний о лингвистике как о науке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воение основных норм аварского литературного языка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обогащения словарного запаса и грамматического строя речи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совершенствования орфографической и пунктуационной грамотности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мения пользоваться различными видами лингвистических словарей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, чтения и письма)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бочей программе реализован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ход, предполагающий предъявление материала также и в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а предполагает изучение фонетики и графики, лексики и фразеологии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010EBC" w:rsidRDefault="00A81F6F" w:rsidP="00F030B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A81F6F" w:rsidRPr="00F030BF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годовым календарным графиком, учебным планом школы,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щими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учение предмета в 6, 7, 8 классах по 2 часа в неделю, 68 часов в год.</w:t>
      </w:r>
    </w:p>
    <w:p w:rsidR="00A81F6F" w:rsidRPr="00F030BF" w:rsidRDefault="00A81F6F" w:rsidP="00A81F6F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</w:t>
      </w:r>
      <w:proofErr w:type="spellStart"/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результаты опираются на ведущие целевые установки,</w:t>
      </w:r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В структуре планируемых результатов выделяется следующие группы: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чностные, предметные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ичностными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мися основной школы программы по родному (аварскому) языку и литературному чтению являются:</w:t>
      </w:r>
    </w:p>
    <w:p w:rsidR="00A81F6F" w:rsidRPr="00010EBC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онимание аварского языка как одной из основных национально-культурных ценностей народа, определяющей роли родного языка в развитии интеллектуальны, творческих способностей и моральных качеств личности;</w:t>
      </w:r>
    </w:p>
    <w:p w:rsidR="00A81F6F" w:rsidRPr="00010EBC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сознание эстетической ценности языка; уважительное отношение к родному языку, гордость за него; потребность сохранить чистоту аварского языка как явления национальной культуры; стремление к речевому самосовершенствованию;</w:t>
      </w:r>
    </w:p>
    <w:p w:rsidR="00A81F6F" w:rsidRPr="00010EBC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010EB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освоения учащимися основной школы программы по родному (аварскому) языку и литературе являются: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  <w:proofErr w:type="gramStart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всеми видами речевой деятельности, строить продуктивное речевое взаимодействие со сверстниками и взрослыми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екватно воспринимать устную и письменную речь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чно, правильно, логично и выразительно излагать свою точку зрения по поставленной проблеме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соблюдать в процессе коммуникации основные нормы устной и письменной речи и правила аварского речевого этикета.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библиографический поиск, извлекать необходимую информацию из различных источников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ять методы информационного поиска, в том числе с помощью компьютерных средств;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ерерабатывать, систематизировать информацию и предъявлять ее разными способами</w:t>
      </w:r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proofErr w:type="gramStart"/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81F6F" w:rsidRPr="00010EBC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A81F6F" w:rsidRPr="00010EBC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A81F6F" w:rsidRPr="00010EBC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A81F6F" w:rsidRPr="00010EBC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A81F6F" w:rsidRPr="00010EBC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A81F6F" w:rsidRPr="00010EBC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A81F6F" w:rsidRPr="00010EBC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81F6F" w:rsidRPr="00010EBC" w:rsidRDefault="00A81F6F" w:rsidP="00A81F6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10EBC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A81F6F" w:rsidRPr="00010EBC" w:rsidRDefault="00A81F6F" w:rsidP="00A81F6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814170" w:rsidRDefault="00A81F6F" w:rsidP="00C67867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</w:r>
    </w:p>
    <w:p w:rsidR="00A81F6F" w:rsidRPr="00814170" w:rsidRDefault="00A81F6F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иды контрол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-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промежуточный:</w:t>
      </w:r>
      <w:r w:rsidRPr="00814170">
        <w:rPr>
          <w:rFonts w:eastAsia="Times New Roman" w:cstheme="minorHAnsi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итоговый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  <w:r w:rsidRPr="00814170">
        <w:rPr>
          <w:rFonts w:eastAsia="Times New Roman" w:cstheme="minorHAnsi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  <w:r w:rsidRPr="00814170">
        <w:rPr>
          <w:rFonts w:eastAsia="Times New Roman" w:cstheme="minorHAnsi"/>
          <w:color w:val="000000"/>
          <w:sz w:val="24"/>
          <w:szCs w:val="24"/>
        </w:rPr>
        <w:br/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Литература: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адабият</w:t>
      </w:r>
      <w:proofErr w:type="spell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»: Хрестоматия 8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кл</w:t>
      </w:r>
      <w:proofErr w:type="spell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. авторы</w:t>
      </w:r>
      <w:proofErr w:type="gram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 :</w:t>
      </w:r>
      <w:proofErr w:type="gram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 М-Р.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Усахов</w:t>
      </w:r>
      <w:proofErr w:type="spellEnd"/>
      <w:proofErr w:type="gram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 М.К. Гиматов.2-е издание. Издательство НИИ педагогики, Махачкала 2004г.-223с.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4890" w:type="pct"/>
        <w:tblInd w:w="1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451"/>
        <w:gridCol w:w="5572"/>
        <w:gridCol w:w="1087"/>
      </w:tblGrid>
      <w:tr w:rsidR="008F34B8" w:rsidRPr="00814170" w:rsidTr="00987B7D">
        <w:trPr>
          <w:trHeight w:val="668"/>
        </w:trPr>
        <w:tc>
          <w:tcPr>
            <w:tcW w:w="34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Наименование</w:t>
            </w: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разделов и тем</w:t>
            </w:r>
          </w:p>
        </w:tc>
        <w:tc>
          <w:tcPr>
            <w:tcW w:w="284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Модуль воспитательной программы Школьный урок</w:t>
            </w:r>
          </w:p>
        </w:tc>
        <w:tc>
          <w:tcPr>
            <w:tcW w:w="5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Количество часов.</w:t>
            </w:r>
          </w:p>
        </w:tc>
      </w:tr>
      <w:tr w:rsidR="008F34B8" w:rsidRPr="00814170" w:rsidTr="00987B7D">
        <w:trPr>
          <w:trHeight w:val="543"/>
        </w:trPr>
        <w:tc>
          <w:tcPr>
            <w:tcW w:w="34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cstheme="minorHAnsi"/>
              </w:rPr>
              <w:t>Устное народное творчество</w:t>
            </w:r>
          </w:p>
        </w:tc>
        <w:tc>
          <w:tcPr>
            <w:tcW w:w="284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День знаний</w:t>
            </w:r>
          </w:p>
          <w:p w:rsidR="008F34B8" w:rsidRPr="00814170" w:rsidRDefault="008F34B8" w:rsidP="00987B7D">
            <w:pPr>
              <w:spacing w:after="0" w:line="240" w:lineRule="auto"/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</w:rPr>
            </w:pPr>
            <w:r w:rsidRPr="00814170">
              <w:rPr>
                <w:rFonts w:eastAsia="Times New Roman" w:cs="Times New Roman"/>
              </w:rPr>
              <w:t xml:space="preserve"> Вовлечение учащихся в конкурсную активность, олимпиады 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</w:rPr>
              <w:t xml:space="preserve"> </w:t>
            </w:r>
            <w:r w:rsidRPr="00814170">
              <w:t>Международный день школьных библиотек (четвертый понедельник октября)</w:t>
            </w:r>
          </w:p>
        </w:tc>
        <w:tc>
          <w:tcPr>
            <w:tcW w:w="5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34B8" w:rsidRPr="00814170" w:rsidTr="00987B7D">
        <w:tc>
          <w:tcPr>
            <w:tcW w:w="34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2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Дореволюционная литература</w:t>
            </w:r>
          </w:p>
        </w:tc>
        <w:tc>
          <w:tcPr>
            <w:tcW w:w="284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День народного единства</w:t>
            </w:r>
          </w:p>
          <w:p w:rsidR="008F34B8" w:rsidRPr="00814170" w:rsidRDefault="008F34B8" w:rsidP="00987B7D">
            <w:pPr>
              <w:spacing w:after="0" w:line="240" w:lineRule="auto"/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толерантности</w:t>
            </w:r>
          </w:p>
        </w:tc>
        <w:tc>
          <w:tcPr>
            <w:tcW w:w="55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34B8" w:rsidRPr="00814170" w:rsidTr="00987B7D">
        <w:trPr>
          <w:trHeight w:val="1103"/>
        </w:trPr>
        <w:tc>
          <w:tcPr>
            <w:tcW w:w="347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2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Литература советского периода</w:t>
            </w:r>
          </w:p>
        </w:tc>
        <w:tc>
          <w:tcPr>
            <w:tcW w:w="2846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 xml:space="preserve">День матери в России </w:t>
            </w:r>
          </w:p>
          <w:p w:rsidR="008F34B8" w:rsidRPr="00814170" w:rsidRDefault="008F34B8" w:rsidP="00987B7D">
            <w:pPr>
              <w:spacing w:after="0" w:line="240" w:lineRule="auto"/>
            </w:pPr>
            <w:r w:rsidRPr="00814170">
              <w:t>Международный день родного языка</w:t>
            </w:r>
          </w:p>
          <w:p w:rsidR="008F34B8" w:rsidRPr="00814170" w:rsidRDefault="008F34B8" w:rsidP="00987B7D">
            <w:pPr>
              <w:spacing w:after="0" w:line="240" w:lineRule="auto"/>
            </w:pPr>
            <w:r w:rsidRPr="00814170">
              <w:t>День защитника Отечества</w:t>
            </w:r>
          </w:p>
          <w:p w:rsidR="008F34B8" w:rsidRPr="00814170" w:rsidRDefault="008F34B8" w:rsidP="00987B7D">
            <w:pPr>
              <w:spacing w:after="0" w:line="240" w:lineRule="auto"/>
            </w:pPr>
            <w:r w:rsidRPr="00814170">
              <w:t>Международный женский день</w:t>
            </w:r>
          </w:p>
          <w:p w:rsidR="008F34B8" w:rsidRPr="00814170" w:rsidRDefault="008F34B8" w:rsidP="00987B7D">
            <w:pPr>
              <w:spacing w:after="0" w:line="240" w:lineRule="auto"/>
            </w:pPr>
            <w:r w:rsidRPr="00814170">
              <w:t>Международный день семьи</w:t>
            </w:r>
          </w:p>
        </w:tc>
        <w:tc>
          <w:tcPr>
            <w:tcW w:w="555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F34B8" w:rsidRPr="00814170" w:rsidTr="00987B7D">
        <w:trPr>
          <w:trHeight w:val="153"/>
        </w:trPr>
        <w:tc>
          <w:tcPr>
            <w:tcW w:w="347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Итого: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010EBC" w:rsidRDefault="00010EBC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F030BF" w:rsidRDefault="00F030BF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F030BF" w:rsidRDefault="00F030BF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010EBC" w:rsidRDefault="00010EBC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 xml:space="preserve">КАЛЕНДАРНО-ТЕМАТИЧЕСКОЕ ПЛАНИРОВАНИЕ УЧЕБНОГО МАТЕРИАЛА 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ПО АВАРСКОЙ ЛИТЕРАТУРЕ ДЛЯ 7-ГО КЛАССА</w:t>
      </w:r>
      <w:r w:rsidRPr="00814170">
        <w:rPr>
          <w:rFonts w:eastAsia="Times New Roman" w:cs="Tahoma"/>
          <w:color w:val="000000"/>
          <w:sz w:val="24"/>
          <w:szCs w:val="24"/>
        </w:rPr>
        <w:br/>
      </w:r>
    </w:p>
    <w:tbl>
      <w:tblPr>
        <w:tblStyle w:val="a5"/>
        <w:tblW w:w="10314" w:type="dxa"/>
        <w:tblLook w:val="04A0"/>
      </w:tblPr>
      <w:tblGrid>
        <w:gridCol w:w="534"/>
        <w:gridCol w:w="4961"/>
        <w:gridCol w:w="1134"/>
        <w:gridCol w:w="992"/>
        <w:gridCol w:w="709"/>
        <w:gridCol w:w="1984"/>
      </w:tblGrid>
      <w:tr w:rsidR="008F34B8" w:rsidRPr="00814170" w:rsidTr="00987B7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 xml:space="preserve">Кол-во </w:t>
            </w:r>
            <w:r w:rsidRPr="00814170">
              <w:rPr>
                <w:b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814170">
              <w:rPr>
                <w:b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lastRenderedPageBreak/>
              <w:t>фак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Д/</w:t>
            </w:r>
            <w:proofErr w:type="gramStart"/>
            <w:r w:rsidRPr="00814170">
              <w:rPr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814170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34B8" w:rsidRPr="00814170" w:rsidTr="00987B7D">
        <w:trPr>
          <w:trHeight w:val="20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Художественная литература как предм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3-6</w:t>
            </w:r>
          </w:p>
        </w:tc>
      </w:tr>
      <w:tr w:rsidR="008F34B8" w:rsidRPr="00814170" w:rsidTr="00987B7D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Хожо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из Унцукуля и гру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6-12</w:t>
            </w:r>
          </w:p>
        </w:tc>
      </w:tr>
      <w:tr w:rsidR="008F34B8" w:rsidRPr="00814170" w:rsidTr="00987B7D">
        <w:trPr>
          <w:trHeight w:val="22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Хожо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из Унцукуля и гру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2-20</w:t>
            </w:r>
          </w:p>
        </w:tc>
      </w:tr>
      <w:tr w:rsidR="008F34B8" w:rsidRPr="00814170" w:rsidTr="00F030BF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бота над анализом поэ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.09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8F34B8" w:rsidRPr="00814170" w:rsidTr="00987B7D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Ц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Гамзат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Дибир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и кры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34-40</w:t>
            </w:r>
          </w:p>
        </w:tc>
      </w:tr>
      <w:tr w:rsidR="008F34B8" w:rsidRPr="00814170" w:rsidTr="00987B7D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Ц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Гамзат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«Харчев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40-45</w:t>
            </w:r>
          </w:p>
        </w:tc>
      </w:tr>
      <w:tr w:rsidR="008F34B8" w:rsidRPr="00814170" w:rsidTr="00987B7D">
        <w:trPr>
          <w:trHeight w:val="44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 сат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10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45-49</w:t>
            </w:r>
          </w:p>
        </w:tc>
      </w:tr>
      <w:tr w:rsidR="008F34B8" w:rsidRPr="00814170" w:rsidTr="00987B7D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Разгром Надир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–ш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а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.09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44-50</w:t>
            </w:r>
          </w:p>
        </w:tc>
      </w:tr>
      <w:tr w:rsidR="008F34B8" w:rsidRPr="00814170" w:rsidTr="00987B7D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Разгром Надир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–ш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а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1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54-58</w:t>
            </w:r>
          </w:p>
        </w:tc>
      </w:tr>
      <w:tr w:rsidR="008F34B8" w:rsidRPr="00814170" w:rsidTr="00987B7D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Хуршило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Андалялцы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1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58-65</w:t>
            </w:r>
          </w:p>
        </w:tc>
      </w:tr>
      <w:tr w:rsidR="008F34B8" w:rsidRPr="00814170" w:rsidTr="00987B7D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Хуршило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Посланец шаха. Старый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Гас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65- 79</w:t>
            </w:r>
          </w:p>
        </w:tc>
      </w:tr>
      <w:tr w:rsidR="008F34B8" w:rsidRPr="00814170" w:rsidTr="00987B7D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Жанр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8F34B8" w:rsidRPr="00814170" w:rsidTr="00987B7D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Капиев</w:t>
            </w:r>
            <w:proofErr w:type="spellEnd"/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 «Разговор с Сулейман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82-93</w:t>
            </w:r>
          </w:p>
        </w:tc>
      </w:tr>
      <w:tr w:rsidR="008F34B8" w:rsidRPr="00814170" w:rsidTr="00987B7D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Э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Капиев</w:t>
            </w:r>
            <w:proofErr w:type="spellEnd"/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 «Разговор с Сулейман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93-95</w:t>
            </w:r>
          </w:p>
        </w:tc>
      </w:tr>
      <w:tr w:rsidR="008F34B8" w:rsidRPr="00814170" w:rsidTr="00987B7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Сулимано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«Завещ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.1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95-100</w:t>
            </w:r>
          </w:p>
        </w:tc>
      </w:tr>
      <w:tr w:rsidR="008F34B8" w:rsidRPr="00814170" w:rsidTr="00987B7D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Сулимано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«Завещ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.1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00-107</w:t>
            </w:r>
          </w:p>
        </w:tc>
      </w:tr>
      <w:tr w:rsidR="008F34B8" w:rsidRPr="00814170" w:rsidTr="00987B7D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бота над содерж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.0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8F34B8" w:rsidRPr="00814170" w:rsidTr="00987B7D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Кияс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 Меджидов «Орлы не умирают в гор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.0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33-145</w:t>
            </w:r>
          </w:p>
        </w:tc>
      </w:tr>
      <w:tr w:rsidR="008F34B8" w:rsidRPr="00814170" w:rsidTr="00987B7D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Кияс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 Меджидов «Орлы не умирают в гор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6.0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45-152</w:t>
            </w:r>
          </w:p>
        </w:tc>
      </w:tr>
      <w:tr w:rsidR="008F34B8" w:rsidRPr="00814170" w:rsidTr="00987B7D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Кияс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 Меджидов «Орлы не умирают в гор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52-157</w:t>
            </w:r>
          </w:p>
        </w:tc>
      </w:tr>
      <w:tr w:rsidR="008F34B8" w:rsidRPr="00814170" w:rsidTr="00987B7D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Митаро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 «Передайте друзь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02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57-160</w:t>
            </w:r>
          </w:p>
        </w:tc>
      </w:tr>
      <w:tr w:rsidR="008F34B8" w:rsidRPr="00814170" w:rsidTr="00987B7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Шамхало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«Удивительный г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02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60-163</w:t>
            </w:r>
          </w:p>
        </w:tc>
      </w:tr>
      <w:tr w:rsidR="008F34B8" w:rsidRPr="00814170" w:rsidTr="00987B7D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Шамхало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«Удивительный г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03</w:t>
            </w:r>
          </w:p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164-170</w:t>
            </w:r>
          </w:p>
        </w:tc>
      </w:tr>
      <w:tr w:rsidR="008F34B8" w:rsidRPr="00814170" w:rsidTr="00987B7D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Мухамае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Маккикъор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03</w:t>
            </w:r>
          </w:p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73-188</w:t>
            </w:r>
          </w:p>
        </w:tc>
      </w:tr>
      <w:tr w:rsidR="008F34B8" w:rsidRPr="00814170" w:rsidTr="00987B7D">
        <w:trPr>
          <w:trHeight w:val="1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Мухамае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Маккикъор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03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89-199</w:t>
            </w:r>
          </w:p>
        </w:tc>
      </w:tr>
      <w:tr w:rsidR="008F34B8" w:rsidRPr="00814170" w:rsidTr="00987B7D">
        <w:trPr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. Гамзатов «Гор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03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18-220</w:t>
            </w:r>
          </w:p>
        </w:tc>
      </w:tr>
      <w:tr w:rsidR="008F34B8" w:rsidRPr="00814170" w:rsidTr="00987B7D">
        <w:trPr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. Гамзатов «Колыбель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04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27-232</w:t>
            </w:r>
          </w:p>
        </w:tc>
      </w:tr>
      <w:tr w:rsidR="008F34B8" w:rsidRPr="00814170" w:rsidTr="00987B7D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М. Магомедов «Гости от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.04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32-235</w:t>
            </w:r>
          </w:p>
        </w:tc>
      </w:tr>
      <w:tr w:rsidR="008F34B8" w:rsidRPr="00814170" w:rsidTr="00987B7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М. Магомедов «Гости отца». 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35-239</w:t>
            </w:r>
          </w:p>
        </w:tc>
      </w:tr>
      <w:tr w:rsidR="008F34B8" w:rsidRPr="00814170" w:rsidTr="00987B7D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Ф. Алиева «Кля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04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39-243</w:t>
            </w:r>
          </w:p>
        </w:tc>
      </w:tr>
      <w:tr w:rsidR="008F34B8" w:rsidRPr="00814170" w:rsidTr="00987B7D">
        <w:trPr>
          <w:trHeight w:val="23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spacing w:line="276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Амирза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Сагидо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«Снежные верш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.04</w:t>
            </w:r>
          </w:p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43-248</w:t>
            </w:r>
          </w:p>
        </w:tc>
      </w:tr>
      <w:tr w:rsidR="008F34B8" w:rsidRPr="00814170" w:rsidTr="00987B7D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М-Р. Расулов «Любовь матер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48-253</w:t>
            </w:r>
          </w:p>
        </w:tc>
      </w:tr>
      <w:tr w:rsidR="008F34B8" w:rsidRPr="00814170" w:rsidTr="00987B7D">
        <w:trPr>
          <w:trHeight w:val="14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-о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бобщение .М-Р. Расулов. М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27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sz w:val="24"/>
          <w:szCs w:val="24"/>
        </w:rPr>
      </w:pPr>
      <w:r w:rsidRPr="00814170">
        <w:rPr>
          <w:rFonts w:eastAsia="Times New Roman" w:cs="Tahoma"/>
          <w:b/>
          <w:bCs/>
          <w:sz w:val="24"/>
          <w:szCs w:val="24"/>
        </w:rPr>
        <w:tab/>
      </w:r>
    </w:p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010EBC" w:rsidRDefault="00010EBC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F030BF" w:rsidRDefault="00F030BF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F030BF" w:rsidRDefault="00F030BF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F030BF" w:rsidRDefault="00F030BF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F030BF" w:rsidRDefault="00F030BF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F030BF" w:rsidRDefault="00F030BF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F030BF" w:rsidRDefault="00F030BF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F030BF" w:rsidRDefault="00F030BF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tabs>
          <w:tab w:val="center" w:pos="5315"/>
        </w:tabs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bCs/>
          <w:color w:val="000000"/>
          <w:sz w:val="36"/>
          <w:szCs w:val="36"/>
        </w:rPr>
        <w:lastRenderedPageBreak/>
        <w:t>Рабочая программа</w:t>
      </w:r>
      <w:r w:rsidRPr="00814170">
        <w:rPr>
          <w:rFonts w:eastAsia="Times New Roman" w:cs="Tahoma"/>
          <w:b/>
          <w:color w:val="000000"/>
          <w:sz w:val="36"/>
          <w:szCs w:val="36"/>
        </w:rPr>
        <w:t xml:space="preserve"> учебного курса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color w:val="000000"/>
          <w:sz w:val="36"/>
          <w:szCs w:val="36"/>
        </w:rPr>
        <w:t>«Аварский язык» в 8 классе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8"/>
          <w:szCs w:val="28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8"/>
          <w:szCs w:val="28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Пояснительная записк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8"/>
          <w:szCs w:val="28"/>
        </w:rPr>
      </w:pPr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Данная </w:t>
      </w:r>
      <w:r w:rsidRPr="0081417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рабочая программа по родной литературе (аварский– 8 класс (для школ с русским языком обучения) составлена  на основе</w:t>
      </w:r>
      <w:proofErr w:type="gramStart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Закона РФ тот 29 .12.2020г. № 273-ФЗ « об образовании» </w:t>
      </w: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 Образовательная программа  основного  общего образования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Учебный план 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-</w:t>
      </w:r>
      <w:r w:rsidRPr="00814170">
        <w:rPr>
          <w:rFonts w:eastAsia="Times New Roman" w:cstheme="minorHAnsi"/>
          <w:color w:val="000000"/>
          <w:sz w:val="24"/>
          <w:szCs w:val="24"/>
        </w:rPr>
        <w:t>Республиканского государственного стандарта и программы основного общего образования по родному языку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ахо-Годи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Данный вариант программы обеспечен учебником-хрестоматией для общеобразовательных школ: «Аварский язык 8--9 класс». Махачкала Издательство НИИ педагогики 1999 г. Автор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Муртазалиев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М.М.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C67867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К данному варианту программы прилагается методическое пособие 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А. Гамзатова «методическая разработка преподавания аварского языка по разделу Синтаксис</w:t>
      </w:r>
      <w:proofErr w:type="gram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.». 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>Рабочая программа в соответствии с программой основного общего образования по родному языку рассчитана на 68 часов (из расчёта 2 урока в неделю). Из них 8</w:t>
      </w:r>
      <w:r w:rsidR="00010EB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14170">
        <w:rPr>
          <w:rFonts w:eastAsia="Times New Roman" w:cstheme="minorHAnsi"/>
          <w:color w:val="000000"/>
          <w:sz w:val="24"/>
          <w:szCs w:val="24"/>
        </w:rPr>
        <w:t>ч на развитие речи.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)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C67867" w:rsidRDefault="008F34B8" w:rsidP="008F34B8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Преподавание родного языка в 8-ом классе направлено на достижение следующих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целей:</w:t>
      </w:r>
      <w:r w:rsidR="00D90AF9" w:rsidRPr="00814170">
        <w:rPr>
          <w:rFonts w:cs="Times New Roman"/>
          <w:sz w:val="24"/>
          <w:szCs w:val="24"/>
        </w:rPr>
        <w:t xml:space="preserve"> 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C67867" w:rsidRPr="00814170" w:rsidRDefault="00C67867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010EBC" w:rsidRDefault="00010EBC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C67867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Требования к знаниям, умениям и навыкам учащихся </w:t>
      </w:r>
    </w:p>
    <w:p w:rsidR="00C67867" w:rsidRPr="00814170" w:rsidRDefault="008F34B8" w:rsidP="00C6786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по аварскому языку за курс 8-го класса.</w:t>
      </w:r>
    </w:p>
    <w:p w:rsidR="00C67867" w:rsidRPr="00814170" w:rsidRDefault="00C67867" w:rsidP="00C6786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Pr="00814170" w:rsidRDefault="008F34B8" w:rsidP="00C6786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В результате изучения родного языка ученик должен:</w:t>
      </w: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знать/ понимать: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мысл понятий: речь устная и письменная; монолог и диалог; сфера и ситуация речевого общения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изнаки текста и его функционально-смысловых типов (повествования, описания, рассуждения)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основные единицы языка, их признаки;</w:t>
      </w:r>
    </w:p>
    <w:p w:rsidR="00010EBC" w:rsidRPr="00814170" w:rsidRDefault="00010EBC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уме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речевая деятельнос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</w:rPr>
        <w:t>АУДИРОВА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формулировать вопросы по содержанию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</w:rPr>
        <w:t>ЧТЕ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ставлять конспект прочитанного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огнозировать возможное развитие основной мысли до чтения лингвистического и художественного текста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</w:rPr>
        <w:t>ГОВОРЕ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</w:rPr>
        <w:t>ПИСЬМО:</w:t>
      </w: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lastRenderedPageBreak/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водить в текст изложения элементы сочинения (рассуждение, описание, повествование);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исать небольшие по объёму сочинения на основе прочитанного или прослушанного текста;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совершенствовать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написанное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>, исправляя недочёты в построении и содержании высказывания, речевые недочёты и грамматические ошибки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текст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проводить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екстоведческий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фонетика и орфоэпия:</w:t>
      </w: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морфемика</w:t>
      </w:r>
      <w:proofErr w:type="spellEnd"/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 xml:space="preserve"> и словообразование:</w:t>
      </w:r>
    </w:p>
    <w:p w:rsidR="009B5862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владеть приёмом морфемного разбора: </w:t>
      </w: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т значения слова и способа его образования к морфемной структуре;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лексикология и фразеология:</w:t>
      </w: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льзоваться разными видами толковых словарей;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верно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использовать термины в текстах научного стиля;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C67867" w:rsidRPr="009B5862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морфолог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рфограф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оводить орфографический анализ текста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интаксис и пунктуац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уместно пользоваться синтаксическими синонимам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использовать различные синтаксические конструкции как средство усиления выразительности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применять пунктуационные правила, объяснять постановку знаков препинания в простом и сложном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предложениях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>, используя на письме специальные графические обознач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троить пунктуационные схемы простых и сложных предложени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амостоятельно подбирать примеры на изученные пунктуационные правил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оводить пунктуационный анализ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аргументировать тезис о системном характере русской пунктуации.</w:t>
      </w:r>
    </w:p>
    <w:p w:rsidR="00A81F6F" w:rsidRPr="00814170" w:rsidRDefault="00A81F6F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81F6F" w:rsidRPr="00814170" w:rsidRDefault="00A81F6F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Изучение родного (аварского) языка и литературы в 6-9 классах  направлено на достижение следующих целей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го (аварского) языка и литературы чередуются, поэтому в тематическом планировании разделы не указаны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роки изучения новой темы, уроки закрепления,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ки обобщения,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уроки-проверки знаний,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роки развития речи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 реализации программы применяются элементы </w:t>
      </w:r>
      <w:proofErr w:type="gramStart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A81F6F" w:rsidRPr="009B5862" w:rsidRDefault="00A81F6F" w:rsidP="00A81F6F">
      <w:pPr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зучение родного (аварского) языка и литературы в основной школе направлено на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муникативной, лингвистической и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Лингвистическая компетенция</w:t>
      </w: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ях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знаний о лингвистике как о науке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воение основных норм аварского литературного языка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гащения словарного запаса и грамматического строя речи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совершенствования орфографической и пунктуационной грамотности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мения пользоваться различными видами лингвистических словарей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, чтения и письма)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бочей программе реализован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ход, предполагающий предъявление материала также и в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Она предполагает изучение фонетики и графики, лексики и фразеологии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A81F6F" w:rsidRPr="009B5862" w:rsidRDefault="00A81F6F" w:rsidP="00F030B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A81F6F" w:rsidRPr="00F030BF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годовым календарным графиком, учебным планом школы,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щими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учение предмета в 6, 7, 8 классах по 2 часа в неделю, 68 часов в год.</w:t>
      </w:r>
    </w:p>
    <w:p w:rsidR="00A81F6F" w:rsidRPr="00F030BF" w:rsidRDefault="00A81F6F" w:rsidP="00A81F6F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</w:t>
      </w:r>
      <w:proofErr w:type="spellStart"/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результаты опираются на ведущие целевые установки,</w:t>
      </w: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В структуре планируемых результатов выделяется следующие группы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чностные, предметные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ичностными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мися основной школы программы по родному (аварскому) языку и литературному чтению являются: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онимание аварского языка как одной из основных национально-культурных ценностей народа, определяющей роли родного языка в развитии интеллектуальны, творческих способностей и моральных качеств личности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ценности языка; уважительное отношение к родному языку, гордость за него; потребность сохранить чистоту аварского языка как явления национальной культуры; стремление к речевому самосовершенствованию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освоения учащимися основной школы программы по родному (аварскому) языку и литературе являются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  <w:proofErr w:type="gramStart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всеми видами речевой деятельности, строить продуктивное речевое взаимодействие со сверстниками и взрослыми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екватно воспринимать устную и письменную речь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чно, правильно, логично и выразительно излагать свою точку зрения по поставленной проблеме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соблюдать в процессе коммуникации основные нормы устной и письменной речи и правила аварского речевого этикета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ять библиографический поиск, извлекать необходимую информацию из различных источников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ять методы информационного поиска, в том числе с помощью компьютерных средств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ерерабатывать, систематизировать информацию и предъявлять ее разными способами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81F6F" w:rsidRPr="009B5862" w:rsidRDefault="00A81F6F" w:rsidP="00A81F6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A81F6F" w:rsidRPr="00814170" w:rsidRDefault="00A81F6F" w:rsidP="00A81F6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A81F6F" w:rsidRPr="00814170" w:rsidRDefault="00A81F6F" w:rsidP="00A81F6F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</w:r>
    </w:p>
    <w:p w:rsidR="00A81F6F" w:rsidRPr="00814170" w:rsidRDefault="00A81F6F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A81F6F" w:rsidRPr="00814170" w:rsidRDefault="00A81F6F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Виды и формы контрол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комплексный анализ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чинение по картине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изложение с элементами сочин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тест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устное высказывание на лингвистическую тему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5094" w:type="pct"/>
        <w:tblInd w:w="-2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9"/>
        <w:gridCol w:w="2849"/>
        <w:gridCol w:w="3129"/>
        <w:gridCol w:w="816"/>
        <w:gridCol w:w="1362"/>
        <w:gridCol w:w="679"/>
        <w:gridCol w:w="814"/>
      </w:tblGrid>
      <w:tr w:rsidR="008F34B8" w:rsidRPr="00814170" w:rsidTr="00987B7D">
        <w:trPr>
          <w:trHeight w:val="1512"/>
        </w:trPr>
        <w:tc>
          <w:tcPr>
            <w:tcW w:w="2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3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Наименование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разделов и тем</w:t>
            </w:r>
          </w:p>
        </w:tc>
        <w:tc>
          <w:tcPr>
            <w:tcW w:w="15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Модуль воспитательной программы Школьный урок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Из них на развитие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речи,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Контроль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ные</w:t>
            </w:r>
            <w:proofErr w:type="spellEnd"/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диктанты, контрольные работы и тесты</w:t>
            </w: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Сочи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не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ния</w:t>
            </w:r>
            <w:proofErr w:type="spellEnd"/>
          </w:p>
        </w:tc>
        <w:tc>
          <w:tcPr>
            <w:tcW w:w="3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Изло</w:t>
            </w:r>
            <w:proofErr w:type="spellEnd"/>
            <w:r w:rsidRPr="00814170">
              <w:rPr>
                <w:rFonts w:eastAsia="Times New Roman" w:cs="Times New Roman"/>
                <w:color w:val="000000"/>
              </w:rPr>
              <w:t>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жения</w:t>
            </w:r>
            <w:proofErr w:type="spellEnd"/>
          </w:p>
        </w:tc>
      </w:tr>
      <w:tr w:rsidR="008F34B8" w:rsidRPr="00814170" w:rsidTr="00987B7D">
        <w:trPr>
          <w:trHeight w:val="543"/>
        </w:trPr>
        <w:tc>
          <w:tcPr>
            <w:tcW w:w="2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 xml:space="preserve">Повторение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5 ч)</w:t>
            </w:r>
          </w:p>
        </w:tc>
        <w:tc>
          <w:tcPr>
            <w:tcW w:w="15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День знаний</w:t>
            </w:r>
            <w:r w:rsidRPr="0081417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34B8" w:rsidRPr="00814170" w:rsidTr="00987B7D">
        <w:tc>
          <w:tcPr>
            <w:tcW w:w="2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2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 xml:space="preserve">Словосочетание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4 ч )</w:t>
            </w:r>
          </w:p>
        </w:tc>
        <w:tc>
          <w:tcPr>
            <w:tcW w:w="15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534"/>
        </w:trPr>
        <w:tc>
          <w:tcPr>
            <w:tcW w:w="2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Предложение (4 ч.)</w:t>
            </w:r>
          </w:p>
        </w:tc>
        <w:tc>
          <w:tcPr>
            <w:tcW w:w="15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916"/>
              </w:tabs>
              <w:spacing w:line="240" w:lineRule="auto"/>
            </w:pPr>
            <w:r w:rsidRPr="00814170">
              <w:t>Международный день школьных библиотек (</w:t>
            </w:r>
            <w:proofErr w:type="spellStart"/>
            <w:r w:rsidRPr="00814170">
              <w:t>четвертыйпонедельник</w:t>
            </w:r>
            <w:proofErr w:type="spellEnd"/>
            <w:r w:rsidRPr="00814170">
              <w:t xml:space="preserve"> октября)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2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3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14170">
              <w:t xml:space="preserve">Главные члены предложения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8 ч )</w:t>
            </w:r>
          </w:p>
        </w:tc>
        <w:tc>
          <w:tcPr>
            <w:tcW w:w="15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672"/>
        </w:trPr>
        <w:tc>
          <w:tcPr>
            <w:tcW w:w="2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3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 xml:space="preserve">Второстепенные члены предложения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8 ч.)</w:t>
            </w:r>
          </w:p>
        </w:tc>
        <w:tc>
          <w:tcPr>
            <w:tcW w:w="15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День народного единства</w:t>
            </w:r>
          </w:p>
          <w:p w:rsidR="008F34B8" w:rsidRPr="00814170" w:rsidRDefault="008F34B8" w:rsidP="00987B7D">
            <w:pPr>
              <w:spacing w:after="0" w:line="240" w:lineRule="auto"/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1189"/>
        </w:trPr>
        <w:tc>
          <w:tcPr>
            <w:tcW w:w="2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3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14170">
              <w:t>Распространенное и нераспространенное предложения.</w:t>
            </w:r>
            <w:proofErr w:type="gramStart"/>
            <w:r w:rsidRPr="00814170">
              <w:t xml:space="preserve">( </w:t>
            </w:r>
            <w:proofErr w:type="gramEnd"/>
            <w:r w:rsidRPr="00814170">
              <w:t>2 ч ) Повторение.</w:t>
            </w:r>
          </w:p>
        </w:tc>
        <w:tc>
          <w:tcPr>
            <w:tcW w:w="15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толерантности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2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3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 xml:space="preserve">Полное и неполное предложение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2 ч )</w:t>
            </w:r>
          </w:p>
        </w:tc>
        <w:tc>
          <w:tcPr>
            <w:tcW w:w="15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День матери в России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2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3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4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Однородные члены предложения (4 ч)</w:t>
            </w:r>
          </w:p>
        </w:tc>
        <w:tc>
          <w:tcPr>
            <w:tcW w:w="15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родного языка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2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3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34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Предложения с обращениями, междометиями, со словами «Да«</w:t>
            </w:r>
            <w:proofErr w:type="gramStart"/>
            <w:r w:rsidRPr="00814170">
              <w:t>,«</w:t>
            </w:r>
            <w:proofErr w:type="gramEnd"/>
            <w:r w:rsidRPr="00814170">
              <w:t>Нет»  (4 ч)</w:t>
            </w:r>
          </w:p>
        </w:tc>
        <w:tc>
          <w:tcPr>
            <w:tcW w:w="153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женский день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360"/>
        </w:trPr>
        <w:tc>
          <w:tcPr>
            <w:tcW w:w="269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97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60"/>
                <w:tab w:val="center" w:pos="108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Обособленные предложения (5 ч)</w:t>
            </w:r>
          </w:p>
        </w:tc>
        <w:tc>
          <w:tcPr>
            <w:tcW w:w="1534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семьи</w:t>
            </w:r>
          </w:p>
        </w:tc>
        <w:tc>
          <w:tcPr>
            <w:tcW w:w="400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180"/>
        </w:trPr>
        <w:tc>
          <w:tcPr>
            <w:tcW w:w="269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60"/>
                <w:tab w:val="center" w:pos="1086"/>
              </w:tabs>
              <w:spacing w:after="0" w:line="240" w:lineRule="auto"/>
            </w:pPr>
            <w:r w:rsidRPr="00814170">
              <w:t>Повторение. (4ч</w:t>
            </w:r>
            <w:proofErr w:type="gramStart"/>
            <w:r w:rsidRPr="00814170">
              <w:t xml:space="preserve"> )</w:t>
            </w:r>
            <w:proofErr w:type="gramEnd"/>
          </w:p>
        </w:tc>
        <w:tc>
          <w:tcPr>
            <w:tcW w:w="153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60"/>
                <w:tab w:val="center" w:pos="1086"/>
              </w:tabs>
              <w:spacing w:after="0" w:line="240" w:lineRule="auto"/>
            </w:pPr>
            <w:r w:rsidRPr="00814170">
              <w:t xml:space="preserve">Развитие речи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18 ч)</w:t>
            </w:r>
          </w:p>
          <w:p w:rsidR="008F34B8" w:rsidRPr="00814170" w:rsidRDefault="008F34B8" w:rsidP="00987B7D">
            <w:pPr>
              <w:tabs>
                <w:tab w:val="left" w:pos="260"/>
                <w:tab w:val="center" w:pos="1086"/>
              </w:tabs>
              <w:spacing w:after="0" w:line="240" w:lineRule="auto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197"/>
        </w:trPr>
        <w:tc>
          <w:tcPr>
            <w:tcW w:w="269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60"/>
                <w:tab w:val="center" w:pos="1086"/>
              </w:tabs>
              <w:spacing w:after="0" w:line="240" w:lineRule="auto"/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Итого: 68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 xml:space="preserve">КАЛЕНДАРНО-ТЕМАТИЧЕСКОЕ ПЛАНИРОВАНИЕ УЧЕБНОГО МАТЕРИАЛА </w:t>
      </w: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ПО РОДНОМУ ЯЗЫКУ ДЛЯ 8-ГО КЛАССА</w:t>
      </w:r>
    </w:p>
    <w:p w:rsidR="00F030BF" w:rsidRPr="00814170" w:rsidRDefault="00F030BF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</w:p>
    <w:tbl>
      <w:tblPr>
        <w:tblStyle w:val="a5"/>
        <w:tblW w:w="10314" w:type="dxa"/>
        <w:tblInd w:w="-176" w:type="dxa"/>
        <w:tblLayout w:type="fixed"/>
        <w:tblLook w:val="04A0"/>
      </w:tblPr>
      <w:tblGrid>
        <w:gridCol w:w="621"/>
        <w:gridCol w:w="5728"/>
        <w:gridCol w:w="993"/>
        <w:gridCol w:w="850"/>
        <w:gridCol w:w="851"/>
        <w:gridCol w:w="1271"/>
      </w:tblGrid>
      <w:tr w:rsidR="008F34B8" w:rsidRPr="00814170" w:rsidTr="00987B7D"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Кол-во урок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14170">
              <w:rPr>
                <w:b/>
                <w:sz w:val="24"/>
                <w:szCs w:val="24"/>
                <w:lang w:eastAsia="ru-RU"/>
              </w:rPr>
              <w:t>Д/</w:t>
            </w:r>
            <w:proofErr w:type="gramStart"/>
            <w:r w:rsidRPr="00814170">
              <w:rPr>
                <w:b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8F34B8" w:rsidRPr="00814170" w:rsidTr="00987B7D">
        <w:trPr>
          <w:trHeight w:val="284"/>
        </w:trPr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Фоне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3. Упр.4</w:t>
            </w:r>
          </w:p>
        </w:tc>
      </w:tr>
      <w:tr w:rsidR="008F34B8" w:rsidRPr="00814170" w:rsidTr="00987B7D">
        <w:trPr>
          <w:trHeight w:val="28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Лексика и фразе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4 упр. 7</w:t>
            </w:r>
          </w:p>
        </w:tc>
      </w:tr>
      <w:tr w:rsidR="008F34B8" w:rsidRPr="00814170" w:rsidTr="00987B7D">
        <w:trPr>
          <w:trHeight w:val="266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>Состав слова и словообраз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5. Упр.8</w:t>
            </w:r>
          </w:p>
        </w:tc>
      </w:tr>
      <w:tr w:rsidR="008F34B8" w:rsidRPr="00814170" w:rsidTr="00987B7D">
        <w:trPr>
          <w:trHeight w:val="302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360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>Анализ к/д. Морфоло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6 . упр.13</w:t>
            </w:r>
          </w:p>
        </w:tc>
      </w:tr>
      <w:tr w:rsidR="008F34B8" w:rsidRPr="00814170" w:rsidTr="00987B7D">
        <w:trPr>
          <w:trHeight w:val="267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ловосочетание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Состав и значении словосочетании . Связь слов в словосочетании ,согласовании и управ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Выуч</w:t>
            </w:r>
            <w:proofErr w:type="spellEnd"/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правило</w:t>
            </w:r>
          </w:p>
        </w:tc>
      </w:tr>
      <w:tr w:rsidR="008F34B8" w:rsidRPr="00814170" w:rsidTr="00987B7D">
        <w:trPr>
          <w:trHeight w:val="28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Типы связи слов: Согласование, управление, примыкание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.(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Знакомство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8 упр.18</w:t>
            </w:r>
          </w:p>
        </w:tc>
      </w:tr>
      <w:tr w:rsidR="008F34B8" w:rsidRPr="00814170" w:rsidTr="00987B7D">
        <w:trPr>
          <w:trHeight w:val="28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Связанное слово в словосочетании и зависимость типов связи от этого слова. Определить в предложении словосочетании и грамматическую связь между слов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4. Упр. 24.</w:t>
            </w:r>
          </w:p>
        </w:tc>
      </w:tr>
      <w:tr w:rsidR="008F34B8" w:rsidRPr="00814170" w:rsidTr="00987B7D">
        <w:trPr>
          <w:trHeight w:val="338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 xml:space="preserve">/Р. </w:t>
            </w:r>
            <w:r w:rsidRPr="00814170">
              <w:rPr>
                <w:sz w:val="24"/>
                <w:szCs w:val="24"/>
                <w:lang w:eastAsia="ru-RU"/>
              </w:rPr>
              <w:t xml:space="preserve">  Чтение текстов выразитель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Чтение текста</w:t>
            </w:r>
          </w:p>
        </w:tc>
      </w:tr>
      <w:tr w:rsidR="008F34B8" w:rsidRPr="00814170" w:rsidTr="00987B7D">
        <w:trPr>
          <w:trHeight w:val="275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bCs/>
                <w:sz w:val="24"/>
                <w:szCs w:val="24"/>
                <w:lang w:eastAsia="ru-RU"/>
              </w:rPr>
              <w:t>Логическое уда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6. Упр.29</w:t>
            </w:r>
          </w:p>
        </w:tc>
      </w:tr>
      <w:tr w:rsidR="008F34B8" w:rsidRPr="00814170" w:rsidTr="00987B7D">
        <w:trPr>
          <w:trHeight w:val="302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овествовательные, вопросительные, побудительные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Стр.17. </w:t>
            </w:r>
            <w:proofErr w:type="spellStart"/>
            <w:proofErr w:type="gramStart"/>
            <w:r w:rsidRPr="00814170">
              <w:rPr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.31</w:t>
            </w:r>
          </w:p>
        </w:tc>
      </w:tr>
      <w:tr w:rsidR="008F34B8" w:rsidRPr="00814170" w:rsidTr="00987B7D">
        <w:trPr>
          <w:trHeight w:val="249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вязь подлежащего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сказуемого и прямого дополнения. Порядок слов в предложении логического уда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ридум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предлож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F34B8" w:rsidRPr="00814170" w:rsidTr="00987B7D">
        <w:trPr>
          <w:trHeight w:val="320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  1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авление предложении из словосочетании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Определить главное слово в предложении при помощи логического ударения. Определить тип предложения по интонации и логического ударения. Умение образовать предложения из одного типа в другое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19. Упр. 33</w:t>
            </w:r>
          </w:p>
        </w:tc>
      </w:tr>
      <w:tr w:rsidR="008F34B8" w:rsidRPr="00814170" w:rsidTr="00987B7D">
        <w:trPr>
          <w:trHeight w:val="257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296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bCs/>
                <w:sz w:val="24"/>
                <w:szCs w:val="24"/>
                <w:lang w:eastAsia="ru-RU"/>
              </w:rPr>
              <w:t>Анализ К/Д</w:t>
            </w:r>
            <w:proofErr w:type="gramStart"/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Главные члены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0. Упр.35.</w:t>
            </w:r>
          </w:p>
        </w:tc>
      </w:tr>
      <w:tr w:rsidR="008F34B8" w:rsidRPr="00814170" w:rsidTr="00987B7D">
        <w:trPr>
          <w:trHeight w:val="277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одлежащее. Роль предложения в морфолог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5. Упр.44</w:t>
            </w:r>
          </w:p>
        </w:tc>
      </w:tr>
      <w:tr w:rsidR="008F34B8" w:rsidRPr="00814170" w:rsidTr="00987B7D">
        <w:trPr>
          <w:trHeight w:val="409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казуемое. Простое  глагольное сказуем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7. Упр. 50</w:t>
            </w:r>
          </w:p>
        </w:tc>
      </w:tr>
      <w:tr w:rsidR="008F34B8" w:rsidRPr="00814170" w:rsidTr="00987B7D">
        <w:trPr>
          <w:trHeight w:val="302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авное сказуем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29. Упр. 53</w:t>
            </w:r>
          </w:p>
        </w:tc>
      </w:tr>
      <w:tr w:rsidR="008F34B8" w:rsidRPr="00814170" w:rsidTr="00987B7D">
        <w:trPr>
          <w:trHeight w:val="25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/Р. Излож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ыучить слова</w:t>
            </w:r>
          </w:p>
        </w:tc>
      </w:tr>
      <w:tr w:rsidR="008F34B8" w:rsidRPr="00814170" w:rsidTr="00987B7D">
        <w:trPr>
          <w:trHeight w:val="22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Именное  составное сказуем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32. Упр. 59.</w:t>
            </w:r>
          </w:p>
        </w:tc>
      </w:tr>
      <w:tr w:rsidR="008F34B8" w:rsidRPr="00814170" w:rsidTr="00987B7D">
        <w:trPr>
          <w:trHeight w:val="44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Глагольное составное сказуем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ридум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предлож</w:t>
            </w:r>
            <w:proofErr w:type="spellEnd"/>
          </w:p>
        </w:tc>
      </w:tr>
      <w:tr w:rsidR="008F34B8" w:rsidRPr="00814170" w:rsidTr="00987B7D">
        <w:trPr>
          <w:trHeight w:val="338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ямое дополн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35. Упр. 66</w:t>
            </w:r>
          </w:p>
        </w:tc>
      </w:tr>
      <w:tr w:rsidR="008F34B8" w:rsidRPr="00814170" w:rsidTr="00987B7D">
        <w:trPr>
          <w:trHeight w:val="196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266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bCs/>
                <w:sz w:val="24"/>
                <w:szCs w:val="24"/>
                <w:lang w:eastAsia="ru-RU"/>
              </w:rPr>
              <w:t>Анализ К/Д</w:t>
            </w:r>
            <w:proofErr w:type="gramStart"/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Части речи в роли прямого дополнения. Разница между подлежащим в именительном падеже и прямым дополнени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Синтаксичразбор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F34B8" w:rsidRPr="00814170" w:rsidTr="00987B7D">
        <w:trPr>
          <w:trHeight w:val="302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авить предложения с прямым дополнением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36. Упр.70</w:t>
            </w:r>
          </w:p>
        </w:tc>
      </w:tr>
      <w:tr w:rsidR="008F34B8" w:rsidRPr="00814170" w:rsidTr="00987B7D">
        <w:trPr>
          <w:trHeight w:val="302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/Р. Описание карт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266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торостепенные члены предложения. Косвенное дополнение. Косвенное дополнение в роли часте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Синтаксич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азб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F34B8" w:rsidRPr="00814170" w:rsidTr="00987B7D">
        <w:trPr>
          <w:trHeight w:val="28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пределение. Части речи опред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ридум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предлож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F34B8" w:rsidRPr="00814170" w:rsidTr="00987B7D">
        <w:trPr>
          <w:trHeight w:val="28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бстоятельство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40 . упр. 73</w:t>
            </w:r>
          </w:p>
        </w:tc>
      </w:tr>
      <w:tr w:rsidR="008F34B8" w:rsidRPr="00814170" w:rsidTr="00987B7D">
        <w:trPr>
          <w:trHeight w:val="28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иды обстоятельств; времени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места, образа действии ,прич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43. Упр. 78.</w:t>
            </w:r>
          </w:p>
        </w:tc>
      </w:tr>
      <w:tr w:rsidR="008F34B8" w:rsidRPr="00814170" w:rsidTr="00987B7D">
        <w:trPr>
          <w:trHeight w:val="28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>/Р. Сочинение «Осе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одг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. План.</w:t>
            </w:r>
          </w:p>
        </w:tc>
      </w:tr>
      <w:tr w:rsidR="008F34B8" w:rsidRPr="00814170" w:rsidTr="00987B7D">
        <w:trPr>
          <w:trHeight w:val="292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бстоятельство при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46. Упр. 86</w:t>
            </w:r>
          </w:p>
        </w:tc>
      </w:tr>
      <w:tr w:rsidR="008F34B8" w:rsidRPr="00814170" w:rsidTr="00987B7D">
        <w:trPr>
          <w:trHeight w:val="357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бстоятельств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702192" w:rsidP="00987B7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  <w:r w:rsidR="008F34B8" w:rsidRPr="00814170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одг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. текст</w:t>
            </w:r>
          </w:p>
        </w:tc>
      </w:tr>
      <w:tr w:rsidR="008F34B8" w:rsidRPr="00814170" w:rsidTr="00987B7D">
        <w:trPr>
          <w:trHeight w:val="267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Косвенное дополнение в разных падежах   и составить с ними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48.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пр. 88</w:t>
            </w:r>
          </w:p>
        </w:tc>
      </w:tr>
      <w:tr w:rsidR="008F34B8" w:rsidRPr="00814170" w:rsidTr="00987B7D">
        <w:trPr>
          <w:trHeight w:val="355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320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>Анализ диктанта. Развитие речи. Описание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. текст</w:t>
            </w:r>
          </w:p>
        </w:tc>
      </w:tr>
      <w:tr w:rsidR="008F34B8" w:rsidRPr="00814170" w:rsidTr="00987B7D">
        <w:trPr>
          <w:trHeight w:val="248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Распространенное и нераспространенное предложения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51. Упр.99</w:t>
            </w:r>
          </w:p>
        </w:tc>
      </w:tr>
      <w:tr w:rsidR="008F34B8" w:rsidRPr="00814170" w:rsidTr="00987B7D">
        <w:trPr>
          <w:trHeight w:val="320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делать распространенное из не распространенного предложения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Определить в них главные и второстепенные члены предло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Синтаксичразбор</w:t>
            </w:r>
            <w:proofErr w:type="spellEnd"/>
          </w:p>
        </w:tc>
      </w:tr>
      <w:tr w:rsidR="008F34B8" w:rsidRPr="00814170" w:rsidTr="00987B7D">
        <w:trPr>
          <w:trHeight w:val="249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иды простого предложения по соста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Синтаксичразбор</w:t>
            </w:r>
            <w:proofErr w:type="spellEnd"/>
          </w:p>
        </w:tc>
      </w:tr>
      <w:tr w:rsidR="008F34B8" w:rsidRPr="00814170" w:rsidTr="00987B7D">
        <w:trPr>
          <w:trHeight w:val="320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/Р. Автобиография  устно и письмен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248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едложения с главными член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ридум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предлож</w:t>
            </w:r>
            <w:proofErr w:type="spellEnd"/>
          </w:p>
        </w:tc>
      </w:tr>
      <w:tr w:rsidR="008F34B8" w:rsidRPr="00814170" w:rsidTr="00987B7D">
        <w:trPr>
          <w:trHeight w:val="28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едложение, где не выявлено подлежащ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52. Упр. 101</w:t>
            </w:r>
          </w:p>
        </w:tc>
      </w:tr>
      <w:tr w:rsidR="008F34B8" w:rsidRPr="00814170" w:rsidTr="00987B7D">
        <w:trPr>
          <w:trHeight w:val="28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Использование предложений в устной и письменн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53.  Упр. 102</w:t>
            </w:r>
          </w:p>
        </w:tc>
      </w:tr>
      <w:tr w:rsidR="008F34B8" w:rsidRPr="00814170" w:rsidTr="00987B7D">
        <w:trPr>
          <w:trHeight w:val="355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олное и неполное предложение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54.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пр. 105</w:t>
            </w:r>
          </w:p>
        </w:tc>
      </w:tr>
      <w:tr w:rsidR="008F34B8" w:rsidRPr="00814170" w:rsidTr="00987B7D">
        <w:trPr>
          <w:trHeight w:val="213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302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>Анализ к/т.</w:t>
            </w:r>
            <w:proofErr w:type="gramStart"/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 xml:space="preserve">  </w:t>
            </w:r>
            <w:r w:rsidRPr="00814170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Умение отличать полные от неполных предложений и использование их в устной и письменно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55. Упр. 108</w:t>
            </w:r>
          </w:p>
        </w:tc>
      </w:tr>
      <w:tr w:rsidR="008F34B8" w:rsidRPr="00814170" w:rsidTr="00987B7D">
        <w:trPr>
          <w:trHeight w:val="267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tabs>
                <w:tab w:val="left" w:pos="972"/>
              </w:tabs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днородные члены предложения с союзами и бе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tabs>
                <w:tab w:val="left" w:pos="972"/>
              </w:tabs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57. Упр. 111</w:t>
            </w:r>
          </w:p>
        </w:tc>
      </w:tr>
      <w:tr w:rsidR="008F34B8" w:rsidRPr="00814170" w:rsidTr="00987B7D">
        <w:trPr>
          <w:trHeight w:val="320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Знаки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препинания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с однородными членами обобщающие слова и знаки препин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60 упр.119</w:t>
            </w:r>
          </w:p>
        </w:tc>
      </w:tr>
      <w:tr w:rsidR="008F34B8" w:rsidRPr="00814170" w:rsidTr="00987B7D">
        <w:trPr>
          <w:trHeight w:val="296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пределить однородность слов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Умение читать предложения с однородными член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61. Упр.118</w:t>
            </w:r>
          </w:p>
        </w:tc>
      </w:tr>
      <w:tr w:rsidR="008F34B8" w:rsidRPr="00814170" w:rsidTr="00987B7D">
        <w:trPr>
          <w:trHeight w:val="231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/Р. Из  данных слов составить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338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оставить предложения с однородными членами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с обобщающим словом и без них. Уметь подобрать к однородным членам обобщающие слова. Правильно </w:t>
            </w:r>
            <w:r w:rsidRPr="00814170">
              <w:rPr>
                <w:sz w:val="24"/>
                <w:szCs w:val="24"/>
                <w:lang w:eastAsia="ru-RU"/>
              </w:rPr>
              <w:lastRenderedPageBreak/>
              <w:t>расставить знаки препинания при однородных член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63. Упр. 126</w:t>
            </w:r>
          </w:p>
        </w:tc>
      </w:tr>
      <w:tr w:rsidR="008F34B8" w:rsidRPr="00814170" w:rsidTr="00987B7D">
        <w:trPr>
          <w:trHeight w:val="328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едложения с обращениями, междометиями, со словами «Да«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,«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Нет</w:t>
            </w:r>
            <w:r w:rsidR="004055D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ридум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Предлож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F34B8" w:rsidRPr="00814170" w:rsidTr="00987B7D">
        <w:trPr>
          <w:trHeight w:val="231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бращение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>Распространенное обра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Стр. 66. Упр. 132 </w:t>
            </w:r>
          </w:p>
        </w:tc>
      </w:tr>
      <w:tr w:rsidR="008F34B8" w:rsidRPr="00814170" w:rsidTr="00987B7D">
        <w:trPr>
          <w:trHeight w:val="338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341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>Анализ к/т.  Развитие речи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Рассказать об случаях из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одготов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>. Сообщен.</w:t>
            </w:r>
          </w:p>
        </w:tc>
      </w:tr>
      <w:tr w:rsidR="008F34B8" w:rsidRPr="00814170" w:rsidTr="00987B7D">
        <w:trPr>
          <w:trHeight w:val="28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Знаки препинания при обра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ридум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Предлож</w:t>
            </w:r>
            <w:proofErr w:type="spellEnd"/>
          </w:p>
        </w:tc>
      </w:tr>
      <w:tr w:rsidR="008F34B8" w:rsidRPr="00814170" w:rsidTr="00987B7D">
        <w:trPr>
          <w:trHeight w:val="284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Знаки препинания при обращении. Закреп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68. упр.138</w:t>
            </w:r>
          </w:p>
        </w:tc>
      </w:tr>
      <w:tr w:rsidR="008F34B8" w:rsidRPr="00814170" w:rsidTr="00987B7D">
        <w:trPr>
          <w:trHeight w:val="266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лова с обращениями знаки препинания «да« «н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ридум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Предлож</w:t>
            </w:r>
            <w:proofErr w:type="spellEnd"/>
          </w:p>
        </w:tc>
      </w:tr>
      <w:tr w:rsidR="008F34B8" w:rsidRPr="00814170" w:rsidTr="00987B7D">
        <w:trPr>
          <w:trHeight w:val="249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лова междоме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69. Упр.140</w:t>
            </w:r>
          </w:p>
        </w:tc>
      </w:tr>
      <w:tr w:rsidR="008F34B8" w:rsidRPr="00814170" w:rsidTr="00987B7D">
        <w:trPr>
          <w:trHeight w:val="320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Предложения с обращениями и словами вместе с ни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71. Упр.141</w:t>
            </w:r>
          </w:p>
        </w:tc>
      </w:tr>
      <w:tr w:rsidR="008F34B8" w:rsidRPr="00814170" w:rsidTr="00987B7D">
        <w:trPr>
          <w:trHeight w:val="248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потребление обращения в устной и письменной речи.</w:t>
            </w:r>
          </w:p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sz w:val="24"/>
                <w:szCs w:val="24"/>
                <w:lang w:eastAsia="ru-RU"/>
              </w:rPr>
              <w:t>Придум</w:t>
            </w:r>
            <w:proofErr w:type="spellEnd"/>
            <w:r w:rsidRPr="00814170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14170">
              <w:rPr>
                <w:sz w:val="24"/>
                <w:szCs w:val="24"/>
                <w:lang w:eastAsia="ru-RU"/>
              </w:rPr>
              <w:t>Предлож</w:t>
            </w:r>
            <w:proofErr w:type="spellEnd"/>
          </w:p>
        </w:tc>
      </w:tr>
      <w:tr w:rsidR="008F34B8" w:rsidRPr="00814170" w:rsidTr="00987B7D">
        <w:trPr>
          <w:trHeight w:val="338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Слова – 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>предложения</w:t>
            </w:r>
            <w:proofErr w:type="gramEnd"/>
            <w:r w:rsidRPr="00814170">
              <w:rPr>
                <w:sz w:val="24"/>
                <w:szCs w:val="24"/>
                <w:lang w:eastAsia="ru-RU"/>
              </w:rPr>
              <w:t xml:space="preserve"> ДА и НЕТ</w:t>
            </w:r>
          </w:p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бособленные пред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72 . упр. 145</w:t>
            </w:r>
          </w:p>
        </w:tc>
      </w:tr>
      <w:tr w:rsidR="008F34B8" w:rsidRPr="00814170" w:rsidTr="00987B7D">
        <w:trPr>
          <w:trHeight w:val="231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Выделенные определения и приставка. Выделенные</w:t>
            </w:r>
          </w:p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обстоятельство и словосоче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74. Упр.149</w:t>
            </w:r>
          </w:p>
        </w:tc>
      </w:tr>
      <w:tr w:rsidR="008F34B8" w:rsidRPr="00814170" w:rsidTr="00987B7D">
        <w:trPr>
          <w:trHeight w:val="178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 xml:space="preserve">Определенные слова с выделенными членами. </w:t>
            </w:r>
          </w:p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75. Упр. 151</w:t>
            </w:r>
          </w:p>
        </w:tc>
      </w:tr>
      <w:tr w:rsidR="008F34B8" w:rsidRPr="00814170" w:rsidTr="00987B7D">
        <w:trPr>
          <w:trHeight w:val="302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267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bCs/>
                <w:sz w:val="24"/>
                <w:szCs w:val="24"/>
                <w:lang w:eastAsia="ru-RU"/>
              </w:rPr>
              <w:t>Анализ К.П.Р.</w:t>
            </w:r>
            <w:r w:rsidRPr="00814170">
              <w:rPr>
                <w:sz w:val="24"/>
                <w:szCs w:val="24"/>
                <w:lang w:eastAsia="ru-RU"/>
              </w:rPr>
              <w:t xml:space="preserve"> Знаки препинания с обособленными член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78. Упр.156</w:t>
            </w:r>
          </w:p>
        </w:tc>
      </w:tr>
      <w:tr w:rsidR="008F34B8" w:rsidRPr="00814170" w:rsidTr="00987B7D">
        <w:trPr>
          <w:trHeight w:val="320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Диалог</w:t>
            </w:r>
            <w:proofErr w:type="gramStart"/>
            <w:r w:rsidRPr="00814170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Стр. 86. Упр.169</w:t>
            </w:r>
          </w:p>
        </w:tc>
      </w:tr>
      <w:tr w:rsidR="008F34B8" w:rsidRPr="00814170" w:rsidTr="00987B7D">
        <w:trPr>
          <w:trHeight w:val="338"/>
        </w:trPr>
        <w:tc>
          <w:tcPr>
            <w:tcW w:w="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Урок обобщение. Прямая ре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8F34B8" w:rsidRPr="00814170" w:rsidRDefault="008F34B8" w:rsidP="008F34B8">
      <w:pPr>
        <w:ind w:firstLine="708"/>
        <w:rPr>
          <w:sz w:val="24"/>
          <w:szCs w:val="24"/>
        </w:rPr>
      </w:pPr>
      <w:r w:rsidRPr="00814170">
        <w:rPr>
          <w:sz w:val="24"/>
          <w:szCs w:val="24"/>
        </w:rPr>
        <w:t xml:space="preserve">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bCs/>
          <w:color w:val="000000"/>
          <w:sz w:val="36"/>
          <w:szCs w:val="36"/>
        </w:rPr>
        <w:lastRenderedPageBreak/>
        <w:t>Рабочая программа</w:t>
      </w:r>
      <w:r w:rsidRPr="00814170">
        <w:rPr>
          <w:rFonts w:eastAsia="Times New Roman" w:cs="Tahoma"/>
          <w:b/>
          <w:color w:val="000000"/>
          <w:sz w:val="36"/>
          <w:szCs w:val="36"/>
        </w:rPr>
        <w:t xml:space="preserve"> учебного курса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color w:val="000000"/>
          <w:sz w:val="36"/>
          <w:szCs w:val="36"/>
        </w:rPr>
        <w:t>«Аварская литература» в 8 классе</w:t>
      </w: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8"/>
          <w:szCs w:val="28"/>
        </w:rPr>
      </w:pP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8"/>
          <w:szCs w:val="28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Пояснительная записка.</w:t>
      </w:r>
    </w:p>
    <w:p w:rsidR="009B5862" w:rsidRPr="00814170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8"/>
          <w:szCs w:val="28"/>
        </w:rPr>
      </w:pPr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Данная </w:t>
      </w:r>
      <w:r w:rsidRPr="0081417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рабочая программа по родной литературе (аварский– 8 класс (для школ с русским языком обучения) составлена  на основе</w:t>
      </w:r>
      <w:proofErr w:type="gramStart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Закона РФ тот 29 .12.2020г. № 273-ФЗ « об образовании» </w:t>
      </w: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 Образовательная программа  основного  общего образования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Учебный план 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-</w:t>
      </w:r>
      <w:r w:rsidRPr="00814170">
        <w:rPr>
          <w:rFonts w:eastAsia="Times New Roman" w:cstheme="minorHAnsi"/>
          <w:color w:val="000000"/>
          <w:sz w:val="24"/>
          <w:szCs w:val="24"/>
        </w:rPr>
        <w:t>Республиканского государственного стандарта и программы основного общего образования по родному языку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ахо-Годи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Данный вариант программы обеспечен учебником-хрестоматией для общеобразовательных школ: «Авар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адабият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- 8 класс»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Махачкала Издательство НИИ педагогики 2004г и 2008г.: Авторы –составители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А.А.Абдулатипов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, А.О. Гаджиев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8класса</w:t>
      </w:r>
      <w:r w:rsidRPr="00814170">
        <w:rPr>
          <w:rFonts w:eastAsia="Times New Roman" w:cstheme="minorHAnsi"/>
          <w:color w:val="000000"/>
          <w:sz w:val="24"/>
          <w:szCs w:val="24"/>
        </w:rPr>
        <w:t>рассчитана на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34 часов</w:t>
      </w:r>
      <w:r w:rsidRPr="00814170">
        <w:rPr>
          <w:rFonts w:eastAsia="Times New Roman" w:cstheme="minorHAnsi"/>
          <w:color w:val="000000"/>
          <w:sz w:val="24"/>
          <w:szCs w:val="24"/>
        </w:rPr>
        <w:t> (1 час в неделю).</w:t>
      </w:r>
    </w:p>
    <w:p w:rsidR="00C67867" w:rsidRPr="00814170" w:rsidRDefault="00C67867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одержание</w:t>
      </w:r>
      <w:r w:rsidRPr="00814170">
        <w:rPr>
          <w:rFonts w:eastAsia="Times New Roman" w:cstheme="minorHAnsi"/>
          <w:color w:val="000000"/>
          <w:sz w:val="24"/>
          <w:szCs w:val="24"/>
        </w:rPr>
        <w:t> школьного литературного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бразования</w:t>
      </w:r>
      <w:r w:rsidR="00D90AF9" w:rsidRPr="00814170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814170">
        <w:rPr>
          <w:rFonts w:eastAsia="Times New Roman" w:cstheme="minorHAnsi"/>
          <w:color w:val="000000"/>
          <w:sz w:val="24"/>
          <w:szCs w:val="24"/>
        </w:rPr>
        <w:t>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В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8 классе</w:t>
      </w:r>
      <w:r w:rsidRPr="00814170">
        <w:rPr>
          <w:rFonts w:eastAsia="Times New Roman" w:cstheme="minorHAnsi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Курс литературы</w:t>
      </w:r>
      <w:r w:rsidRPr="00814170">
        <w:rPr>
          <w:rFonts w:eastAsia="Times New Roman" w:cstheme="minorHAnsi"/>
          <w:color w:val="000000"/>
          <w:sz w:val="24"/>
          <w:szCs w:val="24"/>
        </w:rPr>
        <w:t> в 8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Ведущая линия изучения литературы</w:t>
      </w:r>
      <w:r w:rsidRPr="00814170">
        <w:rPr>
          <w:rFonts w:eastAsia="Times New Roman" w:cstheme="minorHAnsi"/>
          <w:color w:val="000000"/>
          <w:sz w:val="24"/>
          <w:szCs w:val="24"/>
        </w:rPr>
        <w:t> в 8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Изучение литературы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 основной школе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целей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</w:p>
    <w:p w:rsidR="00C67867" w:rsidRPr="00814170" w:rsidRDefault="00C67867" w:rsidP="00FB24A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FB24A5" w:rsidP="00FB24A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</w:t>
      </w:r>
      <w:r w:rsidR="008F34B8" w:rsidRPr="00814170">
        <w:rPr>
          <w:rFonts w:eastAsia="Times New Roman" w:cstheme="minorHAnsi"/>
          <w:b/>
          <w:bCs/>
          <w:color w:val="000000"/>
          <w:sz w:val="24"/>
          <w:szCs w:val="24"/>
        </w:rPr>
        <w:t>воспитание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C67867" w:rsidRPr="00814170" w:rsidRDefault="00C67867" w:rsidP="00FB24A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FB24A5" w:rsidP="00FB24A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-</w:t>
      </w:r>
      <w:r w:rsidR="008F34B8" w:rsidRPr="00814170">
        <w:rPr>
          <w:rFonts w:eastAsia="Times New Roman" w:cstheme="minorHAnsi"/>
          <w:b/>
          <w:bCs/>
          <w:color w:val="000000"/>
          <w:sz w:val="24"/>
          <w:szCs w:val="24"/>
        </w:rPr>
        <w:t>развитие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C67867" w:rsidRPr="00814170" w:rsidRDefault="00C67867" w:rsidP="00FB24A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FB24A5" w:rsidP="00FB24A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</w:t>
      </w:r>
      <w:r w:rsidR="008F34B8" w:rsidRPr="00814170">
        <w:rPr>
          <w:rFonts w:eastAsia="Times New Roman" w:cstheme="minorHAnsi"/>
          <w:b/>
          <w:bCs/>
          <w:color w:val="000000"/>
          <w:sz w:val="24"/>
          <w:szCs w:val="24"/>
        </w:rPr>
        <w:t>освоение 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C67867" w:rsidRPr="00814170" w:rsidRDefault="00C67867" w:rsidP="00FB24A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FB24A5" w:rsidP="00FB24A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</w:t>
      </w:r>
      <w:r w:rsidR="008F34B8" w:rsidRPr="00814170">
        <w:rPr>
          <w:rFonts w:eastAsia="Times New Roman" w:cstheme="minorHAnsi"/>
          <w:b/>
          <w:bCs/>
          <w:color w:val="000000"/>
          <w:sz w:val="24"/>
          <w:szCs w:val="24"/>
        </w:rPr>
        <w:t>овладение 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  <w:r w:rsidRPr="00814170">
        <w:rPr>
          <w:rFonts w:eastAsia="Times New Roman" w:cstheme="minorHAnsi"/>
          <w:color w:val="000000"/>
          <w:sz w:val="24"/>
          <w:szCs w:val="24"/>
        </w:rPr>
        <w:br/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сновные виды тематических письменных работ по развитию речи в 8 класс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излагать устно и письменно содержание небольшого рассказа или его частей; выразительное чтение художественного текст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устно описать портрет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;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составить инсценировку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худож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 произведения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;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исать сочинение о своём труде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;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ставить простой и сложный план для устного и письменного пересказа литературного произвед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ысказать своё мнение о герое и его подвигах в устной и письменной форме по прочитанным произведениям, просмотренным фильмам, дать оценку произведениям художников.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вязь с родным языком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_</w:t>
      </w:r>
      <w:r w:rsidRPr="00814170">
        <w:rPr>
          <w:rFonts w:eastAsia="Times New Roman" w:cstheme="minorHAnsi"/>
          <w:color w:val="000000"/>
          <w:sz w:val="24"/>
          <w:szCs w:val="24"/>
        </w:rPr>
        <w:t>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изложение по прочитанным произведениям, в которых изображали полную картину и место описанного события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_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сочинение о красоте и богатстве родного кра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_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сочинение по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услышанному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событыю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8-го класс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знать/понима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_</w:t>
      </w:r>
      <w:r w:rsidRPr="00814170">
        <w:rPr>
          <w:rFonts w:eastAsia="Times New Roman" w:cstheme="minorHAnsi"/>
          <w:color w:val="000000"/>
          <w:sz w:val="24"/>
          <w:szCs w:val="24"/>
        </w:rPr>
        <w:t>зн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авторов изученных произведени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основные темы изученных произведений и принципы их постро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главных героев изученных произведений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>и определить связь между событиями, где они принимают участие,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нятия по теории литературы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;.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определить и знать типичные черты между драмой, лирикой и эпосом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выучить наизусть предложенные по программе произвед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уметь: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мысленно представить изображённые автором события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отличить художественную литературу от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научной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и публицистической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из изученных произведений мысленно раскрыть художественную сторону и раскрыть смысл слов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по логическим вопросам учителя раскрыть характер главного героя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lastRenderedPageBreak/>
        <w:t>анализировать произведение литературы с учетом художественных особенностей и жанровой специфики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различать эпические, лирические и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лиро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- эпические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а также драматические произведения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выразительно читать художественные произведения;</w:t>
      </w:r>
    </w:p>
    <w:p w:rsidR="008F34B8" w:rsidRPr="00814170" w:rsidRDefault="008F34B8" w:rsidP="008F34B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за минуту прочитать 120-130 слов бегло, громко правильно;</w:t>
      </w:r>
    </w:p>
    <w:p w:rsidR="00A81F6F" w:rsidRPr="00814170" w:rsidRDefault="00A81F6F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Изучение родного (аварского) языка и литературы в 6-9 классах  направлено на достижение следующих целей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го (аварского) языка и литературы чередуются, поэтому в тематическом планировании разделы не указаны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роки изучения новой темы, уроки закрепления,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ки обобщения,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ки-проверки знаний,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роки развития речи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 реализации программы применяются элементы </w:t>
      </w:r>
      <w:proofErr w:type="gramStart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A81F6F" w:rsidRPr="009B5862" w:rsidRDefault="00A81F6F" w:rsidP="00A81F6F">
      <w:pPr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зучение родного (аварского) языка и литературы в основной школе направлено на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муникативной, лингвистической и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Лингвистическая компетенция</w:t>
      </w: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ях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знаний о лингвистике как о науке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воение основных норм аварского литературного языка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обогащения словарного запаса и грамматического строя речи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совершенствования орфографической и пунктуационной грамотности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мения пользоваться различными видами лингвистических словарей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, чтения и письма)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бочей программе реализован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ход, предполагающий предъявление материала также и в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а предполагает изучение фонетики и графики, лексики и фразеологии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A81F6F" w:rsidRPr="009B5862" w:rsidRDefault="00A81F6F" w:rsidP="00F030B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A81F6F" w:rsidRPr="00F030BF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годовым календарным графиком, учебным планом школы,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щими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учение предмета в 6, 7, 8 классах по 2 часа в неделю, 68 часов в год.</w:t>
      </w:r>
    </w:p>
    <w:p w:rsidR="00A81F6F" w:rsidRPr="00F030BF" w:rsidRDefault="00A81F6F" w:rsidP="00A81F6F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</w:t>
      </w:r>
      <w:proofErr w:type="spellStart"/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результаты опираются на ведущие целевые установки,</w:t>
      </w: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В структуре планируемых результатов выделяется следующие группы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чностные, предметные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FB24A5" w:rsidRPr="009B5862" w:rsidRDefault="00A81F6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ичностными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мися основной школы программы по родному (аварскому) языку и литературному чтению являются:</w:t>
      </w:r>
    </w:p>
    <w:p w:rsidR="00A81F6F" w:rsidRPr="009B5862" w:rsidRDefault="00A81F6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нимание аварского языка как одной из основных национально-культурных ценностей народа, </w:t>
      </w:r>
      <w:r w:rsidR="00C0180F"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пределяющей роли родного языка в развитии интеллектуальны, творческих способностей и моральных качеств личности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сознание эстетической ценности языка; уважительное отношение к родному языку, гордость за него; потребность сохранить чистоту аварского языка как явления национальной культуры; стремление к речевому самосовершенствованию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освоения учащимися основной школы программы по родному (аварскому) языку и литературе являются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  <w:proofErr w:type="gramStart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всеми видами речевой деятельности, строить продуктивное речевое взаимодействие со сверстниками и взрослыми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екватно воспринимать устную и письменную речь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чно, правильно, логично и выразительно излагать свою точку зрения по поставленной проблеме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соблюдать в процессе коммуникации основные нормы устной и письменной речи и правила аварского речевого этикета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библиографический поиск, извлекать необходимую информацию из различных источников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ять методы информационного поиска, в том числе с помощью компьютерных средств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ерерабатывать, систематизировать информацию и предъявлять ее разными способами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81F6F" w:rsidRPr="009B5862" w:rsidRDefault="00A81F6F" w:rsidP="00A81F6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A81F6F" w:rsidRPr="009B5862" w:rsidRDefault="00A81F6F" w:rsidP="00A81F6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814170" w:rsidRDefault="00A81F6F" w:rsidP="00A81F6F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</w:r>
    </w:p>
    <w:p w:rsidR="00A81F6F" w:rsidRPr="00814170" w:rsidRDefault="00A81F6F" w:rsidP="00A81F6F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A81F6F" w:rsidRPr="00814170" w:rsidRDefault="00A81F6F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A81F6F" w:rsidRPr="00814170" w:rsidRDefault="00A81F6F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иды контрол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-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промежуточный:</w:t>
      </w:r>
      <w:r w:rsidRPr="00814170">
        <w:rPr>
          <w:rFonts w:eastAsia="Times New Roman" w:cstheme="minorHAnsi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итоговый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  <w:r w:rsidRPr="00814170">
        <w:rPr>
          <w:rFonts w:eastAsia="Times New Roman" w:cstheme="minorHAnsi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  <w:r w:rsidRPr="00814170">
        <w:rPr>
          <w:rFonts w:eastAsia="Times New Roman" w:cstheme="minorHAnsi"/>
          <w:color w:val="000000"/>
          <w:sz w:val="24"/>
          <w:szCs w:val="24"/>
        </w:rPr>
        <w:br/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Литература:</w:t>
      </w: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адабият</w:t>
      </w:r>
      <w:proofErr w:type="spell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»: Хрестоматия 8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кл</w:t>
      </w:r>
      <w:proofErr w:type="spell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. авторы</w:t>
      </w:r>
      <w:proofErr w:type="gram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 :</w:t>
      </w:r>
      <w:proofErr w:type="gram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 А. А. Абдурахманов</w:t>
      </w:r>
      <w:proofErr w:type="gram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А.АГгаджиева</w:t>
      </w:r>
      <w:proofErr w:type="spell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. 2-е издание. Издательство НИИ педагогики, Махачкала 2004г.-223с.</w:t>
      </w:r>
    </w:p>
    <w:p w:rsidR="00A975C4" w:rsidRPr="00814170" w:rsidRDefault="00A975C4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</w:p>
    <w:tbl>
      <w:tblPr>
        <w:tblW w:w="5026" w:type="pct"/>
        <w:tblInd w:w="-2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6"/>
        <w:gridCol w:w="1733"/>
        <w:gridCol w:w="6389"/>
        <w:gridCol w:w="1224"/>
      </w:tblGrid>
      <w:tr w:rsidR="008F34B8" w:rsidRPr="00814170" w:rsidTr="00987B7D">
        <w:trPr>
          <w:trHeight w:val="935"/>
        </w:trPr>
        <w:tc>
          <w:tcPr>
            <w:tcW w:w="3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6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Наименование</w:t>
            </w: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разделов и тем</w:t>
            </w:r>
          </w:p>
        </w:tc>
        <w:tc>
          <w:tcPr>
            <w:tcW w:w="31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Модуль воспитательной программы Школьный урок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Количество часов.</w:t>
            </w:r>
          </w:p>
        </w:tc>
      </w:tr>
      <w:tr w:rsidR="008F34B8" w:rsidRPr="00814170" w:rsidTr="00987B7D">
        <w:trPr>
          <w:trHeight w:val="543"/>
        </w:trPr>
        <w:tc>
          <w:tcPr>
            <w:tcW w:w="3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Литература 18-19 века</w:t>
            </w:r>
          </w:p>
        </w:tc>
        <w:tc>
          <w:tcPr>
            <w:tcW w:w="31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</w:rPr>
            </w:pPr>
            <w:r w:rsidRPr="00814170">
              <w:t>День знаний</w:t>
            </w:r>
            <w:r w:rsidRPr="00814170">
              <w:rPr>
                <w:rFonts w:eastAsia="Times New Roman" w:cs="Times New Roman"/>
              </w:rPr>
              <w:t xml:space="preserve"> 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F34B8" w:rsidRPr="00814170" w:rsidTr="00987B7D">
        <w:tc>
          <w:tcPr>
            <w:tcW w:w="3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20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Литература народов Дагестана</w:t>
            </w:r>
          </w:p>
        </w:tc>
        <w:tc>
          <w:tcPr>
            <w:tcW w:w="31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</w:rPr>
            </w:pPr>
            <w:r w:rsidRPr="00814170">
              <w:t>Международный день школьных библиотек (четвертый понедельник октября)</w:t>
            </w:r>
            <w:r w:rsidRPr="00814170">
              <w:rPr>
                <w:rFonts w:eastAsia="Times New Roman" w:cs="Times New Roman"/>
              </w:rPr>
              <w:t xml:space="preserve"> 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34B8" w:rsidRPr="00814170" w:rsidTr="00987B7D">
        <w:trPr>
          <w:trHeight w:val="534"/>
        </w:trPr>
        <w:tc>
          <w:tcPr>
            <w:tcW w:w="3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14170">
              <w:rPr>
                <w:rFonts w:eastAsia="Times New Roman" w:cstheme="minorHAnsi"/>
                <w:color w:val="000000"/>
              </w:rPr>
              <w:t>Аварская литература 1917-1946гг</w:t>
            </w:r>
          </w:p>
        </w:tc>
        <w:tc>
          <w:tcPr>
            <w:tcW w:w="31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День народного единства</w:t>
            </w:r>
          </w:p>
          <w:p w:rsidR="008F34B8" w:rsidRPr="00814170" w:rsidRDefault="008F34B8" w:rsidP="00987B7D">
            <w:pPr>
              <w:spacing w:after="0" w:line="240" w:lineRule="auto"/>
            </w:pPr>
          </w:p>
          <w:p w:rsidR="008F34B8" w:rsidRPr="00814170" w:rsidRDefault="008F34B8" w:rsidP="00987B7D">
            <w:pPr>
              <w:tabs>
                <w:tab w:val="left" w:pos="916"/>
              </w:tabs>
            </w:pPr>
            <w:r w:rsidRPr="00814170">
              <w:t xml:space="preserve">Международный день толерантности </w:t>
            </w:r>
          </w:p>
          <w:p w:rsidR="008F34B8" w:rsidRPr="00814170" w:rsidRDefault="008F34B8" w:rsidP="00987B7D">
            <w:pPr>
              <w:tabs>
                <w:tab w:val="left" w:pos="916"/>
              </w:tabs>
            </w:pPr>
            <w:r w:rsidRPr="00814170">
              <w:t>День матери в России</w:t>
            </w:r>
          </w:p>
        </w:tc>
        <w:tc>
          <w:tcPr>
            <w:tcW w:w="60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34B8" w:rsidRPr="00814170" w:rsidTr="00987B7D">
        <w:tc>
          <w:tcPr>
            <w:tcW w:w="35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6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rPr>
                <w:rFonts w:eastAsia="Times New Roman" w:cstheme="minorHAnsi"/>
              </w:rPr>
            </w:pPr>
            <w:r w:rsidRPr="00814170">
              <w:rPr>
                <w:rFonts w:eastAsia="Times New Roman" w:cstheme="minorHAnsi"/>
              </w:rPr>
              <w:t>Литература народов Дагестана</w:t>
            </w:r>
          </w:p>
        </w:tc>
        <w:tc>
          <w:tcPr>
            <w:tcW w:w="317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 xml:space="preserve">Международный день родного языка Международный женский день </w:t>
            </w:r>
          </w:p>
          <w:p w:rsidR="008F34B8" w:rsidRPr="00814170" w:rsidRDefault="008F34B8" w:rsidP="00987B7D">
            <w:pPr>
              <w:spacing w:after="0" w:line="240" w:lineRule="auto"/>
            </w:pPr>
            <w:r w:rsidRPr="00814170">
              <w:t>Международный день семьи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F34B8" w:rsidRPr="00814170" w:rsidTr="00987B7D">
        <w:trPr>
          <w:trHeight w:val="197"/>
        </w:trPr>
        <w:tc>
          <w:tcPr>
            <w:tcW w:w="356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60"/>
                <w:tab w:val="center" w:pos="1086"/>
              </w:tabs>
              <w:spacing w:after="0" w:line="240" w:lineRule="auto"/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того:   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A975C4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                   </w:t>
      </w:r>
    </w:p>
    <w:p w:rsidR="008F34B8" w:rsidRPr="00814170" w:rsidRDefault="008F34B8" w:rsidP="00A975C4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КАЛЕНДАРНО-ТЕМАТИЧЕСКОЕ ПЛАНИРОВАНИЕ УЧЕБНОГО МАТЕРИАЛА</w:t>
      </w:r>
    </w:p>
    <w:p w:rsidR="008F34B8" w:rsidRPr="00814170" w:rsidRDefault="008F34B8" w:rsidP="00A975C4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lastRenderedPageBreak/>
        <w:t>ПО АВАРСКОЙ ЛИТЕРАТУРЕ ДЛЯ 8-ГО КЛАССА</w:t>
      </w:r>
      <w:r w:rsidRPr="00814170">
        <w:rPr>
          <w:rFonts w:eastAsia="Times New Roman" w:cs="Tahoma"/>
          <w:color w:val="000000"/>
          <w:sz w:val="24"/>
          <w:szCs w:val="24"/>
        </w:rPr>
        <w:br/>
      </w:r>
    </w:p>
    <w:tbl>
      <w:tblPr>
        <w:tblStyle w:val="a5"/>
        <w:tblW w:w="10134" w:type="dxa"/>
        <w:tblLook w:val="04A0"/>
      </w:tblPr>
      <w:tblGrid>
        <w:gridCol w:w="521"/>
        <w:gridCol w:w="5104"/>
        <w:gridCol w:w="1022"/>
        <w:gridCol w:w="931"/>
        <w:gridCol w:w="937"/>
        <w:gridCol w:w="1619"/>
      </w:tblGrid>
      <w:tr w:rsidR="008F34B8" w:rsidRPr="00814170" w:rsidTr="00987B7D"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rFonts w:eastAsia="Times New Roman" w:cs="Tahoma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rFonts w:eastAsia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rFonts w:eastAsia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b/>
                <w:color w:val="000000"/>
                <w:sz w:val="24"/>
                <w:szCs w:val="24"/>
                <w:lang w:eastAsia="ru-RU"/>
              </w:rPr>
              <w:t>Кол-во уроков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rFonts w:eastAsia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rFonts w:eastAsia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rFonts w:eastAsia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="Tahoma"/>
                <w:b/>
                <w:color w:val="000000"/>
                <w:sz w:val="24"/>
                <w:szCs w:val="24"/>
                <w:lang w:eastAsia="ru-RU"/>
              </w:rPr>
              <w:t>Д/</w:t>
            </w:r>
            <w:proofErr w:type="gramStart"/>
            <w:r w:rsidRPr="00814170">
              <w:rPr>
                <w:rFonts w:eastAsia="Times New Roman" w:cs="Tahoma"/>
                <w:b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8F34B8" w:rsidRPr="00814170" w:rsidTr="00987B7D">
        <w:trPr>
          <w:trHeight w:val="854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r w:rsidRPr="00814170">
              <w:rPr>
                <w:rFonts w:eastAsia="Times New Roman" w:cs="Tahoma"/>
                <w:lang w:eastAsia="ru-RU"/>
              </w:rPr>
              <w:t>Введение. Литература – искусство слова. Художествен-</w:t>
            </w:r>
          </w:p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lang w:eastAsia="ru-RU"/>
              </w:rPr>
              <w:t>ная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 xml:space="preserve"> и научная литература.  Коварный человек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rFonts w:eastAsia="Times New Roman" w:cs="Tahoma"/>
                <w:lang w:eastAsia="ru-RU"/>
              </w:rPr>
            </w:pPr>
          </w:p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</w:t>
            </w:r>
          </w:p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 3-9</w:t>
            </w:r>
          </w:p>
        </w:tc>
      </w:tr>
      <w:tr w:rsidR="008F34B8" w:rsidRPr="00814170" w:rsidTr="00987B7D">
        <w:trPr>
          <w:trHeight w:val="355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lang w:eastAsia="ru-RU"/>
              </w:rPr>
              <w:t>Хочбар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</w:t>
            </w:r>
          </w:p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 9-17</w:t>
            </w:r>
          </w:p>
        </w:tc>
      </w:tr>
      <w:tr w:rsidR="008F34B8" w:rsidRPr="00814170" w:rsidTr="00987B7D">
        <w:trPr>
          <w:trHeight w:val="302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r w:rsidRPr="00814170">
              <w:rPr>
                <w:rFonts w:eastAsia="Times New Roman" w:cs="Tahoma"/>
                <w:bCs/>
                <w:lang w:eastAsia="ru-RU"/>
              </w:rPr>
              <w:t>Мухаммед из Чиркея.</w:t>
            </w:r>
            <w:r w:rsidRPr="00814170">
              <w:rPr>
                <w:rFonts w:eastAsia="Times New Roman" w:cs="Tahoma"/>
                <w:lang w:eastAsia="ru-RU"/>
              </w:rPr>
              <w:t> </w:t>
            </w:r>
            <w:proofErr w:type="gramStart"/>
            <w:r w:rsidRPr="00814170">
              <w:rPr>
                <w:rFonts w:eastAsia="Times New Roman" w:cs="Tahoma"/>
                <w:lang w:eastAsia="ru-RU"/>
              </w:rPr>
              <w:t>Посмертное</w:t>
            </w:r>
            <w:proofErr w:type="gramEnd"/>
            <w:r w:rsidRPr="00814170">
              <w:rPr>
                <w:rFonts w:eastAsia="Times New Roman" w:cs="Tahoma"/>
                <w:lang w:eastAsia="ru-RU"/>
              </w:rPr>
              <w:t xml:space="preserve"> Имама </w:t>
            </w:r>
            <w:proofErr w:type="spellStart"/>
            <w:r w:rsidRPr="00814170">
              <w:rPr>
                <w:rFonts w:eastAsia="Times New Roman" w:cs="Tahoma"/>
                <w:lang w:eastAsia="ru-RU"/>
              </w:rPr>
              <w:t>Газимагомеда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 17-22</w:t>
            </w:r>
          </w:p>
        </w:tc>
      </w:tr>
      <w:tr w:rsidR="008F34B8" w:rsidRPr="00814170" w:rsidTr="00987B7D"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lang w:eastAsia="ru-RU"/>
              </w:rPr>
            </w:pPr>
            <w:r w:rsidRPr="00814170">
              <w:rPr>
                <w:rFonts w:eastAsia="Times New Roman" w:cs="Tahoma"/>
                <w:bCs/>
                <w:lang w:eastAsia="ru-RU"/>
              </w:rPr>
              <w:t xml:space="preserve">Т./Л, Понятие о портрете героя </w:t>
            </w:r>
            <w:proofErr w:type="gramStart"/>
            <w:r w:rsidRPr="00814170">
              <w:rPr>
                <w:rFonts w:eastAsia="Times New Roman" w:cs="Tahoma"/>
                <w:bCs/>
                <w:lang w:eastAsia="ru-RU"/>
              </w:rPr>
              <w:t>худ</w:t>
            </w:r>
            <w:proofErr w:type="gramEnd"/>
            <w:r w:rsidRPr="00814170">
              <w:rPr>
                <w:rFonts w:eastAsia="Times New Roman" w:cs="Tahoma"/>
                <w:bCs/>
                <w:lang w:eastAsia="ru-RU"/>
              </w:rPr>
              <w:t xml:space="preserve">. </w:t>
            </w:r>
            <w:proofErr w:type="spellStart"/>
            <w:proofErr w:type="gramStart"/>
            <w:r w:rsidRPr="00814170">
              <w:rPr>
                <w:rFonts w:eastAsia="Times New Roman" w:cs="Tahoma"/>
                <w:bCs/>
                <w:lang w:eastAsia="ru-RU"/>
              </w:rPr>
              <w:t>Произв</w:t>
            </w:r>
            <w:proofErr w:type="spellEnd"/>
            <w:proofErr w:type="gramEnd"/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.09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Ответы на вопросы</w:t>
            </w:r>
          </w:p>
        </w:tc>
      </w:tr>
      <w:tr w:rsidR="008F34B8" w:rsidRPr="00814170" w:rsidTr="00987B7D">
        <w:trPr>
          <w:trHeight w:val="274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r w:rsidRPr="00814170">
              <w:rPr>
                <w:rFonts w:eastAsia="Times New Roman" w:cs="Tahoma"/>
                <w:lang w:eastAsia="ru-RU"/>
              </w:rPr>
              <w:t xml:space="preserve">Обзорная лекция по литературе 18-19 </w:t>
            </w:r>
            <w:proofErr w:type="gramStart"/>
            <w:r w:rsidRPr="00814170">
              <w:rPr>
                <w:rFonts w:eastAsia="Times New Roman" w:cs="Tahoma"/>
                <w:lang w:eastAsia="ru-RU"/>
              </w:rPr>
              <w:t>в</w:t>
            </w:r>
            <w:proofErr w:type="gramEnd"/>
            <w:r w:rsidRPr="00814170">
              <w:rPr>
                <w:rFonts w:eastAsia="Times New Roman" w:cs="Tahoma"/>
                <w:lang w:eastAsia="ru-RU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Доклад </w:t>
            </w:r>
          </w:p>
        </w:tc>
      </w:tr>
      <w:tr w:rsidR="008F34B8" w:rsidRPr="00814170" w:rsidTr="00987B7D">
        <w:trPr>
          <w:trHeight w:val="394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lang w:eastAsia="ru-RU"/>
              </w:rPr>
            </w:pPr>
            <w:r w:rsidRPr="00814170">
              <w:rPr>
                <w:lang w:eastAsia="ru-RU"/>
              </w:rPr>
              <w:t>Развитие речи. Сюжетная ситуация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Подг</w:t>
            </w:r>
            <w:proofErr w:type="spellEnd"/>
            <w:r w:rsidRPr="00814170">
              <w:rPr>
                <w:lang w:eastAsia="ru-RU"/>
              </w:rPr>
              <w:t>. вопросы</w:t>
            </w:r>
          </w:p>
        </w:tc>
      </w:tr>
      <w:tr w:rsidR="008F34B8" w:rsidRPr="00814170" w:rsidTr="00987B7D">
        <w:trPr>
          <w:trHeight w:val="343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lang w:eastAsia="ru-RU"/>
              </w:rPr>
            </w:pPr>
            <w:r w:rsidRPr="00814170">
              <w:rPr>
                <w:lang w:eastAsia="ru-RU"/>
              </w:rPr>
              <w:t>Внеклассное чтение. Произв. на выбор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10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Подгот</w:t>
            </w:r>
            <w:proofErr w:type="spellEnd"/>
            <w:r w:rsidRPr="00814170">
              <w:rPr>
                <w:lang w:eastAsia="ru-RU"/>
              </w:rPr>
              <w:t>. рассказ</w:t>
            </w:r>
          </w:p>
        </w:tc>
      </w:tr>
      <w:tr w:rsidR="008F34B8" w:rsidRPr="00814170" w:rsidTr="00987B7D"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Алигаджи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из </w:t>
            </w: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Инхо</w:t>
            </w:r>
            <w:proofErr w:type="gramStart"/>
            <w:r w:rsidRPr="00814170">
              <w:rPr>
                <w:rFonts w:eastAsia="Times New Roman" w:cs="Tahoma"/>
                <w:lang w:eastAsia="ru-RU"/>
              </w:rPr>
              <w:t>.С</w:t>
            </w:r>
            <w:proofErr w:type="gramEnd"/>
            <w:r w:rsidRPr="00814170">
              <w:rPr>
                <w:rFonts w:eastAsia="Times New Roman" w:cs="Tahoma"/>
                <w:lang w:eastAsia="ru-RU"/>
              </w:rPr>
              <w:t>пиртные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 xml:space="preserve"> напитки. Мот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.09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Стр. </w:t>
            </w:r>
          </w:p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 27-29</w:t>
            </w:r>
          </w:p>
        </w:tc>
      </w:tr>
      <w:tr w:rsidR="008F34B8" w:rsidRPr="00814170" w:rsidTr="00987B7D">
        <w:trPr>
          <w:trHeight w:val="343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Элдарилав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из </w:t>
            </w: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Ругуджа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>.</w:t>
            </w:r>
            <w:r w:rsidRPr="00814170">
              <w:rPr>
                <w:rFonts w:eastAsia="Times New Roman" w:cs="Tahoma"/>
                <w:lang w:eastAsia="ru-RU"/>
              </w:rPr>
              <w:t> Красавица села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0.1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Стр. </w:t>
            </w:r>
          </w:p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29-30</w:t>
            </w:r>
          </w:p>
        </w:tc>
      </w:tr>
      <w:tr w:rsidR="008F34B8" w:rsidRPr="00814170" w:rsidTr="00987B7D">
        <w:trPr>
          <w:trHeight w:val="303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Элдарилав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из </w:t>
            </w: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Ругуджа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>.</w:t>
            </w:r>
            <w:r w:rsidRPr="00814170">
              <w:rPr>
                <w:rFonts w:eastAsia="Times New Roman" w:cs="Tahoma"/>
                <w:lang w:eastAsia="ru-RU"/>
              </w:rPr>
              <w:t> </w:t>
            </w:r>
            <w:proofErr w:type="gramStart"/>
            <w:r w:rsidRPr="00814170">
              <w:rPr>
                <w:rFonts w:eastAsia="Times New Roman" w:cs="Tahoma"/>
                <w:lang w:eastAsia="ru-RU"/>
              </w:rPr>
              <w:t>Провисший</w:t>
            </w:r>
            <w:proofErr w:type="gramEnd"/>
            <w:r w:rsidRPr="00814170">
              <w:rPr>
                <w:rFonts w:eastAsia="Times New Roman" w:cs="Tahoma"/>
                <w:lang w:eastAsia="ru-RU"/>
              </w:rPr>
              <w:t xml:space="preserve"> гармонь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7.1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</w:t>
            </w:r>
          </w:p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30-35, выразительно</w:t>
            </w:r>
          </w:p>
        </w:tc>
      </w:tr>
      <w:tr w:rsidR="008F34B8" w:rsidRPr="00814170" w:rsidTr="00987B7D">
        <w:trPr>
          <w:trHeight w:val="326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1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lang w:eastAsia="ru-RU"/>
              </w:rPr>
              <w:t>Чанка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 xml:space="preserve"> «</w:t>
            </w:r>
            <w:proofErr w:type="spellStart"/>
            <w:r w:rsidRPr="00814170">
              <w:rPr>
                <w:rFonts w:eastAsia="Times New Roman" w:cs="Tahoma"/>
                <w:lang w:eastAsia="ru-RU"/>
              </w:rPr>
              <w:t>Сайгидул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="Tahoma"/>
                <w:lang w:eastAsia="ru-RU"/>
              </w:rPr>
              <w:t>Батале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>»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 35-41</w:t>
            </w:r>
          </w:p>
        </w:tc>
      </w:tr>
      <w:tr w:rsidR="008F34B8" w:rsidRPr="00814170" w:rsidTr="00987B7D">
        <w:trPr>
          <w:trHeight w:val="341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2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proofErr w:type="gramStart"/>
            <w:r w:rsidRPr="00814170">
              <w:rPr>
                <w:rFonts w:eastAsia="Times New Roman" w:cs="Tahoma"/>
                <w:lang w:eastAsia="ru-RU"/>
              </w:rPr>
              <w:t>Чанка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 xml:space="preserve"> «</w:t>
            </w:r>
            <w:proofErr w:type="spellStart"/>
            <w:r w:rsidRPr="00814170">
              <w:rPr>
                <w:rFonts w:eastAsia="Times New Roman" w:cs="Tahoma"/>
                <w:lang w:eastAsia="ru-RU"/>
              </w:rPr>
              <w:t>Далгату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>».)</w:t>
            </w:r>
            <w:proofErr w:type="gramEnd"/>
            <w:r w:rsidRPr="00814170">
              <w:rPr>
                <w:rFonts w:eastAsia="Times New Roman" w:cs="Tahoma"/>
                <w:lang w:eastAsia="ru-RU"/>
              </w:rPr>
              <w:t xml:space="preserve"> Т/Л. Понятие об антитезе.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41-46</w:t>
            </w:r>
          </w:p>
        </w:tc>
      </w:tr>
      <w:tr w:rsidR="008F34B8" w:rsidRPr="00814170" w:rsidTr="00987B7D">
        <w:trPr>
          <w:trHeight w:val="412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lang w:eastAsia="ru-RU"/>
              </w:rPr>
            </w:pPr>
            <w:r w:rsidRPr="00814170">
              <w:rPr>
                <w:lang w:eastAsia="ru-RU"/>
              </w:rPr>
              <w:t>Развитие речи. Чтение стихов наизусть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Подг</w:t>
            </w:r>
            <w:proofErr w:type="spellEnd"/>
            <w:r w:rsidRPr="00814170">
              <w:rPr>
                <w:lang w:eastAsia="ru-RU"/>
              </w:rPr>
              <w:t>. стих</w:t>
            </w:r>
          </w:p>
        </w:tc>
      </w:tr>
      <w:tr w:rsidR="008F34B8" w:rsidRPr="00814170" w:rsidTr="00987B7D">
        <w:trPr>
          <w:trHeight w:val="338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lang w:eastAsia="ru-RU"/>
              </w:rPr>
            </w:pPr>
            <w:r w:rsidRPr="00814170">
              <w:rPr>
                <w:lang w:eastAsia="ru-RU"/>
              </w:rPr>
              <w:t>Внеклассное чтение</w:t>
            </w:r>
            <w:proofErr w:type="gramStart"/>
            <w:r w:rsidRPr="00814170">
              <w:rPr>
                <w:rFonts w:eastAsia="Times New Roman" w:cs="Tahoma"/>
                <w:bCs/>
                <w:lang w:eastAsia="ru-RU"/>
              </w:rPr>
              <w:t xml:space="preserve"> .</w:t>
            </w:r>
            <w:proofErr w:type="gramEnd"/>
            <w:r w:rsidRPr="00814170">
              <w:rPr>
                <w:rFonts w:eastAsia="Times New Roman" w:cs="Tahoma"/>
                <w:bCs/>
                <w:lang w:eastAsia="ru-RU"/>
              </w:rPr>
              <w:t xml:space="preserve"> Произведение на выбор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Подгот</w:t>
            </w:r>
            <w:proofErr w:type="spellEnd"/>
            <w:r w:rsidRPr="00814170">
              <w:rPr>
                <w:lang w:eastAsia="ru-RU"/>
              </w:rPr>
              <w:t>. рассказ</w:t>
            </w:r>
          </w:p>
        </w:tc>
      </w:tr>
      <w:tr w:rsidR="008F34B8" w:rsidRPr="00814170" w:rsidTr="00987B7D">
        <w:trPr>
          <w:trHeight w:val="321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5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Махмуд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из </w:t>
            </w: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Кахабросо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>.</w:t>
            </w:r>
            <w:r w:rsidRPr="00814170">
              <w:rPr>
                <w:rFonts w:eastAsia="Times New Roman" w:cs="Tahoma"/>
                <w:lang w:eastAsia="ru-RU"/>
              </w:rPr>
              <w:t xml:space="preserve"> Свет солнца на голубом небе.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2.1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814170">
              <w:rPr>
                <w:lang w:eastAsia="ru-RU"/>
              </w:rPr>
              <w:t>Стр</w:t>
            </w:r>
            <w:proofErr w:type="spellEnd"/>
            <w:proofErr w:type="gramEnd"/>
            <w:r w:rsidRPr="00814170">
              <w:rPr>
                <w:lang w:eastAsia="ru-RU"/>
              </w:rPr>
              <w:t xml:space="preserve"> .46-49</w:t>
            </w:r>
          </w:p>
        </w:tc>
      </w:tr>
      <w:tr w:rsidR="008F34B8" w:rsidRPr="00814170" w:rsidTr="00987B7D">
        <w:trPr>
          <w:trHeight w:val="343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6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Махмуд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из </w:t>
            </w: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Кахабросо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>.</w:t>
            </w:r>
            <w:r w:rsidRPr="00814170">
              <w:rPr>
                <w:rFonts w:eastAsia="Times New Roman" w:cs="Tahoma"/>
                <w:lang w:eastAsia="ru-RU"/>
              </w:rPr>
              <w:t> Открыв ворота в контору любви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9.1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 49-51</w:t>
            </w:r>
          </w:p>
        </w:tc>
      </w:tr>
      <w:tr w:rsidR="008F34B8" w:rsidRPr="00814170" w:rsidTr="00987B7D">
        <w:trPr>
          <w:trHeight w:val="669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7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Махмуд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из </w:t>
            </w: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Кахабросо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>.</w:t>
            </w:r>
            <w:r w:rsidRPr="00814170">
              <w:rPr>
                <w:rFonts w:eastAsia="Times New Roman" w:cs="Tahoma"/>
                <w:lang w:eastAsia="ru-RU"/>
              </w:rPr>
              <w:t> В письме</w:t>
            </w:r>
            <w:proofErr w:type="gramStart"/>
            <w:r w:rsidRPr="00814170">
              <w:rPr>
                <w:rFonts w:eastAsia="Times New Roman" w:cs="Tahoma"/>
                <w:lang w:eastAsia="ru-RU"/>
              </w:rPr>
              <w:t xml:space="preserve"> ,</w:t>
            </w:r>
            <w:proofErr w:type="gramEnd"/>
            <w:r w:rsidRPr="00814170">
              <w:rPr>
                <w:rFonts w:eastAsia="Times New Roman" w:cs="Tahoma"/>
                <w:lang w:eastAsia="ru-RU"/>
              </w:rPr>
              <w:t xml:space="preserve"> отправленный по почте, поделиться своим горем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2.0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 51-58</w:t>
            </w:r>
          </w:p>
        </w:tc>
      </w:tr>
      <w:tr w:rsidR="008F34B8" w:rsidRPr="00814170" w:rsidTr="00987B7D">
        <w:trPr>
          <w:trHeight w:val="292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8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C04D4D">
            <w:pPr>
              <w:rPr>
                <w:lang w:eastAsia="ru-RU"/>
              </w:rPr>
            </w:pPr>
            <w:r w:rsidRPr="00814170">
              <w:rPr>
                <w:lang w:eastAsia="ru-RU"/>
              </w:rPr>
              <w:t>Развитие речи. Рассказ о</w:t>
            </w:r>
            <w:r w:rsidR="00C04D4D">
              <w:rPr>
                <w:lang w:eastAsia="ru-RU"/>
              </w:rPr>
              <w:t xml:space="preserve"> зиме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9.0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Подг</w:t>
            </w:r>
            <w:proofErr w:type="spellEnd"/>
            <w:r w:rsidRPr="00814170">
              <w:rPr>
                <w:lang w:eastAsia="ru-RU"/>
              </w:rPr>
              <w:t>. рассказ</w:t>
            </w:r>
          </w:p>
        </w:tc>
      </w:tr>
      <w:tr w:rsidR="008F34B8" w:rsidRPr="00814170" w:rsidTr="00987B7D">
        <w:trPr>
          <w:trHeight w:val="37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9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lang w:eastAsia="ru-RU"/>
              </w:rPr>
            </w:pPr>
            <w:r w:rsidRPr="00814170">
              <w:rPr>
                <w:lang w:eastAsia="ru-RU"/>
              </w:rPr>
              <w:t>Внеклассное чтение</w:t>
            </w:r>
            <w:r w:rsidRPr="00814170">
              <w:rPr>
                <w:rFonts w:eastAsia="Times New Roman" w:cs="Tahoma"/>
                <w:bCs/>
                <w:lang w:eastAsia="ru-RU"/>
              </w:rPr>
              <w:t xml:space="preserve">. </w:t>
            </w: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Произвед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на выбор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6.01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Напис</w:t>
            </w:r>
            <w:proofErr w:type="gramStart"/>
            <w:r w:rsidRPr="00814170">
              <w:rPr>
                <w:lang w:eastAsia="ru-RU"/>
              </w:rPr>
              <w:t>.р</w:t>
            </w:r>
            <w:proofErr w:type="gramEnd"/>
            <w:r w:rsidRPr="00814170">
              <w:rPr>
                <w:lang w:eastAsia="ru-RU"/>
              </w:rPr>
              <w:t>еферат</w:t>
            </w:r>
            <w:proofErr w:type="spellEnd"/>
          </w:p>
        </w:tc>
      </w:tr>
      <w:tr w:rsidR="008F34B8" w:rsidRPr="00814170" w:rsidTr="00987B7D">
        <w:trPr>
          <w:trHeight w:val="355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20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Курбан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из </w:t>
            </w: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Инхело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 xml:space="preserve">. Лирика любви. Мольба наибов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 58-60</w:t>
            </w:r>
          </w:p>
        </w:tc>
      </w:tr>
      <w:tr w:rsidR="008F34B8" w:rsidRPr="00814170" w:rsidTr="00987B7D">
        <w:trPr>
          <w:trHeight w:val="541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21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Курбан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из </w:t>
            </w: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Инхело</w:t>
            </w:r>
            <w:proofErr w:type="spellEnd"/>
            <w:proofErr w:type="gramStart"/>
            <w:r w:rsidRPr="00814170">
              <w:rPr>
                <w:rFonts w:eastAsia="Times New Roman" w:cs="Tahoma"/>
                <w:lang w:eastAsia="ru-RU"/>
              </w:rPr>
              <w:t xml:space="preserve"> Н</w:t>
            </w:r>
            <w:proofErr w:type="gramEnd"/>
            <w:r w:rsidRPr="00814170">
              <w:rPr>
                <w:rFonts w:eastAsia="Times New Roman" w:cs="Tahoma"/>
                <w:lang w:eastAsia="ru-RU"/>
              </w:rPr>
              <w:t>а вершине горы</w:t>
            </w:r>
            <w:r w:rsidRPr="00814170">
              <w:rPr>
                <w:rFonts w:eastAsia="Times New Roman" w:cs="Tahoma"/>
                <w:bCs/>
                <w:lang w:eastAsia="ru-RU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02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 60-65</w:t>
            </w:r>
          </w:p>
        </w:tc>
      </w:tr>
      <w:tr w:rsidR="008F34B8" w:rsidRPr="00814170" w:rsidTr="00987B7D">
        <w:trPr>
          <w:trHeight w:val="326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22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r w:rsidRPr="00814170">
              <w:rPr>
                <w:rFonts w:eastAsia="Times New Roman" w:cs="Tahoma"/>
                <w:bCs/>
                <w:lang w:eastAsia="ru-RU"/>
              </w:rPr>
              <w:t xml:space="preserve">Мирза из </w:t>
            </w: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Калука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>.</w:t>
            </w:r>
            <w:r w:rsidRPr="00814170">
              <w:rPr>
                <w:rFonts w:eastAsia="Times New Roman" w:cs="Tahoma"/>
                <w:lang w:eastAsia="ru-RU"/>
              </w:rPr>
              <w:t xml:space="preserve"> Ответ хану.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02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 65-66</w:t>
            </w:r>
          </w:p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наизусть</w:t>
            </w:r>
          </w:p>
        </w:tc>
      </w:tr>
      <w:tr w:rsidR="008F34B8" w:rsidRPr="00814170" w:rsidTr="00987B7D">
        <w:trPr>
          <w:trHeight w:val="341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23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r w:rsidRPr="00814170">
              <w:rPr>
                <w:rFonts w:eastAsia="Times New Roman" w:cs="Tahoma"/>
                <w:bCs/>
                <w:lang w:eastAsia="ru-RU"/>
              </w:rPr>
              <w:t xml:space="preserve">Мирза из </w:t>
            </w: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Калука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. </w:t>
            </w:r>
            <w:r w:rsidRPr="00814170">
              <w:rPr>
                <w:rFonts w:eastAsia="Times New Roman" w:cs="Tahoma"/>
                <w:lang w:eastAsia="ru-RU"/>
              </w:rPr>
              <w:t>Счастливый соловей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.03</w:t>
            </w:r>
          </w:p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 65-66</w:t>
            </w:r>
          </w:p>
        </w:tc>
      </w:tr>
      <w:tr w:rsidR="008F34B8" w:rsidRPr="00814170" w:rsidTr="00987B7D">
        <w:trPr>
          <w:trHeight w:val="315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24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Йирчи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Казак. </w:t>
            </w:r>
            <w:r w:rsidRPr="00814170">
              <w:rPr>
                <w:rFonts w:eastAsia="Times New Roman" w:cs="Tahoma"/>
                <w:lang w:eastAsia="ru-RU"/>
              </w:rPr>
              <w:t>Песня пахаря</w:t>
            </w:r>
            <w:proofErr w:type="gramStart"/>
            <w:r w:rsidRPr="00814170">
              <w:rPr>
                <w:rFonts w:eastAsia="Times New Roman" w:cs="Tahoma"/>
                <w:bCs/>
                <w:lang w:eastAsia="ru-RU"/>
              </w:rPr>
              <w:t xml:space="preserve"> .</w:t>
            </w:r>
            <w:proofErr w:type="gramEnd"/>
            <w:r w:rsidRPr="00814170">
              <w:rPr>
                <w:rFonts w:eastAsia="Times New Roman" w:cs="Tahoma"/>
                <w:bCs/>
                <w:lang w:eastAsia="ru-RU"/>
              </w:rPr>
              <w:t xml:space="preserve"> урок обобщение.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9.03</w:t>
            </w:r>
          </w:p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67-68</w:t>
            </w:r>
          </w:p>
        </w:tc>
      </w:tr>
      <w:tr w:rsidR="008F34B8" w:rsidRPr="00814170" w:rsidTr="00987B7D">
        <w:trPr>
          <w:trHeight w:val="334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lastRenderedPageBreak/>
              <w:t>25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Ятим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Эмин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>.</w:t>
            </w:r>
            <w:r w:rsidRPr="00814170">
              <w:rPr>
                <w:rFonts w:eastAsia="Times New Roman" w:cs="Tahoma"/>
                <w:lang w:eastAsia="ru-RU"/>
              </w:rPr>
              <w:t xml:space="preserve"> Завещание </w:t>
            </w:r>
            <w:proofErr w:type="spellStart"/>
            <w:r w:rsidRPr="00814170">
              <w:rPr>
                <w:rFonts w:eastAsia="Times New Roman" w:cs="Tahoma"/>
                <w:lang w:eastAsia="ru-RU"/>
              </w:rPr>
              <w:t>Эмина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>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6.03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68-69</w:t>
            </w:r>
          </w:p>
        </w:tc>
      </w:tr>
      <w:tr w:rsidR="008F34B8" w:rsidRPr="00814170" w:rsidTr="00987B7D">
        <w:trPr>
          <w:trHeight w:val="339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26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Развитие речи. </w:t>
            </w:r>
            <w:proofErr w:type="gramStart"/>
            <w:r w:rsidRPr="00814170">
              <w:rPr>
                <w:lang w:eastAsia="ru-RU"/>
              </w:rPr>
              <w:t>Рассказ про друга</w:t>
            </w:r>
            <w:proofErr w:type="gramEnd"/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03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Подг</w:t>
            </w:r>
            <w:proofErr w:type="spellEnd"/>
            <w:r w:rsidRPr="00814170">
              <w:rPr>
                <w:lang w:eastAsia="ru-RU"/>
              </w:rPr>
              <w:t>. сообщен</w:t>
            </w:r>
          </w:p>
        </w:tc>
      </w:tr>
      <w:tr w:rsidR="008F34B8" w:rsidRPr="00814170" w:rsidTr="00987B7D">
        <w:trPr>
          <w:trHeight w:val="343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27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lang w:eastAsia="ru-RU"/>
              </w:rPr>
            </w:pPr>
            <w:r w:rsidRPr="00814170">
              <w:rPr>
                <w:lang w:eastAsia="ru-RU"/>
              </w:rPr>
              <w:t>Внеклассное чтение</w:t>
            </w:r>
            <w:proofErr w:type="gramStart"/>
            <w:r w:rsidRPr="00814170">
              <w:rPr>
                <w:rFonts w:eastAsia="Times New Roman" w:cs="Tahoma"/>
                <w:bCs/>
                <w:lang w:eastAsia="ru-RU"/>
              </w:rPr>
              <w:t xml:space="preserve"> .</w:t>
            </w:r>
            <w:proofErr w:type="gramEnd"/>
            <w:r w:rsidRPr="00814170">
              <w:rPr>
                <w:rFonts w:eastAsia="Times New Roman" w:cs="Tahoma"/>
                <w:bCs/>
                <w:lang w:eastAsia="ru-RU"/>
              </w:rPr>
              <w:t xml:space="preserve"> пословицы и поговорки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.04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bCs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</w:p>
        </w:tc>
      </w:tr>
      <w:tr w:rsidR="008F34B8" w:rsidRPr="00814170" w:rsidTr="00987B7D">
        <w:trPr>
          <w:trHeight w:val="326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28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Мунги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Ахмед.</w:t>
            </w:r>
            <w:r w:rsidRPr="00814170">
              <w:rPr>
                <w:rFonts w:eastAsia="Times New Roman" w:cs="Tahoma"/>
                <w:lang w:eastAsia="ru-RU"/>
              </w:rPr>
              <w:t> Суд Шамиля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6.04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 70-71</w:t>
            </w:r>
          </w:p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наизусть</w:t>
            </w:r>
          </w:p>
        </w:tc>
      </w:tr>
      <w:tr w:rsidR="008F34B8" w:rsidRPr="00814170" w:rsidTr="00987B7D">
        <w:trPr>
          <w:trHeight w:val="189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29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bCs/>
                <w:lang w:eastAsia="ru-RU"/>
              </w:rPr>
              <w:t>Мунги</w:t>
            </w:r>
            <w:proofErr w:type="spellEnd"/>
            <w:r w:rsidRPr="00814170">
              <w:rPr>
                <w:rFonts w:eastAsia="Times New Roman" w:cs="Tahoma"/>
                <w:bCs/>
                <w:lang w:eastAsia="ru-RU"/>
              </w:rPr>
              <w:t xml:space="preserve"> Ахмед.</w:t>
            </w:r>
            <w:r w:rsidRPr="00814170">
              <w:rPr>
                <w:rFonts w:eastAsia="Times New Roman" w:cs="Tahoma"/>
                <w:lang w:eastAsia="ru-RU"/>
              </w:rPr>
              <w:t> Бренный мир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 71-72</w:t>
            </w:r>
          </w:p>
        </w:tc>
      </w:tr>
      <w:tr w:rsidR="008F34B8" w:rsidRPr="00814170" w:rsidTr="00987B7D">
        <w:trPr>
          <w:trHeight w:val="37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30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Гамзат</w:t>
            </w:r>
            <w:proofErr w:type="spellEnd"/>
            <w:r w:rsidRPr="00814170">
              <w:rPr>
                <w:lang w:eastAsia="ru-RU"/>
              </w:rPr>
              <w:t xml:space="preserve"> </w:t>
            </w:r>
            <w:proofErr w:type="spellStart"/>
            <w:r w:rsidRPr="00814170">
              <w:rPr>
                <w:lang w:eastAsia="ru-RU"/>
              </w:rPr>
              <w:t>Цадаса</w:t>
            </w:r>
            <w:proofErr w:type="spellEnd"/>
            <w:r w:rsidRPr="00814170">
              <w:rPr>
                <w:lang w:eastAsia="ru-RU"/>
              </w:rPr>
              <w:t xml:space="preserve"> «</w:t>
            </w:r>
            <w:proofErr w:type="spellStart"/>
            <w:r w:rsidRPr="00814170">
              <w:rPr>
                <w:lang w:eastAsia="ru-RU"/>
              </w:rPr>
              <w:t>Айдемир</w:t>
            </w:r>
            <w:proofErr w:type="spellEnd"/>
            <w:r w:rsidRPr="00814170">
              <w:rPr>
                <w:lang w:eastAsia="ru-RU"/>
              </w:rPr>
              <w:t xml:space="preserve"> и </w:t>
            </w:r>
            <w:proofErr w:type="spellStart"/>
            <w:r w:rsidRPr="00814170">
              <w:rPr>
                <w:lang w:eastAsia="ru-RU"/>
              </w:rPr>
              <w:t>Умайганат</w:t>
            </w:r>
            <w:proofErr w:type="spellEnd"/>
            <w:r w:rsidRPr="00814170">
              <w:rPr>
                <w:lang w:eastAsia="ru-RU"/>
              </w:rPr>
              <w:t>»</w:t>
            </w:r>
            <w:r w:rsidRPr="00814170">
              <w:rPr>
                <w:rFonts w:eastAsia="Times New Roman" w:cs="Tahoma"/>
                <w:lang w:eastAsia="ru-RU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0.04</w:t>
            </w: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72-101</w:t>
            </w:r>
          </w:p>
        </w:tc>
      </w:tr>
      <w:tr w:rsidR="008F34B8" w:rsidRPr="00814170" w:rsidTr="00987B7D">
        <w:trPr>
          <w:trHeight w:val="307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31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lang w:eastAsia="ru-RU"/>
              </w:rPr>
              <w:t>Юсуп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="Tahoma"/>
                <w:lang w:eastAsia="ru-RU"/>
              </w:rPr>
              <w:t>Хаппалаев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 xml:space="preserve">. Праздник первой борозды.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27.04</w:t>
            </w:r>
          </w:p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 190-194</w:t>
            </w:r>
          </w:p>
        </w:tc>
      </w:tr>
      <w:tr w:rsidR="008F34B8" w:rsidRPr="00814170" w:rsidTr="00987B7D">
        <w:trPr>
          <w:trHeight w:val="360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32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lang w:eastAsia="ru-RU"/>
              </w:rPr>
              <w:t>Юсуп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="Tahoma"/>
                <w:lang w:eastAsia="ru-RU"/>
              </w:rPr>
              <w:t>Хаппалаев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 xml:space="preserve">. Песня народа 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 194-196</w:t>
            </w:r>
          </w:p>
        </w:tc>
      </w:tr>
      <w:tr w:rsidR="008F34B8" w:rsidRPr="00814170" w:rsidTr="00987B7D">
        <w:trPr>
          <w:trHeight w:val="394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33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proofErr w:type="spellStart"/>
            <w:r w:rsidRPr="00814170">
              <w:rPr>
                <w:rFonts w:eastAsia="Times New Roman" w:cs="Tahoma"/>
                <w:lang w:eastAsia="ru-RU"/>
              </w:rPr>
              <w:t>Муталиб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="Tahoma"/>
                <w:lang w:eastAsia="ru-RU"/>
              </w:rPr>
              <w:t>Митаров</w:t>
            </w:r>
            <w:proofErr w:type="spellEnd"/>
            <w:r w:rsidRPr="00814170">
              <w:rPr>
                <w:rFonts w:eastAsia="Times New Roman" w:cs="Tahoma"/>
                <w:lang w:eastAsia="ru-RU"/>
              </w:rPr>
              <w:t>. Мастер.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Стр.191-201</w:t>
            </w:r>
          </w:p>
        </w:tc>
      </w:tr>
      <w:tr w:rsidR="008F34B8" w:rsidRPr="00814170" w:rsidTr="00987B7D">
        <w:trPr>
          <w:trHeight w:val="395"/>
        </w:trPr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34</w:t>
            </w:r>
          </w:p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  <w:r w:rsidRPr="00814170">
              <w:rPr>
                <w:rFonts w:eastAsia="Times New Roman" w:cs="Tahoma"/>
                <w:lang w:eastAsia="ru-RU"/>
              </w:rPr>
              <w:t>Урок обобщение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sz w:val="24"/>
                <w:szCs w:val="24"/>
                <w:lang w:eastAsia="ru-RU"/>
              </w:rPr>
            </w:pPr>
            <w:r w:rsidRPr="00814170">
              <w:rPr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shd w:val="clear" w:color="auto" w:fill="FFFFFF"/>
              <w:rPr>
                <w:rFonts w:eastAsia="Times New Roman" w:cs="Tahoma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jc w:val="center"/>
              <w:rPr>
                <w:lang w:eastAsia="ru-RU"/>
              </w:rPr>
            </w:pPr>
          </w:p>
        </w:tc>
      </w:tr>
    </w:tbl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C67867" w:rsidRDefault="00C67867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F030BF" w:rsidRDefault="00F030BF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F030BF" w:rsidRDefault="00F030BF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F030BF" w:rsidRDefault="00F030BF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9B5862" w:rsidRPr="00814170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bCs/>
          <w:color w:val="000000"/>
          <w:sz w:val="36"/>
          <w:szCs w:val="36"/>
        </w:rPr>
        <w:lastRenderedPageBreak/>
        <w:t>Рабочая программа</w:t>
      </w:r>
      <w:r w:rsidRPr="00814170">
        <w:rPr>
          <w:rFonts w:eastAsia="Times New Roman" w:cs="Tahoma"/>
          <w:b/>
          <w:color w:val="000000"/>
          <w:sz w:val="36"/>
          <w:szCs w:val="36"/>
        </w:rPr>
        <w:t xml:space="preserve"> учебного курса</w:t>
      </w: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color w:val="000000"/>
          <w:sz w:val="36"/>
          <w:szCs w:val="36"/>
        </w:rPr>
        <w:t>«Аварский язык» в 9 классе</w:t>
      </w:r>
    </w:p>
    <w:p w:rsidR="009B5862" w:rsidRPr="00814170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32"/>
          <w:szCs w:val="32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32"/>
          <w:szCs w:val="32"/>
        </w:rPr>
        <w:t>Пояснительная записка.</w:t>
      </w:r>
    </w:p>
    <w:p w:rsidR="009B5862" w:rsidRPr="00814170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32"/>
          <w:szCs w:val="32"/>
        </w:rPr>
      </w:pPr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Данная </w:t>
      </w:r>
      <w:r w:rsidRPr="0081417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рабочая программа по родной литературе (аварский– 9класс (для школ с русским языком обучения) составлена  на основе</w:t>
      </w:r>
      <w:proofErr w:type="gramStart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Закона РФ тот 29 .12.2020г. № 273-ФЗ « об образовании» 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 Образовательная программа  основного  общего образования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Учебный план 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-</w:t>
      </w:r>
      <w:r w:rsidRPr="00814170">
        <w:rPr>
          <w:rFonts w:eastAsia="Times New Roman" w:cstheme="minorHAnsi"/>
          <w:color w:val="000000"/>
          <w:sz w:val="24"/>
          <w:szCs w:val="24"/>
        </w:rPr>
        <w:t>Республиканского государственного стандарта и программы основного общего образования по родному языку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ахо-Годи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Данный вариант программы обеспечен учебником-хрестоматией для общеобразовательных школ: «Аварский язык 8--9 класс». Махачкала Издательство НИИ педагогики 1999 г. Автор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Муртазалиев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М.М. 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D90AF9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К данному варианту программы прилагается методическое пособие 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А.Гамзатова «методическая разработка преподавания аварского языка по разделу Синтаксис</w:t>
      </w:r>
      <w:proofErr w:type="gram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.». 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Рабочая программа в соответствии с программой основного общего образования по родному языку рассчитана на 34 часов (из расчёта 1 урок в неделю). </w:t>
      </w:r>
    </w:p>
    <w:p w:rsidR="00D90AF9" w:rsidRPr="00814170" w:rsidRDefault="00D90AF9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90AF9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Преподавание родного языка в 9-ом классе направлено на достижение следующих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целей:</w:t>
      </w:r>
    </w:p>
    <w:p w:rsidR="00D90AF9" w:rsidRPr="00814170" w:rsidRDefault="00D90AF9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C67867" w:rsidRPr="00814170" w:rsidRDefault="00C67867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C67867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lastRenderedPageBreak/>
        <w:t>Требования к знаниям, умениям и навыкам учащихся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по аварскому языку за курс 9-го класса.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В результате изучения родного языка ученик должен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знать/ понима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мысл понятий: речь устная и письменная; монолог и диалог; сфера и ситуация речевого общ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изнаки текста и его функционально-смысловых типов (повествования, описания, рассуждения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основные единицы языка, их признак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уме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речевая деятельнос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</w:rPr>
        <w:t>АУДИРОВА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формулировать вопросы по содержанию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замечать в собственной и чужой речи отступления от норм литературного языка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</w:rPr>
        <w:t>ЧТЕ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ставлять конспект прочитанного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ценивать степень понимания содержания прочитанного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огнозировать возможное развитие основной мысли до чтения лингвистического и художественного текста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</w:rPr>
        <w:t>ГОВОРЕ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</w:rPr>
        <w:t>ПИСЬМО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водить в текст изложения элементы сочинения (рассуждение, описание, повествование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lastRenderedPageBreak/>
        <w:t>- писать небольшие по объёму сочинения на основе прочитанного или прослушанного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ставлять тезисы и конспект небольшой статьи (или фрагмента большой статьи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совершенствовать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написанное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>, исправляя недочёты в построении и содержании высказывания, речевые недочёты и грамматические ошибки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текст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проводить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екстоведческий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фонетика и орфоэп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авильно произносить употребительные слова с учётом вариантов их произнош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анализировать и оценивать собственную и чужую речь с точки зрения соблюдения орфоэпических норм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морфемика</w:t>
      </w:r>
      <w:proofErr w:type="spellEnd"/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 xml:space="preserve"> и словообразова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владеть приёмом морфемного разбора: от значения слова и способа его образования к морфемной структуре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лексикология и фразеолог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льзоваться разными видами толковых словар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верно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использовать термины в текстах научного стил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ценивать свою и чужую речь с точки зрения уместного и выразительного словоупотребл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морфолог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распознавать части речи и их формы в трудных случаях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авильно образовывать формы слов с использованием словаря грамматических трудност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пределять синтаксическую роль слов разных частей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рфограф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именять орфографические правила, объяснять правописание слов с трудно проверяемыми орфограммам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ользоваться этимологической справкой при объяснении написания слов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оводить орфографический анализ текста;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интаксис и пунктуац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различать изученные виды простых и сложных предложени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интонационно выразительно читать предложения изученных видов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lastRenderedPageBreak/>
        <w:t>- уместно пользоваться синтаксическими синонимам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авильно употреблять в тексте прямую речь и цитаты, заменять прямую речь косвенно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использовать различные синтаксические конструкции как средство усиления выразительности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- применять пунктуационные правила, объяснять постановку знаков препинания в простом и сложном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предложениях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>, используя на письме специальные графические обознач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троить пунктуационные схемы простых и сложных предложени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амостоятельно подбирать примеры на изученные пунктуационные правил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проводить пунктуационный анализ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аргументировать тезис о системном характере русской пунктуации.</w:t>
      </w:r>
    </w:p>
    <w:p w:rsidR="00A81F6F" w:rsidRPr="00814170" w:rsidRDefault="00A81F6F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Изучение родного (аварского) языка и литературы в 6-9 классах  направлено на достижение следующих целей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го (аварского) языка и литературы чередуются, поэтому в тематическом планировании разделы не указаны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роки изучения новой темы, уроки закрепления,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ки обобщения,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ки-проверки знаний,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роки развития речи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 реализации программы применяются элементы </w:t>
      </w:r>
      <w:proofErr w:type="gramStart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9B5862" w:rsidRDefault="00A81F6F" w:rsidP="00C67867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зучение родного (аварского) языка и литературы в основной школе направлено на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муникативной, лингвистической и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Лингвистическая компетенция</w:t>
      </w: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ях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знаний о лингвистике как о науке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воение основных норм аварского литературного языка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гащения словарного запаса и грамматического строя речи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совершенствования орфографической и пунктуационной грамотности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мения пользоваться различными видами лингвистических словарей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, чтения и письма)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бочей программе реализован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ход, предполагающий предъявление материала также и в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а предполагает изучение фонетики и графики, лексики и фразеологии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A81F6F" w:rsidRPr="009B5862" w:rsidRDefault="00A81F6F" w:rsidP="00A81F6F">
      <w:pPr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годовым календарным графиком, учебным планом школы,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щими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учение предмета в 6, 7, 8 классах по 2 часа в неделю, 68 часов в год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1F6F" w:rsidRPr="00F030BF" w:rsidRDefault="00A81F6F" w:rsidP="00A81F6F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</w:t>
      </w:r>
      <w:proofErr w:type="spellStart"/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результаты опираются на ведущие целевые установки,</w:t>
      </w: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 структуре планируемых результатов выделяется следующие группы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чностные, предметные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ичностными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мися основной школы программы по родному (аварскому) языку и литературному чтению являются: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онимание аварского языка как одной из основных национально-культурных ценностей народа, определяющей роли родного языка в развитии интеллектуальны, творческих способностей и моральных качеств личности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ценности языка; уважительное отношение к родному языку, гордость за него; потребность сохранить чистоту аварского языка как явления национальной культуры; стремление к речевому самосовершенствованию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освоения учащимися основной школы программы по родному (аварскому) языку и литературе являются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  <w:proofErr w:type="gramStart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всеми видами речевой деятельности, строить продуктивное речевое взаимодействие со сверстниками и взрослыми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екватно воспринимать устную и письменную речь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чно, правильно, логично и выразительно излагать свою точку зрения по поставленной проблеме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соблюдать в процессе коммуникации основные нормы устной и письменной речи и правила аварского речевого этикета.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библиографический поиск, извлекать необходимую информацию из различных источников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ять методы информационного поиска, в том числе с помощью компьютерных средств;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ерерабатывать, систематизировать информацию и предъявлять ее разными способами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A81F6F" w:rsidRPr="009B5862" w:rsidRDefault="00A81F6F" w:rsidP="00A81F6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своение основ научных знаний о родном языке; понимание взаимосвязи его уровней и единиц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A81F6F" w:rsidRPr="009B5862" w:rsidRDefault="00A81F6F" w:rsidP="00FB24A5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81F6F" w:rsidRPr="009B5862" w:rsidRDefault="00A81F6F" w:rsidP="00C0180F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C0180F" w:rsidRPr="00814170" w:rsidRDefault="00C0180F" w:rsidP="00C0180F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A81F6F" w:rsidRPr="00814170" w:rsidRDefault="0082727F" w:rsidP="0082727F">
      <w:pPr>
        <w:shd w:val="clear" w:color="auto" w:fill="FFFFFF"/>
        <w:tabs>
          <w:tab w:val="left" w:pos="306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814170">
        <w:rPr>
          <w:rFonts w:eastAsia="Times New Roman" w:cstheme="minorHAnsi"/>
          <w:bCs/>
          <w:color w:val="000000"/>
          <w:sz w:val="24"/>
          <w:szCs w:val="24"/>
        </w:rPr>
        <w:t>Воспитание уважения к своему народу, чувства ответственности перед Родиной, гордости за свой край, свою Родину, прошлое и настоящее своего народа.</w:t>
      </w:r>
    </w:p>
    <w:p w:rsidR="00A81F6F" w:rsidRPr="00814170" w:rsidRDefault="00A81F6F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Виды и формы контрол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комплексный анализ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сочинение по картине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изложение с элементами сочин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тест;</w:t>
      </w:r>
    </w:p>
    <w:p w:rsidR="008F34B8" w:rsidRPr="00814170" w:rsidRDefault="008F34B8" w:rsidP="008F34B8">
      <w:pPr>
        <w:tabs>
          <w:tab w:val="left" w:pos="1766"/>
        </w:tabs>
        <w:spacing w:after="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- устное высказывание на лингвистическую тему.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:rsidR="008F34B8" w:rsidRPr="00814170" w:rsidRDefault="008F34B8" w:rsidP="008F34B8">
      <w:pPr>
        <w:tabs>
          <w:tab w:val="left" w:pos="1010"/>
        </w:tabs>
        <w:rPr>
          <w:rFonts w:eastAsia="Times New Roman" w:cstheme="minorHAnsi"/>
          <w:sz w:val="24"/>
          <w:szCs w:val="24"/>
        </w:rPr>
      </w:pPr>
    </w:p>
    <w:tbl>
      <w:tblPr>
        <w:tblW w:w="5162" w:type="pct"/>
        <w:tblInd w:w="-1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7"/>
        <w:gridCol w:w="2309"/>
        <w:gridCol w:w="3673"/>
        <w:gridCol w:w="951"/>
        <w:gridCol w:w="1226"/>
        <w:gridCol w:w="814"/>
        <w:gridCol w:w="814"/>
      </w:tblGrid>
      <w:tr w:rsidR="008F34B8" w:rsidRPr="00814170" w:rsidTr="00987B7D">
        <w:trPr>
          <w:trHeight w:val="978"/>
        </w:trPr>
        <w:tc>
          <w:tcPr>
            <w:tcW w:w="26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Наименование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разделов и тем</w:t>
            </w:r>
          </w:p>
        </w:tc>
        <w:tc>
          <w:tcPr>
            <w:tcW w:w="177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Модуль воспитательной программы Школьный урок</w:t>
            </w:r>
          </w:p>
        </w:tc>
        <w:tc>
          <w:tcPr>
            <w:tcW w:w="4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развит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речи,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Диктанты, контрольные работы и тесты</w:t>
            </w: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Сочи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не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ния</w:t>
            </w:r>
            <w:proofErr w:type="spellEnd"/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Изло</w:t>
            </w:r>
            <w:proofErr w:type="spellEnd"/>
            <w:r w:rsidRPr="00814170">
              <w:rPr>
                <w:rFonts w:eastAsia="Times New Roman" w:cs="Times New Roman"/>
                <w:color w:val="000000"/>
              </w:rPr>
              <w:t>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жения</w:t>
            </w:r>
            <w:proofErr w:type="spellEnd"/>
          </w:p>
        </w:tc>
      </w:tr>
      <w:tr w:rsidR="008F34B8" w:rsidRPr="00814170" w:rsidTr="00987B7D">
        <w:trPr>
          <w:trHeight w:val="276"/>
        </w:trPr>
        <w:tc>
          <w:tcPr>
            <w:tcW w:w="26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Повторение.(2 ч)</w:t>
            </w:r>
          </w:p>
        </w:tc>
        <w:tc>
          <w:tcPr>
            <w:tcW w:w="177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День знаний</w:t>
            </w:r>
            <w:r w:rsidRPr="0081417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34B8" w:rsidRPr="00814170" w:rsidTr="00987B7D">
        <w:tc>
          <w:tcPr>
            <w:tcW w:w="26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2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 xml:space="preserve">Сложное предложение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2 ч )</w:t>
            </w:r>
          </w:p>
        </w:tc>
        <w:tc>
          <w:tcPr>
            <w:tcW w:w="177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4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534"/>
        </w:trPr>
        <w:tc>
          <w:tcPr>
            <w:tcW w:w="26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 xml:space="preserve">Сложносочиненное предложение 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3 ч )</w:t>
            </w:r>
          </w:p>
        </w:tc>
        <w:tc>
          <w:tcPr>
            <w:tcW w:w="177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916"/>
              </w:tabs>
              <w:spacing w:after="0"/>
            </w:pPr>
            <w:r w:rsidRPr="00814170">
              <w:t xml:space="preserve">Международный день школьных библиотек </w:t>
            </w:r>
          </w:p>
        </w:tc>
        <w:tc>
          <w:tcPr>
            <w:tcW w:w="4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F34B8" w:rsidRPr="00814170" w:rsidTr="00987B7D">
        <w:tc>
          <w:tcPr>
            <w:tcW w:w="26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14170">
              <w:t xml:space="preserve">Сложноподчиненное предложение с союзными словами.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5 ч )</w:t>
            </w:r>
          </w:p>
        </w:tc>
        <w:tc>
          <w:tcPr>
            <w:tcW w:w="177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4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26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4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  <w:r w:rsidRPr="00814170">
              <w:t xml:space="preserve">Сложноподчиненное предложение без подчинительных союзных слов и их состав.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16 ч ).</w:t>
            </w:r>
          </w:p>
        </w:tc>
        <w:tc>
          <w:tcPr>
            <w:tcW w:w="177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День народного единства</w:t>
            </w:r>
          </w:p>
          <w:p w:rsidR="008F34B8" w:rsidRPr="00814170" w:rsidRDefault="008F34B8" w:rsidP="00987B7D">
            <w:pPr>
              <w:spacing w:after="0" w:line="240" w:lineRule="auto"/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толерантности</w:t>
            </w:r>
          </w:p>
        </w:tc>
        <w:tc>
          <w:tcPr>
            <w:tcW w:w="4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772"/>
        </w:trPr>
        <w:tc>
          <w:tcPr>
            <w:tcW w:w="26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14170">
              <w:t xml:space="preserve">Сложные предложения без союзов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7 ч )</w:t>
            </w:r>
          </w:p>
        </w:tc>
        <w:tc>
          <w:tcPr>
            <w:tcW w:w="177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День матери в России</w:t>
            </w:r>
          </w:p>
        </w:tc>
        <w:tc>
          <w:tcPr>
            <w:tcW w:w="4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26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46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  <w:r w:rsidRPr="00814170">
              <w:t>Прямая и косвенная речь (8 ч</w:t>
            </w:r>
            <w:proofErr w:type="gramStart"/>
            <w:r w:rsidRPr="00814170">
              <w:t xml:space="preserve"> )</w:t>
            </w:r>
            <w:proofErr w:type="gramEnd"/>
          </w:p>
        </w:tc>
        <w:tc>
          <w:tcPr>
            <w:tcW w:w="177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родного языка</w:t>
            </w:r>
          </w:p>
        </w:tc>
        <w:tc>
          <w:tcPr>
            <w:tcW w:w="4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26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4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 xml:space="preserve">Общее понятие о языке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3 ч ).</w:t>
            </w:r>
          </w:p>
        </w:tc>
        <w:tc>
          <w:tcPr>
            <w:tcW w:w="177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женский день</w:t>
            </w:r>
          </w:p>
        </w:tc>
        <w:tc>
          <w:tcPr>
            <w:tcW w:w="4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26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1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34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Повторение (4 ч</w:t>
            </w:r>
            <w:proofErr w:type="gramStart"/>
            <w:r w:rsidRPr="00814170">
              <w:t xml:space="preserve"> )</w:t>
            </w:r>
            <w:proofErr w:type="gramEnd"/>
          </w:p>
        </w:tc>
        <w:tc>
          <w:tcPr>
            <w:tcW w:w="177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семьи</w:t>
            </w:r>
          </w:p>
        </w:tc>
        <w:tc>
          <w:tcPr>
            <w:tcW w:w="46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360"/>
        </w:trPr>
        <w:tc>
          <w:tcPr>
            <w:tcW w:w="265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17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60"/>
                <w:tab w:val="center" w:pos="108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 xml:space="preserve">Развитие речи </w:t>
            </w:r>
            <w:proofErr w:type="gramStart"/>
            <w:r w:rsidRPr="00814170">
              <w:t xml:space="preserve">( </w:t>
            </w:r>
            <w:proofErr w:type="gramEnd"/>
            <w:r w:rsidRPr="00814170">
              <w:t>18 ч )</w:t>
            </w:r>
          </w:p>
        </w:tc>
        <w:tc>
          <w:tcPr>
            <w:tcW w:w="1777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197"/>
        </w:trPr>
        <w:tc>
          <w:tcPr>
            <w:tcW w:w="265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60"/>
                <w:tab w:val="center" w:pos="1086"/>
              </w:tabs>
              <w:spacing w:after="0" w:line="240" w:lineRule="auto"/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34B8" w:rsidRPr="00814170" w:rsidRDefault="008F34B8" w:rsidP="008F34B8">
      <w:pPr>
        <w:tabs>
          <w:tab w:val="left" w:pos="1766"/>
        </w:tabs>
        <w:spacing w:after="0"/>
        <w:rPr>
          <w:rFonts w:eastAsia="Times New Roman" w:cs="Tahoma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tabs>
          <w:tab w:val="left" w:pos="1766"/>
        </w:tabs>
        <w:spacing w:after="0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 xml:space="preserve">КАЛЕНДАРНО-ТЕМАТИЧЕСКОЕ ПЛАНИРОВАНИЕ УЧЕБНОГО МАТЕРИАЛА </w:t>
      </w:r>
    </w:p>
    <w:p w:rsidR="008F34B8" w:rsidRPr="00814170" w:rsidRDefault="008F34B8" w:rsidP="008F34B8">
      <w:pPr>
        <w:tabs>
          <w:tab w:val="left" w:pos="1766"/>
        </w:tabs>
        <w:spacing w:after="0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  <w:r w:rsidRPr="00814170">
        <w:rPr>
          <w:rFonts w:eastAsia="Times New Roman" w:cs="Tahoma"/>
          <w:b/>
          <w:bCs/>
          <w:color w:val="000000"/>
          <w:sz w:val="24"/>
          <w:szCs w:val="24"/>
        </w:rPr>
        <w:t>ПО РОДНОМУ ЯЗЫКУ ДЛЯ 9-ГО КЛАССА</w:t>
      </w:r>
    </w:p>
    <w:p w:rsidR="008F34B8" w:rsidRPr="00814170" w:rsidRDefault="008F34B8" w:rsidP="008F34B8">
      <w:pPr>
        <w:tabs>
          <w:tab w:val="left" w:pos="1766"/>
        </w:tabs>
        <w:spacing w:after="0"/>
        <w:jc w:val="center"/>
        <w:rPr>
          <w:rFonts w:eastAsia="Times New Roman" w:cs="Tahoma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63"/>
        <w:gridCol w:w="6108"/>
        <w:gridCol w:w="776"/>
        <w:gridCol w:w="851"/>
        <w:gridCol w:w="741"/>
        <w:gridCol w:w="1282"/>
      </w:tblGrid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b/>
                <w:sz w:val="24"/>
                <w:szCs w:val="24"/>
              </w:rPr>
            </w:pPr>
            <w:r w:rsidRPr="0081417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b/>
                <w:sz w:val="24"/>
                <w:szCs w:val="24"/>
              </w:rPr>
            </w:pPr>
            <w:r w:rsidRPr="0081417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b/>
                <w:sz w:val="24"/>
                <w:szCs w:val="24"/>
              </w:rPr>
            </w:pPr>
            <w:r w:rsidRPr="00814170">
              <w:rPr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b/>
                <w:sz w:val="24"/>
                <w:szCs w:val="24"/>
              </w:rPr>
            </w:pPr>
            <w:r w:rsidRPr="00814170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b/>
                <w:sz w:val="24"/>
                <w:szCs w:val="24"/>
              </w:rPr>
            </w:pPr>
            <w:r w:rsidRPr="00814170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rPr>
                <w:b/>
                <w:sz w:val="24"/>
                <w:szCs w:val="24"/>
              </w:rPr>
            </w:pPr>
            <w:r w:rsidRPr="00814170">
              <w:rPr>
                <w:b/>
                <w:sz w:val="24"/>
                <w:szCs w:val="24"/>
              </w:rPr>
              <w:t>Д/</w:t>
            </w:r>
            <w:proofErr w:type="gramStart"/>
            <w:r w:rsidRPr="00814170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Члены предложения Обращение. Вводные слова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.0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roofErr w:type="spellStart"/>
            <w:proofErr w:type="gramStart"/>
            <w:r w:rsidRPr="00814170">
              <w:t>Сост</w:t>
            </w:r>
            <w:proofErr w:type="spellEnd"/>
            <w:proofErr w:type="gramEnd"/>
            <w:r w:rsidRPr="00814170">
              <w:t xml:space="preserve"> 8 </w:t>
            </w:r>
            <w:proofErr w:type="spellStart"/>
            <w:r w:rsidRPr="00814170">
              <w:t>предлож</w:t>
            </w:r>
            <w:proofErr w:type="spellEnd"/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Сложное предложение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8.0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roofErr w:type="spellStart"/>
            <w:proofErr w:type="gramStart"/>
            <w:r w:rsidRPr="00814170">
              <w:t>Сост</w:t>
            </w:r>
            <w:proofErr w:type="spellEnd"/>
            <w:proofErr w:type="gramEnd"/>
            <w:r w:rsidRPr="00814170">
              <w:t xml:space="preserve"> 10пред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3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Диктант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2.0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4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Работа над ошибками.  Сложносочиненные предложения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9.0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t>Стр.100. упр. 174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5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Общее понятие о сложносочиненном предложении</w:t>
            </w:r>
            <w:proofErr w:type="gramStart"/>
            <w:r w:rsidRPr="00814170">
              <w:t xml:space="preserve"> .</w:t>
            </w:r>
            <w:proofErr w:type="gramEnd"/>
            <w:r w:rsidRPr="00814170">
              <w:t xml:space="preserve"> Р/Р. Описание картины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6.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t>Стр. 101. Упр. 175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6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Союзы: соединительные, разделительные</w:t>
            </w:r>
            <w:proofErr w:type="gramStart"/>
            <w:r w:rsidRPr="00814170">
              <w:t xml:space="preserve"> ,</w:t>
            </w:r>
            <w:proofErr w:type="gramEnd"/>
            <w:r w:rsidRPr="00814170">
              <w:t xml:space="preserve"> противительные,  в сложносочиненных предложениях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3.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t>Стр. 105. Упр.177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7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 xml:space="preserve">Контрольный диктант 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0.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8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 xml:space="preserve">Анализ к/д. </w:t>
            </w:r>
            <w:proofErr w:type="gramStart"/>
            <w:r w:rsidRPr="00814170">
              <w:t>Р</w:t>
            </w:r>
            <w:proofErr w:type="gramEnd"/>
            <w:r w:rsidRPr="00814170">
              <w:t>/Р.. Знаки препинания в сложносочиненных предложениях. Различие простых и сложных предложений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7.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t>. Стр. 109. Упр.182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9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 xml:space="preserve">Образовать сложные предложения из простых предложений. </w:t>
            </w:r>
          </w:p>
          <w:p w:rsidR="008F34B8" w:rsidRPr="00814170" w:rsidRDefault="008F34B8" w:rsidP="00987B7D">
            <w:r w:rsidRPr="00814170">
              <w:t xml:space="preserve">Умение читать выразительно с интонациями сложносочиненное предложение. 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0.1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>Проч. текст выразит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0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rPr>
                <w:lang w:eastAsia="ru-RU"/>
              </w:rPr>
              <w:t>Придумать предложения со словами - антонимами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7.1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>Стр.118. упр.193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1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Главные и подчиненные предложение. Сложноподчиненное предложение с союзными словами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4.1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>Стр. 120. Упр. 195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2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roofErr w:type="gramStart"/>
            <w:r w:rsidRPr="00814170">
              <w:t>Р</w:t>
            </w:r>
            <w:proofErr w:type="gramEnd"/>
            <w:r w:rsidRPr="00814170">
              <w:t xml:space="preserve">/Р. Рассказать о герое произведения. </w:t>
            </w:r>
            <w:proofErr w:type="spellStart"/>
            <w:r w:rsidRPr="00814170">
              <w:t>Состовление</w:t>
            </w:r>
            <w:proofErr w:type="spellEnd"/>
            <w:r w:rsidRPr="00814170">
              <w:t xml:space="preserve"> сложно подчиненных предложении союзными словами по смыслу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.1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>Сост. план</w:t>
            </w:r>
          </w:p>
        </w:tc>
      </w:tr>
      <w:tr w:rsidR="008F34B8" w:rsidRPr="00814170" w:rsidTr="00987B7D">
        <w:trPr>
          <w:trHeight w:val="238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3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roofErr w:type="spellStart"/>
            <w:r w:rsidRPr="00814170">
              <w:rPr>
                <w:lang w:eastAsia="ru-RU"/>
              </w:rPr>
              <w:t>Состовление</w:t>
            </w:r>
            <w:proofErr w:type="spellEnd"/>
            <w:r w:rsidRPr="00814170">
              <w:rPr>
                <w:lang w:eastAsia="ru-RU"/>
              </w:rPr>
              <w:t xml:space="preserve"> сложно подчиненных предложении союзными словами по смыслу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8.1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>Стр. 122. упр. 197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4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Диктант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5.1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5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Работа над ошибками.  Придаточные подлежащие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t>22.1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>Стр. 122. упр. 197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6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 xml:space="preserve">Предложение с прямым дополнением. </w:t>
            </w:r>
          </w:p>
          <w:p w:rsidR="008F34B8" w:rsidRPr="00814170" w:rsidRDefault="008F34B8" w:rsidP="00987B7D">
            <w:r w:rsidRPr="00814170">
              <w:t>Придаточные предложения с косвенным дополнением</w:t>
            </w:r>
            <w:proofErr w:type="gramStart"/>
            <w:r w:rsidRPr="00814170">
              <w:t xml:space="preserve"> .</w:t>
            </w:r>
            <w:proofErr w:type="gramEnd"/>
            <w:r w:rsidRPr="00814170">
              <w:t xml:space="preserve"> Урок обобщение 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9.1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>Стр.126. упр.203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7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 xml:space="preserve">Подчинительные предложения их типы и формы сказуемого. </w:t>
            </w:r>
          </w:p>
          <w:p w:rsidR="008F34B8" w:rsidRPr="00814170" w:rsidRDefault="008F34B8" w:rsidP="00987B7D">
            <w:r w:rsidRPr="00814170">
              <w:t>Подчинительное – подлежащее придаточное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2.0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>Стр. 134. Упр. 208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8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 xml:space="preserve">Подчинительное - прямое дополнение придаточное. Подчинительное – косвенное дополнение. </w:t>
            </w:r>
          </w:p>
          <w:p w:rsidR="008F34B8" w:rsidRPr="00814170" w:rsidRDefault="008F34B8" w:rsidP="00987B7D">
            <w:r w:rsidRPr="00814170">
              <w:t>Подчинительное – определение придаточных</w:t>
            </w:r>
            <w:proofErr w:type="gramStart"/>
            <w:r w:rsidRPr="00814170">
              <w:t xml:space="preserve"> .</w:t>
            </w:r>
            <w:proofErr w:type="gramEnd"/>
            <w:r w:rsidRPr="00814170">
              <w:t xml:space="preserve"> Подчинительное с несколькими придаточными и знаки препинания при них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9.0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lang w:eastAsia="ru-RU"/>
              </w:rPr>
            </w:pPr>
            <w:r w:rsidRPr="00814170">
              <w:rPr>
                <w:lang w:eastAsia="ru-RU"/>
              </w:rPr>
              <w:t>Стр. 135. Упр. 216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9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 xml:space="preserve">Подчинительное – обстоятельственно придаточные. </w:t>
            </w:r>
            <w:proofErr w:type="gramStart"/>
            <w:r w:rsidRPr="00814170">
              <w:t>Подчинительное</w:t>
            </w:r>
            <w:proofErr w:type="gramEnd"/>
            <w:r w:rsidRPr="00814170">
              <w:t xml:space="preserve"> придаточным образа действии. </w:t>
            </w:r>
            <w:proofErr w:type="gramStart"/>
            <w:r w:rsidRPr="00814170">
              <w:t>Подчинительное</w:t>
            </w:r>
            <w:proofErr w:type="gramEnd"/>
            <w:r w:rsidRPr="00814170">
              <w:t xml:space="preserve"> с придаточным места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6.01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>226стр. 143. Упр.226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0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roofErr w:type="gramStart"/>
            <w:r w:rsidRPr="00814170">
              <w:t>Подчинительное</w:t>
            </w:r>
            <w:proofErr w:type="gramEnd"/>
            <w:r w:rsidRPr="00814170">
              <w:t xml:space="preserve"> с придаточным времени. </w:t>
            </w:r>
          </w:p>
          <w:p w:rsidR="008F34B8" w:rsidRPr="00814170" w:rsidRDefault="008F34B8" w:rsidP="00987B7D">
            <w:proofErr w:type="gramStart"/>
            <w:r w:rsidRPr="00814170">
              <w:t>Подчинительное</w:t>
            </w:r>
            <w:proofErr w:type="gramEnd"/>
            <w:r w:rsidRPr="00814170">
              <w:t xml:space="preserve"> с придаточным причины. </w:t>
            </w:r>
          </w:p>
          <w:p w:rsidR="008F34B8" w:rsidRPr="00814170" w:rsidRDefault="008F34B8" w:rsidP="00987B7D">
            <w:r w:rsidRPr="00814170">
              <w:lastRenderedPageBreak/>
              <w:t>Подчинительное с придаточным условным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.0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roofErr w:type="spellStart"/>
            <w:r w:rsidRPr="00814170">
              <w:rPr>
                <w:lang w:eastAsia="ru-RU"/>
              </w:rPr>
              <w:t>Прид</w:t>
            </w:r>
            <w:proofErr w:type="spellEnd"/>
            <w:r w:rsidRPr="00814170">
              <w:rPr>
                <w:lang w:eastAsia="ru-RU"/>
              </w:rPr>
              <w:t xml:space="preserve">. 6 </w:t>
            </w:r>
            <w:proofErr w:type="spellStart"/>
            <w:r w:rsidRPr="00814170">
              <w:rPr>
                <w:lang w:eastAsia="ru-RU"/>
              </w:rPr>
              <w:t>предлож</w:t>
            </w:r>
            <w:proofErr w:type="spellEnd"/>
            <w:r w:rsidRPr="00814170">
              <w:rPr>
                <w:lang w:eastAsia="ru-RU"/>
              </w:rPr>
              <w:t>.</w:t>
            </w:r>
          </w:p>
        </w:tc>
      </w:tr>
      <w:tr w:rsidR="008F34B8" w:rsidRPr="00814170" w:rsidTr="00987B7D">
        <w:trPr>
          <w:trHeight w:val="328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lastRenderedPageBreak/>
              <w:t>21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roofErr w:type="gramStart"/>
            <w:r w:rsidRPr="00814170">
              <w:t>Р</w:t>
            </w:r>
            <w:proofErr w:type="gramEnd"/>
            <w:r w:rsidRPr="00814170">
              <w:t>/Р. Доклад на общественно – политическую  тему 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t>9.02</w:t>
            </w:r>
          </w:p>
          <w:p w:rsidR="008F34B8" w:rsidRPr="00814170" w:rsidRDefault="008F34B8" w:rsidP="00987B7D"/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>Доклад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2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Подчинительное с придаточным с уступительным.</w:t>
            </w:r>
          </w:p>
          <w:p w:rsidR="008F34B8" w:rsidRPr="00814170" w:rsidRDefault="008F34B8" w:rsidP="00987B7D">
            <w:r w:rsidRPr="00814170">
              <w:t xml:space="preserve"> Умение читать выразительно </w:t>
            </w:r>
            <w:proofErr w:type="gramStart"/>
            <w:r w:rsidRPr="00814170">
              <w:t>главные</w:t>
            </w:r>
            <w:proofErr w:type="gramEnd"/>
            <w:r w:rsidRPr="00814170">
              <w:t xml:space="preserve"> и придаточные предложении вместе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6.0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roofErr w:type="spellStart"/>
            <w:r w:rsidRPr="00814170">
              <w:rPr>
                <w:lang w:eastAsia="ru-RU"/>
              </w:rPr>
              <w:t>Прид</w:t>
            </w:r>
            <w:proofErr w:type="spellEnd"/>
            <w:r w:rsidRPr="00814170">
              <w:rPr>
                <w:lang w:eastAsia="ru-RU"/>
              </w:rPr>
              <w:t xml:space="preserve">. 6 </w:t>
            </w:r>
            <w:proofErr w:type="spellStart"/>
            <w:r w:rsidRPr="00814170">
              <w:rPr>
                <w:lang w:eastAsia="ru-RU"/>
              </w:rPr>
              <w:t>предлож</w:t>
            </w:r>
            <w:proofErr w:type="spellEnd"/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3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Диктант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3.02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4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 xml:space="preserve">Работа над ошибками. 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.03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5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Умение использовать в устной и письменной речи подчинительные предложения без союзов и расставить в них знаки препинания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9.03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>Прочит</w:t>
            </w:r>
            <w:proofErr w:type="gramStart"/>
            <w:r w:rsidRPr="00814170">
              <w:rPr>
                <w:lang w:eastAsia="ru-RU"/>
              </w:rPr>
              <w:t>.</w:t>
            </w:r>
            <w:proofErr w:type="gramEnd"/>
            <w:r w:rsidRPr="00814170">
              <w:rPr>
                <w:lang w:eastAsia="ru-RU"/>
              </w:rPr>
              <w:t xml:space="preserve"> </w:t>
            </w:r>
            <w:proofErr w:type="gramStart"/>
            <w:r w:rsidRPr="00814170">
              <w:rPr>
                <w:lang w:eastAsia="ru-RU"/>
              </w:rPr>
              <w:t>т</w:t>
            </w:r>
            <w:proofErr w:type="gramEnd"/>
            <w:r w:rsidRPr="00814170">
              <w:rPr>
                <w:lang w:eastAsia="ru-RU"/>
              </w:rPr>
              <w:t>екст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6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 xml:space="preserve">Урок обобщение.  Связь </w:t>
            </w:r>
            <w:proofErr w:type="gramStart"/>
            <w:r w:rsidRPr="00814170">
              <w:t>предложении</w:t>
            </w:r>
            <w:proofErr w:type="gramEnd"/>
            <w:r w:rsidRPr="00814170">
              <w:t xml:space="preserve"> бессоюзном сложном предложении и знаки препинании. 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6.03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7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 xml:space="preserve">Умение читать выразительно и с интонацией бессоюзное сложное </w:t>
            </w:r>
            <w:proofErr w:type="gramStart"/>
            <w:r w:rsidRPr="00814170">
              <w:t>предложении</w:t>
            </w:r>
            <w:proofErr w:type="gramEnd"/>
            <w:r w:rsidRPr="00814170">
              <w:t xml:space="preserve">. 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6.0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roofErr w:type="spellStart"/>
            <w:r w:rsidRPr="00814170">
              <w:rPr>
                <w:lang w:eastAsia="ru-RU"/>
              </w:rPr>
              <w:t>Прид</w:t>
            </w:r>
            <w:proofErr w:type="spellEnd"/>
            <w:r w:rsidRPr="00814170">
              <w:rPr>
                <w:lang w:eastAsia="ru-RU"/>
              </w:rPr>
              <w:t xml:space="preserve">. 6 </w:t>
            </w:r>
            <w:proofErr w:type="spellStart"/>
            <w:r w:rsidRPr="00814170">
              <w:rPr>
                <w:lang w:eastAsia="ru-RU"/>
              </w:rPr>
              <w:t>предлож</w:t>
            </w:r>
            <w:proofErr w:type="spellEnd"/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8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Превращение бессоюзное в союзное расставив союзы подходящие по смыслу и расставить в них знаки препинания</w:t>
            </w:r>
            <w:proofErr w:type="gramStart"/>
            <w:r w:rsidRPr="00814170">
              <w:t xml:space="preserve"> .</w:t>
            </w:r>
            <w:proofErr w:type="gramEnd"/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3.0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roofErr w:type="spellStart"/>
            <w:r w:rsidRPr="00814170">
              <w:rPr>
                <w:lang w:eastAsia="ru-RU"/>
              </w:rPr>
              <w:t>Прид</w:t>
            </w:r>
            <w:proofErr w:type="spellEnd"/>
            <w:r w:rsidRPr="00814170">
              <w:rPr>
                <w:lang w:eastAsia="ru-RU"/>
              </w:rPr>
              <w:t>. 8предлож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9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 xml:space="preserve">Предложения с косвенной речью. </w:t>
            </w:r>
          </w:p>
          <w:p w:rsidR="008F34B8" w:rsidRPr="00814170" w:rsidRDefault="009B5862" w:rsidP="00987B7D">
            <w:r>
              <w:t xml:space="preserve">Замена прямой речи </w:t>
            </w:r>
            <w:r w:rsidR="008F34B8" w:rsidRPr="00814170">
              <w:t>косвенной.</w:t>
            </w:r>
          </w:p>
          <w:p w:rsidR="008F34B8" w:rsidRPr="00814170" w:rsidRDefault="008F34B8" w:rsidP="00987B7D">
            <w:r w:rsidRPr="00814170">
              <w:t xml:space="preserve">Диалог. Знаки препинания при диалоге. 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0.0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roofErr w:type="spellStart"/>
            <w:r w:rsidRPr="00814170">
              <w:rPr>
                <w:lang w:eastAsia="ru-RU"/>
              </w:rPr>
              <w:t>Прид</w:t>
            </w:r>
            <w:proofErr w:type="spellEnd"/>
            <w:r w:rsidRPr="00814170">
              <w:rPr>
                <w:lang w:eastAsia="ru-RU"/>
              </w:rPr>
              <w:t xml:space="preserve">. 6 </w:t>
            </w:r>
            <w:proofErr w:type="spellStart"/>
            <w:r w:rsidRPr="00814170">
              <w:rPr>
                <w:lang w:eastAsia="ru-RU"/>
              </w:rPr>
              <w:t>предлож</w:t>
            </w:r>
            <w:proofErr w:type="spellEnd"/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30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Умение составить предложение с прямой речью</w:t>
            </w:r>
            <w:proofErr w:type="gramStart"/>
            <w:r w:rsidRPr="00814170">
              <w:t xml:space="preserve"> ,</w:t>
            </w:r>
            <w:proofErr w:type="gramEnd"/>
            <w:r w:rsidRPr="00814170">
              <w:t xml:space="preserve"> и выразительно читать с интонации такие предложения Обучение детей заменить прямую речь с косвенной и наоборот. 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27.04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 xml:space="preserve">Сост.8 </w:t>
            </w:r>
            <w:proofErr w:type="spellStart"/>
            <w:r w:rsidRPr="00814170">
              <w:rPr>
                <w:lang w:eastAsia="ru-RU"/>
              </w:rPr>
              <w:t>предлож</w:t>
            </w:r>
            <w:proofErr w:type="spellEnd"/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31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Язык – как способ связи.</w:t>
            </w:r>
          </w:p>
          <w:p w:rsidR="008F34B8" w:rsidRPr="00814170" w:rsidRDefault="008F34B8" w:rsidP="00987B7D">
            <w:r w:rsidRPr="00814170">
              <w:t>Речь</w:t>
            </w:r>
            <w:proofErr w:type="gramStart"/>
            <w:r w:rsidRPr="00814170">
              <w:t xml:space="preserve"> ,</w:t>
            </w:r>
            <w:proofErr w:type="gramEnd"/>
            <w:r w:rsidRPr="00814170">
              <w:t xml:space="preserve"> как развивающее событие . 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4.05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r w:rsidRPr="00814170">
              <w:rPr>
                <w:lang w:eastAsia="ru-RU"/>
              </w:rPr>
              <w:t>Стр.152. упр.227</w:t>
            </w:r>
          </w:p>
        </w:tc>
      </w:tr>
      <w:tr w:rsidR="008F34B8" w:rsidRPr="00814170" w:rsidTr="00987B7D"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32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Контрольный диктант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11.05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/>
        </w:tc>
      </w:tr>
      <w:tr w:rsidR="008F34B8" w:rsidRPr="00814170" w:rsidTr="00987B7D">
        <w:trPr>
          <w:trHeight w:val="326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33</w:t>
            </w:r>
          </w:p>
        </w:tc>
        <w:tc>
          <w:tcPr>
            <w:tcW w:w="6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r w:rsidRPr="00814170">
              <w:t>Анализ к/д. Аварский язык и его диалекты.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r w:rsidRPr="00814170">
              <w:t>18.05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Выуч</w:t>
            </w:r>
            <w:proofErr w:type="spellEnd"/>
            <w:r w:rsidRPr="00814170">
              <w:rPr>
                <w:lang w:eastAsia="ru-RU"/>
              </w:rPr>
              <w:t xml:space="preserve"> слова</w:t>
            </w:r>
          </w:p>
        </w:tc>
      </w:tr>
      <w:tr w:rsidR="008F34B8" w:rsidRPr="00814170" w:rsidTr="00987B7D">
        <w:trPr>
          <w:trHeight w:val="302"/>
        </w:trPr>
        <w:tc>
          <w:tcPr>
            <w:tcW w:w="6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r w:rsidRPr="00814170">
              <w:t>34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r w:rsidRPr="00814170">
              <w:t>Урок обобщение.  Морфологический разбор. Фонетический разбо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jc w:val="center"/>
            </w:pPr>
            <w:r w:rsidRPr="008141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r w:rsidRPr="00814170">
              <w:t>25.0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/>
        </w:tc>
        <w:tc>
          <w:tcPr>
            <w:tcW w:w="1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/>
        </w:tc>
      </w:tr>
    </w:tbl>
    <w:p w:rsidR="00C67867" w:rsidRPr="00814170" w:rsidRDefault="008F34B8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  <w:r w:rsidRPr="00814170">
        <w:rPr>
          <w:rFonts w:eastAsia="Times New Roman" w:cs="Tahoma"/>
          <w:b/>
          <w:bCs/>
          <w:color w:val="000000"/>
          <w:sz w:val="32"/>
          <w:szCs w:val="32"/>
        </w:rPr>
        <w:tab/>
      </w:r>
    </w:p>
    <w:p w:rsidR="00C67867" w:rsidRPr="00814170" w:rsidRDefault="00C67867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C67867" w:rsidRDefault="00C67867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9B5862" w:rsidRDefault="009B5862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9B5862" w:rsidRDefault="009B5862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9B5862" w:rsidRDefault="009B5862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9B5862" w:rsidRDefault="009B5862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9B5862" w:rsidRDefault="009B5862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9B5862" w:rsidRDefault="009B5862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9B5862" w:rsidRDefault="009B5862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9B5862" w:rsidRDefault="009B5862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9B5862" w:rsidRDefault="009B5862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9B5862" w:rsidRDefault="009B5862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9B5862" w:rsidRDefault="009B5862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F030BF" w:rsidRDefault="00F030BF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9B5862" w:rsidRPr="00814170" w:rsidRDefault="009B5862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2"/>
          <w:szCs w:val="32"/>
        </w:rPr>
      </w:pPr>
    </w:p>
    <w:p w:rsidR="008F34B8" w:rsidRPr="00814170" w:rsidRDefault="008F34B8" w:rsidP="00C67867">
      <w:pPr>
        <w:shd w:val="clear" w:color="auto" w:fill="FFFFFF"/>
        <w:tabs>
          <w:tab w:val="center" w:pos="5102"/>
        </w:tabs>
        <w:spacing w:after="0" w:line="240" w:lineRule="auto"/>
        <w:jc w:val="center"/>
        <w:rPr>
          <w:rFonts w:eastAsia="Times New Roman" w:cs="Tahoma"/>
          <w:b/>
          <w:color w:val="000000"/>
          <w:sz w:val="32"/>
          <w:szCs w:val="32"/>
        </w:rPr>
      </w:pPr>
      <w:r w:rsidRPr="00814170">
        <w:rPr>
          <w:rFonts w:eastAsia="Times New Roman" w:cs="Tahoma"/>
          <w:b/>
          <w:bCs/>
          <w:color w:val="000000"/>
          <w:sz w:val="32"/>
          <w:szCs w:val="32"/>
        </w:rPr>
        <w:lastRenderedPageBreak/>
        <w:t xml:space="preserve">Рабочая программа </w:t>
      </w:r>
      <w:r w:rsidRPr="00814170">
        <w:rPr>
          <w:rFonts w:eastAsia="Times New Roman" w:cs="Tahoma"/>
          <w:b/>
          <w:color w:val="000000"/>
          <w:sz w:val="32"/>
          <w:szCs w:val="32"/>
        </w:rPr>
        <w:t>учебного курса</w:t>
      </w:r>
    </w:p>
    <w:p w:rsidR="008F34B8" w:rsidRPr="00814170" w:rsidRDefault="008F34B8" w:rsidP="00C67867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2"/>
          <w:szCs w:val="32"/>
        </w:rPr>
      </w:pPr>
      <w:r w:rsidRPr="00814170">
        <w:rPr>
          <w:rFonts w:eastAsia="Times New Roman" w:cs="Tahoma"/>
          <w:b/>
          <w:color w:val="000000"/>
          <w:sz w:val="32"/>
          <w:szCs w:val="32"/>
        </w:rPr>
        <w:t>« Аварская литература » в 9 классе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2"/>
          <w:szCs w:val="32"/>
        </w:rPr>
      </w:pP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8"/>
          <w:szCs w:val="28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Пояснительная записка.</w:t>
      </w:r>
    </w:p>
    <w:p w:rsidR="009B5862" w:rsidRPr="00814170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8"/>
          <w:szCs w:val="28"/>
        </w:rPr>
      </w:pPr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      </w:t>
      </w:r>
      <w:r w:rsidRPr="00814170">
        <w:rPr>
          <w:rFonts w:eastAsia="Times New Roman" w:cstheme="minorHAnsi"/>
          <w:color w:val="000000"/>
          <w:sz w:val="24"/>
          <w:szCs w:val="24"/>
        </w:rPr>
        <w:t xml:space="preserve">   Данная </w:t>
      </w:r>
      <w:r w:rsidRPr="0081417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рабочая программа по родной литературе (аварский– 9класс (для школ с русским языком обучения) составлена  на основе</w:t>
      </w:r>
      <w:proofErr w:type="gramStart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Закона РФ тот 29 .12.2020г. № 273-ФЗ « об образовании» </w:t>
      </w: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 Образовательная программа  основного  общего образования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Учебный план 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СОШ» на 2021-2022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-</w:t>
      </w:r>
      <w:r w:rsidRPr="00814170">
        <w:rPr>
          <w:rFonts w:eastAsia="Times New Roman" w:cstheme="minorHAnsi"/>
          <w:color w:val="000000"/>
          <w:sz w:val="24"/>
          <w:szCs w:val="24"/>
        </w:rPr>
        <w:t>Республиканского государственного стандарта и программы основного общего образования по родному языку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ахо-Годи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Данный вариант программы обеспечен учебником-хрестоматией для общеобразовательных школ: «Авар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адабият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- 9 класс»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Махачкала Издательство НИИ педагогики 2004г.: Авторы –составители А.А.Абдурахманов, Ч,М. Меджидова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9 класса</w:t>
      </w:r>
      <w:r w:rsidRPr="00814170">
        <w:rPr>
          <w:rFonts w:eastAsia="Times New Roman" w:cstheme="minorHAnsi"/>
          <w:color w:val="000000"/>
          <w:sz w:val="24"/>
          <w:szCs w:val="24"/>
        </w:rPr>
        <w:t> рассчитана на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34 часов</w:t>
      </w:r>
      <w:r w:rsidRPr="00814170">
        <w:rPr>
          <w:rFonts w:eastAsia="Times New Roman" w:cstheme="minorHAnsi"/>
          <w:color w:val="000000"/>
          <w:sz w:val="24"/>
          <w:szCs w:val="24"/>
        </w:rPr>
        <w:t xml:space="preserve"> (1 час в неделю). </w:t>
      </w:r>
      <w:r w:rsidRPr="00814170">
        <w:rPr>
          <w:rFonts w:eastAsia="Times New Roman" w:cstheme="minorHAnsi"/>
          <w:color w:val="000000"/>
          <w:sz w:val="24"/>
          <w:szCs w:val="24"/>
        </w:rPr>
        <w:br/>
      </w: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9B5862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9B5862" w:rsidRPr="00814170" w:rsidRDefault="009B5862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одержание</w:t>
      </w:r>
      <w:r w:rsidRPr="00814170">
        <w:rPr>
          <w:rFonts w:eastAsia="Times New Roman" w:cstheme="minorHAnsi"/>
          <w:color w:val="000000"/>
          <w:sz w:val="24"/>
          <w:szCs w:val="24"/>
        </w:rPr>
        <w:t> школьного литературного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бразования</w:t>
      </w:r>
      <w:r w:rsidRPr="00814170">
        <w:rPr>
          <w:rFonts w:eastAsia="Times New Roman" w:cstheme="minorHAnsi"/>
          <w:color w:val="000000"/>
          <w:sz w:val="24"/>
          <w:szCs w:val="24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В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9 классе</w:t>
      </w:r>
      <w:r w:rsidRPr="00814170">
        <w:rPr>
          <w:rFonts w:eastAsia="Times New Roman" w:cstheme="minorHAnsi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Курс литературы</w:t>
      </w:r>
      <w:r w:rsidRPr="00814170">
        <w:rPr>
          <w:rFonts w:eastAsia="Times New Roman" w:cstheme="minorHAnsi"/>
          <w:color w:val="000000"/>
          <w:sz w:val="24"/>
          <w:szCs w:val="24"/>
        </w:rPr>
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Ведущая линия изучения литературы</w:t>
      </w:r>
      <w:r w:rsidRPr="00814170">
        <w:rPr>
          <w:rFonts w:eastAsia="Times New Roman" w:cstheme="minorHAnsi"/>
          <w:color w:val="000000"/>
          <w:sz w:val="24"/>
          <w:szCs w:val="24"/>
        </w:rPr>
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Изучение литературы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 основной школе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целей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</w:p>
    <w:p w:rsidR="00C67867" w:rsidRPr="00814170" w:rsidRDefault="00C67867" w:rsidP="0082727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2727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воспитание</w:t>
      </w:r>
      <w:r w:rsidRPr="00814170">
        <w:rPr>
          <w:rFonts w:eastAsia="Times New Roman" w:cstheme="minorHAnsi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C67867" w:rsidRPr="00814170" w:rsidRDefault="00C67867" w:rsidP="0082727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2727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развитие</w:t>
      </w:r>
      <w:r w:rsidRPr="00814170">
        <w:rPr>
          <w:rFonts w:eastAsia="Times New Roman" w:cstheme="minorHAnsi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C67867" w:rsidRPr="00814170" w:rsidRDefault="00C67867" w:rsidP="0082727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2727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своение </w:t>
      </w:r>
      <w:r w:rsidRPr="00814170">
        <w:rPr>
          <w:rFonts w:eastAsia="Times New Roman" w:cstheme="minorHAnsi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C67867" w:rsidRPr="00814170" w:rsidRDefault="00C67867" w:rsidP="0082727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2727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владение </w:t>
      </w:r>
      <w:r w:rsidRPr="00814170">
        <w:rPr>
          <w:rFonts w:eastAsia="Times New Roman" w:cstheme="minorHAnsi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82727F" w:rsidRPr="00814170" w:rsidRDefault="0082727F" w:rsidP="0082727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2727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сновные виды тематических письменных работ по развитию речи в 9 классе.</w:t>
      </w:r>
      <w:r w:rsidRPr="00814170">
        <w:rPr>
          <w:rFonts w:eastAsia="Times New Roman" w:cstheme="minorHAnsi"/>
          <w:color w:val="000000"/>
          <w:sz w:val="24"/>
          <w:szCs w:val="24"/>
        </w:rPr>
        <w:br/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выразительное чтение художественного текст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составить простой и сложный план для устного и письменного пересказа литературного произведения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сочинения учащихся на свободную тему о своем труд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вязь с родным языком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_ </w:t>
      </w:r>
      <w:r w:rsidRPr="00814170">
        <w:rPr>
          <w:rFonts w:eastAsia="Times New Roman" w:cstheme="minorHAnsi"/>
          <w:color w:val="000000"/>
          <w:sz w:val="24"/>
          <w:szCs w:val="24"/>
        </w:rPr>
        <w:t>написать сочинение на политическую и бытовую тему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_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доклад на политическую и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друие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темы на основе 2-3-х произведений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_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выборочное изложение по произведению повествовательного характер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9-ого класса.</w:t>
      </w: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знать/понимать: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_ </w:t>
      </w:r>
      <w:r w:rsidRPr="00814170">
        <w:rPr>
          <w:rFonts w:eastAsia="Times New Roman" w:cstheme="minorHAnsi"/>
          <w:color w:val="000000"/>
          <w:sz w:val="24"/>
          <w:szCs w:val="24"/>
        </w:rPr>
        <w:t>сравнивать с литературой борьба горцев за свободу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_ в изученных произведениях найти связь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с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знаменательными датами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_ в изученных произведениях раскрыть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ипичные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характеры главных героев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в изученных произведениях уметь определить композицию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сюжет и последовательность произведения(портрет героев)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определить жанры произведения и их особенности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дать оценку критическим статьям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выучить наизусть предложенные по программе произведения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уметь:</w:t>
      </w: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прослеживать темы аварской литературы в их историческом изменении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пределять идейную и эстетическую позицию писателя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lastRenderedPageBreak/>
        <w:t>анализировать произведение литературы с учетом художественных особенностей и жанровой специфики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ценивать проблематику современной литературы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различать героя, повествователя и автора в художественном произведении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выявлять авторскую позицию, отражать свое отношение к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прочитанному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>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8F34B8" w:rsidRPr="009B5862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Изучение родного (аварского) языка и литературы в 6-9 классах  направлено на достижение следующих целей: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го (аварского) языка и литературы чередуются, поэтому в тематическом планировании разделы не указаны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роки изучения новой темы, уроки закрепления,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ки обобщения,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ки-проверки знаний,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роки развития речи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 реализации программы применяются элементы </w:t>
      </w:r>
      <w:proofErr w:type="gramStart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C0180F" w:rsidRPr="009B5862" w:rsidRDefault="00C0180F" w:rsidP="00C0180F">
      <w:pPr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зучение родного (аварского) языка и литературы в основной школе направлено на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муникативной, лингвистической и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Лингвистическая компетенция</w:t>
      </w: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ях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знаний о лингвистике как о науке;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освоение основных норм аварского литературного языка;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гащения словарного запаса и грамматического строя речи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совершенствования орфографической и пунктуационной грамотности;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мения пользоваться различными видами лингвистических словарей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, чтения и письма)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бочей программе реализован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ход, предполагающий предъявление материала также и в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а предполагает изучение фонетики и графики, лексики и фразеологии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C0180F" w:rsidRPr="009B5862" w:rsidRDefault="00C0180F" w:rsidP="00C0180F">
      <w:pPr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годовым календарным графиком, учебным планом школы,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щими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учение предмета в 6, 7, 8 классах по 2 часа в неделю, 68 часов в год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</w:t>
      </w:r>
      <w:proofErr w:type="spellStart"/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результаты опираются на ведущие целевые установки,</w:t>
      </w:r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В структуре планируемых результатов выделяется следующие группы: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чностные, предметные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Личностными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мися основной школы программы по родному (аварскому) языку и литературному чтению являются:</w:t>
      </w:r>
    </w:p>
    <w:p w:rsidR="00C0180F" w:rsidRPr="009B5862" w:rsidRDefault="00C0180F" w:rsidP="0082727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онимание аварского языка как одной из основных национально-культурных ценностей народа, определяющей роли родного языка в развитии интеллектуальны, творческих способностей и моральных качеств личности;</w:t>
      </w:r>
    </w:p>
    <w:p w:rsidR="00C0180F" w:rsidRPr="009B5862" w:rsidRDefault="00C0180F" w:rsidP="0082727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ценности языка; уважительное отношение к родному языку, гордость за него; потребность сохранить чистоту аварского языка как явления национальной культуры; стремление к речевому самосовершенствованию;</w:t>
      </w:r>
    </w:p>
    <w:p w:rsidR="00C0180F" w:rsidRPr="009B5862" w:rsidRDefault="00C0180F" w:rsidP="0082727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9B586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освоения учащимися основной школы программы по родному (аварскому) языку и литературе являются: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  <w:proofErr w:type="gramStart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всеми видами речевой деятельности, строить продуктивное речевое взаимодействие со сверстниками и взрослыми;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екватно воспринимать устную и письменную речь;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чно, правильно, логично и выразительно излагать свою точку зрения по поставленной проблеме;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соблюдать в процессе коммуникации основные нормы устной и письменной речи и правила аварского речевого этикета.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библиографический поиск, извлекать необходимую информацию из различных источников;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ять методы информационного поиска, в том числе с помощью компьютерных средств;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ерерабатывать, систематизировать информацию и предъявлять ее разными способами</w:t>
      </w:r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proofErr w:type="gramStart"/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0180F" w:rsidRPr="009B5862" w:rsidRDefault="00C0180F" w:rsidP="00C0180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C0180F" w:rsidRPr="009B5862" w:rsidRDefault="00C0180F" w:rsidP="0082727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C0180F" w:rsidRPr="009B5862" w:rsidRDefault="00C0180F" w:rsidP="0082727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C0180F" w:rsidRPr="009B5862" w:rsidRDefault="00C0180F" w:rsidP="0082727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C0180F" w:rsidRPr="009B5862" w:rsidRDefault="00C0180F" w:rsidP="0082727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C0180F" w:rsidRPr="009B5862" w:rsidRDefault="00C0180F" w:rsidP="0082727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C0180F" w:rsidRPr="009B5862" w:rsidRDefault="00C0180F" w:rsidP="0082727F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0180F" w:rsidRPr="00814170" w:rsidRDefault="00C0180F" w:rsidP="00C0180F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9B5862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C0180F" w:rsidRPr="00814170" w:rsidRDefault="00C0180F" w:rsidP="00C0180F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C0180F" w:rsidRPr="009B5862" w:rsidRDefault="00C61D7E" w:rsidP="009B5862">
      <w:pPr>
        <w:shd w:val="clear" w:color="auto" w:fill="FFFFFF"/>
        <w:tabs>
          <w:tab w:val="left" w:pos="306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814170">
        <w:rPr>
          <w:rFonts w:eastAsia="Times New Roman" w:cstheme="minorHAnsi"/>
          <w:bCs/>
          <w:color w:val="000000"/>
          <w:sz w:val="24"/>
          <w:szCs w:val="24"/>
        </w:rPr>
        <w:t>Воспитание уважения к своему народу, чувства ответственности перед Родиной, гордости за свой край, свою Родину, прошлое и настоящее своего народа.</w:t>
      </w:r>
    </w:p>
    <w:p w:rsidR="00C0180F" w:rsidRPr="00814170" w:rsidRDefault="00C0180F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иды контрол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-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промежуточный:</w:t>
      </w:r>
      <w:r w:rsidRPr="00814170">
        <w:rPr>
          <w:rFonts w:eastAsia="Times New Roman" w:cstheme="minorHAnsi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итоговый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  <w:r w:rsidRPr="00814170">
        <w:rPr>
          <w:rFonts w:eastAsia="Times New Roman" w:cstheme="minorHAnsi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br/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Литература: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адабият</w:t>
      </w:r>
      <w:proofErr w:type="spell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»: Хрестоматия 9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кл</w:t>
      </w:r>
      <w:proofErr w:type="spell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.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авторы</w:t>
      </w:r>
      <w:proofErr w:type="gram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А</w:t>
      </w:r>
      <w:proofErr w:type="spellEnd"/>
      <w:proofErr w:type="gram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. А. Абдурахманов, Ч. М. Меджидова. 2-е издание. Издательство НИИ педагогики, Махачкала 2004г.-304с.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</w:rPr>
      </w:pPr>
    </w:p>
    <w:tbl>
      <w:tblPr>
        <w:tblW w:w="5094" w:type="pct"/>
        <w:tblInd w:w="-1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4"/>
        <w:gridCol w:w="1422"/>
        <w:gridCol w:w="6935"/>
        <w:gridCol w:w="1087"/>
      </w:tblGrid>
      <w:tr w:rsidR="008F34B8" w:rsidRPr="00814170" w:rsidTr="00987B7D">
        <w:trPr>
          <w:trHeight w:val="740"/>
        </w:trPr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Наименование</w:t>
            </w: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разделов и тем</w:t>
            </w:r>
          </w:p>
        </w:tc>
        <w:tc>
          <w:tcPr>
            <w:tcW w:w="3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Модуль воспитательной программы Школьный урок</w:t>
            </w:r>
          </w:p>
        </w:tc>
        <w:tc>
          <w:tcPr>
            <w:tcW w:w="5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Количество часов.</w:t>
            </w:r>
          </w:p>
        </w:tc>
      </w:tr>
      <w:tr w:rsidR="008F34B8" w:rsidRPr="00814170" w:rsidTr="00987B7D">
        <w:trPr>
          <w:trHeight w:val="543"/>
        </w:trPr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Аварская литература 50-60 годов 20 века</w:t>
            </w:r>
          </w:p>
        </w:tc>
        <w:tc>
          <w:tcPr>
            <w:tcW w:w="3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</w:rPr>
            </w:pPr>
            <w:r w:rsidRPr="00814170">
              <w:t>День знаний</w:t>
            </w:r>
            <w:r w:rsidRPr="00814170">
              <w:rPr>
                <w:rFonts w:eastAsia="Times New Roman" w:cs="Times New Roman"/>
              </w:rPr>
              <w:t xml:space="preserve"> 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</w:rPr>
            </w:pPr>
            <w:r w:rsidRPr="00814170">
              <w:rPr>
                <w:rFonts w:eastAsia="Times New Roman" w:cs="Times New Roman"/>
              </w:rPr>
              <w:t xml:space="preserve">Вовлечение учащихся в конкурсную активность, олимпиады </w:t>
            </w:r>
          </w:p>
          <w:p w:rsidR="008F34B8" w:rsidRPr="00814170" w:rsidRDefault="008F34B8" w:rsidP="00987B7D">
            <w:pPr>
              <w:spacing w:after="0" w:line="240" w:lineRule="auto"/>
            </w:pPr>
          </w:p>
          <w:p w:rsidR="008F34B8" w:rsidRPr="00814170" w:rsidRDefault="008F34B8" w:rsidP="00987B7D">
            <w:pPr>
              <w:spacing w:after="0" w:line="240" w:lineRule="auto"/>
            </w:pPr>
            <w:r w:rsidRPr="00814170">
              <w:t>Международный день школьных библиотек (четвертый понедельник октября)</w:t>
            </w:r>
          </w:p>
          <w:p w:rsidR="008F34B8" w:rsidRPr="00814170" w:rsidRDefault="008F34B8" w:rsidP="00987B7D">
            <w:pPr>
              <w:spacing w:after="0" w:line="240" w:lineRule="auto"/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5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8F34B8" w:rsidRPr="00814170" w:rsidTr="00987B7D">
        <w:tc>
          <w:tcPr>
            <w:tcW w:w="37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20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sz w:val="24"/>
                <w:szCs w:val="24"/>
              </w:rPr>
              <w:t>Из литературы народов Дагестана</w:t>
            </w:r>
          </w:p>
        </w:tc>
        <w:tc>
          <w:tcPr>
            <w:tcW w:w="340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 xml:space="preserve">День народного единства </w:t>
            </w:r>
          </w:p>
          <w:p w:rsidR="008F34B8" w:rsidRPr="00814170" w:rsidRDefault="008F34B8" w:rsidP="00987B7D">
            <w:pPr>
              <w:spacing w:after="0" w:line="240" w:lineRule="auto"/>
            </w:pPr>
            <w:r w:rsidRPr="00814170">
              <w:t>Международный день толерантности</w:t>
            </w:r>
          </w:p>
          <w:p w:rsidR="008F34B8" w:rsidRPr="00814170" w:rsidRDefault="008F34B8" w:rsidP="00987B7D">
            <w:pPr>
              <w:spacing w:after="0" w:line="240" w:lineRule="auto"/>
            </w:pPr>
            <w:r w:rsidRPr="00814170">
              <w:t xml:space="preserve"> День матери в России </w:t>
            </w:r>
          </w:p>
          <w:p w:rsidR="008F34B8" w:rsidRPr="00814170" w:rsidRDefault="008F34B8" w:rsidP="00987B7D">
            <w:pPr>
              <w:spacing w:after="0" w:line="240" w:lineRule="auto"/>
            </w:pPr>
            <w:r w:rsidRPr="00814170">
              <w:t xml:space="preserve">Международный день родного языка Международный женский день 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t>Международный день семьи</w:t>
            </w:r>
          </w:p>
        </w:tc>
        <w:tc>
          <w:tcPr>
            <w:tcW w:w="53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F34B8" w:rsidRPr="00814170" w:rsidTr="00987B7D">
        <w:trPr>
          <w:trHeight w:val="197"/>
        </w:trPr>
        <w:tc>
          <w:tcPr>
            <w:tcW w:w="370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260"/>
                <w:tab w:val="center" w:pos="1086"/>
              </w:tabs>
              <w:spacing w:after="0" w:line="240" w:lineRule="auto"/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B5862" w:rsidRDefault="009B5862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B5862" w:rsidRDefault="009B5862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B5862" w:rsidRPr="00814170" w:rsidRDefault="009B5862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8F34B8" w:rsidRPr="009B5862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алендарно-тематическое планирование</w:t>
      </w:r>
    </w:p>
    <w:p w:rsidR="008F34B8" w:rsidRPr="009B5862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литературе в 9 классе</w:t>
      </w:r>
    </w:p>
    <w:p w:rsidR="008F34B8" w:rsidRPr="009B5862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9B5862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на 2020-2021 учебный год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</w:p>
    <w:tbl>
      <w:tblPr>
        <w:tblW w:w="10200" w:type="dxa"/>
        <w:tblInd w:w="-2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43"/>
        <w:gridCol w:w="179"/>
        <w:gridCol w:w="466"/>
        <w:gridCol w:w="333"/>
        <w:gridCol w:w="4475"/>
        <w:gridCol w:w="6"/>
        <w:gridCol w:w="1208"/>
        <w:gridCol w:w="65"/>
        <w:gridCol w:w="989"/>
        <w:gridCol w:w="7"/>
        <w:gridCol w:w="848"/>
        <w:gridCol w:w="1553"/>
      </w:tblGrid>
      <w:tr w:rsidR="008F34B8" w:rsidRPr="00814170" w:rsidTr="00C61D7E">
        <w:tc>
          <w:tcPr>
            <w:tcW w:w="250" w:type="dxa"/>
            <w:gridSpan w:val="3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814170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Тема урока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Кол-во</w:t>
            </w: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часов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Дата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Дом.</w:t>
            </w: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зад.</w:t>
            </w:r>
          </w:p>
        </w:tc>
      </w:tr>
      <w:tr w:rsidR="008F34B8" w:rsidRPr="00814170" w:rsidTr="00987B7D"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Введение.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8F34B8" w:rsidRPr="00814170" w:rsidTr="00987B7D">
        <w:trPr>
          <w:trHeight w:val="1209"/>
        </w:trPr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Литература как искусство слова и её роль в духовной жизни человека.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7.09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иться к беседе о летнем чтении.</w:t>
            </w: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варская литература 50-90-х годов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rPr>
          <w:trHeight w:val="391"/>
        </w:trPr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асул Гамзатов</w:t>
            </w: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. «В горах моё сердце»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4.09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-4 гл.</w:t>
            </w: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асул Гамзатов</w:t>
            </w: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В горах моё сердце»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1.09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5-7 гл.</w:t>
            </w: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Мой Дагестан». Расширить понятие о поэме.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8.09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23-48</w:t>
            </w: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«</w:t>
            </w: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Матери», « Ласточки</w:t>
            </w: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5.10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 49,52.</w:t>
            </w: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Родной язык». Понятие о пейзажной лирике.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2.10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50-52</w:t>
            </w: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/Р. Описать горную природу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бдулмажид</w:t>
            </w:r>
            <w:proofErr w:type="spellEnd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Хачалов</w:t>
            </w:r>
            <w:proofErr w:type="spellEnd"/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От имени погибших»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6.10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 54-57</w:t>
            </w: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От имени погибших».</w:t>
            </w:r>
          </w:p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Расширить понятие о композиции произведения.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9.11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57-66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уса</w:t>
            </w:r>
            <w:proofErr w:type="spellEnd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Магомедов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</w:t>
            </w:r>
            <w:proofErr w:type="spellStart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Манарша</w:t>
            </w:r>
            <w:proofErr w:type="spell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6.11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-я гл. стр.67-83</w:t>
            </w: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</w:t>
            </w:r>
            <w:proofErr w:type="spellStart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Манарша</w:t>
            </w:r>
            <w:proofErr w:type="spell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3.11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-я гл</w:t>
            </w:r>
            <w:proofErr w:type="gramStart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.с</w:t>
            </w:r>
            <w:proofErr w:type="gram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тр.83-93.</w:t>
            </w: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</w:t>
            </w:r>
            <w:proofErr w:type="spellStart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Манарша</w:t>
            </w:r>
            <w:proofErr w:type="spell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30.11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3-я гл. стр.93-108.</w:t>
            </w:r>
          </w:p>
        </w:tc>
      </w:tr>
      <w:tr w:rsidR="008F34B8" w:rsidRPr="00814170" w:rsidTr="00987B7D">
        <w:trPr>
          <w:trHeight w:val="906"/>
        </w:trPr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Обобшающий</w:t>
            </w:r>
            <w:proofErr w:type="spell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рок по повести «</w:t>
            </w:r>
            <w:proofErr w:type="spellStart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Манарша</w:t>
            </w:r>
            <w:proofErr w:type="spell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7.12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иться к сочинению</w:t>
            </w: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/Р. Рассказать случай из жизни</w:t>
            </w:r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14.12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71" w:type="dxa"/>
            <w:gridSpan w:val="2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7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аджи</w:t>
            </w:r>
            <w:proofErr w:type="spellEnd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азимирзаев</w:t>
            </w:r>
            <w:proofErr w:type="spellEnd"/>
          </w:p>
        </w:tc>
        <w:tc>
          <w:tcPr>
            <w:tcW w:w="12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Сыну», «Другу», «Конь мой, не останавливайся»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1.12</w:t>
            </w: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Стр.109-111</w:t>
            </w: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ашидат</w:t>
            </w:r>
            <w:proofErr w:type="spellEnd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аирбекова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Сердце матери»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8.12</w:t>
            </w: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112-113</w:t>
            </w: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Песня матери», «В песне моя жизнь»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1.01</w:t>
            </w: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113-114</w:t>
            </w: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азу Алиева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Колыбель»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8.01</w:t>
            </w: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 116-122</w:t>
            </w: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Колыбель»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5.01</w:t>
            </w: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 122-127</w:t>
            </w: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мар-Гаджи</w:t>
            </w:r>
            <w:proofErr w:type="spellEnd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Шахтаманов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«Река </w:t>
            </w:r>
            <w:proofErr w:type="spellStart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Каролинка</w:t>
            </w:r>
            <w:proofErr w:type="spell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.02</w:t>
            </w: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 187</w:t>
            </w: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Приходите, друзья», «Андийское озеро»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8.02</w:t>
            </w: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 188-190</w:t>
            </w: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рип</w:t>
            </w:r>
            <w:proofErr w:type="spellEnd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Расулов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Сокровище»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cstheme="minorHAnsi"/>
                <w:sz w:val="24"/>
                <w:szCs w:val="24"/>
              </w:rPr>
              <w:t>15.02</w:t>
            </w: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191-194, 1-2 гл.</w:t>
            </w: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Сокровище»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194-198, 3-5 гл.</w:t>
            </w: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«Сокровище»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198-202, 6-7гл</w:t>
            </w:r>
            <w:proofErr w:type="gramStart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.п</w:t>
            </w:r>
            <w:proofErr w:type="gram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дгот. к </w:t>
            </w:r>
            <w:proofErr w:type="spellStart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очин</w:t>
            </w:r>
            <w:proofErr w:type="spell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240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Багатар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7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Оленёнок мой,</w:t>
            </w:r>
          </w:p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прятавшийся</w:t>
            </w:r>
            <w:proofErr w:type="gram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т дождя»</w:t>
            </w:r>
          </w:p>
        </w:tc>
        <w:tc>
          <w:tcPr>
            <w:tcW w:w="12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203-218, 1-3 гл.</w:t>
            </w:r>
          </w:p>
        </w:tc>
      </w:tr>
      <w:tr w:rsidR="008F34B8" w:rsidRPr="00814170" w:rsidTr="00987B7D">
        <w:tc>
          <w:tcPr>
            <w:tcW w:w="28" w:type="dxa"/>
            <w:vMerge w:val="restart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Оленёнок мой, спрятавшийся от дождя»</w:t>
            </w:r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2.03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218-232, 4-6 гл.</w:t>
            </w:r>
          </w:p>
        </w:tc>
      </w:tr>
      <w:tr w:rsidR="008F34B8" w:rsidRPr="00814170" w:rsidTr="00987B7D">
        <w:trPr>
          <w:trHeight w:val="633"/>
        </w:trPr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«Ласточка моя из Севера»</w:t>
            </w:r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5.04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233-237, 1-2 гл.</w:t>
            </w:r>
          </w:p>
        </w:tc>
      </w:tr>
      <w:tr w:rsidR="008F34B8" w:rsidRPr="00814170" w:rsidTr="00987B7D"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Ласточка моя из Севера»</w:t>
            </w:r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2.04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237-243, 3-4 гл.</w:t>
            </w:r>
          </w:p>
        </w:tc>
      </w:tr>
      <w:tr w:rsidR="008F34B8" w:rsidRPr="00814170" w:rsidTr="00987B7D"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Из литературы народов Дагестана</w:t>
            </w:r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Хизгил</w:t>
            </w:r>
            <w:proofErr w:type="spellEnd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вшалумов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«</w:t>
            </w: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сед </w:t>
            </w:r>
            <w:proofErr w:type="gramStart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мой—враг</w:t>
            </w:r>
            <w:proofErr w:type="gram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ой</w:t>
            </w: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9.04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 247-253.</w:t>
            </w:r>
          </w:p>
        </w:tc>
      </w:tr>
      <w:tr w:rsidR="008F34B8" w:rsidRPr="00814170" w:rsidTr="00987B7D"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урадин</w:t>
            </w:r>
            <w:proofErr w:type="spellEnd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Юсупов</w:t>
            </w:r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«</w:t>
            </w: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День рождение</w:t>
            </w: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6.04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 254-260</w:t>
            </w:r>
          </w:p>
        </w:tc>
      </w:tr>
      <w:tr w:rsidR="008F34B8" w:rsidRPr="00814170" w:rsidTr="00987B7D"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Феликс </w:t>
            </w: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Бахшиев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«</w:t>
            </w: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Бомба над домом</w:t>
            </w: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3.05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261-270</w:t>
            </w:r>
          </w:p>
        </w:tc>
      </w:tr>
      <w:tr w:rsidR="008F34B8" w:rsidRPr="00814170" w:rsidTr="00987B7D"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хмедхан</w:t>
            </w:r>
            <w:proofErr w:type="spellEnd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Абубакар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8F34B8" w:rsidRPr="00814170" w:rsidTr="00987B7D"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Даргинские девушки»</w:t>
            </w:r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0.05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 271-281. 1-я гл.</w:t>
            </w:r>
          </w:p>
        </w:tc>
      </w:tr>
      <w:tr w:rsidR="008F34B8" w:rsidRPr="00814170" w:rsidTr="00987B7D">
        <w:trPr>
          <w:trHeight w:val="697"/>
        </w:trPr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Даргинские девушки»</w:t>
            </w:r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7.05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281-286. 2-я гл.</w:t>
            </w:r>
          </w:p>
        </w:tc>
      </w:tr>
      <w:tr w:rsidR="008F34B8" w:rsidRPr="00814170" w:rsidTr="00987B7D"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Ибрагим Гусейнов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«</w:t>
            </w: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мам </w:t>
            </w:r>
            <w:proofErr w:type="spellStart"/>
            <w:proofErr w:type="gramStart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Шамил</w:t>
            </w:r>
            <w:proofErr w:type="spell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Юсуф»</w:t>
            </w:r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4.05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286-295 3-я гл.</w:t>
            </w:r>
          </w:p>
        </w:tc>
      </w:tr>
      <w:tr w:rsidR="008F34B8" w:rsidRPr="00814170" w:rsidTr="00987B7D">
        <w:trPr>
          <w:gridAfter w:val="12"/>
          <w:wAfter w:w="10172" w:type="dxa"/>
          <w:trHeight w:val="269"/>
        </w:trPr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</w:tr>
      <w:tr w:rsidR="008F34B8" w:rsidRPr="00814170" w:rsidTr="00987B7D">
        <w:tc>
          <w:tcPr>
            <w:tcW w:w="28" w:type="dxa"/>
            <w:vMerge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68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Ахмед </w:t>
            </w:r>
            <w:proofErr w:type="spellStart"/>
            <w:r w:rsidRPr="00814170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Жачаев</w:t>
            </w:r>
            <w:proofErr w:type="spellEnd"/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«Маленький охотник», «Дятел»</w:t>
            </w:r>
          </w:p>
        </w:tc>
        <w:tc>
          <w:tcPr>
            <w:tcW w:w="12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31.05</w:t>
            </w:r>
          </w:p>
        </w:tc>
        <w:tc>
          <w:tcPr>
            <w:tcW w:w="8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</w:p>
        </w:tc>
        <w:tc>
          <w:tcPr>
            <w:tcW w:w="1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347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Стр.296-299</w:t>
            </w:r>
          </w:p>
        </w:tc>
      </w:tr>
    </w:tbl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B309A2" w:rsidRPr="00814170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color w:val="000000"/>
          <w:sz w:val="24"/>
          <w:szCs w:val="24"/>
        </w:rPr>
        <w:lastRenderedPageBreak/>
        <w:t xml:space="preserve">                                             </w:t>
      </w:r>
      <w:r w:rsidRPr="00814170">
        <w:rPr>
          <w:rFonts w:eastAsia="Times New Roman" w:cs="Tahoma"/>
          <w:b/>
          <w:bCs/>
          <w:color w:val="000000"/>
          <w:sz w:val="36"/>
          <w:szCs w:val="36"/>
        </w:rPr>
        <w:t>Рабочая программа</w:t>
      </w:r>
      <w:r w:rsidRPr="00814170">
        <w:rPr>
          <w:rFonts w:eastAsia="Times New Roman" w:cs="Tahoma"/>
          <w:b/>
          <w:color w:val="000000"/>
          <w:sz w:val="36"/>
          <w:szCs w:val="36"/>
        </w:rPr>
        <w:t xml:space="preserve"> учебного курса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color w:val="000000"/>
          <w:sz w:val="36"/>
          <w:szCs w:val="36"/>
        </w:rPr>
        <w:t>«Аварская литература» в 10 классе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32"/>
          <w:szCs w:val="32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32"/>
          <w:szCs w:val="32"/>
        </w:rPr>
        <w:t>Пояснительная записка.</w:t>
      </w:r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  <w:r w:rsidRPr="00814170">
        <w:rPr>
          <w:rFonts w:eastAsia="Times New Roman" w:cs="Tahoma"/>
          <w:color w:val="000000"/>
          <w:sz w:val="24"/>
          <w:szCs w:val="24"/>
        </w:rPr>
        <w:t xml:space="preserve">         </w:t>
      </w:r>
      <w:r w:rsidRPr="00814170">
        <w:rPr>
          <w:rFonts w:eastAsia="Times New Roman" w:cstheme="minorHAnsi"/>
          <w:color w:val="000000"/>
          <w:sz w:val="24"/>
          <w:szCs w:val="24"/>
        </w:rPr>
        <w:t xml:space="preserve">Данная </w:t>
      </w:r>
      <w:r w:rsidRPr="0081417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рабочая программа по родной литературе (аварский– 10 класс (для школ с русским языком обучения) составлена  на основе</w:t>
      </w:r>
      <w:proofErr w:type="gramStart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Закона РФ тот 29 .12.2020г. № 273-ФЗ « об образовании» </w:t>
      </w: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 Основная образовательная программа  среднего общего образования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Учебный план 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-</w:t>
      </w:r>
      <w:r w:rsidRPr="00814170">
        <w:rPr>
          <w:rFonts w:eastAsia="Times New Roman" w:cstheme="minorHAnsi"/>
          <w:color w:val="000000"/>
          <w:sz w:val="24"/>
          <w:szCs w:val="24"/>
        </w:rPr>
        <w:t>Республиканского государственного стандарта и программы основного среднего  общего образования по родному языку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ахо-Годи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Данный вариант программы обеспечен учебником-хрестоматией для общеобразовательных школ: «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Дагъистаналъул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адабият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– 10  класс»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Махачкала Издательство НИИ педагогики 2004г.: Авторы –составители А.Г. Гамзатов,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С.М.Хайбулаев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10 класса</w:t>
      </w:r>
      <w:r w:rsidRPr="00814170">
        <w:rPr>
          <w:rFonts w:eastAsia="Times New Roman" w:cstheme="minorHAnsi"/>
          <w:color w:val="000000"/>
          <w:sz w:val="24"/>
          <w:szCs w:val="24"/>
        </w:rPr>
        <w:t> рассчитана на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34 часов</w:t>
      </w:r>
      <w:r w:rsidRPr="00814170">
        <w:rPr>
          <w:rFonts w:eastAsia="Times New Roman" w:cstheme="minorHAnsi"/>
          <w:color w:val="000000"/>
          <w:sz w:val="24"/>
          <w:szCs w:val="24"/>
        </w:rPr>
        <w:t> (1 час в неделю), из них на развитие речи - 3 часа.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)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C67867" w:rsidRPr="00814170" w:rsidRDefault="00C67867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772D20" w:rsidRPr="00814170" w:rsidRDefault="00772D20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одержание</w:t>
      </w:r>
      <w:r w:rsidRPr="00814170">
        <w:rPr>
          <w:rFonts w:eastAsia="Times New Roman" w:cstheme="minorHAnsi"/>
          <w:color w:val="000000"/>
          <w:sz w:val="24"/>
          <w:szCs w:val="24"/>
        </w:rPr>
        <w:t> школьного литературного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бразования</w:t>
      </w:r>
      <w:r w:rsidRPr="00814170">
        <w:rPr>
          <w:rFonts w:eastAsia="Times New Roman" w:cstheme="minorHAnsi"/>
          <w:color w:val="000000"/>
          <w:sz w:val="24"/>
          <w:szCs w:val="24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В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10 классе</w:t>
      </w:r>
      <w:r w:rsidRPr="00814170">
        <w:rPr>
          <w:rFonts w:eastAsia="Times New Roman" w:cstheme="minorHAnsi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Курс литературы</w:t>
      </w:r>
      <w:r w:rsidRPr="00814170">
        <w:rPr>
          <w:rFonts w:eastAsia="Times New Roman" w:cstheme="minorHAnsi"/>
          <w:color w:val="000000"/>
          <w:sz w:val="24"/>
          <w:szCs w:val="24"/>
        </w:rPr>
        <w:t> в 10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Ведущая линия изучения литературы</w:t>
      </w:r>
      <w:r w:rsidRPr="00814170">
        <w:rPr>
          <w:rFonts w:eastAsia="Times New Roman" w:cstheme="minorHAnsi"/>
          <w:color w:val="000000"/>
          <w:sz w:val="24"/>
          <w:szCs w:val="24"/>
        </w:rPr>
        <w:t> в 10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Изучение литературы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 основной школе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целей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</w:p>
    <w:p w:rsidR="00C67867" w:rsidRPr="00814170" w:rsidRDefault="00C67867" w:rsidP="00D90A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D90AF9" w:rsidP="00D90AF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</w:t>
      </w:r>
      <w:r w:rsidR="008F34B8" w:rsidRPr="00814170">
        <w:rPr>
          <w:rFonts w:eastAsia="Times New Roman" w:cstheme="minorHAnsi"/>
          <w:b/>
          <w:bCs/>
          <w:color w:val="000000"/>
          <w:sz w:val="24"/>
          <w:szCs w:val="24"/>
        </w:rPr>
        <w:t>воспитание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C67867" w:rsidRPr="00814170" w:rsidRDefault="00C67867" w:rsidP="00D90A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D90AF9" w:rsidP="00D90AF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</w:t>
      </w:r>
      <w:r w:rsidR="008F34B8" w:rsidRPr="00814170">
        <w:rPr>
          <w:rFonts w:eastAsia="Times New Roman" w:cstheme="minorHAnsi"/>
          <w:b/>
          <w:bCs/>
          <w:color w:val="000000"/>
          <w:sz w:val="24"/>
          <w:szCs w:val="24"/>
        </w:rPr>
        <w:t>развитие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 xml:space="preserve"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lastRenderedPageBreak/>
        <w:t>искусств, потребности в самостоятельном чтении художественных произведений; развитие устной и письменной речи учащихся;</w:t>
      </w:r>
    </w:p>
    <w:p w:rsidR="00C67867" w:rsidRPr="00814170" w:rsidRDefault="00C67867" w:rsidP="00D90A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D90AF9" w:rsidP="00D90AF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</w:t>
      </w:r>
      <w:r w:rsidR="008F34B8" w:rsidRPr="00814170">
        <w:rPr>
          <w:rFonts w:eastAsia="Times New Roman" w:cstheme="minorHAnsi"/>
          <w:b/>
          <w:bCs/>
          <w:color w:val="000000"/>
          <w:sz w:val="24"/>
          <w:szCs w:val="24"/>
        </w:rPr>
        <w:t>освоение 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C67867" w:rsidRPr="00814170" w:rsidRDefault="00C67867" w:rsidP="00D90A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D90AF9" w:rsidP="00D90AF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</w:t>
      </w:r>
      <w:r w:rsidR="008F34B8" w:rsidRPr="00814170">
        <w:rPr>
          <w:rFonts w:eastAsia="Times New Roman" w:cstheme="minorHAnsi"/>
          <w:b/>
          <w:bCs/>
          <w:color w:val="000000"/>
          <w:sz w:val="24"/>
          <w:szCs w:val="24"/>
        </w:rPr>
        <w:t>овладение </w:t>
      </w:r>
      <w:r w:rsidR="008F34B8" w:rsidRPr="00814170">
        <w:rPr>
          <w:rFonts w:eastAsia="Times New Roman" w:cstheme="minorHAnsi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C67867" w:rsidRPr="00814170" w:rsidRDefault="00C67867" w:rsidP="00C6786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C6786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Концентр 5-9 классов готовит школьников к восприятию линейного историко-литературного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сновные виды тематических письменных работ по развитию речи в 10 класс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выразительное чтение художественного текст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составить простой и сложный план для устного и письменного пересказа литературного произведения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сочинения учащихся на свободную тему о своем труд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вязь с родным языком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_ </w:t>
      </w:r>
      <w:r w:rsidRPr="00814170">
        <w:rPr>
          <w:rFonts w:eastAsia="Times New Roman" w:cstheme="minorHAnsi"/>
          <w:color w:val="000000"/>
          <w:sz w:val="24"/>
          <w:szCs w:val="24"/>
        </w:rPr>
        <w:t>написать сочинение на политическую и бытовую тему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_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доклад на политическую и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друие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темы на основе 2-3-х произведений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_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выборочное изложение по произведению повествовательного характер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10-ого класса.</w:t>
      </w: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знать/понимать:</w:t>
      </w:r>
    </w:p>
    <w:p w:rsidR="00772D20" w:rsidRPr="00814170" w:rsidRDefault="00772D20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_ </w:t>
      </w:r>
      <w:r w:rsidRPr="00814170">
        <w:rPr>
          <w:rFonts w:eastAsia="Times New Roman" w:cstheme="minorHAnsi"/>
          <w:color w:val="000000"/>
          <w:sz w:val="24"/>
          <w:szCs w:val="24"/>
        </w:rPr>
        <w:t>сравнивать с литературой борьба горцев за свободу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_ в изученных произведениях найти связь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с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знаменательными датами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в изученных произведениях раскрыть типичные характеры главных героев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в изученных произведениях уметь определить композицию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сюжет и последовательность произведения(портрет героев)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определить жанры произведения и их особенности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дать оценку критическим статьям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выучить наизусть предложенные по программе произведения</w:t>
      </w:r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уметь: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прослеживать темы аварской литературы в их историческом изменении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пределять идейную и эстетическую позицию писателя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ценивать проблематику современной литературы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различать героя, повествователя и автора в художественном произведении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lastRenderedPageBreak/>
        <w:t xml:space="preserve">выявлять авторскую позицию, отражать свое отношение к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прочитанному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>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C61D7E" w:rsidRPr="00814170" w:rsidRDefault="00C61D7E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>Изучение родного (аварского) языка и литературы в 6-9 классах  направлено на достижение следующих целей: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го (аварского) языка и литературы чередуются, поэтому в тематическом планировании разделы не указаны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уроки изучения новой темы, уроки закрепления,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ки обобщения,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ки-проверки знаний,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уроки развития речи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 реализации программы применяются элементы </w:t>
      </w:r>
      <w:proofErr w:type="gramStart"/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C61D7E" w:rsidRPr="00A975C4" w:rsidRDefault="00C61D7E" w:rsidP="00C61D7E">
      <w:pPr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зучение родного (аварского) языка и литературы в основной школе направлено на </w:t>
      </w: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муникативной, лингвистической и </w:t>
      </w:r>
      <w:proofErr w:type="spell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Лингвистическая компетенция</w:t>
      </w:r>
      <w:r w:rsidRPr="00A975C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ях</w:t>
      </w:r>
      <w:proofErr w:type="gramEnd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знаний о лингвистике как о науке;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воение основных норм аварского литературного языка;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гащения словарного запаса и грамматического строя речи </w:t>
      </w:r>
      <w:proofErr w:type="gram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совершенствования орфографической и пунктуационной грамотности;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умения пользоваться различными видами лингвистических словарей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, чтения и письма)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 w:rsidRPr="00A975C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бочей программе реализован </w:t>
      </w:r>
      <w:proofErr w:type="spell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ход, предполагающий предъявление материала также и в </w:t>
      </w:r>
      <w:proofErr w:type="spell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а предполагает изучение фонетики и графики, лексики и фразеологии, </w:t>
      </w:r>
      <w:proofErr w:type="spell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A975C4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D7E" w:rsidRPr="00A975C4" w:rsidRDefault="00C61D7E" w:rsidP="00B309A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годовым календарным графиком, учебным планом школы, </w:t>
      </w:r>
      <w:proofErr w:type="gram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щими</w:t>
      </w:r>
      <w:proofErr w:type="gramEnd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учение предмета в 6, 7, 8 классах по 2 часа в неделю, 68 часов в год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1D7E" w:rsidRPr="00B309A2" w:rsidRDefault="00C61D7E" w:rsidP="00C61D7E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</w:t>
      </w:r>
      <w:proofErr w:type="spellStart"/>
      <w:r w:rsidRPr="00A975C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975C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результаты опираются на ведущие целевые установки,</w:t>
      </w:r>
      <w:r w:rsidRPr="00A975C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В структуре планируемых результатов выделяется следующие группы: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чностные, предметные, </w:t>
      </w:r>
      <w:proofErr w:type="spell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ичностными </w:t>
      </w: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мися основной школы программы по родному (аварскому) языку и литературному чтению являются: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понимание аварского языка как одной из основных национально-культурных ценностей народа, определяющей роли родного языка в развитии интеллектуальны, творческих способностей и моральных качеств личности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сознание эстетической ценности языка; уважительное отношение к родному языку, гордость за него; потребность сохранить чистоту аварского языка как явления национальной культуры; стремление к речевому самосовершенствованию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A975C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освоения учащимися основной школы программы по родному (аварскому) языку и литературе являются: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  <w:proofErr w:type="gramStart"/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всеми видами речевой деятельности, строить продуктивное речевое взаимодействие со сверстниками и взрослыми;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екватно воспринимать устную и письменную речь;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чно, правильно, логично и выразительно излагать свою точку зрения по поставленной проблеме;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соблюдать в процессе коммуникации основные нормы устной и письменной речи и правила аварского речевого этикета.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библиографический поиск, извлекать необходимую информацию из различных источников;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ять методы информационного поиска, в том числе с помощью компьютерных средств;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перерабатывать, систематизировать информацию и предъявлять ее разными способами</w:t>
      </w:r>
      <w:proofErr w:type="gram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proofErr w:type="gramStart"/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C61D7E" w:rsidRPr="00A975C4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61D7E" w:rsidRPr="00814170" w:rsidRDefault="00C61D7E" w:rsidP="00C61D7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A975C4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C61D7E" w:rsidRPr="00814170" w:rsidRDefault="00C61D7E" w:rsidP="00C61D7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C61D7E" w:rsidRPr="00814170" w:rsidRDefault="00C61D7E" w:rsidP="00C61D7E">
      <w:pPr>
        <w:shd w:val="clear" w:color="auto" w:fill="FFFFFF"/>
        <w:tabs>
          <w:tab w:val="left" w:pos="306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814170">
        <w:rPr>
          <w:rFonts w:eastAsia="Times New Roman" w:cstheme="minorHAnsi"/>
          <w:bCs/>
          <w:color w:val="000000"/>
          <w:sz w:val="24"/>
          <w:szCs w:val="24"/>
        </w:rPr>
        <w:t>Воспитание уважения к своему народу, чувства ответственности перед Родиной, гордости за свой край, свою Родину, прошлое и настоящее своего народа.</w:t>
      </w:r>
    </w:p>
    <w:p w:rsidR="00C61D7E" w:rsidRPr="00814170" w:rsidRDefault="00C61D7E" w:rsidP="00772D2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иды контрол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-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промежуточный:</w:t>
      </w:r>
      <w:r w:rsidRPr="00814170">
        <w:rPr>
          <w:rFonts w:eastAsia="Times New Roman" w:cstheme="minorHAnsi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C67867" w:rsidRPr="00814170" w:rsidRDefault="00C67867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итоговый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  <w:r w:rsidRPr="00814170">
        <w:rPr>
          <w:rFonts w:eastAsia="Times New Roman" w:cstheme="minorHAnsi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br/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Литература: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«Авар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адабият</w:t>
      </w:r>
      <w:proofErr w:type="spell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»: Хрестоматия 9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кл</w:t>
      </w:r>
      <w:proofErr w:type="spell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. </w:t>
      </w:r>
      <w:proofErr w:type="spell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авторы</w:t>
      </w:r>
      <w:proofErr w:type="gramStart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А</w:t>
      </w:r>
      <w:proofErr w:type="spellEnd"/>
      <w:proofErr w:type="gramEnd"/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. А. Абдурахманов, Ч. М. Меджидова. 2-е издание. Издательство НИИ педагогики, Махачкала 2004г.-304с.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</w:p>
    <w:tbl>
      <w:tblPr>
        <w:tblW w:w="5336" w:type="pct"/>
        <w:tblInd w:w="-45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5106"/>
        <w:gridCol w:w="3243"/>
        <w:gridCol w:w="1626"/>
      </w:tblGrid>
      <w:tr w:rsidR="00D97E69" w:rsidRPr="00B168FF" w:rsidTr="00F030BF">
        <w:trPr>
          <w:trHeight w:val="772"/>
        </w:trPr>
        <w:tc>
          <w:tcPr>
            <w:tcW w:w="3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№</w:t>
            </w:r>
          </w:p>
        </w:tc>
        <w:tc>
          <w:tcPr>
            <w:tcW w:w="23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Наименование</w:t>
            </w:r>
            <w:r>
              <w:rPr>
                <w:rFonts w:eastAsia="Times New Roman" w:cstheme="minorHAnsi"/>
                <w:color w:val="000000"/>
              </w:rPr>
              <w:t xml:space="preserve">   </w:t>
            </w:r>
            <w:r w:rsidRPr="00B168FF">
              <w:rPr>
                <w:rFonts w:eastAsia="Times New Roman" w:cstheme="minorHAnsi"/>
                <w:color w:val="000000"/>
              </w:rPr>
              <w:t>разделов и тем</w:t>
            </w:r>
          </w:p>
        </w:tc>
        <w:tc>
          <w:tcPr>
            <w:tcW w:w="15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Модуль воспитательной программы Школьный урок</w:t>
            </w:r>
          </w:p>
        </w:tc>
        <w:tc>
          <w:tcPr>
            <w:tcW w:w="762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B168FF" w:rsidRDefault="00D97E69" w:rsidP="00F030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Количество часов.</w:t>
            </w:r>
          </w:p>
        </w:tc>
      </w:tr>
      <w:tr w:rsidR="00D97E69" w:rsidRPr="00B168FF" w:rsidTr="00F030BF">
        <w:trPr>
          <w:trHeight w:val="556"/>
        </w:trPr>
        <w:tc>
          <w:tcPr>
            <w:tcW w:w="3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1.</w:t>
            </w:r>
          </w:p>
        </w:tc>
        <w:tc>
          <w:tcPr>
            <w:tcW w:w="23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cstheme="minorHAnsi"/>
              </w:rPr>
              <w:t>Устное народное творчество</w:t>
            </w:r>
            <w:proofErr w:type="gramStart"/>
            <w:r w:rsidRPr="00B168FF">
              <w:rPr>
                <w:rFonts w:eastAsia="Times New Roman" w:cstheme="minorHAnsi"/>
                <w:color w:val="000000"/>
              </w:rPr>
              <w:t xml:space="preserve"> .</w:t>
            </w:r>
            <w:proofErr w:type="gramEnd"/>
          </w:p>
        </w:tc>
        <w:tc>
          <w:tcPr>
            <w:tcW w:w="15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pStyle w:val="a6"/>
              <w:rPr>
                <w:rFonts w:cstheme="minorHAnsi"/>
              </w:rPr>
            </w:pPr>
            <w:r w:rsidRPr="00B168FF">
              <w:rPr>
                <w:rFonts w:cstheme="minorHAnsi"/>
              </w:rPr>
              <w:t>День знаний</w:t>
            </w:r>
            <w:r w:rsidRPr="00B168FF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62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D97E69" w:rsidRPr="00B168FF" w:rsidTr="00F030BF">
        <w:trPr>
          <w:trHeight w:val="410"/>
        </w:trPr>
        <w:tc>
          <w:tcPr>
            <w:tcW w:w="3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23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Дагестанская литература 17-18.</w:t>
            </w:r>
          </w:p>
        </w:tc>
        <w:tc>
          <w:tcPr>
            <w:tcW w:w="15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line="240" w:lineRule="auto"/>
              <w:rPr>
                <w:rFonts w:cstheme="minorHAnsi"/>
              </w:rPr>
            </w:pPr>
            <w:r w:rsidRPr="00B168FF">
              <w:rPr>
                <w:rFonts w:eastAsia="Times New Roman" w:cstheme="minorHAnsi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762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D97E69" w:rsidRPr="00B168FF" w:rsidTr="00F030BF">
        <w:trPr>
          <w:trHeight w:val="1320"/>
        </w:trPr>
        <w:tc>
          <w:tcPr>
            <w:tcW w:w="3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3.</w:t>
            </w:r>
          </w:p>
        </w:tc>
        <w:tc>
          <w:tcPr>
            <w:tcW w:w="23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Default="00D97E69" w:rsidP="00F030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Д</w:t>
            </w:r>
            <w:r>
              <w:rPr>
                <w:rFonts w:eastAsia="Times New Roman" w:cstheme="minorHAnsi"/>
                <w:color w:val="000000"/>
              </w:rPr>
              <w:t xml:space="preserve">агестанская литература </w:t>
            </w:r>
            <w:r w:rsidRPr="00B168FF">
              <w:rPr>
                <w:rFonts w:eastAsia="Times New Roman" w:cstheme="minorHAnsi"/>
                <w:color w:val="000000"/>
              </w:rPr>
              <w:t xml:space="preserve">50-60 годов 19 века.                                 </w:t>
            </w:r>
          </w:p>
          <w:p w:rsidR="00D97E69" w:rsidRPr="00B168FF" w:rsidRDefault="00D97E69" w:rsidP="00F030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 xml:space="preserve"> Аварские поэты </w:t>
            </w:r>
            <w:proofErr w:type="spellStart"/>
            <w:r w:rsidRPr="00B168FF">
              <w:rPr>
                <w:rFonts w:eastAsia="Times New Roman" w:cstheme="minorHAnsi"/>
                <w:color w:val="000000"/>
              </w:rPr>
              <w:t>Алигаджиевской</w:t>
            </w:r>
            <w:proofErr w:type="spellEnd"/>
            <w:r w:rsidRPr="00B168FF">
              <w:rPr>
                <w:rFonts w:eastAsia="Times New Roman" w:cstheme="minorHAnsi"/>
                <w:color w:val="000000"/>
              </w:rPr>
              <w:t xml:space="preserve"> поры.</w:t>
            </w:r>
          </w:p>
        </w:tc>
        <w:tc>
          <w:tcPr>
            <w:tcW w:w="15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tabs>
                <w:tab w:val="left" w:pos="916"/>
              </w:tabs>
              <w:spacing w:line="240" w:lineRule="auto"/>
              <w:rPr>
                <w:rFonts w:cstheme="minorHAnsi"/>
              </w:rPr>
            </w:pPr>
            <w:r w:rsidRPr="00B168FF">
              <w:rPr>
                <w:rFonts w:cstheme="minorHAnsi"/>
              </w:rPr>
              <w:t xml:space="preserve">День солидарности в борьбе с терроризмом </w:t>
            </w:r>
          </w:p>
          <w:p w:rsidR="00D97E69" w:rsidRPr="00B168FF" w:rsidRDefault="00D97E69" w:rsidP="00F030BF">
            <w:pPr>
              <w:tabs>
                <w:tab w:val="left" w:pos="916"/>
              </w:tabs>
              <w:spacing w:line="240" w:lineRule="auto"/>
              <w:rPr>
                <w:rFonts w:cstheme="minorHAnsi"/>
              </w:rPr>
            </w:pPr>
            <w:r w:rsidRPr="00B168FF">
              <w:rPr>
                <w:rFonts w:cstheme="minorHAnsi"/>
              </w:rPr>
              <w:t>Международный день распространения грамотности</w:t>
            </w:r>
          </w:p>
        </w:tc>
        <w:tc>
          <w:tcPr>
            <w:tcW w:w="762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D97E69" w:rsidRPr="00B168FF" w:rsidTr="00F030BF">
        <w:trPr>
          <w:trHeight w:val="1011"/>
        </w:trPr>
        <w:tc>
          <w:tcPr>
            <w:tcW w:w="3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4.</w:t>
            </w:r>
          </w:p>
        </w:tc>
        <w:tc>
          <w:tcPr>
            <w:tcW w:w="23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Default="00D97E69" w:rsidP="00F030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 xml:space="preserve">Аварская литература конца 19 начала 20 вв.                                              </w:t>
            </w:r>
          </w:p>
          <w:p w:rsidR="00D97E69" w:rsidRPr="00B168FF" w:rsidRDefault="00D97E69" w:rsidP="00F030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 xml:space="preserve">Поэты времен </w:t>
            </w:r>
            <w:proofErr w:type="spellStart"/>
            <w:r w:rsidRPr="00B168FF">
              <w:rPr>
                <w:rFonts w:eastAsia="Times New Roman" w:cstheme="minorHAnsi"/>
                <w:color w:val="000000"/>
              </w:rPr>
              <w:t>Махмуда</w:t>
            </w:r>
            <w:proofErr w:type="spellEnd"/>
            <w:r w:rsidRPr="00B168FF">
              <w:rPr>
                <w:rFonts w:eastAsia="Times New Roman" w:cstheme="minorHAnsi"/>
                <w:color w:val="000000"/>
              </w:rPr>
              <w:t xml:space="preserve"> и </w:t>
            </w:r>
            <w:proofErr w:type="spellStart"/>
            <w:r w:rsidRPr="00B168FF">
              <w:rPr>
                <w:rFonts w:eastAsia="Times New Roman" w:cstheme="minorHAnsi"/>
                <w:color w:val="000000"/>
              </w:rPr>
              <w:t>Чанки</w:t>
            </w:r>
            <w:proofErr w:type="spellEnd"/>
            <w:r w:rsidRPr="00B168F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5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tabs>
                <w:tab w:val="left" w:pos="916"/>
              </w:tabs>
              <w:spacing w:after="0" w:line="240" w:lineRule="auto"/>
              <w:rPr>
                <w:rFonts w:cstheme="minorHAnsi"/>
              </w:rPr>
            </w:pPr>
            <w:r w:rsidRPr="00B168FF">
              <w:rPr>
                <w:rFonts w:cstheme="minorHAnsi"/>
              </w:rPr>
              <w:t xml:space="preserve">Международный день школьных библиотек </w:t>
            </w:r>
          </w:p>
          <w:p w:rsidR="00D97E69" w:rsidRPr="00B168FF" w:rsidRDefault="00D97E69" w:rsidP="00F030BF">
            <w:pPr>
              <w:spacing w:after="0" w:line="240" w:lineRule="auto"/>
              <w:rPr>
                <w:rFonts w:cstheme="minorHAnsi"/>
              </w:rPr>
            </w:pPr>
            <w:r w:rsidRPr="00B168FF">
              <w:rPr>
                <w:rFonts w:cstheme="minorHAnsi"/>
              </w:rPr>
              <w:t>(четвертый</w:t>
            </w:r>
            <w:r>
              <w:rPr>
                <w:rFonts w:cstheme="minorHAnsi"/>
              </w:rPr>
              <w:t xml:space="preserve"> </w:t>
            </w:r>
            <w:r w:rsidRPr="00B168FF">
              <w:rPr>
                <w:rFonts w:cstheme="minorHAnsi"/>
              </w:rPr>
              <w:t>понедельник октября)</w:t>
            </w:r>
          </w:p>
        </w:tc>
        <w:tc>
          <w:tcPr>
            <w:tcW w:w="762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D97E69" w:rsidRPr="00B168FF" w:rsidTr="00F030BF">
        <w:tc>
          <w:tcPr>
            <w:tcW w:w="3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5.</w:t>
            </w:r>
          </w:p>
        </w:tc>
        <w:tc>
          <w:tcPr>
            <w:tcW w:w="23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 xml:space="preserve">Из литературы народов Дагестана лезгинская литература. Лезгинские поэты времен </w:t>
            </w:r>
            <w:proofErr w:type="spellStart"/>
            <w:r w:rsidRPr="00B168FF">
              <w:rPr>
                <w:rFonts w:eastAsia="Times New Roman" w:cstheme="minorHAnsi"/>
                <w:color w:val="000000"/>
              </w:rPr>
              <w:t>Ятима</w:t>
            </w:r>
            <w:proofErr w:type="spellEnd"/>
            <w:r w:rsidRPr="00B168FF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B168FF">
              <w:rPr>
                <w:rFonts w:eastAsia="Times New Roman" w:cstheme="minorHAnsi"/>
                <w:color w:val="000000"/>
              </w:rPr>
              <w:t>Эмина</w:t>
            </w:r>
            <w:proofErr w:type="spellEnd"/>
            <w:r w:rsidRPr="00B168F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5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Default="00D97E69" w:rsidP="00F030BF">
            <w:pPr>
              <w:tabs>
                <w:tab w:val="left" w:pos="916"/>
              </w:tabs>
              <w:spacing w:line="240" w:lineRule="auto"/>
              <w:rPr>
                <w:rFonts w:cstheme="minorHAnsi"/>
              </w:rPr>
            </w:pPr>
            <w:r w:rsidRPr="00B168FF">
              <w:rPr>
                <w:rFonts w:cstheme="minorHAnsi"/>
              </w:rPr>
              <w:t xml:space="preserve">День народного единства </w:t>
            </w:r>
          </w:p>
          <w:p w:rsidR="00D97E69" w:rsidRPr="00B168FF" w:rsidRDefault="00D97E69" w:rsidP="00F030BF">
            <w:pPr>
              <w:tabs>
                <w:tab w:val="left" w:pos="916"/>
              </w:tabs>
              <w:spacing w:line="240" w:lineRule="auto"/>
              <w:rPr>
                <w:rFonts w:cstheme="minorHAnsi"/>
              </w:rPr>
            </w:pPr>
          </w:p>
        </w:tc>
        <w:tc>
          <w:tcPr>
            <w:tcW w:w="762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D97E69" w:rsidRPr="00B168FF" w:rsidTr="00F030BF">
        <w:tc>
          <w:tcPr>
            <w:tcW w:w="3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6.</w:t>
            </w:r>
          </w:p>
        </w:tc>
        <w:tc>
          <w:tcPr>
            <w:tcW w:w="23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Из кумыкской литературы.</w:t>
            </w:r>
          </w:p>
        </w:tc>
        <w:tc>
          <w:tcPr>
            <w:tcW w:w="15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line="240" w:lineRule="auto"/>
              <w:rPr>
                <w:rFonts w:cstheme="minorHAnsi"/>
              </w:rPr>
            </w:pPr>
            <w:r w:rsidRPr="00B168FF">
              <w:rPr>
                <w:rFonts w:cstheme="minorHAnsi"/>
              </w:rPr>
              <w:t>Международный день толерантности</w:t>
            </w:r>
          </w:p>
        </w:tc>
        <w:tc>
          <w:tcPr>
            <w:tcW w:w="762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D97E69" w:rsidRPr="00B168FF" w:rsidTr="00F030BF">
        <w:trPr>
          <w:trHeight w:val="502"/>
        </w:trPr>
        <w:tc>
          <w:tcPr>
            <w:tcW w:w="3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7.</w:t>
            </w:r>
          </w:p>
        </w:tc>
        <w:tc>
          <w:tcPr>
            <w:tcW w:w="23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 xml:space="preserve">Кумыкская литература после времен  </w:t>
            </w:r>
            <w:proofErr w:type="spellStart"/>
            <w:r w:rsidRPr="00B168FF">
              <w:rPr>
                <w:rFonts w:eastAsia="Times New Roman" w:cstheme="minorHAnsi"/>
                <w:color w:val="000000"/>
              </w:rPr>
              <w:t>Ирчи</w:t>
            </w:r>
            <w:proofErr w:type="spellEnd"/>
            <w:r w:rsidRPr="00B168FF">
              <w:rPr>
                <w:rFonts w:eastAsia="Times New Roman" w:cstheme="minorHAnsi"/>
                <w:color w:val="000000"/>
              </w:rPr>
              <w:t xml:space="preserve"> Казака.</w:t>
            </w:r>
          </w:p>
        </w:tc>
        <w:tc>
          <w:tcPr>
            <w:tcW w:w="15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line="240" w:lineRule="auto"/>
              <w:rPr>
                <w:rFonts w:cstheme="minorHAnsi"/>
              </w:rPr>
            </w:pPr>
            <w:r w:rsidRPr="00B168FF">
              <w:rPr>
                <w:rFonts w:cstheme="minorHAnsi"/>
              </w:rPr>
              <w:t>День матери в России</w:t>
            </w:r>
          </w:p>
        </w:tc>
        <w:tc>
          <w:tcPr>
            <w:tcW w:w="762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D97E69" w:rsidRPr="00B168FF" w:rsidTr="00F030BF">
        <w:trPr>
          <w:trHeight w:val="277"/>
        </w:trPr>
        <w:tc>
          <w:tcPr>
            <w:tcW w:w="3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8.</w:t>
            </w:r>
          </w:p>
        </w:tc>
        <w:tc>
          <w:tcPr>
            <w:tcW w:w="23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Даргинская литература.</w:t>
            </w:r>
          </w:p>
        </w:tc>
        <w:tc>
          <w:tcPr>
            <w:tcW w:w="15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line="240" w:lineRule="auto"/>
              <w:rPr>
                <w:rFonts w:cstheme="minorHAnsi"/>
              </w:rPr>
            </w:pPr>
            <w:r w:rsidRPr="00B168FF">
              <w:rPr>
                <w:rFonts w:cstheme="minorHAnsi"/>
              </w:rPr>
              <w:t>Международный день родного языка</w:t>
            </w:r>
          </w:p>
          <w:p w:rsidR="00D97E69" w:rsidRPr="00B168FF" w:rsidRDefault="00D97E69" w:rsidP="00F030B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62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4</w:t>
            </w:r>
          </w:p>
        </w:tc>
      </w:tr>
      <w:tr w:rsidR="00D97E69" w:rsidRPr="00B168FF" w:rsidTr="00F030BF">
        <w:tc>
          <w:tcPr>
            <w:tcW w:w="3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lastRenderedPageBreak/>
              <w:t>9.</w:t>
            </w:r>
          </w:p>
        </w:tc>
        <w:tc>
          <w:tcPr>
            <w:tcW w:w="23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 xml:space="preserve">Даргинские поэты времен </w:t>
            </w:r>
            <w:proofErr w:type="spellStart"/>
            <w:r w:rsidRPr="00B168FF">
              <w:rPr>
                <w:rFonts w:eastAsia="Times New Roman" w:cstheme="minorHAnsi"/>
                <w:color w:val="000000"/>
              </w:rPr>
              <w:t>Батирая</w:t>
            </w:r>
            <w:proofErr w:type="spellEnd"/>
            <w:r w:rsidRPr="00B168FF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51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line="240" w:lineRule="auto"/>
              <w:rPr>
                <w:rFonts w:cstheme="minorHAnsi"/>
              </w:rPr>
            </w:pPr>
            <w:r w:rsidRPr="00B168FF">
              <w:rPr>
                <w:rFonts w:cstheme="minorHAnsi"/>
              </w:rPr>
              <w:t>День защитника Отечества</w:t>
            </w:r>
          </w:p>
        </w:tc>
        <w:tc>
          <w:tcPr>
            <w:tcW w:w="762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B168FF" w:rsidRDefault="00D97E69" w:rsidP="00F030BF">
            <w:pPr>
              <w:spacing w:after="40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D97E69" w:rsidRPr="00B168FF" w:rsidTr="00F030BF">
        <w:trPr>
          <w:trHeight w:val="490"/>
        </w:trPr>
        <w:tc>
          <w:tcPr>
            <w:tcW w:w="331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10.</w:t>
            </w:r>
          </w:p>
        </w:tc>
        <w:tc>
          <w:tcPr>
            <w:tcW w:w="2390" w:type="pct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168FF">
              <w:rPr>
                <w:rFonts w:eastAsia="Times New Roman" w:cstheme="minorHAnsi"/>
                <w:color w:val="000000"/>
              </w:rPr>
              <w:t>Лакская</w:t>
            </w:r>
            <w:proofErr w:type="spellEnd"/>
            <w:r w:rsidRPr="00B168FF">
              <w:rPr>
                <w:rFonts w:eastAsia="Times New Roman" w:cstheme="minorHAnsi"/>
                <w:color w:val="000000"/>
              </w:rPr>
              <w:t xml:space="preserve"> литература </w:t>
            </w:r>
          </w:p>
          <w:p w:rsidR="00D97E69" w:rsidRPr="00B168FF" w:rsidRDefault="00D97E69" w:rsidP="00F030B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Табасаранская литература</w:t>
            </w:r>
          </w:p>
        </w:tc>
        <w:tc>
          <w:tcPr>
            <w:tcW w:w="1518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B168FF" w:rsidRDefault="00D97E69" w:rsidP="00F030BF">
            <w:pPr>
              <w:spacing w:line="240" w:lineRule="auto"/>
              <w:rPr>
                <w:rFonts w:cstheme="minorHAnsi"/>
              </w:rPr>
            </w:pPr>
            <w:r w:rsidRPr="00B168FF">
              <w:rPr>
                <w:rFonts w:cstheme="minorHAnsi"/>
              </w:rPr>
              <w:t>Международный женский день Международный день семьи</w:t>
            </w:r>
          </w:p>
        </w:tc>
        <w:tc>
          <w:tcPr>
            <w:tcW w:w="762" w:type="pct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D97E69" w:rsidRPr="00B168FF" w:rsidTr="00F030BF">
        <w:tc>
          <w:tcPr>
            <w:tcW w:w="33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2390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40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Итого</w:t>
            </w:r>
          </w:p>
        </w:tc>
        <w:tc>
          <w:tcPr>
            <w:tcW w:w="151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B168FF" w:rsidRDefault="00D97E69" w:rsidP="00F030B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6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B168FF" w:rsidRDefault="00D97E69" w:rsidP="00F030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</w:t>
            </w:r>
          </w:p>
        </w:tc>
      </w:tr>
    </w:tbl>
    <w:p w:rsidR="00D97E69" w:rsidRPr="00B168FF" w:rsidRDefault="00D97E69" w:rsidP="00D97E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814170">
        <w:rPr>
          <w:rFonts w:eastAsia="Times New Roman" w:cstheme="minorHAnsi"/>
          <w:b/>
          <w:bCs/>
          <w:color w:val="000000"/>
          <w:sz w:val="28"/>
          <w:szCs w:val="28"/>
        </w:rPr>
        <w:t>КАЛЕНДАРНО-ТЕМАТЧЕСКОЕ ПЛАНИРОВАНИЕ УЧЕБНОГО МАТЕРИАЛА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814170">
        <w:rPr>
          <w:rFonts w:eastAsia="Times New Roman" w:cstheme="minorHAnsi"/>
          <w:b/>
          <w:bCs/>
          <w:color w:val="000000"/>
          <w:sz w:val="28"/>
          <w:szCs w:val="28"/>
        </w:rPr>
        <w:t xml:space="preserve"> ПО АВАРСКОЙ ЛИТЕРАТУРЕ ДЛЯ 10-ГО КЛАССА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</w:p>
    <w:tbl>
      <w:tblPr>
        <w:tblStyle w:val="a5"/>
        <w:tblW w:w="9923" w:type="dxa"/>
        <w:tblLook w:val="04A0"/>
      </w:tblPr>
      <w:tblGrid>
        <w:gridCol w:w="530"/>
        <w:gridCol w:w="5323"/>
        <w:gridCol w:w="1077"/>
        <w:gridCol w:w="937"/>
        <w:gridCol w:w="1031"/>
        <w:gridCol w:w="1025"/>
      </w:tblGrid>
      <w:tr w:rsidR="008F34B8" w:rsidRPr="00814170" w:rsidTr="00987B7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b/>
                <w:sz w:val="28"/>
                <w:szCs w:val="28"/>
                <w:lang w:eastAsia="ru-RU"/>
              </w:rPr>
            </w:pPr>
            <w:r w:rsidRPr="00814170">
              <w:rPr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b/>
                <w:sz w:val="28"/>
                <w:szCs w:val="28"/>
                <w:lang w:eastAsia="ru-RU"/>
              </w:rPr>
            </w:pPr>
            <w:r w:rsidRPr="00814170">
              <w:rPr>
                <w:b/>
                <w:sz w:val="28"/>
                <w:szCs w:val="28"/>
                <w:lang w:eastAsia="ru-RU"/>
              </w:rPr>
              <w:t>Тема уроков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b/>
                <w:sz w:val="28"/>
                <w:szCs w:val="28"/>
                <w:lang w:eastAsia="ru-RU"/>
              </w:rPr>
            </w:pPr>
            <w:r w:rsidRPr="00814170">
              <w:rPr>
                <w:b/>
                <w:sz w:val="28"/>
                <w:szCs w:val="28"/>
                <w:lang w:eastAsia="ru-RU"/>
              </w:rPr>
              <w:t>Кол-во уроков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b/>
                <w:sz w:val="28"/>
                <w:szCs w:val="28"/>
                <w:lang w:eastAsia="ru-RU"/>
              </w:rPr>
            </w:pPr>
            <w:r w:rsidRPr="00814170">
              <w:rPr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b/>
                <w:sz w:val="28"/>
                <w:szCs w:val="28"/>
                <w:lang w:eastAsia="ru-RU"/>
              </w:rPr>
            </w:pPr>
            <w:r w:rsidRPr="00814170">
              <w:rPr>
                <w:b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b/>
                <w:sz w:val="28"/>
                <w:szCs w:val="28"/>
                <w:lang w:eastAsia="ru-RU"/>
              </w:rPr>
            </w:pPr>
            <w:r w:rsidRPr="00814170">
              <w:rPr>
                <w:b/>
                <w:sz w:val="28"/>
                <w:szCs w:val="28"/>
                <w:lang w:eastAsia="ru-RU"/>
              </w:rPr>
              <w:t>Д/</w:t>
            </w:r>
            <w:proofErr w:type="gramStart"/>
            <w:r w:rsidRPr="00814170">
              <w:rPr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8F34B8" w:rsidRPr="00814170" w:rsidTr="00987B7D">
        <w:trPr>
          <w:trHeight w:val="274"/>
        </w:trPr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5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Устное народное творчество. Парту </w:t>
            </w:r>
            <w:proofErr w:type="spellStart"/>
            <w:r w:rsidRPr="00814170">
              <w:rPr>
                <w:lang w:eastAsia="ru-RU"/>
              </w:rPr>
              <w:t>Патима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7.09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3-10</w:t>
            </w:r>
          </w:p>
        </w:tc>
      </w:tr>
      <w:tr w:rsidR="008F34B8" w:rsidRPr="00814170" w:rsidTr="00987B7D">
        <w:trPr>
          <w:trHeight w:val="228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Каменный мальчи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r w:rsidRPr="00814170">
              <w:rPr>
                <w:rFonts w:cstheme="minorHAnsi"/>
                <w:sz w:val="24"/>
                <w:szCs w:val="24"/>
              </w:rPr>
              <w:t>14.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10-18</w:t>
            </w:r>
          </w:p>
        </w:tc>
      </w:tr>
      <w:tr w:rsidR="008F34B8" w:rsidRPr="00814170" w:rsidTr="00987B7D">
        <w:trPr>
          <w:trHeight w:val="241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Разгром надир шах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1.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9-28</w:t>
            </w:r>
          </w:p>
        </w:tc>
      </w:tr>
      <w:tr w:rsidR="008F34B8" w:rsidRPr="00814170" w:rsidTr="00987B7D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Литература 18 /19 </w:t>
            </w:r>
            <w:proofErr w:type="gramStart"/>
            <w:r w:rsidRPr="00814170">
              <w:rPr>
                <w:lang w:eastAsia="ru-RU"/>
              </w:rPr>
              <w:t>в</w:t>
            </w:r>
            <w:proofErr w:type="gramEnd"/>
            <w:r w:rsidRPr="00814170">
              <w:rPr>
                <w:lang w:eastAsia="ru-RU"/>
              </w:rPr>
              <w:t xml:space="preserve">.в. И.Алихаджиев  «Г1акълудал  </w:t>
            </w:r>
            <w:proofErr w:type="spellStart"/>
            <w:r w:rsidRPr="00814170">
              <w:rPr>
                <w:lang w:eastAsia="ru-RU"/>
              </w:rPr>
              <w:t>ралъад</w:t>
            </w:r>
            <w:proofErr w:type="spellEnd"/>
            <w:r w:rsidRPr="00814170">
              <w:rPr>
                <w:lang w:eastAsia="ru-RU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8.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42-52</w:t>
            </w:r>
          </w:p>
        </w:tc>
      </w:tr>
      <w:tr w:rsidR="008F34B8" w:rsidRPr="00814170" w:rsidTr="00987B7D">
        <w:trPr>
          <w:trHeight w:val="274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Алигаджи</w:t>
            </w:r>
            <w:proofErr w:type="spellEnd"/>
            <w:r w:rsidRPr="00814170">
              <w:rPr>
                <w:lang w:eastAsia="ru-RU"/>
              </w:rPr>
              <w:t xml:space="preserve">  из </w:t>
            </w:r>
            <w:proofErr w:type="spellStart"/>
            <w:r w:rsidRPr="00814170">
              <w:rPr>
                <w:lang w:eastAsia="ru-RU"/>
              </w:rPr>
              <w:t>Инхо</w:t>
            </w:r>
            <w:proofErr w:type="spellEnd"/>
            <w:r w:rsidRPr="00814170">
              <w:rPr>
                <w:lang w:eastAsia="ru-RU"/>
              </w:rPr>
              <w:t xml:space="preserve">   «Для тех, кто хочет дочь отдать за богатого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5.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52-55</w:t>
            </w:r>
          </w:p>
        </w:tc>
      </w:tr>
      <w:tr w:rsidR="008F34B8" w:rsidRPr="00814170" w:rsidTr="00987B7D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Пословицы и поговор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2.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55-67</w:t>
            </w:r>
          </w:p>
        </w:tc>
      </w:tr>
      <w:tr w:rsidR="008F34B8" w:rsidRPr="00814170" w:rsidTr="00987B7D">
        <w:trPr>
          <w:trHeight w:val="240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Анхил</w:t>
            </w:r>
            <w:proofErr w:type="spellEnd"/>
            <w:r w:rsidRPr="00814170">
              <w:rPr>
                <w:lang w:eastAsia="ru-RU"/>
              </w:rPr>
              <w:t xml:space="preserve"> Марин «Чтоб в тебя стрела попал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67-71</w:t>
            </w:r>
          </w:p>
        </w:tc>
      </w:tr>
      <w:tr w:rsidR="008F34B8" w:rsidRPr="00814170" w:rsidTr="00987B7D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Бегилав</w:t>
            </w:r>
            <w:proofErr w:type="spellEnd"/>
            <w:r w:rsidRPr="00814170">
              <w:rPr>
                <w:lang w:eastAsia="ru-RU"/>
              </w:rPr>
              <w:t xml:space="preserve"> «Случай с мышью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r w:rsidRPr="00814170">
              <w:rPr>
                <w:rFonts w:cstheme="minorHAnsi"/>
                <w:sz w:val="24"/>
                <w:szCs w:val="24"/>
              </w:rPr>
              <w:t>26.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71-84</w:t>
            </w:r>
          </w:p>
        </w:tc>
      </w:tr>
      <w:tr w:rsidR="008F34B8" w:rsidRPr="00814170" w:rsidTr="00987B7D">
        <w:trPr>
          <w:trHeight w:val="257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Эльдарилав</w:t>
            </w:r>
            <w:proofErr w:type="spellEnd"/>
            <w:r w:rsidRPr="00814170">
              <w:rPr>
                <w:lang w:eastAsia="ru-RU"/>
              </w:rPr>
              <w:t xml:space="preserve"> «Красота сел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9.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84-87</w:t>
            </w:r>
          </w:p>
        </w:tc>
      </w:tr>
      <w:tr w:rsidR="008F34B8" w:rsidRPr="00814170" w:rsidTr="00987B7D">
        <w:trPr>
          <w:trHeight w:val="241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1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Махмуд</w:t>
            </w:r>
            <w:proofErr w:type="spellEnd"/>
            <w:r w:rsidRPr="00814170">
              <w:rPr>
                <w:lang w:eastAsia="ru-RU"/>
              </w:rPr>
              <w:t xml:space="preserve"> из </w:t>
            </w:r>
            <w:proofErr w:type="spellStart"/>
            <w:r w:rsidRPr="00814170">
              <w:rPr>
                <w:lang w:eastAsia="ru-RU"/>
              </w:rPr>
              <w:t>Кахаб</w:t>
            </w:r>
            <w:proofErr w:type="spellEnd"/>
            <w:r w:rsidRPr="00814170">
              <w:rPr>
                <w:lang w:eastAsia="ru-RU"/>
              </w:rPr>
              <w:t xml:space="preserve"> </w:t>
            </w:r>
            <w:proofErr w:type="spellStart"/>
            <w:r w:rsidRPr="00814170">
              <w:rPr>
                <w:lang w:eastAsia="ru-RU"/>
              </w:rPr>
              <w:t>Росо</w:t>
            </w:r>
            <w:proofErr w:type="spellEnd"/>
            <w:r w:rsidRPr="00814170">
              <w:rPr>
                <w:lang w:eastAsia="ru-RU"/>
              </w:rPr>
              <w:t xml:space="preserve">  «Со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6.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97- 112</w:t>
            </w:r>
          </w:p>
        </w:tc>
      </w:tr>
      <w:tr w:rsidR="008F34B8" w:rsidRPr="00814170" w:rsidTr="00987B7D">
        <w:trPr>
          <w:trHeight w:val="292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1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Махмуд</w:t>
            </w:r>
            <w:proofErr w:type="spellEnd"/>
            <w:r w:rsidRPr="00814170">
              <w:rPr>
                <w:lang w:eastAsia="ru-RU"/>
              </w:rPr>
              <w:t xml:space="preserve"> из </w:t>
            </w:r>
            <w:proofErr w:type="spellStart"/>
            <w:r w:rsidRPr="00814170">
              <w:rPr>
                <w:lang w:eastAsia="ru-RU"/>
              </w:rPr>
              <w:t>Кахаб</w:t>
            </w:r>
            <w:proofErr w:type="spellEnd"/>
            <w:r w:rsidRPr="00814170">
              <w:rPr>
                <w:lang w:eastAsia="ru-RU"/>
              </w:rPr>
              <w:t xml:space="preserve"> </w:t>
            </w:r>
            <w:proofErr w:type="spellStart"/>
            <w:r w:rsidRPr="00814170">
              <w:rPr>
                <w:lang w:eastAsia="ru-RU"/>
              </w:rPr>
              <w:t>Росо</w:t>
            </w:r>
            <w:proofErr w:type="spellEnd"/>
            <w:r w:rsidRPr="00814170">
              <w:rPr>
                <w:lang w:eastAsia="ru-RU"/>
              </w:rPr>
              <w:t xml:space="preserve"> «Марьям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3.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12-123</w:t>
            </w:r>
          </w:p>
        </w:tc>
      </w:tr>
      <w:tr w:rsidR="008F34B8" w:rsidRPr="00814170" w:rsidTr="00987B7D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1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Этил Али «О потерянной коров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30.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33-139</w:t>
            </w:r>
          </w:p>
        </w:tc>
      </w:tr>
      <w:tr w:rsidR="008F34B8" w:rsidRPr="00814170" w:rsidTr="00987B7D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1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Саид из </w:t>
            </w:r>
            <w:proofErr w:type="spellStart"/>
            <w:r w:rsidRPr="00814170">
              <w:rPr>
                <w:lang w:eastAsia="ru-RU"/>
              </w:rPr>
              <w:t>Кочхюра</w:t>
            </w:r>
            <w:proofErr w:type="spellEnd"/>
            <w:r w:rsidRPr="00814170">
              <w:rPr>
                <w:lang w:eastAsia="ru-RU"/>
              </w:rPr>
              <w:t xml:space="preserve"> «Проклятие </w:t>
            </w:r>
            <w:proofErr w:type="spellStart"/>
            <w:r w:rsidRPr="00814170">
              <w:rPr>
                <w:lang w:eastAsia="ru-RU"/>
              </w:rPr>
              <w:t>Мурсалхану</w:t>
            </w:r>
            <w:proofErr w:type="spellEnd"/>
            <w:r w:rsidRPr="00814170">
              <w:rPr>
                <w:lang w:eastAsia="ru-RU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7.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47-150</w:t>
            </w:r>
          </w:p>
        </w:tc>
      </w:tr>
      <w:tr w:rsidR="008F34B8" w:rsidRPr="00814170" w:rsidTr="00987B7D">
        <w:trPr>
          <w:trHeight w:val="292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1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Ятим</w:t>
            </w:r>
            <w:proofErr w:type="spellEnd"/>
            <w:r w:rsidRPr="00814170">
              <w:rPr>
                <w:lang w:eastAsia="ru-RU"/>
              </w:rPr>
              <w:t xml:space="preserve"> </w:t>
            </w:r>
            <w:proofErr w:type="spellStart"/>
            <w:r w:rsidRPr="00814170">
              <w:rPr>
                <w:lang w:eastAsia="ru-RU"/>
              </w:rPr>
              <w:t>Эмин</w:t>
            </w:r>
            <w:proofErr w:type="spellEnd"/>
            <w:r w:rsidRPr="00814170">
              <w:rPr>
                <w:lang w:eastAsia="ru-RU"/>
              </w:rPr>
              <w:t xml:space="preserve"> «Ох, наша жизнь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r w:rsidRPr="00814170">
              <w:t>14.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50-153</w:t>
            </w:r>
          </w:p>
        </w:tc>
      </w:tr>
      <w:tr w:rsidR="008F34B8" w:rsidRPr="00814170" w:rsidTr="00987B7D">
        <w:trPr>
          <w:trHeight w:val="274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1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Ятим</w:t>
            </w:r>
            <w:proofErr w:type="spellEnd"/>
            <w:r w:rsidRPr="00814170">
              <w:rPr>
                <w:lang w:eastAsia="ru-RU"/>
              </w:rPr>
              <w:t xml:space="preserve"> </w:t>
            </w:r>
            <w:proofErr w:type="spellStart"/>
            <w:r w:rsidRPr="00814170">
              <w:rPr>
                <w:lang w:eastAsia="ru-RU"/>
              </w:rPr>
              <w:t>Эмин</w:t>
            </w:r>
            <w:proofErr w:type="spellEnd"/>
            <w:r w:rsidRPr="00814170">
              <w:rPr>
                <w:lang w:eastAsia="ru-RU"/>
              </w:rPr>
              <w:t xml:space="preserve"> «Завещани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1.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53- 156</w:t>
            </w:r>
          </w:p>
        </w:tc>
      </w:tr>
      <w:tr w:rsidR="008F34B8" w:rsidRPr="00814170" w:rsidTr="00987B7D">
        <w:trPr>
          <w:trHeight w:val="257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1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Ятим</w:t>
            </w:r>
            <w:proofErr w:type="spellEnd"/>
            <w:r w:rsidRPr="00814170">
              <w:rPr>
                <w:lang w:eastAsia="ru-RU"/>
              </w:rPr>
              <w:t xml:space="preserve"> </w:t>
            </w:r>
            <w:proofErr w:type="spellStart"/>
            <w:r w:rsidRPr="00814170">
              <w:rPr>
                <w:lang w:eastAsia="ru-RU"/>
              </w:rPr>
              <w:t>Эмин</w:t>
            </w:r>
            <w:proofErr w:type="spellEnd"/>
            <w:r w:rsidRPr="00814170">
              <w:rPr>
                <w:lang w:eastAsia="ru-RU"/>
              </w:rPr>
              <w:t xml:space="preserve"> «Друзьям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8.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56-157</w:t>
            </w:r>
          </w:p>
        </w:tc>
      </w:tr>
      <w:tr w:rsidR="008F34B8" w:rsidRPr="00814170" w:rsidTr="00987B7D">
        <w:trPr>
          <w:trHeight w:val="275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1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Али из</w:t>
            </w:r>
            <w:proofErr w:type="gramStart"/>
            <w:r w:rsidRPr="00814170">
              <w:rPr>
                <w:lang w:eastAsia="ru-RU"/>
              </w:rPr>
              <w:t xml:space="preserve"> М</w:t>
            </w:r>
            <w:proofErr w:type="gramEnd"/>
            <w:r w:rsidRPr="00814170">
              <w:rPr>
                <w:lang w:eastAsia="ru-RU"/>
              </w:rPr>
              <w:t>азали «Родин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1.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57-158</w:t>
            </w:r>
          </w:p>
        </w:tc>
      </w:tr>
      <w:tr w:rsidR="008F34B8" w:rsidRPr="00814170" w:rsidTr="00987B7D">
        <w:trPr>
          <w:trHeight w:val="326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lastRenderedPageBreak/>
              <w:t>1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Али из</w:t>
            </w:r>
            <w:proofErr w:type="gramStart"/>
            <w:r w:rsidRPr="00814170">
              <w:rPr>
                <w:lang w:eastAsia="ru-RU"/>
              </w:rPr>
              <w:t xml:space="preserve"> М</w:t>
            </w:r>
            <w:proofErr w:type="gramEnd"/>
            <w:r w:rsidRPr="00814170">
              <w:rPr>
                <w:lang w:eastAsia="ru-RU"/>
              </w:rPr>
              <w:t>азали « О хан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8.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58-159-</w:t>
            </w:r>
          </w:p>
        </w:tc>
      </w:tr>
      <w:tr w:rsidR="008F34B8" w:rsidRPr="00814170" w:rsidTr="00987B7D">
        <w:trPr>
          <w:trHeight w:val="274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1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Гаджи</w:t>
            </w:r>
            <w:proofErr w:type="spellEnd"/>
            <w:r w:rsidRPr="00814170">
              <w:rPr>
                <w:lang w:eastAsia="ru-RU"/>
              </w:rPr>
              <w:t xml:space="preserve"> из Ахты  «Расскаж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5.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59-160</w:t>
            </w:r>
          </w:p>
        </w:tc>
      </w:tr>
      <w:tr w:rsidR="008F34B8" w:rsidRPr="00814170" w:rsidTr="00987B7D">
        <w:trPr>
          <w:trHeight w:val="292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2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Ирчи</w:t>
            </w:r>
            <w:proofErr w:type="spellEnd"/>
            <w:r w:rsidRPr="00814170">
              <w:rPr>
                <w:lang w:eastAsia="ru-RU"/>
              </w:rPr>
              <w:t xml:space="preserve"> Казак «Письмо из Сибир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.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60-163</w:t>
            </w:r>
          </w:p>
        </w:tc>
      </w:tr>
      <w:tr w:rsidR="008F34B8" w:rsidRPr="00814170" w:rsidTr="00987B7D">
        <w:trPr>
          <w:trHeight w:val="257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2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Ирчи</w:t>
            </w:r>
            <w:proofErr w:type="spellEnd"/>
            <w:r w:rsidRPr="00814170">
              <w:rPr>
                <w:lang w:eastAsia="ru-RU"/>
              </w:rPr>
              <w:t xml:space="preserve"> </w:t>
            </w:r>
            <w:proofErr w:type="gramStart"/>
            <w:r w:rsidRPr="00814170">
              <w:rPr>
                <w:lang w:eastAsia="ru-RU"/>
              </w:rPr>
              <w:t>Казак</w:t>
            </w:r>
            <w:proofErr w:type="gramEnd"/>
            <w:r w:rsidRPr="00814170">
              <w:rPr>
                <w:lang w:eastAsia="ru-RU"/>
              </w:rPr>
              <w:t xml:space="preserve">  «Каким должен быть мужчин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8.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63-168</w:t>
            </w:r>
          </w:p>
        </w:tc>
      </w:tr>
      <w:tr w:rsidR="008F34B8" w:rsidRPr="00814170" w:rsidTr="00987B7D">
        <w:trPr>
          <w:trHeight w:val="292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2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gramStart"/>
            <w:r w:rsidRPr="00814170">
              <w:rPr>
                <w:lang w:eastAsia="ru-RU"/>
              </w:rPr>
              <w:t>М-А</w:t>
            </w:r>
            <w:proofErr w:type="gramEnd"/>
            <w:r w:rsidRPr="00814170">
              <w:rPr>
                <w:lang w:eastAsia="ru-RU"/>
              </w:rPr>
              <w:t xml:space="preserve">. </w:t>
            </w:r>
            <w:proofErr w:type="spellStart"/>
            <w:r w:rsidRPr="00814170">
              <w:rPr>
                <w:lang w:eastAsia="ru-RU"/>
              </w:rPr>
              <w:t>Усманов</w:t>
            </w:r>
            <w:proofErr w:type="spellEnd"/>
            <w:r w:rsidRPr="00814170">
              <w:rPr>
                <w:lang w:eastAsia="ru-RU"/>
              </w:rPr>
              <w:t xml:space="preserve">  «Совесть»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5.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68-172</w:t>
            </w:r>
          </w:p>
        </w:tc>
      </w:tr>
      <w:tr w:rsidR="008F34B8" w:rsidRPr="00814170" w:rsidTr="00987B7D">
        <w:trPr>
          <w:trHeight w:val="257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2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gramStart"/>
            <w:r w:rsidRPr="00814170">
              <w:rPr>
                <w:lang w:eastAsia="ru-RU"/>
              </w:rPr>
              <w:t>М-А</w:t>
            </w:r>
            <w:proofErr w:type="gramEnd"/>
            <w:r w:rsidRPr="00814170">
              <w:rPr>
                <w:lang w:eastAsia="ru-RU"/>
              </w:rPr>
              <w:t xml:space="preserve">. </w:t>
            </w:r>
            <w:proofErr w:type="spellStart"/>
            <w:r w:rsidRPr="00814170">
              <w:rPr>
                <w:lang w:eastAsia="ru-RU"/>
              </w:rPr>
              <w:t>Усманов</w:t>
            </w:r>
            <w:proofErr w:type="spellEnd"/>
            <w:r w:rsidRPr="00814170">
              <w:rPr>
                <w:lang w:eastAsia="ru-RU"/>
              </w:rPr>
              <w:t xml:space="preserve">  «О мужчинах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72-173</w:t>
            </w:r>
          </w:p>
        </w:tc>
      </w:tr>
      <w:tr w:rsidR="008F34B8" w:rsidRPr="00814170" w:rsidTr="00987B7D">
        <w:trPr>
          <w:trHeight w:val="263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2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З. </w:t>
            </w:r>
            <w:proofErr w:type="spellStart"/>
            <w:r w:rsidRPr="00814170">
              <w:rPr>
                <w:lang w:eastAsia="ru-RU"/>
              </w:rPr>
              <w:t>Батырмурзаев</w:t>
            </w:r>
            <w:proofErr w:type="spellEnd"/>
            <w:r w:rsidRPr="00814170">
              <w:rPr>
                <w:lang w:eastAsia="ru-RU"/>
              </w:rPr>
              <w:t xml:space="preserve">  «Утренняя звезд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73-175</w:t>
            </w:r>
          </w:p>
        </w:tc>
      </w:tr>
      <w:tr w:rsidR="008F34B8" w:rsidRPr="00814170" w:rsidTr="00987B7D">
        <w:trPr>
          <w:trHeight w:val="326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25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О. </w:t>
            </w:r>
            <w:proofErr w:type="spellStart"/>
            <w:r w:rsidRPr="00814170">
              <w:rPr>
                <w:lang w:eastAsia="ru-RU"/>
              </w:rPr>
              <w:t>Батырай</w:t>
            </w:r>
            <w:proofErr w:type="spellEnd"/>
            <w:r w:rsidRPr="00814170">
              <w:rPr>
                <w:lang w:eastAsia="ru-RU"/>
              </w:rPr>
              <w:t xml:space="preserve"> «Любовная лири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r w:rsidRPr="00814170">
              <w:rPr>
                <w:rFonts w:eastAsia="Times New Roman" w:cstheme="minorHAnsi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75-177</w:t>
            </w:r>
          </w:p>
        </w:tc>
      </w:tr>
      <w:tr w:rsidR="008F34B8" w:rsidRPr="00814170" w:rsidTr="00987B7D">
        <w:trPr>
          <w:trHeight w:val="309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26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О. </w:t>
            </w:r>
            <w:proofErr w:type="spellStart"/>
            <w:r w:rsidRPr="00814170">
              <w:rPr>
                <w:lang w:eastAsia="ru-RU"/>
              </w:rPr>
              <w:t>Батырай</w:t>
            </w:r>
            <w:proofErr w:type="spellEnd"/>
            <w:r w:rsidRPr="00814170">
              <w:rPr>
                <w:lang w:eastAsia="ru-RU"/>
              </w:rPr>
              <w:t xml:space="preserve">  «Я пел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2.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77-179</w:t>
            </w:r>
          </w:p>
        </w:tc>
      </w:tr>
      <w:tr w:rsidR="008F34B8" w:rsidRPr="00814170" w:rsidTr="00987B7D">
        <w:trPr>
          <w:trHeight w:val="246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27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О. </w:t>
            </w:r>
            <w:proofErr w:type="spellStart"/>
            <w:r w:rsidRPr="00814170">
              <w:rPr>
                <w:lang w:eastAsia="ru-RU"/>
              </w:rPr>
              <w:t>Батырай</w:t>
            </w:r>
            <w:proofErr w:type="spellEnd"/>
            <w:r w:rsidRPr="00814170">
              <w:rPr>
                <w:lang w:eastAsia="ru-RU"/>
              </w:rPr>
              <w:t xml:space="preserve">  «Пахарю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5.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79-183</w:t>
            </w:r>
          </w:p>
        </w:tc>
      </w:tr>
      <w:tr w:rsidR="008F34B8" w:rsidRPr="00814170" w:rsidTr="00987B7D">
        <w:trPr>
          <w:trHeight w:val="274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2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О. </w:t>
            </w:r>
            <w:proofErr w:type="spellStart"/>
            <w:r w:rsidRPr="00814170">
              <w:rPr>
                <w:lang w:eastAsia="ru-RU"/>
              </w:rPr>
              <w:t>Батырай</w:t>
            </w:r>
            <w:proofErr w:type="spellEnd"/>
            <w:r w:rsidRPr="00814170">
              <w:rPr>
                <w:lang w:eastAsia="ru-RU"/>
              </w:rPr>
              <w:t xml:space="preserve">  «Богачам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2.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83-185</w:t>
            </w:r>
          </w:p>
        </w:tc>
      </w:tr>
      <w:tr w:rsidR="008F34B8" w:rsidRPr="00814170" w:rsidTr="00987B7D">
        <w:trPr>
          <w:trHeight w:val="309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29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Мунги</w:t>
            </w:r>
            <w:proofErr w:type="spellEnd"/>
            <w:r w:rsidRPr="00814170">
              <w:rPr>
                <w:lang w:eastAsia="ru-RU"/>
              </w:rPr>
              <w:t xml:space="preserve"> Ахмед  «Суд  Шамил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9.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85-187</w:t>
            </w:r>
          </w:p>
        </w:tc>
      </w:tr>
      <w:tr w:rsidR="008F34B8" w:rsidRPr="00814170" w:rsidTr="00987B7D">
        <w:trPr>
          <w:trHeight w:val="326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30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Гасан</w:t>
            </w:r>
            <w:proofErr w:type="spellEnd"/>
            <w:r w:rsidRPr="00814170">
              <w:rPr>
                <w:lang w:eastAsia="ru-RU"/>
              </w:rPr>
              <w:t xml:space="preserve"> </w:t>
            </w:r>
            <w:proofErr w:type="spellStart"/>
            <w:r w:rsidRPr="00814170">
              <w:rPr>
                <w:lang w:eastAsia="ru-RU"/>
              </w:rPr>
              <w:t>Гузунов</w:t>
            </w:r>
            <w:proofErr w:type="spellEnd"/>
            <w:r w:rsidRPr="00814170">
              <w:rPr>
                <w:lang w:eastAsia="ru-RU"/>
              </w:rPr>
              <w:t xml:space="preserve"> «Мышь и орех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r w:rsidRPr="00814170">
              <w:rPr>
                <w:rFonts w:cstheme="minorHAnsi"/>
                <w:sz w:val="24"/>
                <w:szCs w:val="24"/>
              </w:rPr>
              <w:t>26.0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92-192</w:t>
            </w:r>
          </w:p>
        </w:tc>
      </w:tr>
      <w:tr w:rsidR="008F34B8" w:rsidRPr="00814170" w:rsidTr="00987B7D">
        <w:trPr>
          <w:trHeight w:val="292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3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proofErr w:type="spellStart"/>
            <w:r w:rsidRPr="00814170">
              <w:rPr>
                <w:lang w:eastAsia="ru-RU"/>
              </w:rPr>
              <w:t>Щаза</w:t>
            </w:r>
            <w:proofErr w:type="spellEnd"/>
            <w:r w:rsidRPr="00814170">
              <w:rPr>
                <w:lang w:eastAsia="ru-RU"/>
              </w:rPr>
              <w:t xml:space="preserve"> из </w:t>
            </w:r>
            <w:proofErr w:type="spellStart"/>
            <w:r w:rsidRPr="00814170">
              <w:rPr>
                <w:lang w:eastAsia="ru-RU"/>
              </w:rPr>
              <w:t>Куркли</w:t>
            </w:r>
            <w:proofErr w:type="spellEnd"/>
            <w:r w:rsidRPr="00814170">
              <w:rPr>
                <w:lang w:eastAsia="ru-RU"/>
              </w:rPr>
              <w:t xml:space="preserve">  «Лири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3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93-196</w:t>
            </w:r>
          </w:p>
        </w:tc>
      </w:tr>
      <w:tr w:rsidR="008F34B8" w:rsidRPr="00814170" w:rsidTr="00987B7D">
        <w:trPr>
          <w:trHeight w:val="228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3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Саид </w:t>
            </w:r>
            <w:proofErr w:type="spellStart"/>
            <w:r w:rsidRPr="00814170">
              <w:rPr>
                <w:lang w:eastAsia="ru-RU"/>
              </w:rPr>
              <w:t>Габиев</w:t>
            </w:r>
            <w:proofErr w:type="spellEnd"/>
            <w:r w:rsidRPr="00814170">
              <w:rPr>
                <w:lang w:eastAsia="ru-RU"/>
              </w:rPr>
              <w:t xml:space="preserve"> «Мечт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r w:rsidRPr="00814170">
              <w:rPr>
                <w:rFonts w:cstheme="minorHAnsi"/>
                <w:sz w:val="24"/>
                <w:szCs w:val="24"/>
              </w:rPr>
              <w:t>10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96-198</w:t>
            </w:r>
          </w:p>
        </w:tc>
      </w:tr>
      <w:tr w:rsidR="008F34B8" w:rsidRPr="00814170" w:rsidTr="00987B7D">
        <w:trPr>
          <w:trHeight w:val="283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3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  <w:r w:rsidRPr="00814170">
              <w:rPr>
                <w:lang w:eastAsia="ru-RU"/>
              </w:rPr>
              <w:t xml:space="preserve">Мирза из </w:t>
            </w:r>
            <w:proofErr w:type="spellStart"/>
            <w:r w:rsidRPr="00814170">
              <w:rPr>
                <w:lang w:eastAsia="ru-RU"/>
              </w:rPr>
              <w:t>Калука</w:t>
            </w:r>
            <w:proofErr w:type="spellEnd"/>
            <w:r w:rsidRPr="00814170">
              <w:rPr>
                <w:lang w:eastAsia="ru-RU"/>
              </w:rPr>
              <w:t xml:space="preserve"> «Ответ хану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jc w:val="center"/>
              <w:rPr>
                <w:lang w:eastAsia="ru-RU"/>
              </w:rPr>
            </w:pPr>
            <w:r w:rsidRPr="00814170">
              <w:rPr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7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spacing w:line="276" w:lineRule="auto"/>
              <w:rPr>
                <w:lang w:eastAsia="ru-RU"/>
              </w:rPr>
            </w:pPr>
            <w:r w:rsidRPr="00814170">
              <w:rPr>
                <w:lang w:eastAsia="ru-RU"/>
              </w:rPr>
              <w:t>Стр. 199-222</w:t>
            </w:r>
          </w:p>
        </w:tc>
      </w:tr>
      <w:tr w:rsidR="008F34B8" w:rsidRPr="00814170" w:rsidTr="00987B7D">
        <w:trPr>
          <w:trHeight w:val="370"/>
        </w:trPr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  <w:r w:rsidRPr="00814170">
              <w:rPr>
                <w:lang w:eastAsia="ru-RU"/>
              </w:rPr>
              <w:t>34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  <w:r w:rsidRPr="00814170">
              <w:rPr>
                <w:lang w:eastAsia="ru-RU"/>
              </w:rPr>
              <w:t>Уро</w:t>
            </w:r>
            <w:proofErr w:type="gramStart"/>
            <w:r w:rsidRPr="00814170">
              <w:rPr>
                <w:lang w:eastAsia="ru-RU"/>
              </w:rPr>
              <w:t>к-</w:t>
            </w:r>
            <w:proofErr w:type="gramEnd"/>
            <w:r w:rsidRPr="00814170">
              <w:rPr>
                <w:lang w:eastAsia="ru-RU"/>
              </w:rPr>
              <w:t xml:space="preserve"> обобщение. Тесты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jc w:val="center"/>
              <w:rPr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4.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34B8" w:rsidRPr="00814170" w:rsidRDefault="008F34B8" w:rsidP="00987B7D">
            <w:pPr>
              <w:tabs>
                <w:tab w:val="left" w:pos="900"/>
              </w:tabs>
              <w:rPr>
                <w:lang w:eastAsia="ru-RU"/>
              </w:rPr>
            </w:pPr>
          </w:p>
        </w:tc>
      </w:tr>
    </w:tbl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B309A2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B309A2" w:rsidRPr="00814170" w:rsidRDefault="00B309A2" w:rsidP="008F34B8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bCs/>
          <w:color w:val="000000"/>
          <w:sz w:val="36"/>
          <w:szCs w:val="36"/>
        </w:rPr>
        <w:lastRenderedPageBreak/>
        <w:t>Рабочая программа</w:t>
      </w:r>
      <w:r w:rsidRPr="00814170">
        <w:rPr>
          <w:rFonts w:eastAsia="Times New Roman" w:cs="Tahoma"/>
          <w:b/>
          <w:color w:val="000000"/>
          <w:sz w:val="36"/>
          <w:szCs w:val="36"/>
        </w:rPr>
        <w:t xml:space="preserve"> учебного курса</w:t>
      </w:r>
    </w:p>
    <w:p w:rsidR="00772D20" w:rsidRPr="00814170" w:rsidRDefault="008F34B8" w:rsidP="00B309A2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color w:val="000000"/>
          <w:sz w:val="36"/>
          <w:szCs w:val="36"/>
        </w:rPr>
        <w:t>«Аварский язык» в 10 классе</w:t>
      </w: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32"/>
          <w:szCs w:val="32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32"/>
          <w:szCs w:val="32"/>
        </w:rPr>
        <w:t>Пояснительная записка.</w:t>
      </w:r>
    </w:p>
    <w:p w:rsidR="00772D20" w:rsidRPr="00814170" w:rsidRDefault="00772D20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32"/>
          <w:szCs w:val="32"/>
        </w:rPr>
      </w:pPr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Данная </w:t>
      </w:r>
      <w:r w:rsidRPr="0081417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рабочая программа по родному язык</w:t>
      </w:r>
      <w:proofErr w:type="gramStart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у(</w:t>
      </w:r>
      <w:proofErr w:type="gramEnd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аварский– 10 класс (для школ с русским языком обучения) составлена  на основе :</w:t>
      </w:r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-Закона РФ тот 29 .12.2020г. № 273-ФЗ « об образовании» 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 xml:space="preserve">       - Основная образовательная программа  среднего общего образования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 xml:space="preserve">       -Учебный план 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СОШ» на 2021-2022учебный год.</w:t>
      </w:r>
    </w:p>
    <w:p w:rsidR="008F34B8" w:rsidRPr="00814170" w:rsidRDefault="008F34B8" w:rsidP="008F34B8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      -</w:t>
      </w:r>
      <w:r w:rsidRPr="00814170">
        <w:rPr>
          <w:rFonts w:eastAsia="Times New Roman" w:cstheme="minorHAnsi"/>
          <w:color w:val="000000"/>
          <w:sz w:val="24"/>
          <w:szCs w:val="24"/>
        </w:rPr>
        <w:t>Республиканского государственного стандарта и программы основного среднего  общего образования по родному языку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ахо-Годи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Данный вариант программы обеспечен учебником-хрестоматией для общеобразовательных школ: </w:t>
      </w: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«Аварский язык 6-7 класс». Махачкала Издательство НИИ педагогики 2008г. Автор А. Г. Гамзатов.</w:t>
      </w:r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Прилагается методическое пособие 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Г. А. Гамзатова «Методическое пособие по преподаванию аварского языка в 6-7 классах» Махачкала-2012г. с. 190.</w:t>
      </w: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 Рабочая программа в соответствии с программой основного общего образования по родному языку рассчитана на 34 часов (из расчёта 1 урок в неделю). Из них 6 ч. на развитие речи</w:t>
      </w: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Преподавание родного языка в 10-ом классе направлено на достижение следующих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целей:</w:t>
      </w:r>
    </w:p>
    <w:p w:rsidR="00D90AF9" w:rsidRPr="00814170" w:rsidRDefault="00D90AF9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424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8F34B8" w:rsidRPr="00814170" w:rsidRDefault="008F34B8" w:rsidP="008F34B8">
      <w:pPr>
        <w:shd w:val="clear" w:color="auto" w:fill="FFFFFF"/>
        <w:spacing w:after="424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F34B8" w:rsidRPr="00814170" w:rsidRDefault="008F34B8" w:rsidP="008F34B8">
      <w:pPr>
        <w:shd w:val="clear" w:color="auto" w:fill="FFFFFF"/>
        <w:spacing w:after="424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8F34B8" w:rsidRPr="00814170" w:rsidRDefault="008F34B8" w:rsidP="008F34B8">
      <w:pPr>
        <w:shd w:val="clear" w:color="auto" w:fill="FFFFFF"/>
        <w:spacing w:after="424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8F34B8" w:rsidRPr="00814170" w:rsidRDefault="008F34B8" w:rsidP="008F34B8">
      <w:pPr>
        <w:shd w:val="clear" w:color="auto" w:fill="FFFFFF"/>
        <w:spacing w:after="424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814170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Требования к знан</w:t>
      </w:r>
      <w:r w:rsidR="00814170"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иям, умениям и навыкам учащихся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по аварскому языку за курс 9-го класса.</w:t>
      </w:r>
    </w:p>
    <w:p w:rsidR="008F34B8" w:rsidRPr="00814170" w:rsidRDefault="008F34B8" w:rsidP="008F34B8">
      <w:pPr>
        <w:shd w:val="clear" w:color="auto" w:fill="FFFFFF"/>
        <w:spacing w:after="424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В результате изучения родного языка ученик должен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>знать/ понима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мысл понятий: речь устная и письменная; монолог и диалог; сфера и ситуация речевого общ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изнаки текста и его функционально-смысловых типов (повествования, описания, рассуждения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основные единицы языка, их признак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br/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уме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речевая деятельнос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АУДИРОВАНИЕ:                                                                                                                                                                             </w:t>
      </w: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формулировать вопросы по содержанию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замечать в собственной и чужой речи отступления от норм литературного языка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  <w:lang w:eastAsia="ru-RU"/>
        </w:rPr>
        <w:t>ЧТЕ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оставлять конспект прочитанного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ценивать степень понимания содержания прочитанного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огнозировать возможное развитие основной мысли до чтения лингвистического и художественного текста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  <w:lang w:eastAsia="ru-RU"/>
        </w:rPr>
        <w:t>ГОВОРЕ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  <w:lang w:eastAsia="ru-RU"/>
        </w:rPr>
        <w:t>ПИСЬМО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вводить в текст изложения элементы сочинения (рассуждение, описание, повествование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исать небольшие по объёму сочинения на основе прочитанного или прослушанного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оставлять тезисы и конспект небольшой статьи (или фрагмента большой статьи);</w:t>
      </w:r>
    </w:p>
    <w:p w:rsidR="00814170" w:rsidRPr="00B309A2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совершенствовать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написанное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, исправляя недочёты в построении и содержании высказывания, речевые недочёты и грамматические ошибк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>текст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проводить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текстоведческий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фонетика и орфоэп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авильно произносить употребительные слова с учётом вариантов их произнош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анализировать и оценивать собственную и чужую речь с точки зрения соблюдения орфоэпических норм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и словообразова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владеть приёмом морфемного разбора: от значения слова и способа его образования к морфемной структуре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лексикология и фразеолог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ользоваться разными видами толковых словар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верно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спользовать термины в текстах научного стил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ценивать свою и чужую речь с точки зрения уместного и выразительного словоупотребл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орфолог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распознавать части речи и их формы в трудных случаях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авильно образовывать формы слов с использованием словаря грамматических трудност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пределять синтаксическую роль слов разных частей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орфограф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именять орфографические правила, объяснять правописание слов с трудно проверяемыми орфограммам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ользоваться этимологической справкой при объяснении написания слов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оводить орфографический анализ текста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синтаксис и пунктуац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различать изученные виды простых и сложных предложени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интонационно выразительно читать предложения изученных видов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уместно пользоваться синтаксическими синонимам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авильно употреблять в тексте прямую речь и цитаты, заменять прямую речь косвенно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- использовать различные синтаксические конструкции как средство усиления выразительности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применять пунктуационные правила, объяснять постановку знаков препинания в простом и сложном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предложениях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, используя на письме специальные графические обознач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троить пунктуационные схемы простых и сложных предложени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амостоятельно подбирать примеры на изученные пунктуационные правил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оводить пунктуационный анализ текста;</w:t>
      </w:r>
    </w:p>
    <w:p w:rsidR="00C61D7E" w:rsidRPr="00B309A2" w:rsidRDefault="008F34B8" w:rsidP="00B309A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аргументировать тезис о системном характере русской пунктуации.</w:t>
      </w: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br/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ab/>
      </w: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>Изучение родного (аварского) языка и литературы в 6-9 классах  направлено на достижение следующих целей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го (аварского) языка и литературы чередуются, поэтому в тематическом планировании разделы не указаны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61D7E" w:rsidRPr="00772D20" w:rsidRDefault="00C61D7E" w:rsidP="00B309A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роки изучения новой темы, уроки закрепления,</w:t>
      </w:r>
    </w:p>
    <w:p w:rsidR="00C61D7E" w:rsidRPr="00772D20" w:rsidRDefault="00C61D7E" w:rsidP="00B309A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ки обобщения, </w:t>
      </w:r>
    </w:p>
    <w:p w:rsidR="00C61D7E" w:rsidRPr="00772D20" w:rsidRDefault="00C61D7E" w:rsidP="00B309A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ки-проверки знаний, </w:t>
      </w:r>
    </w:p>
    <w:p w:rsidR="00C61D7E" w:rsidRDefault="00C61D7E" w:rsidP="00B309A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роки развития речи.</w:t>
      </w:r>
    </w:p>
    <w:p w:rsidR="00B309A2" w:rsidRPr="00772D20" w:rsidRDefault="00B309A2" w:rsidP="00B309A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D7E" w:rsidRPr="00772D20" w:rsidRDefault="00C61D7E" w:rsidP="00B309A2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 реализации программы применяются элементы </w:t>
      </w:r>
      <w:proofErr w:type="gramStart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C61D7E" w:rsidRPr="00772D20" w:rsidRDefault="00C61D7E" w:rsidP="00262888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зучение родного (аварского) языка и литературы в основной школе направлено на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муникативной, лингвистической и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Лингвистическая компетенция</w:t>
      </w:r>
      <w:r w:rsidRPr="00772D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ях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знаний о лингвистике как о науке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воение основных норм аварского литературного языка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гащения словарного запаса и грамматического строя речи 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совершенствования орфографической и пунктуационной грамотности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умения пользоваться различными видами лингвистических словарей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, чтения и письма)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 w:rsidRPr="00772D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бочей программе реализован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ход, предполагающий предъявление материала также и в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а предполагает изучение фонетики и графики, лексики и фразеологии,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C61D7E" w:rsidRPr="00772D20" w:rsidRDefault="00C61D7E" w:rsidP="00262888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C61D7E" w:rsidRPr="00262888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годовым календарным графиком, учебным планом школы, 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щими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учение предмета в 6, 7, 8 классах по 2 часа в неделю, 68 часов в год.</w:t>
      </w:r>
    </w:p>
    <w:p w:rsidR="00C61D7E" w:rsidRPr="00262888" w:rsidRDefault="00C61D7E" w:rsidP="00C61D7E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</w:t>
      </w:r>
      <w:proofErr w:type="spellStart"/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результаты опираются на ведущие целевые установки,</w:t>
      </w:r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В структуре планируемых результатов выделяется следующие группы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чностные, предметные,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ичностными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мися основной школы программы по родному (аварскому) языку и литературному чтению являются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онимание аварского языка как одной из основных национально-культурных ценностей народа, определяющей роли родного языка в развитии интеллектуальны, творческих способностей и моральных качеств личности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ценности языка; уважительное отношение к родному языку, гордость за него; потребность сохранить чистоту аварского языка как явления национальной культуры; стремление к речевому самосовершенствованию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достаточный объём словарного запаса и усвоенных грамматических сре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освоения учащимися основной школы программы по родному (аварскому) языку и литературе являются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  <w:proofErr w:type="gramStart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всеми видами речевой деятельности, строить продуктивное речевое взаимодействие со сверстниками и взрослыми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екватно воспринимать устную и письменную речь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чно, правильно, логично и выразительно излагать свою точку зрения по поставленной проблеме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соблюдать в процессе коммуникации основные нормы устной и письменной речи и правила аварского речевого этикета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библиографический поиск, извлекать необходимую информацию из различных источников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ять методы информационного поиска, в том числе с помощью компьютерных средств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ерерабатывать, систематизировать информацию и предъявлять ее разными способами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61D7E" w:rsidRPr="00262888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61D7E" w:rsidRPr="00772D20" w:rsidRDefault="00C61D7E" w:rsidP="00C61D7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C61D7E" w:rsidRPr="00814170" w:rsidRDefault="00C61D7E" w:rsidP="00C61D7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C61D7E" w:rsidRPr="00814170" w:rsidRDefault="00C61D7E" w:rsidP="00C61D7E">
      <w:pPr>
        <w:shd w:val="clear" w:color="auto" w:fill="FFFFFF"/>
        <w:tabs>
          <w:tab w:val="left" w:pos="306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814170">
        <w:rPr>
          <w:rFonts w:eastAsia="Times New Roman" w:cstheme="minorHAnsi"/>
          <w:bCs/>
          <w:color w:val="000000"/>
          <w:sz w:val="24"/>
          <w:szCs w:val="24"/>
        </w:rPr>
        <w:t>Воспитание уважения к своему народу, чувства ответственности перед Родиной, гордости за свой край, свою Родину, прошлое и настоящее своего народа.</w:t>
      </w:r>
    </w:p>
    <w:p w:rsidR="00C61D7E" w:rsidRPr="00814170" w:rsidRDefault="00C61D7E" w:rsidP="0026288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C61D7E" w:rsidRPr="00814170" w:rsidRDefault="00C61D7E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Виды и формы контрол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gram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комплексный анализ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очинение по картине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изложение с элементами сочин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тест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устное высказывание на лингвистическую тему.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Литература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.Г.Гамзатов. «Аварский язык»: Учебник для 6-7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кл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. ООО «Издательство НИИ педагогики», 2008 г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А.Г.Гамзатов. «Аварский язык»: Методика. Махачкала. – 2012 г.</w:t>
      </w:r>
    </w:p>
    <w:p w:rsidR="00772D2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.Г.Гамзатов. «Тесты по аварскому языку 5-11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кл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». Издательство НИИ педагогики. 2002 г. -64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3"/>
        <w:gridCol w:w="2150"/>
        <w:gridCol w:w="2809"/>
        <w:gridCol w:w="1277"/>
        <w:gridCol w:w="1487"/>
        <w:gridCol w:w="737"/>
        <w:gridCol w:w="977"/>
        <w:gridCol w:w="30"/>
      </w:tblGrid>
      <w:tr w:rsidR="008F34B8" w:rsidRPr="00814170" w:rsidTr="00B309A2">
        <w:trPr>
          <w:gridAfter w:val="1"/>
          <w:wAfter w:w="15" w:type="pct"/>
          <w:trHeight w:val="1566"/>
        </w:trPr>
        <w:tc>
          <w:tcPr>
            <w:tcW w:w="27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14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</w:rPr>
              <w:t>Модуль воспитательной программы Школьный урок</w:t>
            </w:r>
          </w:p>
        </w:tc>
        <w:tc>
          <w:tcPr>
            <w:tcW w:w="63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Из них на развитие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речи,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Контроль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диктантыконтрольные</w:t>
            </w:r>
            <w:proofErr w:type="spellEnd"/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аботы и тесты</w:t>
            </w:r>
          </w:p>
        </w:tc>
        <w:tc>
          <w:tcPr>
            <w:tcW w:w="3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Сочи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не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Изло</w:t>
            </w:r>
            <w:proofErr w:type="spellEnd"/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</w:tr>
      <w:tr w:rsidR="008F34B8" w:rsidRPr="00814170" w:rsidTr="00B309A2">
        <w:trPr>
          <w:gridAfter w:val="1"/>
          <w:wAfter w:w="15" w:type="pct"/>
          <w:trHeight w:val="835"/>
        </w:trPr>
        <w:tc>
          <w:tcPr>
            <w:tcW w:w="27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14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pStyle w:val="a6"/>
              <w:rPr>
                <w:rFonts w:cs="Times New Roman"/>
              </w:rPr>
            </w:pPr>
            <w:r w:rsidRPr="00814170">
              <w:rPr>
                <w:rFonts w:eastAsia="Times New Roman" w:cs="Times New Roman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63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B309A2">
        <w:trPr>
          <w:gridAfter w:val="1"/>
          <w:wAfter w:w="15" w:type="pct"/>
          <w:trHeight w:val="364"/>
        </w:trPr>
        <w:tc>
          <w:tcPr>
            <w:tcW w:w="27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Словообразование</w:t>
            </w:r>
          </w:p>
        </w:tc>
        <w:tc>
          <w:tcPr>
            <w:tcW w:w="14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День знаний</w:t>
            </w:r>
          </w:p>
        </w:tc>
        <w:tc>
          <w:tcPr>
            <w:tcW w:w="63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B309A2">
        <w:trPr>
          <w:gridAfter w:val="1"/>
          <w:wAfter w:w="15" w:type="pct"/>
          <w:trHeight w:val="1100"/>
        </w:trPr>
        <w:tc>
          <w:tcPr>
            <w:tcW w:w="27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рфология и </w:t>
            </w:r>
            <w:proofErr w:type="spellStart"/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првописание</w:t>
            </w:r>
            <w:proofErr w:type="spellEnd"/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/р. Имя существительное</w:t>
            </w:r>
          </w:p>
        </w:tc>
        <w:tc>
          <w:tcPr>
            <w:tcW w:w="14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916"/>
              </w:tabs>
              <w:spacing w:line="240" w:lineRule="auto"/>
            </w:pPr>
            <w:r w:rsidRPr="00814170">
              <w:t>День солидарности в борьбе с терроризмом</w:t>
            </w:r>
          </w:p>
          <w:p w:rsidR="008F34B8" w:rsidRPr="00814170" w:rsidRDefault="008F34B8" w:rsidP="00987B7D">
            <w:pPr>
              <w:tabs>
                <w:tab w:val="left" w:pos="1926"/>
              </w:tabs>
            </w:pPr>
          </w:p>
        </w:tc>
        <w:tc>
          <w:tcPr>
            <w:tcW w:w="63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B309A2">
        <w:trPr>
          <w:gridAfter w:val="1"/>
          <w:wAfter w:w="15" w:type="pct"/>
          <w:trHeight w:val="723"/>
        </w:trPr>
        <w:tc>
          <w:tcPr>
            <w:tcW w:w="27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Имя прилагательное.</w:t>
            </w:r>
          </w:p>
        </w:tc>
        <w:tc>
          <w:tcPr>
            <w:tcW w:w="14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line="240" w:lineRule="auto"/>
            </w:pPr>
            <w:r w:rsidRPr="00814170">
              <w:t>Международный день распространения грамотности</w:t>
            </w:r>
          </w:p>
        </w:tc>
        <w:tc>
          <w:tcPr>
            <w:tcW w:w="63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F34B8" w:rsidRPr="00814170" w:rsidTr="00B309A2">
        <w:trPr>
          <w:gridAfter w:val="1"/>
          <w:wAfter w:w="15" w:type="pct"/>
        </w:trPr>
        <w:tc>
          <w:tcPr>
            <w:tcW w:w="27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Имя числительное.</w:t>
            </w:r>
          </w:p>
        </w:tc>
        <w:tc>
          <w:tcPr>
            <w:tcW w:w="14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916"/>
              </w:tabs>
              <w:spacing w:line="240" w:lineRule="auto"/>
            </w:pPr>
            <w:r w:rsidRPr="00814170">
              <w:t xml:space="preserve">Международный день школьных библиотек </w:t>
            </w:r>
          </w:p>
          <w:p w:rsidR="008F34B8" w:rsidRPr="00814170" w:rsidRDefault="008F34B8" w:rsidP="00987B7D">
            <w:pPr>
              <w:tabs>
                <w:tab w:val="left" w:pos="916"/>
              </w:tabs>
              <w:spacing w:line="240" w:lineRule="auto"/>
            </w:pPr>
            <w:r w:rsidRPr="00814170">
              <w:t>(</w:t>
            </w:r>
            <w:proofErr w:type="spellStart"/>
            <w:r w:rsidRPr="00814170">
              <w:t>четвертыйпонедельник</w:t>
            </w:r>
            <w:proofErr w:type="spellEnd"/>
            <w:r w:rsidRPr="00814170">
              <w:t xml:space="preserve"> октября)</w:t>
            </w:r>
          </w:p>
        </w:tc>
        <w:tc>
          <w:tcPr>
            <w:tcW w:w="63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B309A2">
        <w:trPr>
          <w:gridAfter w:val="1"/>
          <w:wAfter w:w="15" w:type="pct"/>
        </w:trPr>
        <w:tc>
          <w:tcPr>
            <w:tcW w:w="27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0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Местоимение.</w:t>
            </w:r>
          </w:p>
        </w:tc>
        <w:tc>
          <w:tcPr>
            <w:tcW w:w="14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tabs>
                <w:tab w:val="left" w:pos="1689"/>
              </w:tabs>
              <w:spacing w:line="240" w:lineRule="auto"/>
            </w:pPr>
            <w:r w:rsidRPr="00814170">
              <w:t>День народного единства Международный день толерантности</w:t>
            </w:r>
          </w:p>
        </w:tc>
        <w:tc>
          <w:tcPr>
            <w:tcW w:w="63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B309A2">
        <w:trPr>
          <w:gridAfter w:val="1"/>
          <w:wAfter w:w="15" w:type="pct"/>
          <w:trHeight w:val="589"/>
        </w:trPr>
        <w:tc>
          <w:tcPr>
            <w:tcW w:w="27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0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Причастие и деепричастие</w:t>
            </w:r>
          </w:p>
        </w:tc>
        <w:tc>
          <w:tcPr>
            <w:tcW w:w="14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День матери в России</w:t>
            </w:r>
          </w:p>
        </w:tc>
        <w:tc>
          <w:tcPr>
            <w:tcW w:w="63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B309A2">
        <w:trPr>
          <w:gridAfter w:val="1"/>
          <w:wAfter w:w="15" w:type="pct"/>
        </w:trPr>
        <w:tc>
          <w:tcPr>
            <w:tcW w:w="27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0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Глагол и его </w:t>
            </w: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наклонения</w:t>
            </w:r>
          </w:p>
        </w:tc>
        <w:tc>
          <w:tcPr>
            <w:tcW w:w="14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line="240" w:lineRule="auto"/>
            </w:pPr>
            <w:r w:rsidRPr="00814170">
              <w:lastRenderedPageBreak/>
              <w:t>Международный день родного языка</w:t>
            </w:r>
          </w:p>
          <w:p w:rsidR="008F34B8" w:rsidRPr="00814170" w:rsidRDefault="008F34B8" w:rsidP="00987B7D">
            <w:pPr>
              <w:spacing w:line="240" w:lineRule="auto"/>
            </w:pPr>
            <w:r w:rsidRPr="00814170">
              <w:lastRenderedPageBreak/>
              <w:t xml:space="preserve"> День защитника Отечества</w:t>
            </w:r>
          </w:p>
        </w:tc>
        <w:tc>
          <w:tcPr>
            <w:tcW w:w="63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B309A2">
        <w:tc>
          <w:tcPr>
            <w:tcW w:w="27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0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140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line="240" w:lineRule="auto"/>
            </w:pPr>
            <w:r w:rsidRPr="00814170">
              <w:t>Международный женский день</w:t>
            </w:r>
          </w:p>
        </w:tc>
        <w:tc>
          <w:tcPr>
            <w:tcW w:w="63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" w:type="pct"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B309A2">
        <w:trPr>
          <w:gridAfter w:val="1"/>
          <w:wAfter w:w="15" w:type="pct"/>
        </w:trPr>
        <w:tc>
          <w:tcPr>
            <w:tcW w:w="27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0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1403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Международный день семьи</w:t>
            </w:r>
          </w:p>
        </w:tc>
        <w:tc>
          <w:tcPr>
            <w:tcW w:w="638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B309A2">
        <w:trPr>
          <w:gridAfter w:val="1"/>
          <w:wAfter w:w="15" w:type="pct"/>
        </w:trPr>
        <w:tc>
          <w:tcPr>
            <w:tcW w:w="271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074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03" w:type="pct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line="240" w:lineRule="auto"/>
            </w:pPr>
          </w:p>
        </w:tc>
        <w:tc>
          <w:tcPr>
            <w:tcW w:w="6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3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309A2" w:rsidRPr="00814170" w:rsidRDefault="00B309A2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4055D1" w:rsidRPr="00262888" w:rsidRDefault="004055D1" w:rsidP="004055D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6288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алендарно-тематическое планирование</w:t>
      </w:r>
    </w:p>
    <w:p w:rsidR="004055D1" w:rsidRPr="00262888" w:rsidRDefault="004055D1" w:rsidP="004055D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6288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аварскому языку в 10 классе</w:t>
      </w:r>
    </w:p>
    <w:p w:rsidR="004055D1" w:rsidRPr="00262888" w:rsidRDefault="004055D1" w:rsidP="004055D1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262888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на 2021-2022 учебный год</w:t>
      </w:r>
    </w:p>
    <w:p w:rsidR="004055D1" w:rsidRPr="00262888" w:rsidRDefault="004055D1" w:rsidP="004055D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W w:w="103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1"/>
        <w:gridCol w:w="3932"/>
        <w:gridCol w:w="1157"/>
        <w:gridCol w:w="1423"/>
        <w:gridCol w:w="1417"/>
        <w:gridCol w:w="1701"/>
      </w:tblGrid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8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.</w:t>
            </w: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сика и фразеология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Лексика. Общеупотребительные и диалектные слова. Профессионализмы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2.09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1-3.упр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8 . Упр.3</w:t>
            </w:r>
          </w:p>
        </w:tc>
      </w:tr>
      <w:tr w:rsidR="008F34B8" w:rsidRPr="00814170" w:rsidTr="00987B7D">
        <w:trPr>
          <w:trHeight w:val="1357"/>
        </w:trPr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Заимствованные слова. Неологизмы и архаизмы. Фразеология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</w:pPr>
            <w:r w:rsidRPr="00814170">
              <w:t>9.09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4-6. Упр.1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 xml:space="preserve">Стр.16. 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Словообразование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Морфологический способ образования слов. Сложносокращённые слова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6.09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7-9. Упр.5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23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814170">
              <w:rPr>
                <w:rFonts w:eastAsia="Times New Roman" w:cs="Times New Roman"/>
                <w:i/>
                <w:iCs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="Times New Roman"/>
                <w:i/>
                <w:iCs/>
                <w:lang w:eastAsia="ru-RU"/>
              </w:rPr>
              <w:t xml:space="preserve">/Р Входная КПР 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23.09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 xml:space="preserve">Морфология. Имя </w:t>
            </w:r>
            <w:proofErr w:type="spellStart"/>
            <w:r w:rsidRPr="00814170">
              <w:rPr>
                <w:rFonts w:eastAsia="Times New Roman" w:cs="Times New Roman"/>
                <w:b/>
                <w:bCs/>
                <w:lang w:eastAsia="ru-RU"/>
              </w:rPr>
              <w:t>су</w:t>
            </w:r>
            <w:proofErr w:type="gramStart"/>
            <w:r w:rsidRPr="00814170">
              <w:rPr>
                <w:rFonts w:eastAsia="Times New Roman" w:cs="Times New Roman"/>
                <w:b/>
                <w:bCs/>
                <w:lang w:eastAsia="ru-RU"/>
              </w:rPr>
              <w:t>щ</w:t>
            </w:r>
            <w:proofErr w:type="spellEnd"/>
            <w:r w:rsidRPr="00814170">
              <w:rPr>
                <w:rFonts w:eastAsia="Times New Roman" w:cs="Times New Roman"/>
                <w:b/>
                <w:bCs/>
                <w:lang w:eastAsia="ru-RU"/>
              </w:rPr>
              <w:t>-</w:t>
            </w:r>
            <w:proofErr w:type="gramEnd"/>
            <w:r w:rsidRPr="00814170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="Times New Roman"/>
                <w:b/>
                <w:bCs/>
                <w:lang w:eastAsia="ru-RU"/>
              </w:rPr>
              <w:t>ное</w:t>
            </w:r>
            <w:proofErr w:type="spellEnd"/>
            <w:r w:rsidRPr="00814170">
              <w:rPr>
                <w:rFonts w:eastAsia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rPr>
          <w:trHeight w:val="1568"/>
        </w:trPr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 xml:space="preserve">Работа над ошибками. 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 xml:space="preserve">Грамматические признаки имени существительного. Местные падежи имён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сущ-х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30.09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10-11. Упр.3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42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 xml:space="preserve">Имена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существит-е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 xml:space="preserve"> множественного числа и его склонение </w:t>
            </w:r>
          </w:p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 xml:space="preserve">Суффиксы имён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сущ-х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 xml:space="preserve">. Правописание </w:t>
            </w:r>
            <w:proofErr w:type="gramStart"/>
            <w:r w:rsidRPr="00814170">
              <w:rPr>
                <w:rFonts w:eastAsia="Times New Roman" w:cs="Times New Roman"/>
                <w:lang w:eastAsia="ru-RU"/>
              </w:rPr>
              <w:t>сложных</w:t>
            </w:r>
            <w:proofErr w:type="gramEnd"/>
            <w:r w:rsidRPr="00814170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сущ-х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>. Морфолог</w:t>
            </w:r>
            <w:proofErr w:type="gramStart"/>
            <w:r w:rsidRPr="00814170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814170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814170">
              <w:rPr>
                <w:rFonts w:eastAsia="Times New Roman" w:cs="Times New Roman"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="Times New Roman"/>
                <w:lang w:eastAsia="ru-RU"/>
              </w:rPr>
              <w:t>азбор сущ.14.09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7.10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12-16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 xml:space="preserve"> упр.2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49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 xml:space="preserve"> упр.6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55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Имя прилагательное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spellStart"/>
            <w:r w:rsidRPr="00814170">
              <w:rPr>
                <w:rFonts w:eastAsia="Times New Roman" w:cs="Times New Roman"/>
                <w:lang w:eastAsia="ru-RU"/>
              </w:rPr>
              <w:t>Грамматич-е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 xml:space="preserve"> признаки имён прилагательных. Качественные и </w:t>
            </w:r>
            <w:r w:rsidRPr="00814170">
              <w:rPr>
                <w:rFonts w:eastAsia="Times New Roman" w:cs="Times New Roman"/>
                <w:lang w:eastAsia="ru-RU"/>
              </w:rPr>
              <w:lastRenderedPageBreak/>
              <w:t xml:space="preserve">относительные имена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прилаг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4.10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17-19 упр.1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60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 xml:space="preserve">Способы образования имён прилагательных.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Склонеие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 xml:space="preserve"> имён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прилаг-х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 xml:space="preserve">, употребляемых вместо имён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сущ-х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21.10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20-21. Упр.6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68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 xml:space="preserve">Правописание имён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прилаг-х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 xml:space="preserve">, заимствованных из русского языка. Морфологический разбор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прилаг-го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28.10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22-23. Упр.5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73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Имя числительное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 xml:space="preserve">Грамматические признаки имени числительного. Состав и разряды имени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числ-го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1.11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24-26. Упр.2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77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 xml:space="preserve">Порядковые имена </w:t>
            </w:r>
            <w:proofErr w:type="spellStart"/>
            <w:proofErr w:type="gramStart"/>
            <w:r w:rsidRPr="00814170">
              <w:rPr>
                <w:rFonts w:eastAsia="Times New Roman" w:cs="Times New Roman"/>
                <w:lang w:eastAsia="ru-RU"/>
              </w:rPr>
              <w:t>числит-е</w:t>
            </w:r>
            <w:proofErr w:type="spellEnd"/>
            <w:proofErr w:type="gramEnd"/>
            <w:r w:rsidRPr="00814170">
              <w:rPr>
                <w:rFonts w:eastAsia="Times New Roman" w:cs="Times New Roman"/>
                <w:lang w:eastAsia="ru-RU"/>
              </w:rPr>
              <w:t xml:space="preserve">. Правописание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числит-х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 xml:space="preserve">. Склонение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числит-х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 w:rsidRPr="00814170">
              <w:rPr>
                <w:rFonts w:eastAsia="Times New Roman" w:cs="Times New Roman"/>
                <w:lang w:eastAsia="ru-RU"/>
              </w:rPr>
              <w:t>Морф-й</w:t>
            </w:r>
            <w:proofErr w:type="spellEnd"/>
            <w:r w:rsidRPr="00814170">
              <w:rPr>
                <w:rFonts w:eastAsia="Times New Roman" w:cs="Times New Roman"/>
                <w:lang w:eastAsia="ru-RU"/>
              </w:rPr>
              <w:t xml:space="preserve"> разбор </w:t>
            </w:r>
            <w:proofErr w:type="spellStart"/>
            <w:proofErr w:type="gramStart"/>
            <w:r w:rsidRPr="00814170">
              <w:rPr>
                <w:rFonts w:eastAsia="Times New Roman" w:cs="Times New Roman"/>
                <w:lang w:eastAsia="ru-RU"/>
              </w:rPr>
              <w:t>числит-го</w:t>
            </w:r>
            <w:proofErr w:type="spellEnd"/>
            <w:proofErr w:type="gramEnd"/>
            <w:r w:rsidRPr="00814170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8.11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27-30. Упр.2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87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Местоимение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Значение местоимений как часть речи. Разряды местоимения по значению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25.11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31-32. Упр.7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97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клонение местоимений</w:t>
            </w:r>
            <w:proofErr w:type="gramStart"/>
            <w:r w:rsidRPr="00814170">
              <w:rPr>
                <w:rFonts w:eastAsia="Times New Roman" w:cs="Times New Roman"/>
                <w:lang w:eastAsia="ru-RU"/>
              </w:rPr>
              <w:t xml:space="preserve"> .</w:t>
            </w:r>
            <w:proofErr w:type="gramEnd"/>
            <w:r w:rsidRPr="00814170">
              <w:rPr>
                <w:rFonts w:eastAsia="Times New Roman" w:cs="Times New Roman"/>
                <w:lang w:eastAsia="ru-RU"/>
              </w:rPr>
              <w:t xml:space="preserve"> Правописание местоимений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2.11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33-34. Упр.4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103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i/>
                <w:iCs/>
                <w:lang w:eastAsia="ru-RU"/>
              </w:rPr>
              <w:t>Р\</w:t>
            </w:r>
            <w:proofErr w:type="gramStart"/>
            <w:r w:rsidRPr="00814170">
              <w:rPr>
                <w:rFonts w:eastAsia="Times New Roman" w:cs="Times New Roman"/>
                <w:i/>
                <w:iCs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="Times New Roman"/>
                <w:i/>
                <w:iCs/>
                <w:lang w:eastAsia="ru-RU"/>
              </w:rPr>
              <w:t xml:space="preserve">  КПР на тему: «Знаменательные части речи</w:t>
            </w:r>
            <w:proofErr w:type="gramStart"/>
            <w:r w:rsidRPr="00814170">
              <w:rPr>
                <w:rFonts w:eastAsia="Times New Roman" w:cs="Times New Roman"/>
                <w:i/>
                <w:iCs/>
                <w:lang w:eastAsia="ru-RU"/>
              </w:rPr>
              <w:t>.»</w:t>
            </w:r>
            <w:proofErr w:type="gramEnd"/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9.11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i/>
                <w:iCs/>
                <w:lang w:eastAsia="ru-RU"/>
              </w:rPr>
              <w:t xml:space="preserve">Анализ К/.р. </w:t>
            </w:r>
            <w:proofErr w:type="gramStart"/>
            <w:r w:rsidRPr="00814170">
              <w:rPr>
                <w:rFonts w:eastAsia="Times New Roman" w:cs="Times New Roman"/>
                <w:i/>
                <w:iCs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="Times New Roman"/>
                <w:i/>
                <w:iCs/>
                <w:lang w:eastAsia="ru-RU"/>
              </w:rPr>
              <w:t>/Р Тестирование по итогам 1-го полугодия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6.11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Причастие и деепричастие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Грамматические признаки причастия. Роль причастия в предложении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23.11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35-37. Упр.3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109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Причастный оборот. Изменение причастия по временам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30.11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38-39. Упр.1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115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 xml:space="preserve">Склонение причастий, </w:t>
            </w:r>
            <w:proofErr w:type="gramStart"/>
            <w:r w:rsidRPr="00814170">
              <w:rPr>
                <w:rFonts w:eastAsia="Times New Roman" w:cs="Times New Roman"/>
                <w:lang w:eastAsia="ru-RU"/>
              </w:rPr>
              <w:t>переходившие</w:t>
            </w:r>
            <w:proofErr w:type="gramEnd"/>
            <w:r w:rsidRPr="00814170">
              <w:rPr>
                <w:rFonts w:eastAsia="Times New Roman" w:cs="Times New Roman"/>
                <w:lang w:eastAsia="ru-RU"/>
              </w:rPr>
              <w:t xml:space="preserve"> в имени существительное. Морфолог</w:t>
            </w:r>
            <w:proofErr w:type="gramStart"/>
            <w:r w:rsidRPr="00814170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814170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814170">
              <w:rPr>
                <w:rFonts w:eastAsia="Times New Roman" w:cs="Times New Roman"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="Times New Roman"/>
                <w:lang w:eastAsia="ru-RU"/>
              </w:rPr>
              <w:t>азбор причастия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3.01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40-41. Упр.1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122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9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Грамматические признаки деепричастия. Роль деепричастия в предложении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20.01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43-44. Упр.3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126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20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Изменение деепричастий по временам. Деепричастный оборот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27.01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45-46. Упр.6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133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Глагол. Наклонения глагола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21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Неопределённая форма глагола. «Сделать</w:t>
            </w:r>
            <w:proofErr w:type="gramStart"/>
            <w:r w:rsidRPr="00814170">
              <w:rPr>
                <w:rFonts w:eastAsia="Times New Roman" w:cs="Times New Roman"/>
                <w:lang w:eastAsia="ru-RU"/>
              </w:rPr>
              <w:t>»-</w:t>
            </w:r>
            <w:proofErr w:type="gramEnd"/>
            <w:r w:rsidRPr="00814170">
              <w:rPr>
                <w:rFonts w:eastAsia="Times New Roman" w:cs="Times New Roman"/>
                <w:lang w:eastAsia="ru-RU"/>
              </w:rPr>
              <w:t xml:space="preserve">глагол-связка. Сложные </w:t>
            </w:r>
            <w:r w:rsidRPr="00814170">
              <w:rPr>
                <w:rFonts w:eastAsia="Times New Roman" w:cs="Times New Roman"/>
                <w:lang w:eastAsia="ru-RU"/>
              </w:rPr>
              <w:lastRenderedPageBreak/>
              <w:t>глаголы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3.02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50-52. Упр.4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144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оставные глаголы настоящего и будущего времени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0.02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53-55. Упр.3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149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23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оставные глаголы прошедшего времени. Повторяющаяся форма глагола. Глаголы слуха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7.02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56-58. Упр.4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157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24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Изъявительное и повелительное наклонение глагола. Формы повелительного наклонения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24.02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59-63. Упр.3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165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Условное наклонение глагола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3.03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64—66. упр.4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183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26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814170">
              <w:rPr>
                <w:rFonts w:eastAsia="Times New Roman" w:cs="Times New Roman"/>
                <w:i/>
                <w:iCs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="Times New Roman"/>
                <w:i/>
                <w:iCs/>
                <w:lang w:eastAsia="ru-RU"/>
              </w:rPr>
              <w:t>/Р Изложение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0.03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Наречие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B309A2">
        <w:trPr>
          <w:trHeight w:val="790"/>
        </w:trPr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27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Наречие как часть речи. Разряды наречия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7.03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70-71. упр.4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191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28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пособы образования наречий. Родовые признаки наречия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7.04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72-73. Упр.3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195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29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Переход некоторых падежных форм в наречие. Правописание наречий. Морфолог</w:t>
            </w:r>
            <w:proofErr w:type="gramStart"/>
            <w:r w:rsidRPr="00814170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814170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814170">
              <w:rPr>
                <w:rFonts w:eastAsia="Times New Roman" w:cs="Times New Roman"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="Times New Roman"/>
                <w:lang w:eastAsia="ru-RU"/>
              </w:rPr>
              <w:t>азбор наречия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4.04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74-76. Упр.2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199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Служебные части речи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rPr>
          <w:trHeight w:val="733"/>
        </w:trPr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оюз как часть речи. Правописание союзов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21.04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77-78. Упр.2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. 206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31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Частицы как часть речи. Разряды частиц по значению и их правописание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28.04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79-81. Упр.1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 210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32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Предлоги как часть речи и их правописание. Междометие и его правописание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24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5.0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№ 82-84. Упр.1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Стр.217.</w:t>
            </w: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33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814170">
              <w:rPr>
                <w:rFonts w:eastAsia="Times New Roman" w:cs="Times New Roman"/>
                <w:i/>
                <w:iCs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="Times New Roman"/>
                <w:i/>
                <w:iCs/>
                <w:lang w:eastAsia="ru-RU"/>
              </w:rPr>
              <w:t>/Р.  КПР на тему: «Морфология и правописание частей речи</w:t>
            </w:r>
            <w:proofErr w:type="gramStart"/>
            <w:r w:rsidRPr="00814170">
              <w:rPr>
                <w:rFonts w:eastAsia="Times New Roman" w:cs="Times New Roman"/>
                <w:i/>
                <w:iCs/>
                <w:lang w:eastAsia="ru-RU"/>
              </w:rPr>
              <w:t>.»</w:t>
            </w:r>
            <w:proofErr w:type="gramEnd"/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2.0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B309A2">
        <w:trPr>
          <w:trHeight w:val="701"/>
        </w:trPr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lang w:eastAsia="ru-RU"/>
              </w:rPr>
              <w:t>34</w:t>
            </w: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proofErr w:type="gramStart"/>
            <w:r w:rsidRPr="00814170">
              <w:rPr>
                <w:rFonts w:eastAsia="Times New Roman" w:cs="Times New Roman"/>
                <w:i/>
                <w:iCs/>
                <w:lang w:eastAsia="ru-RU"/>
              </w:rPr>
              <w:t>Р</w:t>
            </w:r>
            <w:proofErr w:type="gramEnd"/>
            <w:r w:rsidRPr="00814170">
              <w:rPr>
                <w:rFonts w:eastAsia="Times New Roman" w:cs="Times New Roman"/>
                <w:i/>
                <w:iCs/>
                <w:lang w:eastAsia="ru-RU"/>
              </w:rPr>
              <w:t>/Р . Тестирование по изученному за 2-е полугодие.</w:t>
            </w: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814170">
              <w:rPr>
                <w:rFonts w:eastAsia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  <w:r w:rsidRPr="00814170">
              <w:t>19.05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  <w:tr w:rsidR="008F34B8" w:rsidRPr="00814170" w:rsidTr="00987B7D">
        <w:tc>
          <w:tcPr>
            <w:tcW w:w="6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39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1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28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/>
            </w:pPr>
          </w:p>
        </w:tc>
      </w:tr>
    </w:tbl>
    <w:p w:rsidR="008F34B8" w:rsidRPr="00814170" w:rsidRDefault="008F34B8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  <w:r w:rsidRPr="00814170">
        <w:rPr>
          <w:rFonts w:eastAsia="Times New Roman" w:cs="Tahoma"/>
          <w:b/>
          <w:bCs/>
          <w:color w:val="000000"/>
          <w:sz w:val="36"/>
          <w:szCs w:val="36"/>
        </w:rPr>
        <w:tab/>
      </w:r>
    </w:p>
    <w:p w:rsidR="008F34B8" w:rsidRPr="00814170" w:rsidRDefault="008F34B8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bCs/>
          <w:color w:val="000000"/>
          <w:sz w:val="36"/>
          <w:szCs w:val="36"/>
        </w:rPr>
      </w:pPr>
    </w:p>
    <w:p w:rsidR="008F34B8" w:rsidRPr="00814170" w:rsidRDefault="008F34B8" w:rsidP="008F34B8">
      <w:pPr>
        <w:shd w:val="clear" w:color="auto" w:fill="FFFFFF"/>
        <w:tabs>
          <w:tab w:val="center" w:pos="5102"/>
        </w:tabs>
        <w:spacing w:after="0" w:line="240" w:lineRule="auto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bCs/>
          <w:color w:val="000000"/>
          <w:sz w:val="36"/>
          <w:szCs w:val="36"/>
        </w:rPr>
        <w:lastRenderedPageBreak/>
        <w:t xml:space="preserve">                             Рабочая программа</w:t>
      </w:r>
      <w:r w:rsidRPr="00814170">
        <w:rPr>
          <w:rFonts w:eastAsia="Times New Roman" w:cs="Tahoma"/>
          <w:b/>
          <w:color w:val="000000"/>
          <w:sz w:val="36"/>
          <w:szCs w:val="36"/>
        </w:rPr>
        <w:t xml:space="preserve"> учебного курса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6"/>
          <w:szCs w:val="36"/>
        </w:rPr>
      </w:pPr>
      <w:r w:rsidRPr="00814170">
        <w:rPr>
          <w:rFonts w:eastAsia="Times New Roman" w:cs="Tahoma"/>
          <w:b/>
          <w:color w:val="000000"/>
          <w:sz w:val="36"/>
          <w:szCs w:val="36"/>
        </w:rPr>
        <w:t>«Аварский язык» в 11 классе</w:t>
      </w:r>
    </w:p>
    <w:p w:rsidR="008F34B8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32"/>
          <w:szCs w:val="32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32"/>
          <w:szCs w:val="32"/>
        </w:rPr>
        <w:t>Пояснительная записка.</w:t>
      </w:r>
    </w:p>
    <w:p w:rsidR="00772D20" w:rsidRPr="00814170" w:rsidRDefault="00772D20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32"/>
          <w:szCs w:val="32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Данная </w:t>
      </w:r>
      <w:r w:rsidRPr="0081417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рабочая программа по родному языку (аварский– 11 класс (для школ с русским языком обучения) составлена  на основе</w:t>
      </w:r>
      <w:proofErr w:type="gramStart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Закона РФ тот 29 .12.2020г. № 273-ФЗ « об образовании» </w:t>
      </w: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 Основная образовательная программа  среднего общего образования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Учебный план 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-</w:t>
      </w:r>
      <w:r w:rsidRPr="00814170">
        <w:rPr>
          <w:rFonts w:eastAsia="Times New Roman" w:cstheme="minorHAnsi"/>
          <w:color w:val="000000"/>
          <w:sz w:val="24"/>
          <w:szCs w:val="24"/>
        </w:rPr>
        <w:t>Республиканского государственного стандарта и программы основного среднего  общего образования по родному языку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ахо-Годи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Данный вариант программы обеспечен учебником-хрестоматией для общеобразовательных школ: </w:t>
      </w: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«Аварский язык 8--9 класс». Махачкала Издательство НИИ педагогики 1999 г. Автор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Муртазалиев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.М. 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Рабочая программа в соответствии с программой основного общего образования по родному языку рассчитана на 34 часов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Преподавание родного языка в 9-ом классе направлено на достижение следующих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целей: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овершенствование речемыслительной деятельности, коммуникативных умений и навыков, обеспечивающих свободное владение аварским языком в разных сферах и ситуациях его использования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своение знаний о родном языке, его устройстве и функционировании в различных сферах и ситуациях общения; о стилистических ресурсах русского языка; об основных нормах родного литературного языка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аварскому языку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ru-RU"/>
        </w:rPr>
        <w:t>Требования к знаниям, умениям и навыкам учащихся по аварскому языку за курс 11-го класса.</w:t>
      </w:r>
    </w:p>
    <w:p w:rsidR="008F34B8" w:rsidRPr="00814170" w:rsidRDefault="008F34B8" w:rsidP="008F34B8">
      <w:pPr>
        <w:shd w:val="clear" w:color="auto" w:fill="FFFFFF"/>
        <w:spacing w:after="324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В результате изучения родного языка ученик должен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lastRenderedPageBreak/>
        <w:t>знать/ понима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роль родного языка как национального языка аварского народа РД, и средства общения между народами разных районов аварской группы язык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мысл понятий: речь устная и письменная; монолог и диалог; сфера и ситуация речевого общ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изнаки текста и его функционально-смысловых типов (повествования, описания, рассуждения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основные единицы языка, их признак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сновные нормы аварского литературного языка (орфоэпические, лексические, грамматические; орфографические, пунктуационные); нормы речевого этике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уметь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речевая деятельность:</w:t>
      </w:r>
    </w:p>
    <w:p w:rsidR="008F34B8" w:rsidRPr="00814170" w:rsidRDefault="008F34B8" w:rsidP="008F34B8">
      <w:pPr>
        <w:shd w:val="clear" w:color="auto" w:fill="FFFFFF"/>
        <w:spacing w:after="324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  <w:lang w:eastAsia="ru-RU"/>
        </w:rPr>
        <w:t>АУДИРОВА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формулировать вопросы по содержанию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замечать в собственной и чужой речи отступления от норм литературного языка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  <w:lang w:eastAsia="ru-RU"/>
        </w:rPr>
        <w:t>ЧТЕ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онимать коммуникативную тему, цель чтения текста и в соответствии с этим организовывать процесс чт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оставлять конспект прочитанного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ценивать степень понимания содержания прочитанного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огнозировать возможное развитие основной мысли до чтения лингвистического и художественного текста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  <w:lang w:eastAsia="ru-RU"/>
        </w:rPr>
        <w:t>ГОВОРЕ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ё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color w:val="000000"/>
          <w:sz w:val="24"/>
          <w:szCs w:val="24"/>
          <w:lang w:eastAsia="ru-RU"/>
        </w:rPr>
        <w:t>ПИСЬМО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ё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вводить в текст изложения элементы сочинения (рассуждение, описание, повествование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исать небольшие по объёму сочинения на основе прочитанного или прослушанного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оставлять тезисы и конспект небольшой статьи (или фрагмента большой статьи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- совершенствовать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написанное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, исправляя недочёты в построении и содержании высказывания, речевые недочёты и грамматические ошибки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текст:</w:t>
      </w:r>
    </w:p>
    <w:p w:rsidR="008F34B8" w:rsidRPr="00814170" w:rsidRDefault="008F34B8" w:rsidP="008F34B8">
      <w:pPr>
        <w:shd w:val="clear" w:color="auto" w:fill="FFFFFF"/>
        <w:spacing w:after="324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проводить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текстоведческий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фонетика и орфоэп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авильно произносить употребительные слова с учётом вариантов их произнош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анализировать и оценивать собственную и чужую речь с точки зрения соблюдения орфоэпических норм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и словообразование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владеть приёмом морфемного разбора: от значения слова и способа его образования к морфемной структуре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толковать значение слова, исходя из его морфемного состава - пользоваться разными видами морфемных, словообразовательных и этимологических словар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пираться на морфемный разбор при проведении орфографического анализа и определении грамматических признаков слов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лексикология и фразеолог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разъяснять значение слов общественно-политической и морально-этической тематики, правильно их определять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ользоваться разными видами толковых словар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верно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спользовать термины в текстах научного стил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ценивать свою и чужую речь с точки зрения уместного и выразительного словоупотребл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оводить элементарный анализ художественного текста, обнаруживая в нём изобразительно-выразительные приёмы, основанные на лексических возможностях аварского языка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морфолог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распознавать части речи и их формы в трудных случаях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авильно образовывать формы слов с использованием словаря грамматических трудносте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пределять синтаксическую роль слов разных частей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опираться на морфологическую характеристику слова при проведении орфографического и пунктуационного анализа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орфограф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именять орфографические правила, объяснять правописание слов с трудно проверяемыми орфограммам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ользоваться этимологической справкой при объяснении написания слов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оводить орфографический анализ текста;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синтаксис и пунктуаци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различать изученные виды простых и сложных предложени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интонационно выразительно читать предложения изученных видов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оставлять схемы простых и сложных предложений разных видов и конструировать предложения по заданным схемам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уместно пользоваться синтаксическими синонимам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авильно употреблять в тексте прямую речь и цитаты, заменять прямую речь косвенно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- устанавливать взаимосвязь смысловой, интонационной, грамматической и пунктуационной характеристики предлож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использовать различные синтаксические конструкции как средство усиления выразительности речи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применять пунктуационные правила, объяснять постановку знаков препинания в простом и сложном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предложениях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, используя на письме специальные графические обознач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троить пунктуационные схемы простых и сложных предложений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амостоятельно подбирать примеры на изученные пунктуационные правил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проводить пунктуационный анализ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аргументировать тезис о системном характере русской пунктуации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>Изучение родного (аварского) языка и литературы в 6-9 классах  направлено на достижение следующих целей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го (аварского) языка и литературы чередуются, поэтому в тематическом планировании разделы не указаны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61D7E" w:rsidRPr="00772D20" w:rsidRDefault="00C61D7E" w:rsidP="00C94F9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роки изучения новой темы, уроки закрепления,</w:t>
      </w:r>
    </w:p>
    <w:p w:rsidR="00C61D7E" w:rsidRPr="00772D20" w:rsidRDefault="00C61D7E" w:rsidP="00C94F9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ки обобщения, </w:t>
      </w:r>
    </w:p>
    <w:p w:rsidR="00C61D7E" w:rsidRPr="00772D20" w:rsidRDefault="00C61D7E" w:rsidP="00C94F9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ки-проверки знаний, </w:t>
      </w:r>
    </w:p>
    <w:p w:rsidR="00C61D7E" w:rsidRDefault="00C61D7E" w:rsidP="00C94F9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роки развития речи.</w:t>
      </w:r>
    </w:p>
    <w:p w:rsidR="00C94F92" w:rsidRPr="00772D20" w:rsidRDefault="00C94F92" w:rsidP="00C94F9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61D7E" w:rsidRPr="00772D20" w:rsidRDefault="00C61D7E" w:rsidP="00C94F92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 реализации программы применяются элементы </w:t>
      </w:r>
      <w:proofErr w:type="gramStart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C61D7E" w:rsidRPr="00772D20" w:rsidRDefault="00C61D7E" w:rsidP="00C94F9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C94F92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зучение родного (аварского) языка и литературы в основной школе направлено на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муникативной, лингвистической и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Лингвистическая компетенция</w:t>
      </w:r>
      <w:r w:rsidRPr="00772D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ях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знаний о лингвистике как о науке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воение основных норм аварского литературного языка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обогащения словарного запаса и грамматического строя речи 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совершенствования орфографической и пунктуационной грамотности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мения пользоваться различными видами лингвистических словарей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, чтения и письма)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 w:rsidRPr="00772D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бочей программе реализован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ход, предполагающий предъявление материала также и в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а предполагает изучение фонетики и графики, лексики и фразеологии,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C61D7E" w:rsidRPr="00772D20" w:rsidRDefault="00C61D7E" w:rsidP="00C94F92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C61D7E" w:rsidRPr="00C94F92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годовым календарным графиком, учебным планом школы, 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щими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учение предмета в 6, 7, 8 классах по 2 часа в неделю, 68 часов в год.</w:t>
      </w:r>
    </w:p>
    <w:p w:rsidR="00C61D7E" w:rsidRPr="00C94F92" w:rsidRDefault="00C61D7E" w:rsidP="00C94F92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</w:t>
      </w:r>
      <w:proofErr w:type="spellStart"/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результаты опираются на ведущие целевые установки,</w:t>
      </w:r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В структуре планируемых результатов выделяется следующие группы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чностные, предметные,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ичностными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мися основной школы программы по родному (аварскому) языку и литературному чтению являются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онимание аварского языка как одной из основных национально-культурных ценностей народа, определяющей роли родного языка в развитии интеллектуальны, творческих способностей и моральных качеств личности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сознание эстетической ценности языка; уважительное отношение к родному языку, гордость за него; потребность сохранить чистоту аварского языка как явления национальной культуры; стремление к речевому самосовершенствованию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освоения учащимися основной школы программы по родному (аварскому) языку и литературе являются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  <w:proofErr w:type="gramStart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всеми видами речевой деятельности, строить продуктивное речевое взаимодействие со сверстниками и взрослыми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екватно воспринимать устную и письменную речь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чно, правильно, логично и выразительно излагать свою точку зрения по поставленной проблеме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соблюдать в процессе коммуникации основные нормы устной и письменной речи и правила аварского речевого этикета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библиографический поиск, извлекать необходимую информацию из различных источников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ять методы информационного поиска, в том числе с помощью компьютерных средств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ерерабатывать, систематизировать информацию и предъявлять ее разными способами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являютсяпредставление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оведение различных видов анализа слова, словосочетания, предложения и текста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61D7E" w:rsidRPr="00772D20" w:rsidRDefault="00C61D7E" w:rsidP="00C61D7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C61D7E" w:rsidRPr="00814170" w:rsidRDefault="00C61D7E" w:rsidP="00C61D7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C61D7E" w:rsidRPr="00C94F92" w:rsidRDefault="00C61D7E" w:rsidP="00C94F92">
      <w:pPr>
        <w:shd w:val="clear" w:color="auto" w:fill="FFFFFF"/>
        <w:tabs>
          <w:tab w:val="left" w:pos="306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814170">
        <w:rPr>
          <w:rFonts w:eastAsia="Times New Roman" w:cstheme="minorHAnsi"/>
          <w:bCs/>
          <w:color w:val="000000"/>
          <w:sz w:val="24"/>
          <w:szCs w:val="24"/>
        </w:rPr>
        <w:t>Воспитание уважения к своему народу, чувства ответственности перед Родиной, гордости за свой край, свою Родину, прошлое и настоящее своего народа.</w:t>
      </w:r>
    </w:p>
    <w:p w:rsidR="00C61D7E" w:rsidRPr="00814170" w:rsidRDefault="00C61D7E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Виды и формы контроля: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gram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диктант (объяснительный, предупредительный, графический, «Проверяю себя», с языковым анализом текста, по памяти, комментированный);</w:t>
      </w:r>
      <w:proofErr w:type="gramEnd"/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комплексный анализ текста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сочинение по картине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изложение с элементами сочинения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тест;</w:t>
      </w: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- устное высказывание на лингвистическую тему.</w:t>
      </w:r>
    </w:p>
    <w:p w:rsidR="00B309A2" w:rsidRPr="00814170" w:rsidRDefault="00B309A2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Литература</w:t>
      </w:r>
    </w:p>
    <w:p w:rsidR="00772D20" w:rsidRPr="00C94F92" w:rsidRDefault="008F34B8" w:rsidP="00C94F92">
      <w:pPr>
        <w:shd w:val="clear" w:color="auto" w:fill="FFFFFF"/>
        <w:spacing w:after="324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«Аварский язык» учебник для 8-9 класса. Авто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р-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М.М.Муртазаалиев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>.- Издательство НИИ педагогики 1999 г. Махачкала</w:t>
      </w:r>
    </w:p>
    <w:tbl>
      <w:tblPr>
        <w:tblW w:w="5112" w:type="pct"/>
        <w:tblInd w:w="-16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1765"/>
        <w:gridCol w:w="3517"/>
        <w:gridCol w:w="1091"/>
        <w:gridCol w:w="1630"/>
        <w:gridCol w:w="822"/>
        <w:gridCol w:w="856"/>
      </w:tblGrid>
      <w:tr w:rsidR="008F34B8" w:rsidRPr="00814170" w:rsidTr="00772D20">
        <w:tc>
          <w:tcPr>
            <w:tcW w:w="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№</w:t>
            </w:r>
          </w:p>
        </w:tc>
        <w:tc>
          <w:tcPr>
            <w:tcW w:w="1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Наименование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разделов и тем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Модуль воспитательной программы Школьный урок</w:t>
            </w:r>
          </w:p>
        </w:tc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Из них на развитие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речи,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814170">
              <w:rPr>
                <w:rFonts w:eastAsia="Times New Roman" w:cs="Times New Roman"/>
                <w:color w:val="000000"/>
              </w:rPr>
              <w:t>ч</w:t>
            </w:r>
            <w:proofErr w:type="gramEnd"/>
            <w:r w:rsidRPr="00814170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1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Контрольные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диктанты, контрольные работы и тесты</w:t>
            </w: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Сочи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не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ния</w:t>
            </w:r>
            <w:proofErr w:type="spellEnd"/>
          </w:p>
        </w:tc>
        <w:tc>
          <w:tcPr>
            <w:tcW w:w="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Изло</w:t>
            </w:r>
            <w:proofErr w:type="spellEnd"/>
            <w:r w:rsidRPr="00814170">
              <w:rPr>
                <w:rFonts w:eastAsia="Times New Roman" w:cs="Times New Roman"/>
                <w:color w:val="000000"/>
              </w:rPr>
              <w:t>-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814170">
              <w:rPr>
                <w:rFonts w:eastAsia="Times New Roman" w:cs="Times New Roman"/>
                <w:color w:val="000000"/>
              </w:rPr>
              <w:t>жения</w:t>
            </w:r>
            <w:proofErr w:type="spellEnd"/>
          </w:p>
        </w:tc>
      </w:tr>
      <w:tr w:rsidR="008F34B8" w:rsidRPr="00814170" w:rsidTr="00772D20">
        <w:trPr>
          <w:trHeight w:val="627"/>
        </w:trPr>
        <w:tc>
          <w:tcPr>
            <w:tcW w:w="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Общие сведения о языке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pStyle w:val="a6"/>
              <w:rPr>
                <w:rFonts w:cs="Times New Roman"/>
              </w:rPr>
            </w:pPr>
            <w:r w:rsidRPr="00814170">
              <w:rPr>
                <w:rFonts w:eastAsia="Times New Roman" w:cs="Times New Roman"/>
              </w:rPr>
              <w:t xml:space="preserve">Вовлечение учащихся в конкурсную активность, олимпиады  </w:t>
            </w:r>
          </w:p>
        </w:tc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F34B8" w:rsidRPr="00814170" w:rsidTr="00772D20">
        <w:trPr>
          <w:trHeight w:val="812"/>
        </w:trPr>
        <w:tc>
          <w:tcPr>
            <w:tcW w:w="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 xml:space="preserve">Повторение </w:t>
            </w:r>
            <w:proofErr w:type="gramStart"/>
            <w:r w:rsidRPr="00814170">
              <w:rPr>
                <w:rFonts w:eastAsia="Times New Roman" w:cs="Times New Roman"/>
                <w:color w:val="000000"/>
              </w:rPr>
              <w:t>изученного</w:t>
            </w:r>
            <w:proofErr w:type="gramEnd"/>
            <w:r w:rsidRPr="00814170">
              <w:rPr>
                <w:rFonts w:eastAsia="Times New Roman" w:cs="Times New Roman"/>
                <w:color w:val="000000"/>
              </w:rPr>
              <w:t xml:space="preserve"> в 8 классе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line="240" w:lineRule="auto"/>
            </w:pPr>
            <w:r w:rsidRPr="00814170">
              <w:t>День знаний</w:t>
            </w:r>
          </w:p>
        </w:tc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                              </w:t>
            </w: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772D20">
        <w:trPr>
          <w:trHeight w:val="529"/>
        </w:trPr>
        <w:tc>
          <w:tcPr>
            <w:tcW w:w="553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65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Сложное предложение.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tabs>
                <w:tab w:val="left" w:pos="916"/>
              </w:tabs>
              <w:spacing w:line="240" w:lineRule="auto"/>
            </w:pPr>
            <w:r w:rsidRPr="00814170">
              <w:t>День солидарности в борьбе с терроризмом</w:t>
            </w:r>
          </w:p>
        </w:tc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F34B8" w:rsidRPr="00814170" w:rsidTr="00772D20">
        <w:tc>
          <w:tcPr>
            <w:tcW w:w="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814170">
              <w:rPr>
                <w:rFonts w:eastAsia="Times New Roman" w:cs="Times New Roman"/>
                <w:color w:val="000000"/>
              </w:rPr>
              <w:t>Сложносочинён-ные</w:t>
            </w:r>
            <w:proofErr w:type="spellEnd"/>
            <w:proofErr w:type="gramEnd"/>
            <w:r w:rsidRPr="00814170">
              <w:rPr>
                <w:rFonts w:eastAsia="Times New Roman" w:cs="Times New Roman"/>
                <w:color w:val="000000"/>
              </w:rPr>
              <w:t xml:space="preserve"> предложения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line="240" w:lineRule="auto"/>
            </w:pPr>
            <w:r w:rsidRPr="00814170">
              <w:t>Международный день распространения грамотности</w:t>
            </w:r>
          </w:p>
        </w:tc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772D20">
        <w:trPr>
          <w:trHeight w:val="565"/>
        </w:trPr>
        <w:tc>
          <w:tcPr>
            <w:tcW w:w="553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65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Бессоюзные сложные предложения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tabs>
                <w:tab w:val="left" w:pos="916"/>
              </w:tabs>
              <w:spacing w:line="240" w:lineRule="auto"/>
            </w:pPr>
            <w:r w:rsidRPr="00814170">
              <w:t xml:space="preserve">Международный день школьных библиотек </w:t>
            </w:r>
          </w:p>
          <w:p w:rsidR="008F34B8" w:rsidRPr="00814170" w:rsidRDefault="008F34B8" w:rsidP="00987B7D">
            <w:pPr>
              <w:tabs>
                <w:tab w:val="left" w:pos="916"/>
              </w:tabs>
              <w:spacing w:line="240" w:lineRule="auto"/>
            </w:pPr>
            <w:r w:rsidRPr="00814170">
              <w:t>(</w:t>
            </w:r>
            <w:proofErr w:type="spellStart"/>
            <w:r w:rsidRPr="00814170">
              <w:t>четвертыйпонедельник</w:t>
            </w:r>
            <w:proofErr w:type="spellEnd"/>
            <w:r w:rsidRPr="00814170">
              <w:t xml:space="preserve"> октября)</w:t>
            </w:r>
          </w:p>
        </w:tc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772D20">
        <w:trPr>
          <w:trHeight w:val="565"/>
        </w:trPr>
        <w:tc>
          <w:tcPr>
            <w:tcW w:w="553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765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814170">
              <w:rPr>
                <w:rFonts w:eastAsia="Times New Roman" w:cs="Times New Roman"/>
                <w:color w:val="000000"/>
              </w:rPr>
              <w:t>Сложноподчинён-ные</w:t>
            </w:r>
            <w:proofErr w:type="spellEnd"/>
            <w:proofErr w:type="gramEnd"/>
            <w:r w:rsidRPr="00814170">
              <w:rPr>
                <w:rFonts w:eastAsia="Times New Roman" w:cs="Times New Roman"/>
                <w:color w:val="000000"/>
              </w:rPr>
              <w:t xml:space="preserve"> предложения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tabs>
                <w:tab w:val="left" w:pos="1689"/>
              </w:tabs>
              <w:spacing w:line="240" w:lineRule="auto"/>
            </w:pPr>
            <w:r w:rsidRPr="00814170">
              <w:t xml:space="preserve">День народного единства Международный день толерантности </w:t>
            </w:r>
          </w:p>
          <w:p w:rsidR="008F34B8" w:rsidRPr="00814170" w:rsidRDefault="008F34B8" w:rsidP="00987B7D">
            <w:pPr>
              <w:tabs>
                <w:tab w:val="left" w:pos="1689"/>
              </w:tabs>
              <w:spacing w:line="240" w:lineRule="auto"/>
            </w:pPr>
            <w:r w:rsidRPr="00814170">
              <w:t>День матери в России</w:t>
            </w:r>
          </w:p>
        </w:tc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772D20">
        <w:tc>
          <w:tcPr>
            <w:tcW w:w="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 xml:space="preserve">СПП с </w:t>
            </w:r>
            <w:proofErr w:type="gramStart"/>
            <w:r w:rsidRPr="00814170">
              <w:rPr>
                <w:rFonts w:eastAsia="Times New Roman" w:cs="Times New Roman"/>
                <w:color w:val="000000"/>
              </w:rPr>
              <w:t>придаточными</w:t>
            </w:r>
            <w:proofErr w:type="gramEnd"/>
            <w:r w:rsidRPr="00814170">
              <w:rPr>
                <w:rFonts w:eastAsia="Times New Roman" w:cs="Times New Roman"/>
                <w:color w:val="000000"/>
              </w:rPr>
              <w:t xml:space="preserve"> обстоятельства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line="240" w:lineRule="auto"/>
            </w:pPr>
            <w:r w:rsidRPr="00814170">
              <w:t>Международный день родного языка</w:t>
            </w:r>
          </w:p>
          <w:p w:rsidR="008F34B8" w:rsidRPr="00814170" w:rsidRDefault="008F34B8" w:rsidP="00987B7D">
            <w:pPr>
              <w:spacing w:line="240" w:lineRule="auto"/>
            </w:pPr>
            <w:r w:rsidRPr="00814170">
              <w:t xml:space="preserve"> День защитника Отечества</w:t>
            </w:r>
          </w:p>
        </w:tc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772D20">
        <w:trPr>
          <w:trHeight w:val="1143"/>
        </w:trPr>
        <w:tc>
          <w:tcPr>
            <w:tcW w:w="553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765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Сложные предложения с различными видами связи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line="240" w:lineRule="auto"/>
            </w:pPr>
            <w:r w:rsidRPr="00814170">
              <w:t>Международный женский день</w:t>
            </w:r>
          </w:p>
        </w:tc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772D20">
        <w:trPr>
          <w:trHeight w:val="993"/>
        </w:trPr>
        <w:tc>
          <w:tcPr>
            <w:tcW w:w="5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17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 xml:space="preserve">Повторение и систематизация </w:t>
            </w:r>
            <w:proofErr w:type="gramStart"/>
            <w:r w:rsidRPr="00814170">
              <w:rPr>
                <w:rFonts w:eastAsia="Times New Roman" w:cs="Times New Roman"/>
                <w:color w:val="000000"/>
              </w:rPr>
              <w:t>изученного</w:t>
            </w:r>
            <w:proofErr w:type="gramEnd"/>
            <w:r w:rsidRPr="00814170">
              <w:rPr>
                <w:rFonts w:eastAsia="Times New Roman" w:cs="Times New Roman"/>
                <w:color w:val="000000"/>
              </w:rPr>
              <w:t xml:space="preserve"> в 8-9 классах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line="240" w:lineRule="auto"/>
            </w:pPr>
            <w:r w:rsidRPr="00814170">
              <w:t>Международный день семьи</w:t>
            </w:r>
          </w:p>
        </w:tc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8F34B8" w:rsidRPr="00814170" w:rsidTr="00772D20">
        <w:trPr>
          <w:trHeight w:val="500"/>
        </w:trPr>
        <w:tc>
          <w:tcPr>
            <w:tcW w:w="553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40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14170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65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814170">
              <w:rPr>
                <w:rFonts w:eastAsia="Times New Roman" w:cs="Times New Roman"/>
                <w:color w:val="000000"/>
              </w:rPr>
              <w:t>Итого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line="240" w:lineRule="auto"/>
            </w:pPr>
          </w:p>
        </w:tc>
        <w:tc>
          <w:tcPr>
            <w:tcW w:w="1091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772D20" w:rsidRDefault="00772D20" w:rsidP="00772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2D20" w:rsidRPr="00814170" w:rsidRDefault="00772D20" w:rsidP="00772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1417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772D20" w:rsidRPr="00814170" w:rsidRDefault="00772D20" w:rsidP="00772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1417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аварскому языку в 11 классе</w:t>
      </w:r>
    </w:p>
    <w:p w:rsidR="008F34B8" w:rsidRPr="00814170" w:rsidRDefault="008F34B8" w:rsidP="008F34B8"/>
    <w:tbl>
      <w:tblPr>
        <w:tblW w:w="104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1"/>
        <w:gridCol w:w="3859"/>
        <w:gridCol w:w="910"/>
        <w:gridCol w:w="851"/>
        <w:gridCol w:w="992"/>
        <w:gridCol w:w="3260"/>
      </w:tblGrid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Дом.</w:t>
            </w: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зад.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Общие сведения о языке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Значение языка в жизни человека, как средство развития языка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3.0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1-4, упр</w:t>
            </w: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Синтаксис и пунктуация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Словосочетание и предложение их сходство и различие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5-10, упр..29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Главные члены предложения. Подлежащее, сказуемое, прямое дополнение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 11-16, упр52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 17-24,упр. 74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Типы простого предложения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8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25-33, упр. 111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редложения с обращением, вводными словами, со словами междометиями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 34-36,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Вспомнить обращения, вводные слова, вставные конструкции.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редложения с обособленными членами предложений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№37-40, </w:t>
            </w:r>
            <w:proofErr w:type="spellStart"/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62. Повторить изученные правила.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41-44, упр.176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Р</w:t>
            </w:r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/р. КПР на тему: «Синтаксис простого предложения»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овторить всё о простом осложнённом предложении.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Анализ диктанта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34B8" w:rsidRPr="00814170" w:rsidTr="00987B7D">
        <w:trPr>
          <w:trHeight w:val="675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Сложное предложение.</w:t>
            </w:r>
          </w:p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ССП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онятие о сложном предложении. ССП № 45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 45 упр. 177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Бессоюзные сложные предложения. №46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3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46, упр.. 179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Запятая и точка с запятой в БСП. №47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47,Повторить изученные правила.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Двоеточие в БСП. № 48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48Повторить изученные правила.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Тире в БСП. № 49.</w:t>
            </w:r>
          </w:p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 49 , упр. 180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Р/р</w:t>
            </w: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.И</w:t>
            </w:r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зложение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31.1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овторить изученные правила.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овторить изученные правила.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Сложноподчинённые предложения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СПП с придаточными союзными словами. № 50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50 упр. 182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Знаки препинания в СПП предложениях с союзными словами. № 51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51, упр.198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СПП без придаточных союзных слов. № 52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4.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 52,упр. 200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СПП с придаточным подлежащим. № 53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53,упр. 203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ПП с придаточным прямого </w:t>
            </w:r>
            <w:proofErr w:type="spell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дополнеия</w:t>
            </w:r>
            <w:proofErr w:type="spell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. № 54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54,упр. 204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косвенного дополнения. № 55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идумать 10 </w:t>
            </w:r>
            <w:proofErr w:type="spell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редлож</w:t>
            </w:r>
            <w:proofErr w:type="spellEnd"/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пределения. № 56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4.0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овторить изученные правила.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Р</w:t>
            </w:r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/Р. КПР на тему: «СПП с придаточными </w:t>
            </w:r>
            <w:proofErr w:type="spell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изъяснительн</w:t>
            </w:r>
            <w:proofErr w:type="spell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. и определит</w:t>
            </w: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овторить изученные правила.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обстоятельства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образа действия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№57, </w:t>
            </w:r>
            <w:proofErr w:type="spellStart"/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06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места и времени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8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58-59, упр. 207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причины и следствия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5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идумать 10 </w:t>
            </w:r>
            <w:proofErr w:type="spell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редлож</w:t>
            </w:r>
            <w:proofErr w:type="spellEnd"/>
          </w:p>
        </w:tc>
      </w:tr>
      <w:tr w:rsidR="008F34B8" w:rsidRPr="00814170" w:rsidTr="00987B7D">
        <w:trPr>
          <w:trHeight w:val="623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цели и уступительными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2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идумать 10 </w:t>
            </w:r>
            <w:proofErr w:type="spell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редлож</w:t>
            </w:r>
            <w:proofErr w:type="spellEnd"/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СПП с несколькими придаточными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9.0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№63,упр. 208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Р</w:t>
            </w:r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/Р. КПР на тему: «Синтаксис сложного предложения».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Подготовиться к тестированию</w:t>
            </w:r>
          </w:p>
        </w:tc>
      </w:tr>
      <w:tr w:rsidR="008F34B8" w:rsidRPr="00814170" w:rsidTr="00987B7D"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Итоговое тестирование по </w:t>
            </w:r>
            <w:proofErr w:type="gramStart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>изученному</w:t>
            </w:r>
            <w:proofErr w:type="gramEnd"/>
            <w:r w:rsidRPr="0081417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в 11 классе «Сложное предложение»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14170">
              <w:rPr>
                <w:rFonts w:cstheme="minorHAnsi"/>
                <w:sz w:val="24"/>
                <w:szCs w:val="24"/>
              </w:rPr>
              <w:t>20.05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34B8" w:rsidRPr="00814170" w:rsidRDefault="008F34B8" w:rsidP="00987B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2"/>
          <w:szCs w:val="32"/>
        </w:rPr>
      </w:pPr>
      <w:r w:rsidRPr="00814170">
        <w:rPr>
          <w:rFonts w:eastAsia="Times New Roman" w:cs="Tahoma"/>
          <w:b/>
          <w:bCs/>
          <w:color w:val="000000"/>
          <w:sz w:val="32"/>
          <w:szCs w:val="32"/>
        </w:rPr>
        <w:lastRenderedPageBreak/>
        <w:t xml:space="preserve">Рабочая программа </w:t>
      </w:r>
      <w:r w:rsidRPr="00814170">
        <w:rPr>
          <w:rFonts w:eastAsia="Times New Roman" w:cs="Tahoma"/>
          <w:b/>
          <w:color w:val="000000"/>
          <w:sz w:val="32"/>
          <w:szCs w:val="32"/>
        </w:rPr>
        <w:t>учебного курса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z w:val="28"/>
          <w:szCs w:val="28"/>
        </w:rPr>
      </w:pPr>
      <w:r w:rsidRPr="00814170">
        <w:rPr>
          <w:rFonts w:eastAsia="Times New Roman" w:cs="Tahoma"/>
          <w:b/>
          <w:color w:val="000000"/>
          <w:sz w:val="32"/>
          <w:szCs w:val="32"/>
        </w:rPr>
        <w:t>« Аварская литература » в 11 классе</w:t>
      </w:r>
      <w:r w:rsidRPr="00814170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 xml:space="preserve"> 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8"/>
          <w:szCs w:val="28"/>
        </w:rPr>
      </w:pPr>
      <w:r w:rsidRPr="00814170">
        <w:rPr>
          <w:rFonts w:eastAsia="Times New Roman" w:cs="Tahoma"/>
          <w:b/>
          <w:bCs/>
          <w:i/>
          <w:iCs/>
          <w:color w:val="000000"/>
          <w:sz w:val="28"/>
          <w:szCs w:val="28"/>
        </w:rPr>
        <w:t>Пояснительная записк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color w:val="000000"/>
          <w:sz w:val="32"/>
          <w:szCs w:val="32"/>
        </w:rPr>
      </w:pPr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Данная </w:t>
      </w:r>
      <w:r w:rsidRPr="00814170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ru-RU"/>
        </w:rPr>
        <w:t xml:space="preserve">  </w:t>
      </w:r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>рабочая программа по родной литературе (аварский– 11 класс (для школ с русским языком обучения) составлена  на основе</w:t>
      </w:r>
      <w:proofErr w:type="gramStart"/>
      <w:r w:rsidRPr="00814170"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  <w:t xml:space="preserve"> :</w:t>
      </w:r>
      <w:proofErr w:type="gramEnd"/>
    </w:p>
    <w:p w:rsidR="008F34B8" w:rsidRPr="00814170" w:rsidRDefault="008F34B8" w:rsidP="008F34B8">
      <w:pPr>
        <w:spacing w:after="0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Закона РФ тот 29 .12.2020г. № 273-ФЗ « об образовании» </w:t>
      </w: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 Основная образовательная программа  среднего общего образования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  <w:r w:rsidRPr="00814170">
        <w:rPr>
          <w:rFonts w:cstheme="minorHAnsi"/>
          <w:sz w:val="24"/>
          <w:szCs w:val="24"/>
        </w:rPr>
        <w:t>-Учебный план МКОУ «</w:t>
      </w:r>
      <w:proofErr w:type="gramStart"/>
      <w:r w:rsidRPr="00814170">
        <w:rPr>
          <w:rFonts w:cstheme="minorHAnsi"/>
          <w:sz w:val="24"/>
          <w:szCs w:val="24"/>
        </w:rPr>
        <w:t>Яснополянская</w:t>
      </w:r>
      <w:proofErr w:type="gramEnd"/>
      <w:r w:rsidRPr="00814170">
        <w:rPr>
          <w:rFonts w:cstheme="minorHAnsi"/>
          <w:sz w:val="24"/>
          <w:szCs w:val="24"/>
        </w:rPr>
        <w:t xml:space="preserve"> СОШ» на 2021-2022 учебный год.</w:t>
      </w:r>
    </w:p>
    <w:p w:rsidR="008F34B8" w:rsidRPr="00814170" w:rsidRDefault="008F34B8" w:rsidP="008F34B8">
      <w:pPr>
        <w:spacing w:after="0" w:line="240" w:lineRule="auto"/>
        <w:rPr>
          <w:rFonts w:cstheme="minorHAnsi"/>
          <w:sz w:val="24"/>
          <w:szCs w:val="24"/>
        </w:rPr>
      </w:pPr>
    </w:p>
    <w:p w:rsidR="008F34B8" w:rsidRPr="00814170" w:rsidRDefault="008F34B8" w:rsidP="008F34B8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ru-RU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 -</w:t>
      </w:r>
      <w:r w:rsidRPr="00814170">
        <w:rPr>
          <w:rFonts w:eastAsia="Times New Roman" w:cstheme="minorHAnsi"/>
          <w:color w:val="000000"/>
          <w:sz w:val="24"/>
          <w:szCs w:val="24"/>
        </w:rPr>
        <w:t>Республиканского государственного стандарта и программы основного среднего  общего образования по родному языку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разработанный сектором родного языка и литературы дагестанского НИИ педагогики им. А.А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Тахо-Годи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</w:p>
    <w:p w:rsidR="008F34B8" w:rsidRPr="00814170" w:rsidRDefault="008F34B8" w:rsidP="008F34B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 Данный вариант программы обеспечен учебником-хрестоматией для общеобразовательных школ: «Авар литература- 11 класс»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Махачкала Издательство НИИ педагогики 2004г.: Авторы –составители А.Г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Хамзатов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, С.М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Хайбулатов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    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Программа</w:t>
      </w:r>
      <w:r w:rsidR="00814170"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814170">
        <w:rPr>
          <w:rFonts w:eastAsia="Times New Roman" w:cstheme="minorHAnsi"/>
          <w:color w:val="000000"/>
          <w:sz w:val="24"/>
          <w:szCs w:val="24"/>
        </w:rPr>
        <w:t>11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 xml:space="preserve"> класса</w:t>
      </w:r>
      <w:r w:rsidRPr="00814170">
        <w:rPr>
          <w:rFonts w:eastAsia="Times New Roman" w:cstheme="minorHAnsi"/>
          <w:color w:val="000000"/>
          <w:sz w:val="24"/>
          <w:szCs w:val="24"/>
        </w:rPr>
        <w:t> рассчитана на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34 часов</w:t>
      </w:r>
      <w:r w:rsidRPr="00814170">
        <w:rPr>
          <w:rFonts w:eastAsia="Times New Roman" w:cstheme="minorHAnsi"/>
          <w:color w:val="000000"/>
          <w:sz w:val="24"/>
          <w:szCs w:val="24"/>
        </w:rPr>
        <w:t> (1 час в неделю).</w:t>
      </w:r>
    </w:p>
    <w:p w:rsidR="00814170" w:rsidRPr="00814170" w:rsidRDefault="00814170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Содержание дисциплины.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одержание</w:t>
      </w:r>
      <w:r w:rsidRPr="00814170">
        <w:rPr>
          <w:rFonts w:eastAsia="Times New Roman" w:cstheme="minorHAnsi"/>
          <w:color w:val="000000"/>
          <w:sz w:val="24"/>
          <w:szCs w:val="24"/>
        </w:rPr>
        <w:t> школьного литературного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бразования</w:t>
      </w:r>
      <w:r w:rsidRPr="00814170">
        <w:rPr>
          <w:rFonts w:eastAsia="Times New Roman" w:cstheme="minorHAnsi"/>
          <w:color w:val="000000"/>
          <w:sz w:val="24"/>
          <w:szCs w:val="24"/>
        </w:rPr>
        <w:t> концентрично – оно включает два больших концентра (5-9 класс и 10-11 класс). Внутри первого концентра три возрастные группы: 5-6 класс, 7-8 класс и 9 класс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В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9 классе</w:t>
      </w:r>
      <w:r w:rsidRPr="00814170">
        <w:rPr>
          <w:rFonts w:eastAsia="Times New Roman" w:cstheme="minorHAnsi"/>
          <w:color w:val="000000"/>
          <w:sz w:val="24"/>
          <w:szCs w:val="24"/>
        </w:rPr>
        <w:t> подводятся итоги работы за предыдущие годы, расширяются сведения о биографии писателя, происходит знакомство с новыми темами, проблемами, писателями, углубляется работа по осмыслению прочитанного.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Курс литературы</w:t>
      </w:r>
      <w:r w:rsidRPr="00814170">
        <w:rPr>
          <w:rFonts w:eastAsia="Times New Roman" w:cstheme="minorHAnsi"/>
          <w:color w:val="000000"/>
          <w:sz w:val="24"/>
          <w:szCs w:val="24"/>
        </w:rPr>
        <w:t> в 9 классе, строящий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Ведущая линия изучения литературы</w:t>
      </w:r>
      <w:r w:rsidRPr="00814170">
        <w:rPr>
          <w:rFonts w:eastAsia="Times New Roman" w:cstheme="minorHAnsi"/>
          <w:color w:val="000000"/>
          <w:sz w:val="24"/>
          <w:szCs w:val="24"/>
        </w:rPr>
        <w:t> в 9 классе – литература как величайшая духовно-эстетическая ценность, освоение идейно-эстетического богатства родной литературы, ее лучших образцов.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Изучение литературы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 основной школе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 направлено на достижение следующих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целей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</w:p>
    <w:p w:rsidR="00814170" w:rsidRPr="00814170" w:rsidRDefault="00814170" w:rsidP="00814170">
      <w:pPr>
        <w:shd w:val="clear" w:color="auto" w:fill="FFFFFF"/>
        <w:spacing w:after="0" w:line="240" w:lineRule="auto"/>
        <w:rPr>
          <w:rFonts w:cs="Times New Roman"/>
          <w:b/>
          <w:sz w:val="24"/>
          <w:szCs w:val="24"/>
        </w:rPr>
      </w:pPr>
    </w:p>
    <w:p w:rsidR="001F52FA" w:rsidRPr="00814170" w:rsidRDefault="001F52FA" w:rsidP="0081417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cs="Times New Roman"/>
          <w:b/>
          <w:sz w:val="24"/>
          <w:szCs w:val="24"/>
        </w:rPr>
        <w:t>Воспитание</w:t>
      </w:r>
      <w:r w:rsidRPr="00814170">
        <w:rPr>
          <w:rFonts w:cs="Times New Roman"/>
          <w:sz w:val="24"/>
          <w:szCs w:val="24"/>
        </w:rPr>
        <w:t xml:space="preserve"> ценностного отношения к родному языку и родной литературе как хранителю культуры, включение в культурно-языковое поле своего народа; 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</w:t>
      </w:r>
    </w:p>
    <w:p w:rsidR="00814170" w:rsidRPr="00814170" w:rsidRDefault="00814170" w:rsidP="00814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1417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воспитание</w:t>
      </w:r>
      <w:r w:rsidRPr="00814170">
        <w:rPr>
          <w:rFonts w:eastAsia="Times New Roman" w:cstheme="minorHAnsi"/>
          <w:color w:val="000000"/>
          <w:sz w:val="24"/>
          <w:szCs w:val="24"/>
        </w:rPr>
        <w:t> 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814170" w:rsidRPr="00814170" w:rsidRDefault="00814170" w:rsidP="00814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1417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развитие</w:t>
      </w:r>
      <w:r w:rsidRPr="00814170">
        <w:rPr>
          <w:rFonts w:eastAsia="Times New Roman" w:cstheme="minorHAnsi"/>
          <w:color w:val="000000"/>
          <w:sz w:val="24"/>
          <w:szCs w:val="24"/>
        </w:rPr>
        <w:t> 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814170" w:rsidRPr="00814170" w:rsidRDefault="00814170" w:rsidP="00814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1417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своение </w:t>
      </w:r>
      <w:r w:rsidRPr="00814170">
        <w:rPr>
          <w:rFonts w:eastAsia="Times New Roman" w:cstheme="minorHAnsi"/>
          <w:color w:val="000000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814170" w:rsidRPr="00814170" w:rsidRDefault="00814170" w:rsidP="0081417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1417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владение </w:t>
      </w:r>
      <w:r w:rsidRPr="00814170">
        <w:rPr>
          <w:rFonts w:eastAsia="Times New Roman" w:cstheme="minorHAnsi"/>
          <w:color w:val="000000"/>
          <w:sz w:val="24"/>
          <w:szCs w:val="24"/>
        </w:rPr>
        <w:t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аварского литературного языка при создании собственных устных и письменных высказываний.</w:t>
      </w:r>
    </w:p>
    <w:p w:rsidR="00814170" w:rsidRPr="00814170" w:rsidRDefault="00814170" w:rsidP="0081417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Концентр курса 10-11 классов, формирует грамотного читателя. Теория литературы помогает проследить исторические изменения в поэтике литературных родов и жанров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Основные виды тематических письменных работ по развитию речи в 11 класс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выразительное чтение художественного текст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составить простой и сложный план для устного и письменного пересказа литературного произведения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тексты повествовательного произведения уметь передать письменно и устно и анализировать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сочинения учащихся на свободную тему о своем труд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дать оценку прочитанному произведению, просмотренному фильму, или телевизионной передаче.</w:t>
      </w:r>
      <w:r w:rsidRPr="00814170">
        <w:rPr>
          <w:rFonts w:eastAsia="Times New Roman" w:cstheme="minorHAnsi"/>
          <w:color w:val="000000"/>
          <w:sz w:val="24"/>
          <w:szCs w:val="24"/>
        </w:rPr>
        <w:br/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Связь с родным языком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_ </w:t>
      </w:r>
      <w:r w:rsidRPr="00814170">
        <w:rPr>
          <w:rFonts w:eastAsia="Times New Roman" w:cstheme="minorHAnsi"/>
          <w:color w:val="000000"/>
          <w:sz w:val="24"/>
          <w:szCs w:val="24"/>
        </w:rPr>
        <w:t>написать сочинение на политическую и бытовую тему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_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доклад на политическую и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друие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темы на основе 2-3-х произведений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_написать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выборочное изложение по произведению повествовательного характера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br/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Требования к знаниям, умениям и навыкам учащихся по литературе за курс 11-ого класса.</w:t>
      </w:r>
    </w:p>
    <w:p w:rsidR="008F34B8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 результате изучения литературы ученик должен </w:t>
      </w: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знать/понимать:</w:t>
      </w:r>
    </w:p>
    <w:p w:rsidR="00772D20" w:rsidRPr="00814170" w:rsidRDefault="00772D20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_ </w:t>
      </w:r>
      <w:r w:rsidRPr="00814170">
        <w:rPr>
          <w:rFonts w:eastAsia="Times New Roman" w:cstheme="minorHAnsi"/>
          <w:color w:val="000000"/>
          <w:sz w:val="24"/>
          <w:szCs w:val="24"/>
        </w:rPr>
        <w:t>сравнивать с литературой борьба горцев за свободу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_ в изученных произведениях найти связь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с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знаменательными датами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_ в изученных произведениях раскрыть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ипичные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 характеры главных героев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в изученных произведениях уметь определить композицию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,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сюжет и последовательность произведения(портрет героев)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определить жанры произведения и их особенности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дать оценку критическим статьям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_ выучить наизусть предложенные по программе произведения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уметь: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lastRenderedPageBreak/>
        <w:t>прослеживать темы аварской литературы в их историческом изменении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пределять идейную и эстетическую позицию писателя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ценивать проблематику современной литературы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различать героя, повествователя и автора в художественном произведении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8F34B8" w:rsidRPr="00814170" w:rsidRDefault="008F34B8" w:rsidP="008F34B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 xml:space="preserve">выявлять авторскую позицию, отражать свое отношение к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прочитанному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>;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строить устные и письменные высказывания в связи с изученным произведением.</w:t>
      </w:r>
    </w:p>
    <w:p w:rsidR="00C61D7E" w:rsidRPr="00814170" w:rsidRDefault="00C61D7E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>Изучение родного (аварского) языка и литературы в 6-9 классах  направлено на достижение следующих целей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у учащихся обеспечение коммуникативно-психологической адаптации к новому языковому миру для преодоления в дальнейшем психологического барьера и использования аварского языка как средство общения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 освоение элементарных лингвистических представлений, доступных учащимся основной школы и необходимых для овладения устной и письменной речью на татарском языке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 осознание языка как формы выражения национальной культуры, взаимосвязи языка и истории народа, национально-культурной специфики аварского языка, владение нормами аварского речевого этикета, культурой межнационального общения. Учебный материал каждого года обучения выстроен по тематическому признаку – он поделен на несколько крупных разделов, которые подразделяются на несколько тем. Темы родного (аварского) языка и литературы чередуются, поэтому в тематическом планировании разделы не указаны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>Формы организации образовательного процесса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роки изучения новой темы, уроки закрепления,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ки обобщения,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роки-проверки знаний,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роки развития речи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и реализации программы применяются элементы </w:t>
      </w:r>
      <w:proofErr w:type="gramStart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хнологии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личностно-ориентированного обучения, направленного на перевод обучения на субъективную основу с установкой на саморазвитие личности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развивающего обучения, в основе которого лежит способ обучения, направленный на включение внутренних механизмов личностного развития обучающихся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-элементы технологии критического мышления, направленного на усвоение учебного материала: развитие критического мышления, творческих способностей обучающихся.</w:t>
      </w:r>
    </w:p>
    <w:p w:rsidR="00C61D7E" w:rsidRPr="00772D20" w:rsidRDefault="00C61D7E" w:rsidP="00772D20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Изучение родного (аварского) языка и литературы в основной школе направлено на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ирование и развитие коммуникативной, лингвистической и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Лингвистическая компетенция</w:t>
      </w:r>
      <w:r w:rsidRPr="00772D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иобретениях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ых знаний о лингвистике как о науке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воение основных норм аварского литературного языка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гащения словарного запаса и грамматического строя речи 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совершенствования орфографической и пунктуационной грамотности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мения пользоваться различными видами лингвистических словарей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тие речи учащихся на уроках аварского языка предполагает совершенствование всех видов речевой деятельности (говорения,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, чтения и письма)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я</w:t>
      </w:r>
      <w:r w:rsidRPr="00772D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аварского языка, освоение норм авар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бочей программе реализован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-деятельностный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ход, предполагающий предъявление материала также и в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орме. Направленность предмета на формирование коммуникативной, лингвистической и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на предполагает изучение фонетики и графики, лексики и фразеологии,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Учебный материал выстроен по тематическому принципу – он поделен на несколько крупных разделов, которые, в свою очередь, подразделяются на несколько тем.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Темы родного (аварского) языка и литературы чередуются, поэтому в календарно-тематическом планировании разделы не указаны.</w:t>
      </w:r>
    </w:p>
    <w:p w:rsidR="00C61D7E" w:rsidRPr="00772D20" w:rsidRDefault="00C61D7E" w:rsidP="00772D20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C61D7E" w:rsidRPr="00262888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в соответствии с годовым календарным графиком, учебным планом школы, 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ющими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зучение предмета в 6, 7, 8 классах по 2 часа в неделю, 68 часов в год.</w:t>
      </w:r>
    </w:p>
    <w:p w:rsidR="00C61D7E" w:rsidRPr="00772D20" w:rsidRDefault="00C61D7E" w:rsidP="00772D20">
      <w:pPr>
        <w:spacing w:after="15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, </w:t>
      </w:r>
      <w:proofErr w:type="spellStart"/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ланируемые результаты опираются на ведущие целевые установки,</w:t>
      </w:r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В структуре планируемых результатов выделяется следующие группы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чностные, предметные,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ичностными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своения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учающимися основной школы программы по родному (аварскому) языку и литературному чтению являются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онимание аварского языка как одной из основных национально-культурных ценностей народа, определяющей роли родного языка в развитии интеллектуальны, творческих способностей и моральных качеств личности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ценности языка; уважительное отношение к родному языку, гордость за него; потребность сохранить чистоту аварского языка как явления национальной культуры; стремление к речевому самосовершенствованию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772D2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освоения учащимися основной школы программы по родному (аварскому) языку и литературе являются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Коммуникативные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ниверсальные учебные действия</w:t>
      </w:r>
      <w:proofErr w:type="gramStart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ладеть всеми видами речевой деятельности, строить продуктивное речевое взаимодействие со сверстниками и взрослыми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екватно воспринимать устную и письменную речь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очно, правильно, логично и выразительно излагать свою точку зрения по поставленной проблеме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соблюдать в процессе коммуникации основные нормы устной и письменной речи и правила аварского речевого этикета.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знавательные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ть проблему, выдвигать аргументы, строить логическую цепь рассуждения, находить доказательства, подтверждающие или опровергающие тезис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библиографический поиск, извлекать необходимую информацию из различных источников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пределять основную и второстепенную информацию, осмысливать цель чтения, выбирая вид чтения в зависимости от коммуникативной цели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ять методы информационного поиска, в том числе с помощью компьютерных средств;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ерерабатывать, систематизировать информацию и предъявлять ее разными способами</w:t>
      </w:r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егулятивные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ниверсальные учебные действия: 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proofErr w:type="gramStart"/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61D7E" w:rsidRPr="00262888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редметными </w:t>
      </w: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результатами являются: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аварского языка как национального языка аварского народа, о связи языка и культуры народа, о роли родного языка в жизни человека и общества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, основными нормами аварского литературного языка (орфоэпическими, лексическими, грамматическими, орфографическими, пунктуационными), нормами речевого этикета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оведение различных видов анализа слова, словосочетания, предложения и текста;</w:t>
      </w:r>
    </w:p>
    <w:p w:rsidR="00C61D7E" w:rsidRPr="00772D20" w:rsidRDefault="00C61D7E" w:rsidP="00C61D7E">
      <w:pPr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C61D7E" w:rsidRPr="00772D20" w:rsidRDefault="00C61D7E" w:rsidP="00C61D7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  <w:r w:rsidRPr="00772D20">
        <w:rPr>
          <w:rFonts w:eastAsia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C61D7E" w:rsidRPr="00814170" w:rsidRDefault="00C61D7E" w:rsidP="00C61D7E">
      <w:pPr>
        <w:shd w:val="clear" w:color="auto" w:fill="FFFFFF"/>
        <w:spacing w:after="0" w:line="240" w:lineRule="auto"/>
        <w:rPr>
          <w:rFonts w:cs="Times New Roman"/>
          <w:sz w:val="24"/>
          <w:szCs w:val="24"/>
        </w:rPr>
      </w:pPr>
    </w:p>
    <w:p w:rsidR="00C61D7E" w:rsidRPr="00814170" w:rsidRDefault="00C61D7E" w:rsidP="00C61D7E">
      <w:pPr>
        <w:shd w:val="clear" w:color="auto" w:fill="FFFFFF"/>
        <w:tabs>
          <w:tab w:val="left" w:pos="3060"/>
        </w:tabs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814170">
        <w:rPr>
          <w:rFonts w:eastAsia="Times New Roman" w:cstheme="minorHAnsi"/>
          <w:bCs/>
          <w:color w:val="000000"/>
          <w:sz w:val="24"/>
          <w:szCs w:val="24"/>
        </w:rPr>
        <w:t>Воспитание уважения к своему народу, чувства ответственности перед Родиной, гордости за свой край, свою Родину, прошлое и настоящее своего народа.</w:t>
      </w:r>
    </w:p>
    <w:p w:rsidR="00C61D7E" w:rsidRPr="00814170" w:rsidRDefault="00C61D7E" w:rsidP="00C61D7E">
      <w:pPr>
        <w:shd w:val="clear" w:color="auto" w:fill="FFFFFF"/>
        <w:tabs>
          <w:tab w:val="left" w:pos="840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C61D7E" w:rsidRPr="00814170" w:rsidRDefault="00C61D7E" w:rsidP="00D97E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Виды контроля:</w:t>
      </w:r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-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промежуточный:</w:t>
      </w:r>
      <w:r w:rsidRPr="00814170">
        <w:rPr>
          <w:rFonts w:eastAsia="Times New Roman" w:cstheme="minorHAnsi"/>
          <w:color w:val="000000"/>
          <w:sz w:val="24"/>
          <w:szCs w:val="24"/>
        </w:rPr>
        <w:t> 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>Развернутый ответ на вопрос, викторина, анализ эпизода, анализ стихотворения, комментирование художественного текста, характеристика литературного героя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814170" w:rsidRPr="00814170" w:rsidRDefault="00814170" w:rsidP="008F34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color w:val="000000"/>
          <w:sz w:val="24"/>
          <w:szCs w:val="24"/>
        </w:rPr>
        <w:t>- </w:t>
      </w: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итоговый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>:</w:t>
      </w:r>
      <w:r w:rsidRPr="00814170">
        <w:rPr>
          <w:rFonts w:eastAsia="Times New Roman" w:cstheme="minorHAnsi"/>
          <w:color w:val="000000"/>
          <w:sz w:val="24"/>
          <w:szCs w:val="24"/>
        </w:rPr>
        <w:t> анализ стихотворения, развернутый ответ на проблемный вопрос, литературный ринг, выполнение заданий в тестовой форме.</w:t>
      </w:r>
    </w:p>
    <w:p w:rsidR="008F34B8" w:rsidRPr="00814170" w:rsidRDefault="008F34B8" w:rsidP="008F34B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Литература: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814170">
        <w:rPr>
          <w:rFonts w:eastAsia="Times New Roman" w:cstheme="minorHAnsi"/>
          <w:color w:val="000000"/>
          <w:sz w:val="24"/>
          <w:szCs w:val="24"/>
        </w:rPr>
        <w:t>Учебником-хрестоматией для общеобразовательных школ: «Авар литература- 11 класс»</w:t>
      </w:r>
      <w:proofErr w:type="gramStart"/>
      <w:r w:rsidRPr="00814170">
        <w:rPr>
          <w:rFonts w:eastAsia="Times New Roman" w:cstheme="minorHAnsi"/>
          <w:color w:val="000000"/>
          <w:sz w:val="24"/>
          <w:szCs w:val="24"/>
        </w:rPr>
        <w:t xml:space="preserve"> .</w:t>
      </w:r>
      <w:proofErr w:type="gramEnd"/>
      <w:r w:rsidRPr="00814170">
        <w:rPr>
          <w:rFonts w:eastAsia="Times New Roman" w:cstheme="minorHAnsi"/>
          <w:color w:val="000000"/>
          <w:sz w:val="24"/>
          <w:szCs w:val="24"/>
        </w:rPr>
        <w:t xml:space="preserve"> Махачкала Издательство НИИ педагогики 2004г.: Авторы –составители А.Г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Хамзатов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 xml:space="preserve">, С.М. </w:t>
      </w:r>
      <w:proofErr w:type="spellStart"/>
      <w:r w:rsidRPr="00814170">
        <w:rPr>
          <w:rFonts w:eastAsia="Times New Roman" w:cstheme="minorHAnsi"/>
          <w:color w:val="000000"/>
          <w:sz w:val="24"/>
          <w:szCs w:val="24"/>
        </w:rPr>
        <w:t>Хайбулатов</w:t>
      </w:r>
      <w:proofErr w:type="spellEnd"/>
      <w:r w:rsidRPr="00814170">
        <w:rPr>
          <w:rFonts w:eastAsia="Times New Roman" w:cstheme="minorHAnsi"/>
          <w:color w:val="000000"/>
          <w:sz w:val="24"/>
          <w:szCs w:val="24"/>
        </w:rPr>
        <w:t>.</w:t>
      </w:r>
      <w:r w:rsidRPr="00814170">
        <w:rPr>
          <w:rFonts w:eastAsia="Times New Roman" w:cstheme="minorHAnsi"/>
          <w:i/>
          <w:iCs/>
          <w:color w:val="000000"/>
          <w:sz w:val="24"/>
          <w:szCs w:val="24"/>
        </w:rPr>
        <w:t xml:space="preserve"> Издательство НИИ педагогики, Махачкала 2004г.-304с.</w:t>
      </w:r>
      <w:r w:rsidRPr="00814170">
        <w:rPr>
          <w:rFonts w:eastAsia="Times New Roman" w:cstheme="minorHAnsi"/>
          <w:color w:val="000000"/>
          <w:sz w:val="24"/>
          <w:szCs w:val="24"/>
        </w:rPr>
        <w:br/>
      </w:r>
    </w:p>
    <w:tbl>
      <w:tblPr>
        <w:tblW w:w="5455" w:type="pct"/>
        <w:tblInd w:w="-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7"/>
        <w:gridCol w:w="3339"/>
        <w:gridCol w:w="5309"/>
        <w:gridCol w:w="1516"/>
      </w:tblGrid>
      <w:tr w:rsidR="00D97E69" w:rsidRPr="00937D0A" w:rsidTr="00F030BF"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937D0A" w:rsidRDefault="00D97E69" w:rsidP="00F030BF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</w:rPr>
            </w:pPr>
            <w:r w:rsidRPr="00937D0A">
              <w:rPr>
                <w:rFonts w:ascii="OpenSans" w:eastAsia="Times New Roman" w:hAnsi="OpenSans" w:cs="Times New Roman"/>
                <w:color w:val="000000"/>
              </w:rPr>
              <w:t>№</w:t>
            </w:r>
          </w:p>
        </w:tc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937D0A" w:rsidRDefault="00D97E69" w:rsidP="00F030BF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</w:rPr>
            </w:pPr>
            <w:r w:rsidRPr="00937D0A">
              <w:rPr>
                <w:rFonts w:ascii="OpenSans" w:eastAsia="Times New Roman" w:hAnsi="OpenSans" w:cs="Times New Roman"/>
                <w:color w:val="000000"/>
              </w:rPr>
              <w:t>Наименование</w:t>
            </w:r>
          </w:p>
          <w:p w:rsidR="00D97E69" w:rsidRPr="00937D0A" w:rsidRDefault="00D97E69" w:rsidP="00F030BF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</w:rPr>
            </w:pPr>
            <w:r w:rsidRPr="00937D0A">
              <w:rPr>
                <w:rFonts w:ascii="OpenSans" w:eastAsia="Times New Roman" w:hAnsi="OpenSans" w:cs="Times New Roman"/>
                <w:color w:val="000000"/>
              </w:rPr>
              <w:t>разделов и тем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937D0A" w:rsidRDefault="00D97E69" w:rsidP="00F030BF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</w:rPr>
            </w:pPr>
            <w:r w:rsidRPr="00937D0A">
              <w:rPr>
                <w:rFonts w:ascii="OpenSans" w:eastAsia="Times New Roman" w:hAnsi="OpenSans" w:cs="Times New Roman"/>
                <w:color w:val="000000"/>
              </w:rPr>
              <w:t>Модуль воспитательной программы Школьный урок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937D0A" w:rsidRDefault="00D97E69" w:rsidP="00F030BF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</w:rPr>
            </w:pPr>
            <w:r w:rsidRPr="00B168FF">
              <w:rPr>
                <w:rFonts w:eastAsia="Times New Roman" w:cstheme="minorHAnsi"/>
                <w:color w:val="000000"/>
              </w:rPr>
              <w:t>Количест</w:t>
            </w:r>
            <w:r>
              <w:rPr>
                <w:rFonts w:eastAsia="Times New Roman" w:cstheme="minorHAnsi"/>
                <w:color w:val="000000"/>
              </w:rPr>
              <w:t>в</w:t>
            </w:r>
            <w:r w:rsidRPr="00B168FF">
              <w:rPr>
                <w:rFonts w:eastAsia="Times New Roman" w:cstheme="minorHAnsi"/>
                <w:color w:val="000000"/>
              </w:rPr>
              <w:t>о часов.</w:t>
            </w:r>
          </w:p>
        </w:tc>
      </w:tr>
      <w:tr w:rsidR="00D97E69" w:rsidRPr="00F64B57" w:rsidTr="00F030BF">
        <w:trPr>
          <w:trHeight w:val="627"/>
        </w:trPr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F64B57" w:rsidRDefault="00D97E69" w:rsidP="00F030BF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F64B57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CD523B" w:rsidRDefault="00D97E69" w:rsidP="00F030BF">
            <w:pPr>
              <w:spacing w:after="400" w:line="240" w:lineRule="auto"/>
              <w:rPr>
                <w:rFonts w:ascii="OpenSans" w:eastAsia="Times New Roman" w:hAnsi="OpenSans" w:cs="Times New Roman"/>
                <w:color w:val="000000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</w:rPr>
              <w:t>Л</w:t>
            </w:r>
            <w:r>
              <w:rPr>
                <w:rFonts w:ascii="OpenSans" w:eastAsia="Times New Roman" w:hAnsi="OpenSans" w:cs="Times New Roman"/>
                <w:color w:val="000000"/>
              </w:rPr>
              <w:t xml:space="preserve">итература </w:t>
            </w:r>
            <w:proofErr w:type="spellStart"/>
            <w:r>
              <w:rPr>
                <w:rFonts w:ascii="OpenSans" w:eastAsia="Times New Roman" w:hAnsi="OpenSans" w:cs="Times New Roman"/>
                <w:color w:val="000000"/>
              </w:rPr>
              <w:t>народовДагестана</w:t>
            </w:r>
            <w:proofErr w:type="spellEnd"/>
            <w:r>
              <w:rPr>
                <w:rFonts w:ascii="OpenSans" w:eastAsia="Times New Roman" w:hAnsi="OpenSans" w:cs="Times New Roman"/>
                <w:color w:val="000000"/>
              </w:rPr>
              <w:t xml:space="preserve"> 1917-1945гг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Default="00D97E69" w:rsidP="00F030B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D79E9">
              <w:rPr>
                <w:rFonts w:ascii="Times New Roman" w:eastAsia="Times New Roman" w:hAnsi="Times New Roman" w:cs="Times New Roman"/>
              </w:rPr>
              <w:t xml:space="preserve">Вовлечение учащихся в конкурсную активность, олимпиады  </w:t>
            </w:r>
          </w:p>
          <w:p w:rsidR="00D97E69" w:rsidRDefault="00D97E69" w:rsidP="00F030BF">
            <w:pPr>
              <w:spacing w:line="240" w:lineRule="auto"/>
              <w:rPr>
                <w:rFonts w:ascii="Times New Roman CYR" w:hAnsi="Times New Roman CYR"/>
              </w:rPr>
            </w:pPr>
            <w:r w:rsidRPr="009D79E9">
              <w:rPr>
                <w:rFonts w:ascii="Times New Roman CYR" w:hAnsi="Times New Roman CYR"/>
              </w:rPr>
              <w:t xml:space="preserve">День знаний </w:t>
            </w:r>
          </w:p>
          <w:p w:rsidR="00D97E69" w:rsidRPr="009D79E9" w:rsidRDefault="00D97E69" w:rsidP="00F030BF">
            <w:pPr>
              <w:pStyle w:val="a6"/>
              <w:rPr>
                <w:rFonts w:ascii="Times New Roman" w:hAnsi="Times New Roman" w:cs="Times New Roman"/>
              </w:rPr>
            </w:pPr>
            <w:r w:rsidRPr="009D79E9">
              <w:rPr>
                <w:rFonts w:ascii="Times New Roman CYR" w:hAnsi="Times New Roman CYR"/>
              </w:rPr>
              <w:t>День солидарности в борьбе с терроризмом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F64B57" w:rsidRDefault="00D97E69" w:rsidP="00F030BF">
            <w:pPr>
              <w:spacing w:after="4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</w:p>
        </w:tc>
      </w:tr>
      <w:tr w:rsidR="00D97E69" w:rsidRPr="00F64B57" w:rsidTr="00F030BF">
        <w:trPr>
          <w:trHeight w:val="598"/>
        </w:trPr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F64B57" w:rsidRDefault="00D97E69" w:rsidP="00F030BF">
            <w:pPr>
              <w:spacing w:after="4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F64B57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CD523B" w:rsidRDefault="00D97E69" w:rsidP="00F030BF">
            <w:pPr>
              <w:spacing w:after="400" w:line="240" w:lineRule="auto"/>
              <w:rPr>
                <w:rFonts w:ascii="OpenSans" w:eastAsia="Times New Roman" w:hAnsi="OpenSans" w:cs="Times New Roman"/>
                <w:color w:val="000000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</w:rPr>
              <w:t>Т</w:t>
            </w:r>
            <w:r>
              <w:rPr>
                <w:rFonts w:ascii="OpenSans" w:eastAsia="Times New Roman" w:hAnsi="OpenSans" w:cs="Times New Roman"/>
                <w:color w:val="000000"/>
              </w:rPr>
              <w:t>екстовое изучение произведений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Default="00D97E69" w:rsidP="00F030BF">
            <w:pPr>
              <w:tabs>
                <w:tab w:val="left" w:pos="916"/>
              </w:tabs>
              <w:spacing w:line="240" w:lineRule="auto"/>
              <w:rPr>
                <w:rFonts w:ascii="Times New Roman CYR" w:hAnsi="Times New Roman CYR"/>
              </w:rPr>
            </w:pPr>
            <w:r w:rsidRPr="009D79E9">
              <w:rPr>
                <w:rFonts w:ascii="Times New Roman CYR" w:hAnsi="Times New Roman CYR"/>
              </w:rPr>
              <w:t>Международный день распространения грамотности</w:t>
            </w:r>
          </w:p>
          <w:p w:rsidR="00D97E69" w:rsidRPr="009D79E9" w:rsidRDefault="00D97E69" w:rsidP="00F030BF">
            <w:pPr>
              <w:tabs>
                <w:tab w:val="left" w:pos="916"/>
              </w:tabs>
              <w:spacing w:line="240" w:lineRule="auto"/>
              <w:rPr>
                <w:rFonts w:ascii="Times New Roman CYR" w:hAnsi="Times New Roman CYR"/>
              </w:rPr>
            </w:pPr>
            <w:r w:rsidRPr="009D79E9">
              <w:rPr>
                <w:rFonts w:ascii="Times New Roman CYR" w:hAnsi="Times New Roman CYR"/>
              </w:rPr>
              <w:t xml:space="preserve"> Международный день школьных библиотек </w:t>
            </w:r>
          </w:p>
          <w:p w:rsidR="00D97E69" w:rsidRPr="009D79E9" w:rsidRDefault="00D97E69" w:rsidP="00F030BF">
            <w:pPr>
              <w:spacing w:line="240" w:lineRule="auto"/>
              <w:rPr>
                <w:rFonts w:ascii="Times New Roman CYR" w:hAnsi="Times New Roman CYR"/>
              </w:rPr>
            </w:pPr>
            <w:r w:rsidRPr="009D79E9">
              <w:rPr>
                <w:rFonts w:ascii="Times New Roman CYR" w:hAnsi="Times New Roman CYR"/>
              </w:rPr>
              <w:t>(четвертый</w:t>
            </w:r>
            <w:r>
              <w:rPr>
                <w:rFonts w:ascii="Times New Roman CYR" w:hAnsi="Times New Roman CYR"/>
              </w:rPr>
              <w:t xml:space="preserve"> </w:t>
            </w:r>
            <w:r w:rsidRPr="009D79E9">
              <w:rPr>
                <w:rFonts w:ascii="Times New Roman CYR" w:hAnsi="Times New Roman CYR"/>
              </w:rPr>
              <w:t>понедельник октября)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F64B57" w:rsidRDefault="00D97E69" w:rsidP="00F030BF">
            <w:pPr>
              <w:spacing w:after="4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</w:p>
        </w:tc>
      </w:tr>
      <w:tr w:rsidR="00D97E69" w:rsidRPr="00F64B57" w:rsidTr="00F030BF">
        <w:trPr>
          <w:trHeight w:val="529"/>
        </w:trPr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F64B57" w:rsidRDefault="00D97E69" w:rsidP="00F030BF">
            <w:pPr>
              <w:spacing w:after="4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F64B57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CD523B" w:rsidRDefault="00D97E69" w:rsidP="00F030BF">
            <w:pPr>
              <w:spacing w:after="400" w:line="240" w:lineRule="auto"/>
              <w:rPr>
                <w:rFonts w:ascii="OpenSans" w:eastAsia="Times New Roman" w:hAnsi="OpenSans" w:cs="Times New Roman"/>
                <w:color w:val="000000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</w:rPr>
              <w:t>Л</w:t>
            </w:r>
            <w:r>
              <w:rPr>
                <w:rFonts w:ascii="OpenSans" w:eastAsia="Times New Roman" w:hAnsi="OpenSans" w:cs="Times New Roman"/>
                <w:color w:val="000000"/>
              </w:rPr>
              <w:t>итература народов Дагестана1946-190гг</w:t>
            </w:r>
            <w:r w:rsidRPr="00CD523B">
              <w:rPr>
                <w:rFonts w:ascii="OpenSans" w:eastAsia="Times New Roman" w:hAnsi="OpenSans" w:cs="Times New Roman"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Default="00D97E69" w:rsidP="00F030BF">
            <w:pPr>
              <w:tabs>
                <w:tab w:val="left" w:pos="1689"/>
              </w:tabs>
              <w:spacing w:line="240" w:lineRule="auto"/>
              <w:rPr>
                <w:rFonts w:ascii="Times New Roman CYR" w:hAnsi="Times New Roman CYR"/>
              </w:rPr>
            </w:pPr>
            <w:r w:rsidRPr="009D79E9">
              <w:rPr>
                <w:rFonts w:ascii="Times New Roman CYR" w:hAnsi="Times New Roman CYR"/>
              </w:rPr>
              <w:t xml:space="preserve">День народного единства Международный день толерантности </w:t>
            </w:r>
          </w:p>
          <w:p w:rsidR="00D97E69" w:rsidRDefault="00D97E69" w:rsidP="00F030BF">
            <w:pPr>
              <w:spacing w:line="240" w:lineRule="auto"/>
              <w:rPr>
                <w:rFonts w:ascii="Times New Roman CYR" w:hAnsi="Times New Roman CYR"/>
              </w:rPr>
            </w:pPr>
            <w:r w:rsidRPr="009D79E9">
              <w:rPr>
                <w:rFonts w:ascii="Times New Roman CYR" w:hAnsi="Times New Roman CYR"/>
              </w:rPr>
              <w:t xml:space="preserve">День матери в России </w:t>
            </w:r>
          </w:p>
          <w:p w:rsidR="00D97E69" w:rsidRDefault="00D97E69" w:rsidP="00F030BF">
            <w:pPr>
              <w:spacing w:line="240" w:lineRule="auto"/>
              <w:rPr>
                <w:rFonts w:ascii="Times New Roman CYR" w:hAnsi="Times New Roman CYR"/>
              </w:rPr>
            </w:pPr>
            <w:r w:rsidRPr="009D79E9">
              <w:rPr>
                <w:rFonts w:ascii="Times New Roman CYR" w:hAnsi="Times New Roman CYR"/>
              </w:rPr>
              <w:t>Международный день родного языка</w:t>
            </w:r>
          </w:p>
          <w:p w:rsidR="00D97E69" w:rsidRDefault="00D97E69" w:rsidP="00F030BF">
            <w:pPr>
              <w:tabs>
                <w:tab w:val="left" w:pos="916"/>
              </w:tabs>
              <w:spacing w:line="240" w:lineRule="auto"/>
              <w:rPr>
                <w:rFonts w:ascii="Times New Roman CYR" w:hAnsi="Times New Roman CYR"/>
              </w:rPr>
            </w:pPr>
            <w:r w:rsidRPr="009D79E9">
              <w:rPr>
                <w:rFonts w:ascii="Times New Roman CYR" w:hAnsi="Times New Roman CYR"/>
              </w:rPr>
              <w:t xml:space="preserve"> День защитника Отечества </w:t>
            </w:r>
          </w:p>
          <w:p w:rsidR="00D97E69" w:rsidRDefault="00D97E69" w:rsidP="00F030BF">
            <w:pPr>
              <w:tabs>
                <w:tab w:val="left" w:pos="916"/>
              </w:tabs>
              <w:spacing w:line="240" w:lineRule="auto"/>
              <w:rPr>
                <w:rFonts w:ascii="Times New Roman CYR" w:hAnsi="Times New Roman CYR"/>
              </w:rPr>
            </w:pPr>
            <w:r w:rsidRPr="009D79E9">
              <w:rPr>
                <w:rFonts w:ascii="Times New Roman CYR" w:hAnsi="Times New Roman CYR"/>
              </w:rPr>
              <w:t xml:space="preserve">Международный женский день </w:t>
            </w:r>
          </w:p>
          <w:p w:rsidR="00D97E69" w:rsidRPr="009D79E9" w:rsidRDefault="00D97E69" w:rsidP="00F030BF">
            <w:pPr>
              <w:tabs>
                <w:tab w:val="left" w:pos="916"/>
              </w:tabs>
              <w:spacing w:line="240" w:lineRule="auto"/>
              <w:rPr>
                <w:rFonts w:ascii="Times New Roman CYR" w:hAnsi="Times New Roman CYR"/>
              </w:rPr>
            </w:pPr>
            <w:r w:rsidRPr="009D79E9">
              <w:rPr>
                <w:rFonts w:ascii="Times New Roman CYR" w:hAnsi="Times New Roman CYR"/>
              </w:rPr>
              <w:t>Международный день семьи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F64B57" w:rsidRDefault="00D97E69" w:rsidP="00F030BF">
            <w:pPr>
              <w:spacing w:after="4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</w:p>
        </w:tc>
      </w:tr>
      <w:tr w:rsidR="00D97E69" w:rsidRPr="00F64B57" w:rsidTr="00F030BF"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F64B57" w:rsidRDefault="00D97E69" w:rsidP="00F030BF">
            <w:pPr>
              <w:spacing w:after="40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 w:rsidRPr="00F64B57"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CD523B" w:rsidRDefault="00D97E69" w:rsidP="00F030BF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</w:rPr>
            </w:pPr>
            <w:r w:rsidRPr="00CD523B">
              <w:rPr>
                <w:rFonts w:ascii="OpenSans" w:eastAsia="Times New Roman" w:hAnsi="OpenSans" w:cs="Times New Roman"/>
                <w:color w:val="000000"/>
              </w:rPr>
              <w:t>Итого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7E69" w:rsidRPr="009D79E9" w:rsidRDefault="00D97E69" w:rsidP="00F030BF">
            <w:pPr>
              <w:spacing w:line="240" w:lineRule="auto"/>
              <w:rPr>
                <w:rFonts w:ascii="Times New Roman CYR" w:hAnsi="Times New Roman CYR"/>
              </w:rPr>
            </w:pP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7E69" w:rsidRPr="00F64B57" w:rsidRDefault="00D97E69" w:rsidP="00F030BF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</w:pPr>
            <w:r>
              <w:rPr>
                <w:rFonts w:ascii="OpenSans" w:eastAsia="Times New Roman" w:hAnsi="OpenSans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772D20" w:rsidRDefault="00772D20" w:rsidP="00D97E69">
      <w:pPr>
        <w:shd w:val="clear" w:color="auto" w:fill="FFFFFF"/>
        <w:spacing w:after="0" w:line="240" w:lineRule="auto"/>
        <w:rPr>
          <w:rFonts w:eastAsia="Times New Roman" w:cs="Tahoma"/>
          <w:b/>
          <w:bCs/>
          <w:color w:val="000000"/>
          <w:sz w:val="28"/>
          <w:szCs w:val="28"/>
        </w:rPr>
      </w:pPr>
    </w:p>
    <w:p w:rsidR="00772D20" w:rsidRPr="00814170" w:rsidRDefault="00772D20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  <w:r w:rsidRPr="00814170">
        <w:rPr>
          <w:rFonts w:eastAsia="Times New Roman" w:cs="Tahoma"/>
          <w:b/>
          <w:bCs/>
          <w:color w:val="000000"/>
          <w:sz w:val="28"/>
          <w:szCs w:val="28"/>
        </w:rPr>
        <w:t xml:space="preserve">КАЛЕНДАРНО-ТЕМАТЧЕСКОЕ ПЛАНИРОВАНИЕ УЧЕБНОГО МАТЕРИАЛА 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  <w:r w:rsidRPr="00814170">
        <w:rPr>
          <w:rFonts w:eastAsia="Times New Roman" w:cs="Tahoma"/>
          <w:b/>
          <w:bCs/>
          <w:color w:val="000000"/>
          <w:sz w:val="28"/>
          <w:szCs w:val="28"/>
        </w:rPr>
        <w:t>ПО АВАРСКОЙ ЛИТЕРАТУРЕ ДЛЯ 11-ГО КЛАССА</w:t>
      </w:r>
    </w:p>
    <w:p w:rsidR="008F34B8" w:rsidRPr="00814170" w:rsidRDefault="008F34B8" w:rsidP="008F34B8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692"/>
        <w:gridCol w:w="5370"/>
        <w:gridCol w:w="1134"/>
        <w:gridCol w:w="992"/>
        <w:gridCol w:w="851"/>
        <w:gridCol w:w="1417"/>
      </w:tblGrid>
      <w:tr w:rsidR="008F34B8" w:rsidRPr="00814170" w:rsidTr="00814170">
        <w:tc>
          <w:tcPr>
            <w:tcW w:w="692" w:type="dxa"/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r w:rsidRPr="0081417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r w:rsidRPr="00814170">
              <w:rPr>
                <w:b/>
                <w:sz w:val="28"/>
                <w:szCs w:val="28"/>
              </w:rPr>
              <w:t>Тема уроков</w:t>
            </w:r>
          </w:p>
        </w:tc>
        <w:tc>
          <w:tcPr>
            <w:tcW w:w="1134" w:type="dxa"/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r w:rsidRPr="00814170">
              <w:rPr>
                <w:b/>
                <w:sz w:val="28"/>
                <w:szCs w:val="28"/>
              </w:rPr>
              <w:t>Кол-во урок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r w:rsidRPr="00814170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14170">
              <w:rPr>
                <w:b/>
                <w:sz w:val="28"/>
                <w:szCs w:val="28"/>
              </w:rPr>
              <w:t>фактич</w:t>
            </w:r>
            <w:proofErr w:type="spellEnd"/>
          </w:p>
        </w:tc>
        <w:tc>
          <w:tcPr>
            <w:tcW w:w="1417" w:type="dxa"/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814170">
              <w:rPr>
                <w:b/>
                <w:sz w:val="28"/>
                <w:szCs w:val="28"/>
              </w:rPr>
              <w:t>д</w:t>
            </w:r>
            <w:proofErr w:type="spellEnd"/>
            <w:r w:rsidRPr="00814170">
              <w:rPr>
                <w:b/>
                <w:sz w:val="28"/>
                <w:szCs w:val="28"/>
              </w:rPr>
              <w:t>/</w:t>
            </w:r>
            <w:proofErr w:type="spellStart"/>
            <w:r w:rsidRPr="00814170">
              <w:rPr>
                <w:b/>
                <w:sz w:val="28"/>
                <w:szCs w:val="28"/>
              </w:rPr>
              <w:t>з</w:t>
            </w:r>
            <w:proofErr w:type="spellEnd"/>
          </w:p>
        </w:tc>
      </w:tr>
      <w:tr w:rsidR="008F34B8" w:rsidRPr="00814170" w:rsidTr="00814170">
        <w:trPr>
          <w:trHeight w:val="292"/>
        </w:trPr>
        <w:tc>
          <w:tcPr>
            <w:tcW w:w="692" w:type="dxa"/>
            <w:tcBorders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5370" w:type="dxa"/>
            <w:tcBorders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А. </w:t>
            </w:r>
            <w:proofErr w:type="spellStart"/>
            <w:r w:rsidRPr="00814170">
              <w:rPr>
                <w:sz w:val="28"/>
                <w:szCs w:val="28"/>
              </w:rPr>
              <w:t>Мухамадов</w:t>
            </w:r>
            <w:proofErr w:type="spellEnd"/>
            <w:r w:rsidRPr="00814170">
              <w:rPr>
                <w:sz w:val="28"/>
                <w:szCs w:val="28"/>
              </w:rPr>
              <w:t xml:space="preserve"> «Наставления огороднику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 3-4</w:t>
            </w:r>
          </w:p>
        </w:tc>
      </w:tr>
      <w:tr w:rsidR="008F34B8" w:rsidRPr="00814170" w:rsidTr="00814170">
        <w:trPr>
          <w:trHeight w:val="268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А. </w:t>
            </w:r>
            <w:proofErr w:type="spellStart"/>
            <w:r w:rsidRPr="00814170">
              <w:rPr>
                <w:sz w:val="28"/>
                <w:szCs w:val="28"/>
              </w:rPr>
              <w:t>Газалиев</w:t>
            </w:r>
            <w:proofErr w:type="spellEnd"/>
            <w:r w:rsidRPr="00814170">
              <w:rPr>
                <w:sz w:val="28"/>
                <w:szCs w:val="28"/>
              </w:rPr>
              <w:t xml:space="preserve">  «Гора </w:t>
            </w:r>
            <w:proofErr w:type="spellStart"/>
            <w:r w:rsidRPr="00814170">
              <w:rPr>
                <w:sz w:val="28"/>
                <w:szCs w:val="28"/>
              </w:rPr>
              <w:t>Таргъу</w:t>
            </w:r>
            <w:proofErr w:type="spellEnd"/>
            <w:r w:rsidRPr="0081417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 4-6</w:t>
            </w:r>
          </w:p>
        </w:tc>
      </w:tr>
      <w:tr w:rsidR="008F34B8" w:rsidRPr="00814170" w:rsidTr="00814170">
        <w:trPr>
          <w:trHeight w:val="309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3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М. </w:t>
            </w:r>
            <w:proofErr w:type="spellStart"/>
            <w:r w:rsidRPr="00814170">
              <w:rPr>
                <w:sz w:val="28"/>
                <w:szCs w:val="28"/>
              </w:rPr>
              <w:t>Чиринов</w:t>
            </w:r>
            <w:proofErr w:type="spellEnd"/>
            <w:r w:rsidRPr="00814170">
              <w:rPr>
                <w:sz w:val="28"/>
                <w:szCs w:val="28"/>
              </w:rPr>
              <w:t xml:space="preserve"> «</w:t>
            </w:r>
            <w:proofErr w:type="spellStart"/>
            <w:r w:rsidRPr="00814170">
              <w:rPr>
                <w:sz w:val="28"/>
                <w:szCs w:val="28"/>
              </w:rPr>
              <w:t>Хабибат</w:t>
            </w:r>
            <w:proofErr w:type="spellEnd"/>
            <w:r w:rsidRPr="00814170">
              <w:rPr>
                <w:sz w:val="28"/>
                <w:szCs w:val="28"/>
              </w:rPr>
              <w:t xml:space="preserve"> и </w:t>
            </w:r>
            <w:proofErr w:type="spellStart"/>
            <w:r w:rsidRPr="00814170">
              <w:rPr>
                <w:sz w:val="28"/>
                <w:szCs w:val="28"/>
              </w:rPr>
              <w:t>Хажияв</w:t>
            </w:r>
            <w:proofErr w:type="spellEnd"/>
            <w:r w:rsidRPr="0081417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6 -12</w:t>
            </w:r>
          </w:p>
        </w:tc>
      </w:tr>
      <w:tr w:rsidR="008F34B8" w:rsidRPr="00814170" w:rsidTr="00814170">
        <w:trPr>
          <w:trHeight w:val="262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4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М. </w:t>
            </w:r>
            <w:proofErr w:type="spellStart"/>
            <w:r w:rsidRPr="00814170">
              <w:rPr>
                <w:sz w:val="28"/>
                <w:szCs w:val="28"/>
              </w:rPr>
              <w:t>Хуршилов</w:t>
            </w:r>
            <w:proofErr w:type="spellEnd"/>
            <w:r w:rsidRPr="00814170">
              <w:rPr>
                <w:sz w:val="28"/>
                <w:szCs w:val="28"/>
              </w:rPr>
              <w:t xml:space="preserve"> «Сулак свидетел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 16-26</w:t>
            </w:r>
          </w:p>
        </w:tc>
      </w:tr>
      <w:tr w:rsidR="008F34B8" w:rsidRPr="00814170" w:rsidTr="00814170">
        <w:trPr>
          <w:trHeight w:val="246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5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Р. </w:t>
            </w:r>
            <w:proofErr w:type="spellStart"/>
            <w:r w:rsidRPr="00814170">
              <w:rPr>
                <w:sz w:val="28"/>
                <w:szCs w:val="28"/>
              </w:rPr>
              <w:t>Динмухамаев</w:t>
            </w:r>
            <w:proofErr w:type="spellEnd"/>
            <w:r w:rsidRPr="00814170">
              <w:rPr>
                <w:sz w:val="28"/>
                <w:szCs w:val="28"/>
              </w:rPr>
              <w:t xml:space="preserve"> «</w:t>
            </w:r>
            <w:proofErr w:type="spellStart"/>
            <w:r w:rsidRPr="00814170">
              <w:rPr>
                <w:sz w:val="28"/>
                <w:szCs w:val="28"/>
              </w:rPr>
              <w:t>Хъабчилъ</w:t>
            </w:r>
            <w:proofErr w:type="spellEnd"/>
            <w:r w:rsidRPr="00814170">
              <w:rPr>
                <w:sz w:val="28"/>
                <w:szCs w:val="28"/>
              </w:rPr>
              <w:t xml:space="preserve"> бах1арзал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26-34</w:t>
            </w:r>
          </w:p>
        </w:tc>
      </w:tr>
      <w:tr w:rsidR="008F34B8" w:rsidRPr="00814170" w:rsidTr="00814170">
        <w:trPr>
          <w:trHeight w:val="274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6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С. </w:t>
            </w:r>
            <w:proofErr w:type="spellStart"/>
            <w:r w:rsidRPr="00814170">
              <w:rPr>
                <w:sz w:val="28"/>
                <w:szCs w:val="28"/>
              </w:rPr>
              <w:t>Стальский</w:t>
            </w:r>
            <w:proofErr w:type="spellEnd"/>
            <w:r w:rsidRPr="00814170">
              <w:rPr>
                <w:sz w:val="28"/>
                <w:szCs w:val="28"/>
              </w:rPr>
              <w:t xml:space="preserve">  «Богатые чиновни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40</w:t>
            </w:r>
          </w:p>
        </w:tc>
      </w:tr>
      <w:tr w:rsidR="008F34B8" w:rsidRPr="00814170" w:rsidTr="00814170">
        <w:trPr>
          <w:trHeight w:val="258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7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С. </w:t>
            </w:r>
            <w:proofErr w:type="spellStart"/>
            <w:r w:rsidRPr="00814170">
              <w:rPr>
                <w:sz w:val="28"/>
                <w:szCs w:val="28"/>
              </w:rPr>
              <w:t>Стальский</w:t>
            </w:r>
            <w:proofErr w:type="spellEnd"/>
            <w:r w:rsidRPr="00814170">
              <w:rPr>
                <w:sz w:val="28"/>
                <w:szCs w:val="28"/>
              </w:rPr>
              <w:t xml:space="preserve">  «Работница»</w:t>
            </w:r>
            <w:proofErr w:type="gramStart"/>
            <w:r w:rsidRPr="00814170">
              <w:rPr>
                <w:sz w:val="28"/>
                <w:szCs w:val="28"/>
              </w:rPr>
              <w:t>,»</w:t>
            </w:r>
            <w:proofErr w:type="gramEnd"/>
            <w:r w:rsidRPr="00814170">
              <w:rPr>
                <w:sz w:val="28"/>
                <w:szCs w:val="28"/>
              </w:rPr>
              <w:t>Наша сил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41-42</w:t>
            </w:r>
          </w:p>
        </w:tc>
      </w:tr>
      <w:tr w:rsidR="008F34B8" w:rsidRPr="00814170" w:rsidTr="00814170">
        <w:trPr>
          <w:trHeight w:val="309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8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Произв. на выбор.</w:t>
            </w:r>
          </w:p>
        </w:tc>
      </w:tr>
      <w:tr w:rsidR="008F34B8" w:rsidRPr="00814170" w:rsidTr="00814170">
        <w:trPr>
          <w:trHeight w:val="275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9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Г</w:t>
            </w:r>
            <w:proofErr w:type="gramStart"/>
            <w:r w:rsidRPr="00814170">
              <w:rPr>
                <w:sz w:val="28"/>
                <w:szCs w:val="28"/>
              </w:rPr>
              <w:t xml:space="preserve"> .</w:t>
            </w:r>
            <w:proofErr w:type="gramEnd"/>
            <w:r w:rsidRPr="00814170">
              <w:rPr>
                <w:sz w:val="28"/>
                <w:szCs w:val="28"/>
              </w:rPr>
              <w:t xml:space="preserve"> </w:t>
            </w:r>
            <w:proofErr w:type="spellStart"/>
            <w:r w:rsidRPr="00814170">
              <w:rPr>
                <w:sz w:val="28"/>
                <w:szCs w:val="28"/>
              </w:rPr>
              <w:t>Цадаса</w:t>
            </w:r>
            <w:proofErr w:type="spellEnd"/>
            <w:r w:rsidRPr="00814170">
              <w:rPr>
                <w:sz w:val="28"/>
                <w:szCs w:val="28"/>
              </w:rPr>
              <w:t xml:space="preserve"> «Москва по сравнению с аулом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50-51</w:t>
            </w:r>
          </w:p>
        </w:tc>
      </w:tr>
      <w:tr w:rsidR="008F34B8" w:rsidRPr="00814170" w:rsidTr="00814170">
        <w:trPr>
          <w:trHeight w:val="449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0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Г</w:t>
            </w:r>
            <w:proofErr w:type="gramStart"/>
            <w:r w:rsidRPr="00814170">
              <w:rPr>
                <w:sz w:val="28"/>
                <w:szCs w:val="28"/>
              </w:rPr>
              <w:t xml:space="preserve"> .</w:t>
            </w:r>
            <w:proofErr w:type="gramEnd"/>
            <w:r w:rsidRPr="00814170">
              <w:rPr>
                <w:sz w:val="28"/>
                <w:szCs w:val="28"/>
              </w:rPr>
              <w:t xml:space="preserve"> </w:t>
            </w:r>
            <w:proofErr w:type="spellStart"/>
            <w:r w:rsidRPr="00814170">
              <w:rPr>
                <w:sz w:val="28"/>
                <w:szCs w:val="28"/>
              </w:rPr>
              <w:t>Цадаса</w:t>
            </w:r>
            <w:proofErr w:type="spellEnd"/>
            <w:r w:rsidRPr="00814170">
              <w:rPr>
                <w:sz w:val="28"/>
                <w:szCs w:val="28"/>
              </w:rPr>
              <w:t xml:space="preserve"> «Кого выбрать в советы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51-54</w:t>
            </w:r>
          </w:p>
        </w:tc>
      </w:tr>
      <w:tr w:rsidR="008F34B8" w:rsidRPr="00814170" w:rsidTr="00814170">
        <w:trPr>
          <w:trHeight w:val="216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1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ихи современных Дагестанских авто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На выбор</w:t>
            </w:r>
          </w:p>
        </w:tc>
      </w:tr>
      <w:tr w:rsidR="008F34B8" w:rsidRPr="00814170" w:rsidTr="00814170">
        <w:trPr>
          <w:trHeight w:val="251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2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З. </w:t>
            </w:r>
            <w:proofErr w:type="spellStart"/>
            <w:r w:rsidRPr="00814170">
              <w:rPr>
                <w:sz w:val="28"/>
                <w:szCs w:val="28"/>
              </w:rPr>
              <w:t>Хажиев</w:t>
            </w:r>
            <w:proofErr w:type="spellEnd"/>
            <w:r w:rsidRPr="00814170">
              <w:rPr>
                <w:sz w:val="28"/>
                <w:szCs w:val="28"/>
              </w:rPr>
              <w:t xml:space="preserve"> «Смерть враг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 54-56</w:t>
            </w:r>
          </w:p>
        </w:tc>
      </w:tr>
      <w:tr w:rsidR="008F34B8" w:rsidRPr="00814170" w:rsidTr="00814170">
        <w:trPr>
          <w:trHeight w:val="292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3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А. </w:t>
            </w:r>
            <w:proofErr w:type="spellStart"/>
            <w:r w:rsidRPr="00814170">
              <w:rPr>
                <w:sz w:val="28"/>
                <w:szCs w:val="28"/>
              </w:rPr>
              <w:t>Иманалиев</w:t>
            </w:r>
            <w:proofErr w:type="spellEnd"/>
            <w:r w:rsidRPr="00814170">
              <w:rPr>
                <w:sz w:val="28"/>
                <w:szCs w:val="28"/>
              </w:rPr>
              <w:t xml:space="preserve"> «Девочка и </w:t>
            </w:r>
            <w:proofErr w:type="spellStart"/>
            <w:r w:rsidRPr="00814170">
              <w:rPr>
                <w:sz w:val="28"/>
                <w:szCs w:val="28"/>
              </w:rPr>
              <w:t>дибир</w:t>
            </w:r>
            <w:proofErr w:type="spellEnd"/>
            <w:r w:rsidRPr="0081417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 68-69</w:t>
            </w:r>
          </w:p>
        </w:tc>
      </w:tr>
      <w:tr w:rsidR="008F34B8" w:rsidRPr="00814170" w:rsidTr="00814170">
        <w:trPr>
          <w:trHeight w:val="331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4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proofErr w:type="spellStart"/>
            <w:r w:rsidRPr="00814170">
              <w:rPr>
                <w:sz w:val="28"/>
                <w:szCs w:val="28"/>
              </w:rPr>
              <w:t>Э.Капиев</w:t>
            </w:r>
            <w:proofErr w:type="spellEnd"/>
            <w:r w:rsidRPr="00814170">
              <w:rPr>
                <w:sz w:val="28"/>
                <w:szCs w:val="28"/>
              </w:rPr>
              <w:t xml:space="preserve"> «Сил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 70-71</w:t>
            </w:r>
          </w:p>
        </w:tc>
      </w:tr>
      <w:tr w:rsidR="008F34B8" w:rsidRPr="00814170" w:rsidTr="00814170">
        <w:trPr>
          <w:trHeight w:val="320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5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Произв. на выбор.</w:t>
            </w:r>
          </w:p>
        </w:tc>
      </w:tr>
      <w:tr w:rsidR="008F34B8" w:rsidRPr="00814170" w:rsidTr="00814170">
        <w:trPr>
          <w:trHeight w:val="154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6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А. Гафуров «Я узнал»</w:t>
            </w:r>
            <w:proofErr w:type="gramStart"/>
            <w:r w:rsidRPr="00814170">
              <w:rPr>
                <w:sz w:val="28"/>
                <w:szCs w:val="28"/>
              </w:rPr>
              <w:t xml:space="preserve"> ,</w:t>
            </w:r>
            <w:proofErr w:type="gramEnd"/>
            <w:r w:rsidRPr="00814170">
              <w:rPr>
                <w:sz w:val="28"/>
                <w:szCs w:val="28"/>
              </w:rPr>
              <w:t xml:space="preserve"> «Басн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 79-81</w:t>
            </w:r>
          </w:p>
        </w:tc>
      </w:tr>
      <w:tr w:rsidR="008F34B8" w:rsidRPr="00814170" w:rsidTr="00814170">
        <w:trPr>
          <w:trHeight w:val="223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7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А. Гафуров «Мудрые слова», «Хадж кошк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 81-82</w:t>
            </w:r>
          </w:p>
        </w:tc>
      </w:tr>
      <w:tr w:rsidR="008F34B8" w:rsidRPr="00814170" w:rsidTr="00814170">
        <w:trPr>
          <w:trHeight w:val="343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8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А. Джафаров « Живых не хороня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 82-97</w:t>
            </w:r>
          </w:p>
        </w:tc>
      </w:tr>
      <w:tr w:rsidR="008F34B8" w:rsidRPr="00814170" w:rsidTr="00814170">
        <w:trPr>
          <w:trHeight w:val="292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9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Произв. на выбор.</w:t>
            </w:r>
          </w:p>
        </w:tc>
      </w:tr>
      <w:tr w:rsidR="008F34B8" w:rsidRPr="00814170" w:rsidTr="00814170">
        <w:trPr>
          <w:trHeight w:val="314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0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К. Меджидов « </w:t>
            </w:r>
            <w:proofErr w:type="gramStart"/>
            <w:r w:rsidRPr="00814170">
              <w:rPr>
                <w:sz w:val="28"/>
                <w:szCs w:val="28"/>
              </w:rPr>
              <w:t>Сердце</w:t>
            </w:r>
            <w:proofErr w:type="gramEnd"/>
            <w:r w:rsidRPr="00814170">
              <w:rPr>
                <w:sz w:val="28"/>
                <w:szCs w:val="28"/>
              </w:rPr>
              <w:t xml:space="preserve"> оставленное в горах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 103-111</w:t>
            </w:r>
          </w:p>
        </w:tc>
      </w:tr>
      <w:tr w:rsidR="008F34B8" w:rsidRPr="00814170" w:rsidTr="00814170">
        <w:trPr>
          <w:trHeight w:val="140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1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proofErr w:type="spellStart"/>
            <w:r w:rsidRPr="00814170">
              <w:rPr>
                <w:sz w:val="28"/>
                <w:szCs w:val="28"/>
              </w:rPr>
              <w:t>А.Аджиев</w:t>
            </w:r>
            <w:proofErr w:type="spellEnd"/>
            <w:r w:rsidRPr="00814170">
              <w:rPr>
                <w:sz w:val="28"/>
                <w:szCs w:val="28"/>
              </w:rPr>
              <w:t>. «Олень», «Путник», «У очаг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112-114</w:t>
            </w:r>
          </w:p>
        </w:tc>
      </w:tr>
      <w:tr w:rsidR="008F34B8" w:rsidRPr="00814170" w:rsidTr="00814170">
        <w:trPr>
          <w:trHeight w:val="309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2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В/Ч Р. Гамзатов Стихи «Разговор с отцо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proofErr w:type="spellStart"/>
            <w:r w:rsidRPr="00814170">
              <w:rPr>
                <w:sz w:val="28"/>
                <w:szCs w:val="28"/>
              </w:rPr>
              <w:t>Подг</w:t>
            </w:r>
            <w:proofErr w:type="spellEnd"/>
            <w:r w:rsidRPr="00814170">
              <w:rPr>
                <w:sz w:val="28"/>
                <w:szCs w:val="28"/>
              </w:rPr>
              <w:t xml:space="preserve">. </w:t>
            </w:r>
            <w:proofErr w:type="spellStart"/>
            <w:r w:rsidRPr="00814170">
              <w:rPr>
                <w:sz w:val="28"/>
                <w:szCs w:val="28"/>
              </w:rPr>
              <w:t>сообщ</w:t>
            </w:r>
            <w:proofErr w:type="spellEnd"/>
          </w:p>
        </w:tc>
      </w:tr>
      <w:tr w:rsidR="008F34B8" w:rsidRPr="00814170" w:rsidTr="00814170">
        <w:trPr>
          <w:trHeight w:val="331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3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proofErr w:type="spellStart"/>
            <w:r w:rsidRPr="00814170">
              <w:rPr>
                <w:sz w:val="28"/>
                <w:szCs w:val="28"/>
              </w:rPr>
              <w:t>Ю.Хаппалаев</w:t>
            </w:r>
            <w:proofErr w:type="spellEnd"/>
            <w:proofErr w:type="gramStart"/>
            <w:r w:rsidRPr="00814170">
              <w:rPr>
                <w:sz w:val="28"/>
                <w:szCs w:val="28"/>
              </w:rPr>
              <w:t xml:space="preserve"> .</w:t>
            </w:r>
            <w:proofErr w:type="gramEnd"/>
            <w:r w:rsidRPr="00814170">
              <w:rPr>
                <w:sz w:val="28"/>
                <w:szCs w:val="28"/>
              </w:rPr>
              <w:t xml:space="preserve"> «Если ты аварец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146-156</w:t>
            </w:r>
          </w:p>
        </w:tc>
      </w:tr>
      <w:tr w:rsidR="008F34B8" w:rsidRPr="00814170" w:rsidTr="00814170">
        <w:trPr>
          <w:trHeight w:val="303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4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proofErr w:type="spellStart"/>
            <w:r w:rsidRPr="00814170">
              <w:rPr>
                <w:sz w:val="28"/>
                <w:szCs w:val="28"/>
              </w:rPr>
              <w:t>Ахмедхан</w:t>
            </w:r>
            <w:proofErr w:type="spellEnd"/>
            <w:r w:rsidRPr="00814170">
              <w:rPr>
                <w:sz w:val="28"/>
                <w:szCs w:val="28"/>
              </w:rPr>
              <w:t xml:space="preserve"> </w:t>
            </w:r>
            <w:proofErr w:type="spellStart"/>
            <w:r w:rsidRPr="00814170">
              <w:rPr>
                <w:sz w:val="28"/>
                <w:szCs w:val="28"/>
              </w:rPr>
              <w:t>Абубакар</w:t>
            </w:r>
            <w:proofErr w:type="spellEnd"/>
            <w:r w:rsidRPr="00814170">
              <w:rPr>
                <w:sz w:val="28"/>
                <w:szCs w:val="28"/>
              </w:rPr>
              <w:t>. «белый сайга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186-206</w:t>
            </w:r>
          </w:p>
        </w:tc>
      </w:tr>
      <w:tr w:rsidR="008F34B8" w:rsidRPr="00814170" w:rsidTr="00814170">
        <w:trPr>
          <w:trHeight w:val="309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5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Мусса Магомедов  «</w:t>
            </w:r>
            <w:proofErr w:type="spellStart"/>
            <w:r w:rsidRPr="00814170">
              <w:rPr>
                <w:sz w:val="28"/>
                <w:szCs w:val="28"/>
              </w:rPr>
              <w:t>Бакдабцы</w:t>
            </w:r>
            <w:proofErr w:type="spellEnd"/>
            <w:r w:rsidRPr="0081417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206-224</w:t>
            </w:r>
          </w:p>
        </w:tc>
      </w:tr>
      <w:tr w:rsidR="008F34B8" w:rsidRPr="00814170" w:rsidTr="00814170">
        <w:trPr>
          <w:trHeight w:val="2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6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proofErr w:type="spellStart"/>
            <w:r w:rsidRPr="00814170">
              <w:rPr>
                <w:sz w:val="28"/>
                <w:szCs w:val="28"/>
              </w:rPr>
              <w:t>Аткай</w:t>
            </w:r>
            <w:proofErr w:type="spellEnd"/>
            <w:r w:rsidRPr="00814170">
              <w:rPr>
                <w:sz w:val="28"/>
                <w:szCs w:val="28"/>
              </w:rPr>
              <w:t xml:space="preserve"> </w:t>
            </w:r>
            <w:proofErr w:type="spellStart"/>
            <w:r w:rsidRPr="00814170">
              <w:rPr>
                <w:sz w:val="28"/>
                <w:szCs w:val="28"/>
              </w:rPr>
              <w:t>Аджаматов</w:t>
            </w:r>
            <w:proofErr w:type="spellEnd"/>
            <w:r w:rsidRPr="00814170">
              <w:rPr>
                <w:sz w:val="28"/>
                <w:szCs w:val="28"/>
              </w:rPr>
              <w:t xml:space="preserve"> «Оленьи рог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224-230</w:t>
            </w:r>
          </w:p>
        </w:tc>
      </w:tr>
      <w:tr w:rsidR="008F34B8" w:rsidRPr="00814170" w:rsidTr="00814170">
        <w:trPr>
          <w:trHeight w:val="229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Ф.Алиева «Родовая печат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235-245</w:t>
            </w:r>
          </w:p>
        </w:tc>
      </w:tr>
      <w:tr w:rsidR="008F34B8" w:rsidRPr="00814170" w:rsidTr="00814170">
        <w:trPr>
          <w:trHeight w:val="291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8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М. </w:t>
            </w:r>
            <w:proofErr w:type="spellStart"/>
            <w:r w:rsidRPr="00814170">
              <w:rPr>
                <w:sz w:val="28"/>
                <w:szCs w:val="28"/>
              </w:rPr>
              <w:t>Митаров</w:t>
            </w:r>
            <w:proofErr w:type="spellEnd"/>
            <w:r w:rsidRPr="00814170">
              <w:rPr>
                <w:sz w:val="28"/>
                <w:szCs w:val="28"/>
              </w:rPr>
              <w:t xml:space="preserve"> «Сказание о </w:t>
            </w:r>
            <w:proofErr w:type="spellStart"/>
            <w:r w:rsidRPr="00814170">
              <w:rPr>
                <w:sz w:val="28"/>
                <w:szCs w:val="28"/>
              </w:rPr>
              <w:t>чунгуре</w:t>
            </w:r>
            <w:proofErr w:type="spellEnd"/>
            <w:r w:rsidRPr="0081417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245-270</w:t>
            </w:r>
          </w:p>
        </w:tc>
      </w:tr>
      <w:tr w:rsidR="008F34B8" w:rsidRPr="00814170" w:rsidTr="00814170">
        <w:trPr>
          <w:trHeight w:val="25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9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Развитие речи. Беседа по картине </w:t>
            </w:r>
            <w:r w:rsidR="00814170" w:rsidRPr="00814170">
              <w:rPr>
                <w:sz w:val="28"/>
                <w:szCs w:val="28"/>
              </w:rPr>
              <w:t xml:space="preserve"> «Весна</w:t>
            </w:r>
            <w:r w:rsidRPr="0081417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proofErr w:type="spellStart"/>
            <w:r w:rsidRPr="00814170">
              <w:rPr>
                <w:sz w:val="28"/>
                <w:szCs w:val="28"/>
              </w:rPr>
              <w:t>Подг</w:t>
            </w:r>
            <w:proofErr w:type="spellEnd"/>
            <w:r w:rsidRPr="00814170">
              <w:rPr>
                <w:sz w:val="28"/>
                <w:szCs w:val="28"/>
              </w:rPr>
              <w:t xml:space="preserve">. </w:t>
            </w:r>
            <w:proofErr w:type="spellStart"/>
            <w:r w:rsidRPr="00814170">
              <w:rPr>
                <w:sz w:val="28"/>
                <w:szCs w:val="28"/>
              </w:rPr>
              <w:t>сообщ</w:t>
            </w:r>
            <w:proofErr w:type="spellEnd"/>
          </w:p>
        </w:tc>
      </w:tr>
      <w:tr w:rsidR="008F34B8" w:rsidRPr="00814170" w:rsidTr="00814170">
        <w:trPr>
          <w:trHeight w:val="25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30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Произв. на выбор.</w:t>
            </w:r>
          </w:p>
        </w:tc>
      </w:tr>
      <w:tr w:rsidR="008F34B8" w:rsidRPr="00814170" w:rsidTr="00814170">
        <w:trPr>
          <w:trHeight w:val="275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31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Х. </w:t>
            </w:r>
            <w:proofErr w:type="spellStart"/>
            <w:r w:rsidRPr="00814170">
              <w:rPr>
                <w:sz w:val="28"/>
                <w:szCs w:val="28"/>
              </w:rPr>
              <w:t>Авшалумов</w:t>
            </w:r>
            <w:proofErr w:type="spellEnd"/>
            <w:r w:rsidRPr="00814170">
              <w:rPr>
                <w:sz w:val="28"/>
                <w:szCs w:val="28"/>
              </w:rPr>
              <w:t xml:space="preserve">  «Осел с дипломом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 277-285</w:t>
            </w:r>
          </w:p>
        </w:tc>
      </w:tr>
      <w:tr w:rsidR="008F34B8" w:rsidRPr="00814170" w:rsidTr="00814170">
        <w:trPr>
          <w:trHeight w:val="624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32</w:t>
            </w:r>
          </w:p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 xml:space="preserve">Х. </w:t>
            </w:r>
            <w:proofErr w:type="spellStart"/>
            <w:r w:rsidRPr="00814170">
              <w:rPr>
                <w:sz w:val="28"/>
                <w:szCs w:val="28"/>
              </w:rPr>
              <w:t>Авшалумов</w:t>
            </w:r>
            <w:proofErr w:type="spellEnd"/>
            <w:r w:rsidRPr="00814170">
              <w:rPr>
                <w:sz w:val="28"/>
                <w:szCs w:val="28"/>
              </w:rPr>
              <w:t xml:space="preserve">  «Шайтан»</w:t>
            </w:r>
          </w:p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р.285-290</w:t>
            </w:r>
          </w:p>
        </w:tc>
      </w:tr>
      <w:tr w:rsidR="008F34B8" w:rsidRPr="00814170" w:rsidTr="00814170">
        <w:trPr>
          <w:trHeight w:val="719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33</w:t>
            </w:r>
          </w:p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Стихи современных Дагестанских автор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На выбор</w:t>
            </w:r>
          </w:p>
        </w:tc>
      </w:tr>
      <w:tr w:rsidR="008F34B8" w:rsidRPr="00814170" w:rsidTr="00814170">
        <w:trPr>
          <w:trHeight w:val="223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34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4183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Урок – обобщение. Тестирование</w:t>
            </w:r>
            <w:proofErr w:type="gramStart"/>
            <w:r w:rsidRPr="00814170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jc w:val="center"/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4183"/>
              </w:tabs>
              <w:rPr>
                <w:sz w:val="28"/>
                <w:szCs w:val="28"/>
              </w:rPr>
            </w:pPr>
            <w:r w:rsidRPr="00814170">
              <w:rPr>
                <w:sz w:val="28"/>
                <w:szCs w:val="28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4183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34B8" w:rsidRPr="00814170" w:rsidRDefault="008F34B8" w:rsidP="00987B7D">
            <w:pPr>
              <w:tabs>
                <w:tab w:val="left" w:pos="3255"/>
              </w:tabs>
              <w:rPr>
                <w:sz w:val="28"/>
                <w:szCs w:val="28"/>
              </w:rPr>
            </w:pPr>
          </w:p>
        </w:tc>
      </w:tr>
    </w:tbl>
    <w:p w:rsidR="008F34B8" w:rsidRPr="00814170" w:rsidRDefault="008F34B8" w:rsidP="008F34B8">
      <w:pPr>
        <w:rPr>
          <w:sz w:val="28"/>
          <w:szCs w:val="28"/>
        </w:rPr>
      </w:pPr>
    </w:p>
    <w:p w:rsidR="00EE5A20" w:rsidRPr="00814170" w:rsidRDefault="00EE5A20">
      <w:pPr>
        <w:rPr>
          <w:sz w:val="28"/>
          <w:szCs w:val="28"/>
        </w:rPr>
      </w:pPr>
    </w:p>
    <w:sectPr w:rsidR="00EE5A20" w:rsidRPr="00814170" w:rsidSect="00C0180F">
      <w:pgSz w:w="11906" w:h="16838"/>
      <w:pgMar w:top="568" w:right="850" w:bottom="709" w:left="1276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B4A" w:rsidRDefault="00ED5B4A" w:rsidP="00F030BF">
      <w:pPr>
        <w:spacing w:after="0" w:line="240" w:lineRule="auto"/>
      </w:pPr>
      <w:r>
        <w:separator/>
      </w:r>
    </w:p>
  </w:endnote>
  <w:endnote w:type="continuationSeparator" w:id="0">
    <w:p w:rsidR="00ED5B4A" w:rsidRDefault="00ED5B4A" w:rsidP="00F0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B4A" w:rsidRDefault="00ED5B4A" w:rsidP="00F030BF">
      <w:pPr>
        <w:spacing w:after="0" w:line="240" w:lineRule="auto"/>
      </w:pPr>
      <w:r>
        <w:separator/>
      </w:r>
    </w:p>
  </w:footnote>
  <w:footnote w:type="continuationSeparator" w:id="0">
    <w:p w:rsidR="00ED5B4A" w:rsidRDefault="00ED5B4A" w:rsidP="00F0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5D5"/>
    <w:multiLevelType w:val="multilevel"/>
    <w:tmpl w:val="7A3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D71E7"/>
    <w:multiLevelType w:val="multilevel"/>
    <w:tmpl w:val="1B8882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43DCA"/>
    <w:multiLevelType w:val="multilevel"/>
    <w:tmpl w:val="5E5A367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B1C61"/>
    <w:multiLevelType w:val="hybridMultilevel"/>
    <w:tmpl w:val="6EB81A24"/>
    <w:lvl w:ilvl="0" w:tplc="1946FAB4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65BC8"/>
    <w:multiLevelType w:val="multilevel"/>
    <w:tmpl w:val="7FE0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D70F3"/>
    <w:multiLevelType w:val="hybridMultilevel"/>
    <w:tmpl w:val="C958D284"/>
    <w:lvl w:ilvl="0" w:tplc="0A70A998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32B1"/>
    <w:multiLevelType w:val="multilevel"/>
    <w:tmpl w:val="F4DE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10D36"/>
    <w:multiLevelType w:val="multilevel"/>
    <w:tmpl w:val="122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70B39"/>
    <w:multiLevelType w:val="multilevel"/>
    <w:tmpl w:val="5E9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C4E0E"/>
    <w:multiLevelType w:val="multilevel"/>
    <w:tmpl w:val="885A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75B25"/>
    <w:multiLevelType w:val="multilevel"/>
    <w:tmpl w:val="7A3CBD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54A17A4D"/>
    <w:multiLevelType w:val="multilevel"/>
    <w:tmpl w:val="4908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C20C19"/>
    <w:multiLevelType w:val="hybridMultilevel"/>
    <w:tmpl w:val="5EF8D4F6"/>
    <w:lvl w:ilvl="0" w:tplc="262E181C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42501"/>
    <w:multiLevelType w:val="multilevel"/>
    <w:tmpl w:val="9706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143851"/>
    <w:multiLevelType w:val="hybridMultilevel"/>
    <w:tmpl w:val="88C21812"/>
    <w:lvl w:ilvl="0" w:tplc="3F6EF304">
      <w:start w:val="1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D7753"/>
    <w:multiLevelType w:val="multilevel"/>
    <w:tmpl w:val="0BB2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E97991"/>
    <w:multiLevelType w:val="multilevel"/>
    <w:tmpl w:val="F15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6"/>
  </w:num>
  <w:num w:numId="12">
    <w:abstractNumId w:val="15"/>
  </w:num>
  <w:num w:numId="13">
    <w:abstractNumId w:val="6"/>
  </w:num>
  <w:num w:numId="14">
    <w:abstractNumId w:val="2"/>
  </w:num>
  <w:num w:numId="15">
    <w:abstractNumId w:val="9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B8"/>
    <w:rsid w:val="00010EBC"/>
    <w:rsid w:val="000A3730"/>
    <w:rsid w:val="0013374E"/>
    <w:rsid w:val="00191513"/>
    <w:rsid w:val="001F52FA"/>
    <w:rsid w:val="00205495"/>
    <w:rsid w:val="00262888"/>
    <w:rsid w:val="00286837"/>
    <w:rsid w:val="0032115D"/>
    <w:rsid w:val="00330009"/>
    <w:rsid w:val="00382305"/>
    <w:rsid w:val="003B35F5"/>
    <w:rsid w:val="004055D1"/>
    <w:rsid w:val="00461846"/>
    <w:rsid w:val="00474933"/>
    <w:rsid w:val="00495791"/>
    <w:rsid w:val="004E08DA"/>
    <w:rsid w:val="00510CE3"/>
    <w:rsid w:val="00557352"/>
    <w:rsid w:val="0063778F"/>
    <w:rsid w:val="00644ED6"/>
    <w:rsid w:val="006605C7"/>
    <w:rsid w:val="00702192"/>
    <w:rsid w:val="00732F8C"/>
    <w:rsid w:val="00772BA1"/>
    <w:rsid w:val="00772D20"/>
    <w:rsid w:val="007D2EDD"/>
    <w:rsid w:val="007F3483"/>
    <w:rsid w:val="00814170"/>
    <w:rsid w:val="0082727F"/>
    <w:rsid w:val="008A7B5B"/>
    <w:rsid w:val="008F34B8"/>
    <w:rsid w:val="00987B7D"/>
    <w:rsid w:val="00990F39"/>
    <w:rsid w:val="009B5862"/>
    <w:rsid w:val="00A007F0"/>
    <w:rsid w:val="00A161C4"/>
    <w:rsid w:val="00A81F6F"/>
    <w:rsid w:val="00A82E97"/>
    <w:rsid w:val="00A975C4"/>
    <w:rsid w:val="00AE3976"/>
    <w:rsid w:val="00B309A2"/>
    <w:rsid w:val="00C0180F"/>
    <w:rsid w:val="00C04D4D"/>
    <w:rsid w:val="00C61D7E"/>
    <w:rsid w:val="00C67867"/>
    <w:rsid w:val="00C94F92"/>
    <w:rsid w:val="00C95F01"/>
    <w:rsid w:val="00CD5DA0"/>
    <w:rsid w:val="00D027C3"/>
    <w:rsid w:val="00D90AF9"/>
    <w:rsid w:val="00D97E69"/>
    <w:rsid w:val="00E33122"/>
    <w:rsid w:val="00E84946"/>
    <w:rsid w:val="00ED5B4A"/>
    <w:rsid w:val="00EE5A20"/>
    <w:rsid w:val="00F030BF"/>
    <w:rsid w:val="00FB2040"/>
    <w:rsid w:val="00FB24A5"/>
    <w:rsid w:val="00FE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3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34B8"/>
    <w:pPr>
      <w:ind w:left="720"/>
      <w:contextualSpacing/>
    </w:pPr>
    <w:rPr>
      <w:rFonts w:eastAsiaTheme="minorEastAsia"/>
      <w:lang w:eastAsia="ru-RU"/>
    </w:rPr>
  </w:style>
  <w:style w:type="character" w:customStyle="1" w:styleId="c8">
    <w:name w:val="c8"/>
    <w:basedOn w:val="a0"/>
    <w:rsid w:val="008F34B8"/>
  </w:style>
  <w:style w:type="character" w:customStyle="1" w:styleId="c5">
    <w:name w:val="c5"/>
    <w:basedOn w:val="a0"/>
    <w:rsid w:val="008F34B8"/>
  </w:style>
  <w:style w:type="table" w:styleId="a5">
    <w:name w:val="Table Grid"/>
    <w:basedOn w:val="a1"/>
    <w:uiPriority w:val="59"/>
    <w:rsid w:val="008F34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F34B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0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30BF"/>
  </w:style>
  <w:style w:type="paragraph" w:styleId="a9">
    <w:name w:val="footer"/>
    <w:basedOn w:val="a"/>
    <w:link w:val="aa"/>
    <w:uiPriority w:val="99"/>
    <w:semiHidden/>
    <w:unhideWhenUsed/>
    <w:rsid w:val="00F0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30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2B00-8F2E-4E17-8D90-34D12CC4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4780</Words>
  <Characters>198252</Characters>
  <Application>Microsoft Office Word</Application>
  <DocSecurity>0</DocSecurity>
  <Lines>1652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9</cp:revision>
  <cp:lastPrinted>2021-10-17T20:13:00Z</cp:lastPrinted>
  <dcterms:created xsi:type="dcterms:W3CDTF">2021-10-13T21:27:00Z</dcterms:created>
  <dcterms:modified xsi:type="dcterms:W3CDTF">2022-01-20T19:45:00Z</dcterms:modified>
</cp:coreProperties>
</file>